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2D09" w14:textId="77777777" w:rsidR="00E64116" w:rsidRPr="005817EC" w:rsidRDefault="00DE271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8F078A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C6D9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C508178" w14:textId="77777777" w:rsidR="00E64116" w:rsidRPr="008713A4" w:rsidRDefault="00DE271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783AF49" w14:textId="77777777" w:rsidR="00E64116" w:rsidRPr="008713A4" w:rsidRDefault="00E64116" w:rsidP="0049458B">
      <w:pPr>
        <w:rPr>
          <w:rFonts w:hint="cs"/>
          <w:rtl/>
        </w:rPr>
      </w:pPr>
    </w:p>
    <w:p w14:paraId="21E8636E" w14:textId="77777777" w:rsidR="00E64116" w:rsidRPr="008713A4" w:rsidRDefault="00E64116" w:rsidP="0049458B">
      <w:pPr>
        <w:rPr>
          <w:rFonts w:hint="cs"/>
          <w:rtl/>
        </w:rPr>
      </w:pPr>
    </w:p>
    <w:p w14:paraId="6B3B399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A1E4740" w14:textId="77777777" w:rsidR="00E64116" w:rsidRPr="008713A4" w:rsidRDefault="00DE271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70</w:t>
      </w:r>
    </w:p>
    <w:p w14:paraId="56A04EF8" w14:textId="77777777" w:rsidR="00E64116" w:rsidRPr="008713A4" w:rsidRDefault="00DE271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F026F70" w14:textId="77777777" w:rsidR="00E64116" w:rsidRPr="008713A4" w:rsidRDefault="00DE271F" w:rsidP="001C6D9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תמוז התשע"ז (03 ביולי 2017), שעה 1</w:t>
      </w:r>
      <w:r w:rsidR="001C6D96"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>:</w:t>
      </w:r>
      <w:r w:rsidR="001C6D96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0</w:t>
      </w:r>
    </w:p>
    <w:p w14:paraId="7B79F260" w14:textId="77777777" w:rsidR="00E64116" w:rsidRPr="008713A4" w:rsidRDefault="00E64116" w:rsidP="008320F6">
      <w:pPr>
        <w:ind w:firstLine="0"/>
        <w:rPr>
          <w:rtl/>
        </w:rPr>
      </w:pPr>
    </w:p>
    <w:p w14:paraId="1054532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E069F7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F2056B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6ABBD6B" w14:textId="77777777" w:rsidR="00E64116" w:rsidRPr="008713A4" w:rsidRDefault="00860D4C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DE271F" w:rsidRPr="00DE271F">
        <w:rPr>
          <w:rtl/>
        </w:rPr>
        <w:t>מתן פטור מחובת הנחה על שולחן הכנסת להצעות חוק פרטיות</w:t>
      </w:r>
    </w:p>
    <w:p w14:paraId="058E6CEB" w14:textId="77777777" w:rsidR="00E64116" w:rsidRDefault="00860D4C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DE271F" w:rsidRPr="00DE271F">
        <w:rPr>
          <w:rtl/>
        </w:rPr>
        <w:t>הצעת חוק-יסוד: הכנסת (תיקון - מניעת בחירת מועמד שהורשע בעבירת טרור)</w:t>
      </w:r>
    </w:p>
    <w:p w14:paraId="43F52BF1" w14:textId="77777777" w:rsidR="00DE271F" w:rsidRDefault="00DE271F" w:rsidP="007C693F">
      <w:pPr>
        <w:spacing w:before="60"/>
        <w:ind w:firstLine="0"/>
        <w:rPr>
          <w:rFonts w:hint="cs"/>
          <w:rtl/>
        </w:rPr>
      </w:pPr>
    </w:p>
    <w:p w14:paraId="2FA39BB6" w14:textId="77777777" w:rsidR="001C6D96" w:rsidRDefault="001C6D96" w:rsidP="007C693F">
      <w:pPr>
        <w:spacing w:before="60"/>
        <w:ind w:firstLine="0"/>
        <w:rPr>
          <w:rtl/>
        </w:rPr>
      </w:pPr>
    </w:p>
    <w:p w14:paraId="329962D2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170D3A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07389F4" w14:textId="77777777" w:rsidR="00E64116" w:rsidRPr="00DE271F" w:rsidRDefault="00DE271F" w:rsidP="008320F6">
      <w:pPr>
        <w:ind w:firstLine="0"/>
        <w:outlineLvl w:val="0"/>
        <w:rPr>
          <w:rtl/>
        </w:rPr>
      </w:pPr>
      <w:r w:rsidRPr="00DE271F">
        <w:rPr>
          <w:rtl/>
        </w:rPr>
        <w:t>יואב קיש – היו"ר</w:t>
      </w:r>
    </w:p>
    <w:p w14:paraId="0B800D8A" w14:textId="77777777" w:rsidR="00FC5957" w:rsidRPr="0011540F" w:rsidRDefault="00FC5957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עבדאללה אבו מערוף</w:t>
      </w:r>
    </w:p>
    <w:p w14:paraId="4A942DF1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אמיר אוחנה</w:t>
      </w:r>
    </w:p>
    <w:p w14:paraId="31B342FB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רוברט אילטוב</w:t>
      </w:r>
    </w:p>
    <w:p w14:paraId="451D5526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דוד ביטן</w:t>
      </w:r>
    </w:p>
    <w:p w14:paraId="115874F7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יואב בן צור</w:t>
      </w:r>
    </w:p>
    <w:p w14:paraId="098BD943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מכלוף מיקי זוהר</w:t>
      </w:r>
    </w:p>
    <w:p w14:paraId="551A954A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אחמד טיבי</w:t>
      </w:r>
    </w:p>
    <w:p w14:paraId="77DE0954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שולי מועלם-רפאלי</w:t>
      </w:r>
    </w:p>
    <w:p w14:paraId="1C18C65E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מרב מיכאלי</w:t>
      </w:r>
    </w:p>
    <w:p w14:paraId="7D7EB885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אברהם נגוסה</w:t>
      </w:r>
    </w:p>
    <w:p w14:paraId="0179C540" w14:textId="77777777" w:rsidR="00DE271F" w:rsidRPr="0011540F" w:rsidRDefault="00DE271F" w:rsidP="008320F6">
      <w:pPr>
        <w:ind w:firstLine="0"/>
        <w:outlineLvl w:val="0"/>
        <w:rPr>
          <w:rtl/>
        </w:rPr>
      </w:pPr>
      <w:r w:rsidRPr="0011540F">
        <w:rPr>
          <w:rtl/>
        </w:rPr>
        <w:t>רועי פולקמן</w:t>
      </w:r>
    </w:p>
    <w:p w14:paraId="3790D056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99553E7" w14:textId="77777777" w:rsidR="001C6D96" w:rsidRPr="0011540F" w:rsidRDefault="001C6D96" w:rsidP="008320F6">
      <w:pPr>
        <w:ind w:firstLine="0"/>
        <w:outlineLvl w:val="0"/>
        <w:rPr>
          <w:rFonts w:hint="cs"/>
          <w:rtl/>
        </w:rPr>
      </w:pPr>
    </w:p>
    <w:p w14:paraId="00C09000" w14:textId="77777777" w:rsidR="000C47F5" w:rsidRPr="0011540F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11540F">
        <w:rPr>
          <w:rFonts w:hint="cs"/>
          <w:b/>
          <w:bCs/>
          <w:u w:val="single"/>
          <w:rtl/>
        </w:rPr>
        <w:t>חברי הכנסת:</w:t>
      </w:r>
    </w:p>
    <w:p w14:paraId="7661039F" w14:textId="77777777" w:rsidR="00860D4C" w:rsidRPr="0011540F" w:rsidRDefault="00860D4C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ענת ברקו</w:t>
      </w:r>
    </w:p>
    <w:p w14:paraId="02D4F0BD" w14:textId="77777777" w:rsidR="001E134F" w:rsidRPr="0011540F" w:rsidRDefault="001E134F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משה גפני</w:t>
      </w:r>
    </w:p>
    <w:p w14:paraId="3E2438FC" w14:textId="77777777" w:rsidR="000C47F5" w:rsidRPr="0011540F" w:rsidRDefault="00FC5957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מרדכי יוגב</w:t>
      </w:r>
    </w:p>
    <w:p w14:paraId="0EAAE97A" w14:textId="77777777" w:rsidR="003D5E75" w:rsidRPr="0011540F" w:rsidRDefault="003D5E75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עליזה לביא</w:t>
      </w:r>
    </w:p>
    <w:p w14:paraId="4DCBB434" w14:textId="77777777" w:rsidR="00860D4C" w:rsidRPr="0011540F" w:rsidRDefault="00860D4C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אוסמה סעדי</w:t>
      </w:r>
    </w:p>
    <w:p w14:paraId="1ACD024A" w14:textId="77777777" w:rsidR="001E134F" w:rsidRPr="0082136D" w:rsidRDefault="001E134F" w:rsidP="008320F6">
      <w:pPr>
        <w:ind w:firstLine="0"/>
        <w:outlineLvl w:val="0"/>
        <w:rPr>
          <w:rFonts w:hint="cs"/>
          <w:rtl/>
        </w:rPr>
      </w:pPr>
      <w:r w:rsidRPr="0011540F">
        <w:rPr>
          <w:rFonts w:hint="cs"/>
          <w:rtl/>
        </w:rPr>
        <w:t>נורית קורן</w:t>
      </w:r>
    </w:p>
    <w:p w14:paraId="45DD8ABA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F1FE41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57E8DD0" w14:textId="77777777" w:rsidR="00E64116" w:rsidRPr="008713A4" w:rsidRDefault="001154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יל ברינגר – יועץ שרת המשפטים</w:t>
      </w:r>
    </w:p>
    <w:p w14:paraId="431352A2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5755E42C" w14:textId="77777777" w:rsidR="001C6D96" w:rsidRPr="008713A4" w:rsidRDefault="001C6D96" w:rsidP="008320F6">
      <w:pPr>
        <w:ind w:firstLine="0"/>
        <w:outlineLvl w:val="0"/>
        <w:rPr>
          <w:rFonts w:hint="cs"/>
          <w:rtl/>
        </w:rPr>
      </w:pPr>
    </w:p>
    <w:p w14:paraId="151F453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BAF825B" w14:textId="77777777" w:rsidR="00E64116" w:rsidRPr="008713A4" w:rsidRDefault="00DE271F" w:rsidP="008320F6">
      <w:pPr>
        <w:ind w:firstLine="0"/>
        <w:outlineLvl w:val="0"/>
      </w:pPr>
      <w:r>
        <w:rPr>
          <w:rtl/>
        </w:rPr>
        <w:t>ארבל אסטרחן</w:t>
      </w:r>
    </w:p>
    <w:p w14:paraId="4728D76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4DCEF2E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AD059E1" w14:textId="77777777" w:rsidR="00E64116" w:rsidRPr="008713A4" w:rsidRDefault="00DE271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614DFF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9E198D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EB074B3" w14:textId="77777777" w:rsidR="00E64116" w:rsidRPr="008713A4" w:rsidRDefault="00DE271F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7279CAA5" w14:textId="77777777" w:rsidR="0011540F" w:rsidRDefault="0011540F" w:rsidP="0011540F">
      <w:pPr>
        <w:pStyle w:val="a0"/>
        <w:keepNext/>
        <w:rPr>
          <w:rtl/>
        </w:rPr>
      </w:pPr>
      <w:r>
        <w:rPr>
          <w:rtl/>
        </w:rPr>
        <w:br w:type="page"/>
      </w:r>
      <w:r w:rsidR="000B7FAE">
        <w:rPr>
          <w:rFonts w:hint="cs"/>
          <w:rtl/>
        </w:rPr>
        <w:lastRenderedPageBreak/>
        <w:t xml:space="preserve">1. </w:t>
      </w:r>
      <w:r>
        <w:rPr>
          <w:rtl/>
        </w:rPr>
        <w:t>מתן פטור מחובת הנחה על שולחן הכנסת להצעות חוק פרטיות</w:t>
      </w:r>
    </w:p>
    <w:p w14:paraId="4560110E" w14:textId="77777777" w:rsidR="0011540F" w:rsidRDefault="0011540F" w:rsidP="0011540F">
      <w:pPr>
        <w:pStyle w:val="KeepWithNext"/>
        <w:rPr>
          <w:rFonts w:hint="cs"/>
          <w:rtl/>
        </w:rPr>
      </w:pPr>
    </w:p>
    <w:p w14:paraId="117B1C55" w14:textId="77777777" w:rsidR="001C6D96" w:rsidRPr="001C6D96" w:rsidRDefault="001C6D96" w:rsidP="001C6D96">
      <w:pPr>
        <w:rPr>
          <w:rtl/>
        </w:rPr>
      </w:pPr>
    </w:p>
    <w:p w14:paraId="3AFA9EFA" w14:textId="77777777" w:rsidR="00DE271F" w:rsidRDefault="00A06375" w:rsidP="00A063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B1BC34" w14:textId="77777777" w:rsidR="00A06375" w:rsidRDefault="00A06375" w:rsidP="00A06375">
      <w:pPr>
        <w:pStyle w:val="KeepWithNext"/>
        <w:rPr>
          <w:rFonts w:hint="cs"/>
          <w:rtl/>
        </w:rPr>
      </w:pPr>
    </w:p>
    <w:p w14:paraId="2C8DF97F" w14:textId="77777777" w:rsidR="00A06375" w:rsidRDefault="00A06375" w:rsidP="00E9116F">
      <w:pPr>
        <w:rPr>
          <w:rFonts w:hint="cs"/>
          <w:rtl/>
        </w:rPr>
      </w:pPr>
      <w:r>
        <w:rPr>
          <w:rFonts w:hint="cs"/>
          <w:rtl/>
        </w:rPr>
        <w:t>שלום לכולם</w:t>
      </w:r>
      <w:r w:rsidR="00E911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9116F">
        <w:rPr>
          <w:rFonts w:hint="cs"/>
          <w:rtl/>
        </w:rPr>
        <w:t xml:space="preserve">אני אגיד לכם למה כינסתי את הישיבה הזו שהיא שונה </w:t>
      </w:r>
      <w:bookmarkStart w:id="0" w:name="_ETM_Q1_696515"/>
      <w:bookmarkEnd w:id="0"/>
      <w:r w:rsidR="00E9116F">
        <w:rPr>
          <w:rFonts w:hint="cs"/>
          <w:rtl/>
        </w:rPr>
        <w:t xml:space="preserve">מישיבות רגילות כי היא דנה בפטור לחובת הנחה. חברים, </w:t>
      </w:r>
      <w:bookmarkStart w:id="1" w:name="_ETM_Q1_705001"/>
      <w:bookmarkEnd w:id="1"/>
      <w:r w:rsidR="00E9116F">
        <w:rPr>
          <w:rFonts w:hint="cs"/>
          <w:rtl/>
        </w:rPr>
        <w:t xml:space="preserve">יש פה את נציג שרת המשפטים, גיל ברינגר, </w:t>
      </w:r>
      <w:bookmarkStart w:id="2" w:name="_ETM_Q1_708889"/>
      <w:bookmarkEnd w:id="2"/>
      <w:r w:rsidR="00E9116F">
        <w:rPr>
          <w:rFonts w:hint="cs"/>
          <w:rtl/>
        </w:rPr>
        <w:t>ואני רוצה שהדברים גם יגיעו לאוזני השרה.</w:t>
      </w:r>
      <w:r>
        <w:rPr>
          <w:rFonts w:hint="cs"/>
          <w:rtl/>
        </w:rPr>
        <w:t xml:space="preserve"> </w:t>
      </w:r>
    </w:p>
    <w:p w14:paraId="5DA95879" w14:textId="77777777" w:rsidR="00E9116F" w:rsidRDefault="00E9116F" w:rsidP="00E9116F">
      <w:pPr>
        <w:rPr>
          <w:rFonts w:hint="cs"/>
          <w:rtl/>
        </w:rPr>
      </w:pPr>
      <w:bookmarkStart w:id="3" w:name="_ETM_Q1_713397"/>
      <w:bookmarkEnd w:id="3"/>
    </w:p>
    <w:p w14:paraId="44B403E8" w14:textId="77777777" w:rsidR="00E9116F" w:rsidRDefault="00E9116F" w:rsidP="00E9116F">
      <w:pPr>
        <w:rPr>
          <w:rFonts w:hint="cs"/>
          <w:rtl/>
        </w:rPr>
      </w:pPr>
      <w:bookmarkStart w:id="4" w:name="_ETM_Q1_713755"/>
      <w:bookmarkEnd w:id="4"/>
      <w:r>
        <w:rPr>
          <w:rFonts w:hint="cs"/>
          <w:rtl/>
        </w:rPr>
        <w:t xml:space="preserve">כל שבוע יש לי </w:t>
      </w:r>
      <w:bookmarkStart w:id="5" w:name="_ETM_Q1_713888"/>
      <w:bookmarkEnd w:id="5"/>
      <w:r>
        <w:rPr>
          <w:rFonts w:hint="cs"/>
          <w:rtl/>
        </w:rPr>
        <w:t xml:space="preserve">הרבה מאוד פניות של חברי כנסת, שחלקם נמצאים פה, </w:t>
      </w:r>
      <w:bookmarkStart w:id="6" w:name="_ETM_Q1_717429"/>
      <w:bookmarkEnd w:id="6"/>
      <w:r>
        <w:rPr>
          <w:rFonts w:hint="cs"/>
          <w:rtl/>
        </w:rPr>
        <w:t>לקבלת פטור מחובת הנחה. היה נוהל קבוע בכנסת</w:t>
      </w:r>
      <w:r w:rsidR="00D2033A">
        <w:rPr>
          <w:rFonts w:hint="cs"/>
          <w:rtl/>
        </w:rPr>
        <w:t xml:space="preserve">: לקחתי </w:t>
      </w:r>
      <w:bookmarkStart w:id="7" w:name="_ETM_Q1_721668"/>
      <w:bookmarkEnd w:id="7"/>
      <w:r w:rsidR="00D2033A">
        <w:rPr>
          <w:rFonts w:hint="cs"/>
          <w:rtl/>
        </w:rPr>
        <w:t xml:space="preserve">הצעה אחת של האופוזיציה והצעה אחת של הקואליציה. זה היה </w:t>
      </w:r>
      <w:bookmarkStart w:id="8" w:name="_ETM_Q1_726142"/>
      <w:bookmarkEnd w:id="8"/>
      <w:r w:rsidR="00D2033A">
        <w:rPr>
          <w:rFonts w:hint="cs"/>
          <w:rtl/>
        </w:rPr>
        <w:t>מוכר ומקובל בסיכום עם שרת המשפטים.</w:t>
      </w:r>
    </w:p>
    <w:p w14:paraId="4906AEFA" w14:textId="77777777" w:rsidR="00D2033A" w:rsidRDefault="00D2033A" w:rsidP="00E9116F">
      <w:pPr>
        <w:rPr>
          <w:rFonts w:hint="cs"/>
          <w:rtl/>
        </w:rPr>
      </w:pPr>
      <w:bookmarkStart w:id="9" w:name="_ETM_Q1_731428"/>
      <w:bookmarkEnd w:id="9"/>
    </w:p>
    <w:p w14:paraId="2073828A" w14:textId="77777777" w:rsidR="00D2033A" w:rsidRDefault="00D2033A" w:rsidP="00E9116F">
      <w:pPr>
        <w:rPr>
          <w:rFonts w:hint="cs"/>
          <w:rtl/>
        </w:rPr>
      </w:pPr>
      <w:bookmarkStart w:id="10" w:name="_ETM_Q1_731786"/>
      <w:bookmarkEnd w:id="10"/>
      <w:r>
        <w:rPr>
          <w:rFonts w:hint="cs"/>
          <w:rtl/>
        </w:rPr>
        <w:t xml:space="preserve">משיקולים פוליטיים, אני אומר את זה בצורה הכי ברורה, לעקוף את כל התור </w:t>
      </w:r>
      <w:bookmarkStart w:id="11" w:name="_ETM_Q1_736456"/>
      <w:bookmarkEnd w:id="11"/>
      <w:r>
        <w:rPr>
          <w:rFonts w:hint="cs"/>
          <w:rtl/>
        </w:rPr>
        <w:t>של החברים שנמצאים פה, החליטה שרת המשפטים להכניס את החו</w:t>
      </w:r>
      <w:bookmarkStart w:id="12" w:name="_ETM_Q1_740942"/>
      <w:bookmarkEnd w:id="12"/>
      <w:r>
        <w:rPr>
          <w:rFonts w:hint="cs"/>
          <w:rtl/>
        </w:rPr>
        <w:t xml:space="preserve">ק שולי מועלם ראשון בתור. למה? כי זה החוק </w:t>
      </w:r>
      <w:bookmarkStart w:id="13" w:name="_ETM_Q1_742256"/>
      <w:bookmarkEnd w:id="13"/>
      <w:r>
        <w:rPr>
          <w:rFonts w:hint="cs"/>
          <w:rtl/>
        </w:rPr>
        <w:t xml:space="preserve">של בנט וזה מאוד דחוף חוק ירושלים עכשיו. יש חשש </w:t>
      </w:r>
      <w:bookmarkStart w:id="14" w:name="_ETM_Q1_746958"/>
      <w:bookmarkEnd w:id="14"/>
      <w:r>
        <w:rPr>
          <w:rFonts w:hint="cs"/>
          <w:rtl/>
        </w:rPr>
        <w:t>לחלוקת ירושלים, ובנט מאוד דחוף לו.</w:t>
      </w:r>
    </w:p>
    <w:p w14:paraId="0A63BA2F" w14:textId="77777777" w:rsidR="00D2033A" w:rsidRDefault="00D2033A" w:rsidP="00E9116F">
      <w:pPr>
        <w:rPr>
          <w:rFonts w:hint="cs"/>
          <w:rtl/>
        </w:rPr>
      </w:pPr>
      <w:bookmarkStart w:id="15" w:name="_ETM_Q1_750500"/>
      <w:bookmarkEnd w:id="15"/>
    </w:p>
    <w:p w14:paraId="2EEA4C95" w14:textId="77777777" w:rsidR="00D2033A" w:rsidRDefault="00D2033A" w:rsidP="00E9116F">
      <w:pPr>
        <w:rPr>
          <w:rFonts w:hint="cs"/>
          <w:rtl/>
        </w:rPr>
      </w:pPr>
      <w:bookmarkStart w:id="16" w:name="_ETM_Q1_750881"/>
      <w:bookmarkEnd w:id="16"/>
      <w:r>
        <w:rPr>
          <w:rFonts w:hint="cs"/>
          <w:rtl/>
        </w:rPr>
        <w:t xml:space="preserve">אני לא מוכן </w:t>
      </w:r>
      <w:bookmarkStart w:id="17" w:name="_ETM_Q1_751761"/>
      <w:bookmarkEnd w:id="17"/>
      <w:r>
        <w:rPr>
          <w:rFonts w:hint="cs"/>
          <w:rtl/>
        </w:rPr>
        <w:t xml:space="preserve">לזה. או שיש סיכום או שאין סיכום. השבוע, כל מי </w:t>
      </w:r>
      <w:bookmarkStart w:id="18" w:name="_ETM_Q1_755012"/>
      <w:bookmarkEnd w:id="18"/>
      <w:r>
        <w:rPr>
          <w:rFonts w:hint="cs"/>
          <w:rtl/>
        </w:rPr>
        <w:t xml:space="preserve">שביקש פטור מחובת הנחה יקבל את זה עכשיו. שולי </w:t>
      </w:r>
      <w:bookmarkStart w:id="19" w:name="_ETM_Q1_761086"/>
      <w:bookmarkEnd w:id="19"/>
      <w:r>
        <w:rPr>
          <w:rFonts w:hint="cs"/>
          <w:rtl/>
        </w:rPr>
        <w:t xml:space="preserve">מועלם עוקפת את החבר שלה מוטי יוגב, ומוטי כבר שבועיים </w:t>
      </w:r>
      <w:bookmarkStart w:id="20" w:name="_ETM_Q1_764677"/>
      <w:bookmarkEnd w:id="20"/>
      <w:r>
        <w:rPr>
          <w:rFonts w:hint="cs"/>
          <w:rtl/>
        </w:rPr>
        <w:t>מחכה</w:t>
      </w:r>
      <w:r w:rsidR="006C5336">
        <w:rPr>
          <w:rFonts w:hint="cs"/>
          <w:rtl/>
        </w:rPr>
        <w:t xml:space="preserve"> עם הצעת חוק שבאמת יש לה דחיפות.</w:t>
      </w:r>
    </w:p>
    <w:p w14:paraId="6D88A9BF" w14:textId="77777777" w:rsidR="006C5336" w:rsidRDefault="006C5336" w:rsidP="00E9116F">
      <w:pPr>
        <w:rPr>
          <w:rFonts w:hint="cs"/>
          <w:rtl/>
        </w:rPr>
      </w:pPr>
      <w:bookmarkStart w:id="21" w:name="_ETM_Q1_766623"/>
      <w:bookmarkEnd w:id="21"/>
    </w:p>
    <w:p w14:paraId="2EE4F861" w14:textId="77777777" w:rsidR="006C5336" w:rsidRDefault="006C5336" w:rsidP="00E9116F">
      <w:pPr>
        <w:rPr>
          <w:rFonts w:hint="cs"/>
          <w:rtl/>
        </w:rPr>
      </w:pPr>
      <w:bookmarkStart w:id="22" w:name="_ETM_Q1_766968"/>
      <w:bookmarkEnd w:id="22"/>
      <w:r>
        <w:rPr>
          <w:rFonts w:hint="cs"/>
          <w:rtl/>
        </w:rPr>
        <w:t xml:space="preserve">שלום, שולי, בואי </w:t>
      </w:r>
      <w:bookmarkStart w:id="23" w:name="_ETM_Q1_769519"/>
      <w:bookmarkEnd w:id="23"/>
      <w:r>
        <w:rPr>
          <w:rFonts w:hint="cs"/>
          <w:rtl/>
        </w:rPr>
        <w:t>תשבי.</w:t>
      </w:r>
    </w:p>
    <w:p w14:paraId="21195B9C" w14:textId="77777777" w:rsidR="006C5336" w:rsidRDefault="006C5336" w:rsidP="00E9116F">
      <w:pPr>
        <w:rPr>
          <w:rFonts w:hint="cs"/>
          <w:rtl/>
        </w:rPr>
      </w:pPr>
    </w:p>
    <w:p w14:paraId="64DC3641" w14:textId="77777777" w:rsidR="006C5336" w:rsidRDefault="006C5336" w:rsidP="006C533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F1A397F" w14:textId="77777777" w:rsidR="006C5336" w:rsidRDefault="006C5336" w:rsidP="006C5336">
      <w:pPr>
        <w:pStyle w:val="KeepWithNext"/>
        <w:rPr>
          <w:rFonts w:hint="cs"/>
          <w:rtl/>
        </w:rPr>
      </w:pPr>
    </w:p>
    <w:p w14:paraId="5C1CADD4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שלום. מה הסיפור הזה?</w:t>
      </w:r>
    </w:p>
    <w:p w14:paraId="53457F0C" w14:textId="77777777" w:rsidR="006C5336" w:rsidRDefault="006C5336" w:rsidP="006C5336">
      <w:pPr>
        <w:rPr>
          <w:rFonts w:hint="cs"/>
          <w:rtl/>
        </w:rPr>
      </w:pPr>
      <w:bookmarkStart w:id="24" w:name="_ETM_Q1_770719"/>
      <w:bookmarkEnd w:id="24"/>
    </w:p>
    <w:p w14:paraId="2C27D1D1" w14:textId="77777777" w:rsidR="006C5336" w:rsidRDefault="006C5336" w:rsidP="006C5336">
      <w:pPr>
        <w:pStyle w:val="a"/>
        <w:keepNext/>
        <w:rPr>
          <w:rFonts w:hint="cs"/>
          <w:rtl/>
        </w:rPr>
      </w:pPr>
      <w:bookmarkStart w:id="25" w:name="_ETM_Q1_770990"/>
      <w:bookmarkStart w:id="26" w:name="_ETM_Q1_771142"/>
      <w:bookmarkEnd w:id="25"/>
      <w:bookmarkEnd w:id="26"/>
      <w:r>
        <w:rPr>
          <w:rtl/>
        </w:rPr>
        <w:t>אוסאמה סעדי (הרשימה המשותפת):</w:t>
      </w:r>
    </w:p>
    <w:p w14:paraId="0EA90C54" w14:textId="77777777" w:rsidR="006C5336" w:rsidRDefault="006C5336" w:rsidP="006C5336">
      <w:pPr>
        <w:pStyle w:val="KeepWithNext"/>
        <w:rPr>
          <w:rFonts w:hint="cs"/>
          <w:rtl/>
        </w:rPr>
      </w:pPr>
    </w:p>
    <w:p w14:paraId="064ABE59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מסכנה. מתמסכנת.</w:t>
      </w:r>
    </w:p>
    <w:p w14:paraId="7C7508E9" w14:textId="77777777" w:rsidR="006C5336" w:rsidRDefault="006C5336" w:rsidP="006C5336">
      <w:pPr>
        <w:rPr>
          <w:rFonts w:hint="cs"/>
          <w:rtl/>
        </w:rPr>
      </w:pPr>
    </w:p>
    <w:p w14:paraId="30E3D5C5" w14:textId="77777777" w:rsidR="006C5336" w:rsidRDefault="006C5336" w:rsidP="006C53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8CBB9D" w14:textId="77777777" w:rsidR="006C5336" w:rsidRDefault="006C5336" w:rsidP="006C5336">
      <w:pPr>
        <w:pStyle w:val="KeepWithNext"/>
        <w:rPr>
          <w:rFonts w:hint="cs"/>
          <w:rtl/>
        </w:rPr>
      </w:pPr>
    </w:p>
    <w:p w14:paraId="45062FBB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 xml:space="preserve">שבי בצד הזה שלא ייראה כאילו </w:t>
      </w:r>
      <w:bookmarkStart w:id="27" w:name="_ETM_Q1_774963"/>
      <w:bookmarkEnd w:id="27"/>
      <w:r>
        <w:rPr>
          <w:rFonts w:hint="cs"/>
          <w:rtl/>
        </w:rPr>
        <w:t>את נגדם.</w:t>
      </w:r>
    </w:p>
    <w:p w14:paraId="1961ED88" w14:textId="77777777" w:rsidR="006C5336" w:rsidRDefault="006C5336" w:rsidP="006C5336">
      <w:pPr>
        <w:rPr>
          <w:rFonts w:hint="cs"/>
          <w:rtl/>
        </w:rPr>
      </w:pPr>
      <w:bookmarkStart w:id="28" w:name="_ETM_Q1_777182"/>
      <w:bookmarkEnd w:id="28"/>
    </w:p>
    <w:p w14:paraId="5CE230A7" w14:textId="77777777" w:rsidR="006C5336" w:rsidRDefault="006C5336" w:rsidP="006C5336">
      <w:pPr>
        <w:pStyle w:val="a"/>
        <w:keepNext/>
        <w:rPr>
          <w:rFonts w:hint="cs"/>
          <w:rtl/>
        </w:rPr>
      </w:pPr>
      <w:bookmarkStart w:id="29" w:name="_ETM_Q1_777704"/>
      <w:bookmarkStart w:id="30" w:name="_ETM_Q1_776275"/>
      <w:bookmarkEnd w:id="29"/>
      <w:bookmarkEnd w:id="30"/>
      <w:r>
        <w:rPr>
          <w:rtl/>
        </w:rPr>
        <w:t>שולי מועלם-רפאלי (הבית היהודי):</w:t>
      </w:r>
    </w:p>
    <w:p w14:paraId="6C7163FC" w14:textId="77777777" w:rsidR="006C5336" w:rsidRDefault="006C5336" w:rsidP="006C5336">
      <w:pPr>
        <w:pStyle w:val="KeepWithNext"/>
        <w:rPr>
          <w:rFonts w:hint="cs"/>
          <w:rtl/>
        </w:rPr>
      </w:pPr>
    </w:p>
    <w:p w14:paraId="5515BB46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- - - אדוני יושב-ראש הוועדה.</w:t>
      </w:r>
    </w:p>
    <w:p w14:paraId="3DBE48AB" w14:textId="77777777" w:rsidR="006C5336" w:rsidRDefault="006C5336" w:rsidP="006C5336">
      <w:pPr>
        <w:rPr>
          <w:rFonts w:hint="cs"/>
          <w:rtl/>
        </w:rPr>
      </w:pPr>
      <w:bookmarkStart w:id="31" w:name="_ETM_Q1_778661"/>
      <w:bookmarkEnd w:id="31"/>
    </w:p>
    <w:p w14:paraId="47F6929A" w14:textId="77777777" w:rsidR="006C5336" w:rsidRDefault="006C5336" w:rsidP="006C5336">
      <w:pPr>
        <w:pStyle w:val="af"/>
        <w:keepNext/>
        <w:rPr>
          <w:rFonts w:hint="cs"/>
          <w:rtl/>
        </w:rPr>
      </w:pPr>
      <w:bookmarkStart w:id="32" w:name="_ETM_Q1_778942"/>
      <w:bookmarkEnd w:id="32"/>
      <w:r>
        <w:rPr>
          <w:rtl/>
        </w:rPr>
        <w:t>היו"ר יואב קיש:</w:t>
      </w:r>
    </w:p>
    <w:p w14:paraId="5962E68D" w14:textId="77777777" w:rsidR="006C5336" w:rsidRDefault="006C5336" w:rsidP="006C5336">
      <w:pPr>
        <w:pStyle w:val="KeepWithNext"/>
        <w:rPr>
          <w:rFonts w:hint="cs"/>
          <w:rtl/>
        </w:rPr>
      </w:pPr>
    </w:p>
    <w:p w14:paraId="42338970" w14:textId="77777777" w:rsidR="006C5336" w:rsidRDefault="001931FE" w:rsidP="006C5336">
      <w:pPr>
        <w:rPr>
          <w:rFonts w:hint="cs"/>
          <w:rtl/>
        </w:rPr>
      </w:pPr>
      <w:r>
        <w:rPr>
          <w:rFonts w:hint="cs"/>
          <w:rtl/>
        </w:rPr>
        <w:t xml:space="preserve">בדיוק אמרתי: שולי – </w:t>
      </w:r>
      <w:r w:rsidR="006C5336">
        <w:rPr>
          <w:rFonts w:hint="cs"/>
          <w:rtl/>
        </w:rPr>
        <w:t xml:space="preserve">ואת </w:t>
      </w:r>
      <w:bookmarkStart w:id="33" w:name="_ETM_Q1_781097"/>
      <w:bookmarkEnd w:id="33"/>
      <w:r w:rsidR="006C5336">
        <w:rPr>
          <w:rFonts w:hint="cs"/>
          <w:rtl/>
        </w:rPr>
        <w:t>פ</w:t>
      </w:r>
      <w:r>
        <w:rPr>
          <w:rFonts w:hint="cs"/>
          <w:rtl/>
        </w:rPr>
        <w:t>ת</w:t>
      </w:r>
      <w:r w:rsidR="006C5336">
        <w:rPr>
          <w:rFonts w:hint="cs"/>
          <w:rtl/>
        </w:rPr>
        <w:t>חת את הדלת.</w:t>
      </w:r>
    </w:p>
    <w:p w14:paraId="4E2C5BD6" w14:textId="77777777" w:rsidR="006C5336" w:rsidRDefault="006C5336" w:rsidP="006C5336">
      <w:pPr>
        <w:rPr>
          <w:rFonts w:hint="cs"/>
          <w:rtl/>
        </w:rPr>
      </w:pPr>
    </w:p>
    <w:p w14:paraId="16CC0BE4" w14:textId="77777777" w:rsidR="006C5336" w:rsidRDefault="006C5336" w:rsidP="006C5336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CF0F9EE" w14:textId="77777777" w:rsidR="006C5336" w:rsidRDefault="006C5336" w:rsidP="006C5336">
      <w:pPr>
        <w:pStyle w:val="KeepWithNext"/>
        <w:rPr>
          <w:rFonts w:hint="cs"/>
          <w:rtl/>
        </w:rPr>
      </w:pPr>
    </w:p>
    <w:p w14:paraId="33B0D99B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סליחה.</w:t>
      </w:r>
    </w:p>
    <w:p w14:paraId="2298E75A" w14:textId="77777777" w:rsidR="006C5336" w:rsidRDefault="006C5336" w:rsidP="006C5336">
      <w:pPr>
        <w:rPr>
          <w:rFonts w:hint="cs"/>
          <w:rtl/>
        </w:rPr>
      </w:pPr>
      <w:bookmarkStart w:id="34" w:name="_ETM_Q1_782053"/>
      <w:bookmarkEnd w:id="34"/>
    </w:p>
    <w:p w14:paraId="5EF02B94" w14:textId="77777777" w:rsidR="006C5336" w:rsidRDefault="006C5336" w:rsidP="006C5336">
      <w:pPr>
        <w:pStyle w:val="af"/>
        <w:keepNext/>
        <w:rPr>
          <w:rFonts w:hint="cs"/>
          <w:rtl/>
        </w:rPr>
      </w:pPr>
      <w:bookmarkStart w:id="35" w:name="_ETM_Q1_782330"/>
      <w:bookmarkEnd w:id="35"/>
      <w:r>
        <w:rPr>
          <w:rtl/>
        </w:rPr>
        <w:t>היו"ר יואב קיש:</w:t>
      </w:r>
    </w:p>
    <w:p w14:paraId="3EC4BC56" w14:textId="77777777" w:rsidR="006C5336" w:rsidRDefault="006C5336" w:rsidP="006C5336">
      <w:pPr>
        <w:pStyle w:val="KeepWithNext"/>
        <w:rPr>
          <w:rFonts w:hint="cs"/>
          <w:rtl/>
        </w:rPr>
      </w:pPr>
    </w:p>
    <w:p w14:paraId="1C79F47A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אמרתי ואני אגיד את זה גם בשבילך.</w:t>
      </w:r>
    </w:p>
    <w:p w14:paraId="0DA4BFDE" w14:textId="77777777" w:rsidR="006C5336" w:rsidRDefault="006C5336" w:rsidP="006C5336">
      <w:pPr>
        <w:rPr>
          <w:rFonts w:hint="cs"/>
          <w:rtl/>
        </w:rPr>
      </w:pPr>
    </w:p>
    <w:p w14:paraId="04616F6F" w14:textId="77777777" w:rsidR="006C5336" w:rsidRDefault="006C5336" w:rsidP="006C5336">
      <w:pPr>
        <w:pStyle w:val="a"/>
        <w:keepNext/>
        <w:rPr>
          <w:rFonts w:hint="cs"/>
          <w:rtl/>
        </w:rPr>
      </w:pPr>
      <w:bookmarkStart w:id="36" w:name="_ETM_Q1_783679"/>
      <w:bookmarkEnd w:id="36"/>
      <w:r>
        <w:rPr>
          <w:rtl/>
        </w:rPr>
        <w:t>משה גפני (יהדות התורה):</w:t>
      </w:r>
    </w:p>
    <w:p w14:paraId="28FCA940" w14:textId="77777777" w:rsidR="006C5336" w:rsidRDefault="006C5336" w:rsidP="006C5336">
      <w:pPr>
        <w:pStyle w:val="KeepWithNext"/>
        <w:rPr>
          <w:rFonts w:hint="cs"/>
          <w:rtl/>
        </w:rPr>
      </w:pPr>
    </w:p>
    <w:p w14:paraId="7FF5D15D" w14:textId="77777777" w:rsidR="006C5336" w:rsidRDefault="006C5336" w:rsidP="006C5336">
      <w:pPr>
        <w:rPr>
          <w:rFonts w:hint="cs"/>
          <w:rtl/>
        </w:rPr>
      </w:pPr>
      <w:r>
        <w:rPr>
          <w:rFonts w:hint="cs"/>
          <w:rtl/>
        </w:rPr>
        <w:t>אם</w:t>
      </w:r>
      <w:r w:rsidR="001931FE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יכולה</w:t>
      </w:r>
      <w:bookmarkStart w:id="37" w:name="_ETM_Q1_783663"/>
      <w:bookmarkEnd w:id="37"/>
      <w:r>
        <w:rPr>
          <w:rFonts w:hint="cs"/>
          <w:rtl/>
        </w:rPr>
        <w:t>, שבי בצד של ירושלים.</w:t>
      </w:r>
    </w:p>
    <w:p w14:paraId="146DEA2E" w14:textId="77777777" w:rsidR="006C5336" w:rsidRDefault="006C5336" w:rsidP="006C5336">
      <w:pPr>
        <w:rPr>
          <w:rFonts w:hint="cs"/>
          <w:rtl/>
        </w:rPr>
      </w:pPr>
      <w:bookmarkStart w:id="38" w:name="_ETM_Q1_788095"/>
      <w:bookmarkEnd w:id="38"/>
    </w:p>
    <w:p w14:paraId="57BD90E5" w14:textId="77777777" w:rsidR="00DD615D" w:rsidRDefault="00DD615D" w:rsidP="00DD615D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יואב קיש:</w:t>
      </w:r>
    </w:p>
    <w:p w14:paraId="1E6C8526" w14:textId="77777777" w:rsidR="00DD615D" w:rsidRDefault="00DD615D" w:rsidP="00DD615D">
      <w:pPr>
        <w:pStyle w:val="KeepWithNext"/>
        <w:rPr>
          <w:rFonts w:hint="cs"/>
          <w:rtl/>
        </w:rPr>
      </w:pPr>
    </w:p>
    <w:p w14:paraId="443CC21F" w14:textId="77777777" w:rsidR="00DD615D" w:rsidRDefault="00DD615D" w:rsidP="00DD615D">
      <w:pPr>
        <w:rPr>
          <w:rFonts w:hint="cs"/>
          <w:rtl/>
        </w:rPr>
      </w:pPr>
      <w:r>
        <w:rPr>
          <w:rFonts w:hint="cs"/>
          <w:rtl/>
        </w:rPr>
        <w:t>אני לא בא אליך בטענו</w:t>
      </w:r>
      <w:r w:rsidR="001931FE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39" w:name="_ETM_Q1_792851"/>
      <w:bookmarkEnd w:id="39"/>
      <w:r>
        <w:rPr>
          <w:rFonts w:hint="cs"/>
          <w:rtl/>
        </w:rPr>
        <w:t>כי ברור לי שזו החלטה אישית של שרת המשפטים שניצלה</w:t>
      </w:r>
      <w:bookmarkStart w:id="40" w:name="_ETM_Q1_796826"/>
      <w:bookmarkEnd w:id="40"/>
      <w:r>
        <w:rPr>
          <w:rFonts w:hint="cs"/>
          <w:rtl/>
        </w:rPr>
        <w:t xml:space="preserve"> יכולת פוליטית </w:t>
      </w:r>
      <w:r>
        <w:rPr>
          <w:rtl/>
        </w:rPr>
        <w:t>–</w:t>
      </w:r>
      <w:r>
        <w:rPr>
          <w:rFonts w:hint="cs"/>
          <w:rtl/>
        </w:rPr>
        <w:t xml:space="preserve"> זה ברשותה, אני לא אומר </w:t>
      </w:r>
      <w:bookmarkStart w:id="41" w:name="_ETM_Q1_796407"/>
      <w:bookmarkEnd w:id="41"/>
      <w:r>
        <w:rPr>
          <w:rFonts w:hint="cs"/>
          <w:rtl/>
        </w:rPr>
        <w:t xml:space="preserve">שלא </w:t>
      </w:r>
      <w:r>
        <w:rPr>
          <w:rtl/>
        </w:rPr>
        <w:t>–</w:t>
      </w:r>
      <w:r>
        <w:rPr>
          <w:rFonts w:hint="cs"/>
          <w:rtl/>
        </w:rPr>
        <w:t xml:space="preserve"> ועקפה את כל החברים האלה בגלל חוק שהיא </w:t>
      </w:r>
      <w:bookmarkStart w:id="42" w:name="_ETM_Q1_802301"/>
      <w:bookmarkEnd w:id="42"/>
      <w:r>
        <w:rPr>
          <w:rFonts w:hint="cs"/>
          <w:rtl/>
        </w:rPr>
        <w:t xml:space="preserve">חשבה שהוא מאוד דחוף כי יש חשש עצום כי בנט רוצה לחלק את ירושלים. אני לא יודע מה התכניות של </w:t>
      </w:r>
      <w:bookmarkStart w:id="43" w:name="_ETM_Q1_808810"/>
      <w:bookmarkEnd w:id="43"/>
      <w:r>
        <w:rPr>
          <w:rFonts w:hint="cs"/>
          <w:rtl/>
        </w:rPr>
        <w:t>בנט.</w:t>
      </w:r>
    </w:p>
    <w:p w14:paraId="69EFE564" w14:textId="77777777" w:rsidR="00DD615D" w:rsidRDefault="00DD615D" w:rsidP="00DD615D">
      <w:pPr>
        <w:rPr>
          <w:rFonts w:hint="cs"/>
          <w:rtl/>
        </w:rPr>
      </w:pPr>
      <w:bookmarkStart w:id="44" w:name="_ETM_Q1_809785"/>
      <w:bookmarkEnd w:id="44"/>
    </w:p>
    <w:p w14:paraId="33402E22" w14:textId="77777777" w:rsidR="00DD615D" w:rsidRDefault="00DD615D" w:rsidP="00DD615D">
      <w:pPr>
        <w:rPr>
          <w:rFonts w:hint="cs"/>
          <w:rtl/>
        </w:rPr>
      </w:pPr>
      <w:bookmarkStart w:id="45" w:name="_ETM_Q1_810158"/>
      <w:bookmarkEnd w:id="45"/>
      <w:r>
        <w:rPr>
          <w:rFonts w:hint="cs"/>
          <w:rtl/>
        </w:rPr>
        <w:t xml:space="preserve">לעניין זה אני לא מוכן. אנחנו עובדים פה בוועדה הזו </w:t>
      </w:r>
      <w:bookmarkStart w:id="46" w:name="_ETM_Q1_814272"/>
      <w:bookmarkEnd w:id="46"/>
      <w:r>
        <w:rPr>
          <w:rFonts w:hint="cs"/>
          <w:rtl/>
        </w:rPr>
        <w:t xml:space="preserve">בצורה מסודרת. כך זה ימשיך. ברגע שנראה שזה לא עובד </w:t>
      </w:r>
      <w:bookmarkStart w:id="47" w:name="_ETM_Q1_817494"/>
      <w:bookmarkEnd w:id="47"/>
      <w:r w:rsidR="003874FB">
        <w:rPr>
          <w:rFonts w:hint="cs"/>
          <w:rtl/>
        </w:rPr>
        <w:t>ככה, אז אני פונה עכשיו לכל חברי הכנסת</w:t>
      </w:r>
      <w:bookmarkStart w:id="48" w:name="_ETM_Q1_819771"/>
      <w:bookmarkEnd w:id="48"/>
      <w:r w:rsidR="003874FB">
        <w:rPr>
          <w:rFonts w:hint="cs"/>
          <w:rtl/>
        </w:rPr>
        <w:t xml:space="preserve"> שהוועדה תתמוך בהצעה שלהם לפטור מחובת הנחה, לפנות ישירות </w:t>
      </w:r>
      <w:bookmarkStart w:id="49" w:name="_ETM_Q1_826831"/>
      <w:bookmarkEnd w:id="49"/>
      <w:r w:rsidR="003874FB">
        <w:rPr>
          <w:rFonts w:hint="cs"/>
          <w:rtl/>
        </w:rPr>
        <w:t xml:space="preserve">לשרה שקד כדי שההצעה שלכם ביום ראשון תעלה לסדר-היום ותוכלו </w:t>
      </w:r>
      <w:bookmarkStart w:id="50" w:name="_ETM_Q1_830898"/>
      <w:bookmarkEnd w:id="50"/>
      <w:r w:rsidR="003874FB">
        <w:rPr>
          <w:rFonts w:hint="cs"/>
          <w:rtl/>
        </w:rPr>
        <w:t>לקבל עליה הצבעה.</w:t>
      </w:r>
    </w:p>
    <w:p w14:paraId="40368B0B" w14:textId="77777777" w:rsidR="003874FB" w:rsidRDefault="003874FB" w:rsidP="00DD615D">
      <w:pPr>
        <w:rPr>
          <w:rFonts w:hint="cs"/>
          <w:rtl/>
        </w:rPr>
      </w:pPr>
      <w:bookmarkStart w:id="51" w:name="_ETM_Q1_831400"/>
      <w:bookmarkEnd w:id="51"/>
    </w:p>
    <w:p w14:paraId="078103C9" w14:textId="77777777" w:rsidR="003874FB" w:rsidRDefault="003874FB" w:rsidP="003874F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2" w:name="_ETM_Q1_831782"/>
      <w:bookmarkEnd w:id="52"/>
      <w:r>
        <w:rPr>
          <w:rFonts w:hint="cs"/>
          <w:rtl/>
        </w:rPr>
        <w:t xml:space="preserve">ני דואג לתת לכם את הפטור מחובת הנחה </w:t>
      </w:r>
      <w:bookmarkStart w:id="53" w:name="_ETM_Q1_835666"/>
      <w:bookmarkEnd w:id="53"/>
      <w:r>
        <w:rPr>
          <w:rFonts w:hint="cs"/>
          <w:rtl/>
        </w:rPr>
        <w:t xml:space="preserve">היום. אתם תפקידכם לפנות בדיוק כמו שפנת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אני </w:t>
      </w:r>
      <w:bookmarkStart w:id="54" w:name="_ETM_Q1_838706"/>
      <w:bookmarkEnd w:id="54"/>
      <w:r>
        <w:rPr>
          <w:rFonts w:hint="cs"/>
          <w:rtl/>
        </w:rPr>
        <w:t xml:space="preserve">לא יודע, שולי, אם את פנית או שזה </w:t>
      </w:r>
      <w:bookmarkStart w:id="55" w:name="_ETM_Q1_840773"/>
      <w:bookmarkEnd w:id="55"/>
      <w:r>
        <w:rPr>
          <w:rFonts w:hint="cs"/>
          <w:rtl/>
        </w:rPr>
        <w:t>היה בנט שפנה בשבילך</w:t>
      </w:r>
      <w:r w:rsidR="00B91C15">
        <w:rPr>
          <w:rFonts w:hint="cs"/>
          <w:rtl/>
        </w:rPr>
        <w:t>.</w:t>
      </w:r>
    </w:p>
    <w:p w14:paraId="7B7AE0E0" w14:textId="77777777" w:rsidR="00B91C15" w:rsidRDefault="00B91C15" w:rsidP="003874FB">
      <w:pPr>
        <w:rPr>
          <w:rFonts w:hint="cs"/>
          <w:rtl/>
        </w:rPr>
      </w:pPr>
      <w:bookmarkStart w:id="56" w:name="_ETM_Q1_846547"/>
      <w:bookmarkEnd w:id="56"/>
    </w:p>
    <w:p w14:paraId="3411EDAF" w14:textId="77777777" w:rsidR="00B91C15" w:rsidRDefault="00B91C15" w:rsidP="00B91C15">
      <w:pPr>
        <w:rPr>
          <w:rFonts w:hint="cs"/>
          <w:rtl/>
        </w:rPr>
      </w:pPr>
      <w:bookmarkStart w:id="57" w:name="_ETM_Q1_846877"/>
      <w:bookmarkEnd w:id="57"/>
      <w:r>
        <w:rPr>
          <w:rFonts w:hint="cs"/>
          <w:rtl/>
        </w:rPr>
        <w:t xml:space="preserve">אני אומר עוד פעם. כל </w:t>
      </w:r>
      <w:bookmarkStart w:id="58" w:name="_ETM_Q1_849331"/>
      <w:bookmarkEnd w:id="58"/>
      <w:r>
        <w:rPr>
          <w:rFonts w:hint="cs"/>
          <w:rtl/>
        </w:rPr>
        <w:t xml:space="preserve">חברי הכנסת שיושבים פה, כדי שההצבעות שלכם יעלו ביום ראשון לוועדת שרים לחקיקה, נא לפנות לשרה שקד ולהגיד שכמו </w:t>
      </w:r>
      <w:bookmarkStart w:id="59" w:name="_ETM_Q1_856578"/>
      <w:bookmarkEnd w:id="59"/>
      <w:r>
        <w:rPr>
          <w:rFonts w:hint="cs"/>
          <w:rtl/>
        </w:rPr>
        <w:t xml:space="preserve">שחברת הכנסת שולי מועלם קיבלה הקצאה בנוסף למכסות, בבקשה גם </w:t>
      </w:r>
      <w:bookmarkStart w:id="60" w:name="_ETM_Q1_861793"/>
      <w:bookmarkEnd w:id="60"/>
      <w:r>
        <w:rPr>
          <w:rFonts w:hint="cs"/>
          <w:rtl/>
        </w:rPr>
        <w:t>אתם רוצים את זה. נא לטפל בזה מול הסיעות שלכם.</w:t>
      </w:r>
    </w:p>
    <w:p w14:paraId="2ED8133D" w14:textId="77777777" w:rsidR="009D68BF" w:rsidRDefault="009D68BF" w:rsidP="00A06375">
      <w:pPr>
        <w:rPr>
          <w:rFonts w:hint="cs"/>
          <w:rtl/>
        </w:rPr>
      </w:pPr>
    </w:p>
    <w:p w14:paraId="3266DBA2" w14:textId="77777777" w:rsidR="009D68BF" w:rsidRDefault="009D68BF" w:rsidP="009D68B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F04B2D7" w14:textId="77777777" w:rsidR="009D68BF" w:rsidRDefault="009D68BF" w:rsidP="009D68BF">
      <w:pPr>
        <w:pStyle w:val="KeepWithNext"/>
        <w:rPr>
          <w:rFonts w:hint="cs"/>
          <w:rtl/>
        </w:rPr>
      </w:pPr>
    </w:p>
    <w:p w14:paraId="624DA58A" w14:textId="77777777" w:rsidR="009D68BF" w:rsidRDefault="00B91C15" w:rsidP="009D68BF">
      <w:pPr>
        <w:rPr>
          <w:rFonts w:hint="cs"/>
          <w:rtl/>
        </w:rPr>
      </w:pPr>
      <w:r>
        <w:rPr>
          <w:rFonts w:hint="cs"/>
          <w:rtl/>
        </w:rPr>
        <w:t xml:space="preserve">נקבל </w:t>
      </w:r>
      <w:bookmarkStart w:id="61" w:name="_ETM_Q1_862524"/>
      <w:bookmarkEnd w:id="61"/>
      <w:r w:rsidR="009D68BF">
        <w:rPr>
          <w:rFonts w:hint="cs"/>
          <w:rtl/>
        </w:rPr>
        <w:t>תשובה</w:t>
      </w:r>
      <w:r>
        <w:rPr>
          <w:rFonts w:hint="cs"/>
          <w:rtl/>
        </w:rPr>
        <w:t>?</w:t>
      </w:r>
    </w:p>
    <w:p w14:paraId="57D48B41" w14:textId="77777777" w:rsidR="009D68BF" w:rsidRDefault="009D68BF" w:rsidP="009D68BF">
      <w:pPr>
        <w:rPr>
          <w:rFonts w:hint="cs"/>
          <w:rtl/>
        </w:rPr>
      </w:pPr>
    </w:p>
    <w:p w14:paraId="0FEF1A94" w14:textId="77777777" w:rsidR="009D68BF" w:rsidRDefault="009D68BF" w:rsidP="009D68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DB4AB3" w14:textId="77777777" w:rsidR="009D68BF" w:rsidRDefault="009D68BF" w:rsidP="009D68BF">
      <w:pPr>
        <w:pStyle w:val="KeepWithNext"/>
        <w:rPr>
          <w:rFonts w:hint="cs"/>
          <w:rtl/>
        </w:rPr>
      </w:pPr>
    </w:p>
    <w:p w14:paraId="11CD91F1" w14:textId="77777777" w:rsidR="00B91C15" w:rsidRDefault="00B91C15" w:rsidP="00C059B5">
      <w:pPr>
        <w:rPr>
          <w:rFonts w:hint="cs"/>
          <w:rtl/>
        </w:rPr>
      </w:pPr>
      <w:r>
        <w:rPr>
          <w:rFonts w:hint="cs"/>
          <w:rtl/>
        </w:rPr>
        <w:t xml:space="preserve">תכף תשמעו. אנחנו נעלה להצבעה, קודם כל, את הבקשות </w:t>
      </w:r>
      <w:bookmarkStart w:id="62" w:name="_ETM_Q1_869305"/>
      <w:bookmarkEnd w:id="62"/>
      <w:r>
        <w:rPr>
          <w:rFonts w:hint="cs"/>
          <w:rtl/>
        </w:rPr>
        <w:t xml:space="preserve">לפטור מחובת הנחה. הוועדה זו תעשה את זה חד-פעמית השבוע </w:t>
      </w:r>
      <w:bookmarkStart w:id="63" w:name="_ETM_Q1_875828"/>
      <w:bookmarkEnd w:id="63"/>
      <w:r>
        <w:rPr>
          <w:rFonts w:hint="cs"/>
          <w:rtl/>
        </w:rPr>
        <w:t xml:space="preserve">ואני מאוד מקווה, גיל, ואני מבקש שתעביר את המסר הזה </w:t>
      </w:r>
      <w:bookmarkStart w:id="64" w:name="_ETM_Q1_879195"/>
      <w:bookmarkEnd w:id="64"/>
      <w:r>
        <w:rPr>
          <w:rFonts w:hint="cs"/>
          <w:rtl/>
        </w:rPr>
        <w:t xml:space="preserve">לשרת המשפטים, שזו הפעם האחרונה שהיא מנסה לעבור את הוועדה </w:t>
      </w:r>
      <w:bookmarkStart w:id="65" w:name="_ETM_Q1_880054"/>
      <w:bookmarkEnd w:id="65"/>
      <w:r>
        <w:rPr>
          <w:rFonts w:hint="cs"/>
          <w:rtl/>
        </w:rPr>
        <w:t xml:space="preserve">הזו, אחרת </w:t>
      </w:r>
      <w:r>
        <w:rPr>
          <w:rtl/>
        </w:rPr>
        <w:t>–</w:t>
      </w:r>
      <w:r>
        <w:rPr>
          <w:rFonts w:hint="cs"/>
          <w:rtl/>
        </w:rPr>
        <w:t xml:space="preserve"> לא מעניין אותי </w:t>
      </w:r>
      <w:r>
        <w:rPr>
          <w:rtl/>
        </w:rPr>
        <w:t>–</w:t>
      </w:r>
      <w:r>
        <w:rPr>
          <w:rFonts w:hint="cs"/>
          <w:rtl/>
        </w:rPr>
        <w:t xml:space="preserve"> שתשבור</w:t>
      </w:r>
      <w:bookmarkStart w:id="66" w:name="_ETM_Q1_882625"/>
      <w:bookmarkEnd w:id="66"/>
      <w:r>
        <w:rPr>
          <w:rFonts w:hint="cs"/>
          <w:rtl/>
        </w:rPr>
        <w:t xml:space="preserve"> את הראש היא מול כל הח"כים. </w:t>
      </w:r>
      <w:bookmarkStart w:id="67" w:name="_ETM_Q1_887986"/>
      <w:bookmarkEnd w:id="67"/>
      <w:r>
        <w:rPr>
          <w:rFonts w:hint="cs"/>
          <w:rtl/>
        </w:rPr>
        <w:t>אני לא צריך לריב עם חברים שלי מהקואליציה ומהסיעה שלי כזה המצב בוועדת השרים לחקיקה.</w:t>
      </w:r>
    </w:p>
    <w:p w14:paraId="16648705" w14:textId="77777777" w:rsidR="00C059B5" w:rsidRDefault="00C059B5" w:rsidP="00C059B5">
      <w:pPr>
        <w:rPr>
          <w:rFonts w:hint="cs"/>
          <w:rtl/>
        </w:rPr>
      </w:pPr>
      <w:bookmarkStart w:id="68" w:name="_ETM_Q1_890867"/>
      <w:bookmarkEnd w:id="68"/>
    </w:p>
    <w:p w14:paraId="299C94B3" w14:textId="77777777" w:rsidR="00C059B5" w:rsidRDefault="00C059B5" w:rsidP="00C059B5">
      <w:pPr>
        <w:pStyle w:val="af1"/>
        <w:keepNext/>
        <w:rPr>
          <w:rFonts w:hint="cs"/>
          <w:rtl/>
        </w:rPr>
      </w:pPr>
      <w:bookmarkStart w:id="69" w:name="_ETM_Q1_891280"/>
      <w:bookmarkStart w:id="70" w:name="_ETM_Q1_889929"/>
      <w:bookmarkEnd w:id="69"/>
      <w:bookmarkEnd w:id="70"/>
      <w:r>
        <w:rPr>
          <w:rtl/>
        </w:rPr>
        <w:t>גיל ברינגר:</w:t>
      </w:r>
    </w:p>
    <w:p w14:paraId="77014E3F" w14:textId="77777777" w:rsidR="00C059B5" w:rsidRDefault="00C059B5" w:rsidP="00C059B5">
      <w:pPr>
        <w:pStyle w:val="KeepWithNext"/>
        <w:rPr>
          <w:rFonts w:hint="cs"/>
          <w:rtl/>
        </w:rPr>
      </w:pPr>
    </w:p>
    <w:p w14:paraId="0823C213" w14:textId="77777777" w:rsidR="00C059B5" w:rsidRDefault="00C059B5" w:rsidP="00C059B5">
      <w:pPr>
        <w:rPr>
          <w:rFonts w:hint="cs"/>
          <w:rtl/>
        </w:rPr>
      </w:pPr>
      <w:r>
        <w:rPr>
          <w:rFonts w:hint="cs"/>
          <w:rtl/>
        </w:rPr>
        <w:t>אני אוכל להתייחס?</w:t>
      </w:r>
    </w:p>
    <w:p w14:paraId="5ED8F7B1" w14:textId="77777777" w:rsidR="00C059B5" w:rsidRDefault="00C059B5" w:rsidP="00C059B5">
      <w:pPr>
        <w:rPr>
          <w:rFonts w:hint="cs"/>
          <w:rtl/>
        </w:rPr>
      </w:pPr>
    </w:p>
    <w:p w14:paraId="44A32242" w14:textId="77777777" w:rsidR="00C059B5" w:rsidRDefault="00C059B5" w:rsidP="00C059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661977" w14:textId="77777777" w:rsidR="00C059B5" w:rsidRDefault="00C059B5" w:rsidP="00C059B5">
      <w:pPr>
        <w:pStyle w:val="KeepWithNext"/>
        <w:rPr>
          <w:rFonts w:hint="cs"/>
          <w:rtl/>
        </w:rPr>
      </w:pPr>
    </w:p>
    <w:p w14:paraId="04EBBBC2" w14:textId="77777777" w:rsidR="00C059B5" w:rsidRDefault="00C059B5" w:rsidP="00C059B5">
      <w:pPr>
        <w:rPr>
          <w:rFonts w:hint="cs"/>
          <w:rtl/>
        </w:rPr>
      </w:pPr>
      <w:r>
        <w:rPr>
          <w:rFonts w:hint="cs"/>
          <w:rtl/>
        </w:rPr>
        <w:t>כולם יתייחסו.</w:t>
      </w:r>
    </w:p>
    <w:p w14:paraId="628EA690" w14:textId="77777777" w:rsidR="00C059B5" w:rsidRDefault="00C059B5" w:rsidP="00C059B5">
      <w:pPr>
        <w:rPr>
          <w:rFonts w:hint="cs"/>
          <w:rtl/>
        </w:rPr>
      </w:pPr>
    </w:p>
    <w:p w14:paraId="1598DF25" w14:textId="77777777" w:rsidR="00C059B5" w:rsidRDefault="00C059B5" w:rsidP="00C059B5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24B55972" w14:textId="77777777" w:rsidR="00C059B5" w:rsidRDefault="00C059B5" w:rsidP="00C059B5">
      <w:pPr>
        <w:pStyle w:val="KeepWithNext"/>
        <w:rPr>
          <w:rFonts w:hint="cs"/>
          <w:rtl/>
        </w:rPr>
      </w:pPr>
    </w:p>
    <w:p w14:paraId="5C353D6F" w14:textId="77777777" w:rsidR="00C059B5" w:rsidRDefault="00C059B5" w:rsidP="00C059B5">
      <w:pPr>
        <w:rPr>
          <w:rFonts w:hint="cs"/>
          <w:rtl/>
        </w:rPr>
      </w:pPr>
      <w:r>
        <w:rPr>
          <w:rFonts w:hint="cs"/>
          <w:rtl/>
        </w:rPr>
        <w:t>לפני ההצבעה?</w:t>
      </w:r>
    </w:p>
    <w:p w14:paraId="0182AF0F" w14:textId="77777777" w:rsidR="009D68BF" w:rsidRDefault="009D68BF" w:rsidP="009D68BF">
      <w:pPr>
        <w:rPr>
          <w:rFonts w:hint="cs"/>
          <w:rtl/>
        </w:rPr>
      </w:pPr>
    </w:p>
    <w:p w14:paraId="0D827CDD" w14:textId="77777777" w:rsidR="009D68BF" w:rsidRDefault="009D68BF" w:rsidP="009D68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FCD66B" w14:textId="77777777" w:rsidR="009D68BF" w:rsidRDefault="009D68BF" w:rsidP="009D68BF">
      <w:pPr>
        <w:pStyle w:val="KeepWithNext"/>
        <w:rPr>
          <w:rFonts w:hint="cs"/>
          <w:rtl/>
        </w:rPr>
      </w:pPr>
    </w:p>
    <w:p w14:paraId="3BBAABB0" w14:textId="77777777" w:rsidR="009D68BF" w:rsidRDefault="009D68BF" w:rsidP="00C059B5">
      <w:pPr>
        <w:rPr>
          <w:rFonts w:hint="cs"/>
          <w:rtl/>
        </w:rPr>
      </w:pPr>
      <w:r>
        <w:rPr>
          <w:rFonts w:hint="cs"/>
          <w:rtl/>
        </w:rPr>
        <w:t>יש</w:t>
      </w:r>
      <w:r w:rsidR="00C059B5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ח</w:t>
      </w:r>
      <w:r w:rsidR="00C059B5">
        <w:rPr>
          <w:rFonts w:hint="cs"/>
          <w:rtl/>
        </w:rPr>
        <w:t>"</w:t>
      </w:r>
      <w:r>
        <w:rPr>
          <w:rFonts w:hint="cs"/>
          <w:rtl/>
        </w:rPr>
        <w:t xml:space="preserve">כים </w:t>
      </w:r>
      <w:r w:rsidR="00C059B5">
        <w:rPr>
          <w:rFonts w:hint="cs"/>
          <w:rtl/>
        </w:rPr>
        <w:t>ש</w:t>
      </w:r>
      <w:r>
        <w:rPr>
          <w:rFonts w:hint="cs"/>
          <w:rtl/>
        </w:rPr>
        <w:t>ממהרים</w:t>
      </w:r>
      <w:r w:rsidR="00C059B5">
        <w:rPr>
          <w:rFonts w:hint="cs"/>
          <w:rtl/>
        </w:rPr>
        <w:t xml:space="preserve"> מאוד והיה להם </w:t>
      </w:r>
      <w:bookmarkStart w:id="71" w:name="_ETM_Q1_901783"/>
      <w:bookmarkEnd w:id="71"/>
      <w:r w:rsidR="00C059B5">
        <w:rPr>
          <w:rFonts w:hint="cs"/>
          <w:rtl/>
        </w:rPr>
        <w:t xml:space="preserve">חשוב מאוד להגיע לפה. אני רואה לפי הנהוני הראש שזה </w:t>
      </w:r>
      <w:bookmarkStart w:id="72" w:name="_ETM_Q1_904605"/>
      <w:bookmarkEnd w:id="72"/>
      <w:r w:rsidR="00C059B5">
        <w:rPr>
          <w:rFonts w:hint="cs"/>
          <w:rtl/>
        </w:rPr>
        <w:t xml:space="preserve">המסר. הבטחתי לנורית קורן שהיא תהיה ראשונה. היא נוסעת לבאר </w:t>
      </w:r>
      <w:bookmarkStart w:id="73" w:name="_ETM_Q1_911103"/>
      <w:bookmarkEnd w:id="73"/>
      <w:r w:rsidR="00C059B5">
        <w:rPr>
          <w:rFonts w:hint="cs"/>
          <w:rtl/>
        </w:rPr>
        <w:t>שבע.</w:t>
      </w:r>
    </w:p>
    <w:p w14:paraId="035954CF" w14:textId="77777777" w:rsidR="00C059B5" w:rsidRDefault="00C059B5" w:rsidP="00C059B5">
      <w:pPr>
        <w:rPr>
          <w:rFonts w:hint="cs"/>
          <w:rtl/>
        </w:rPr>
      </w:pPr>
    </w:p>
    <w:p w14:paraId="151742D2" w14:textId="77777777" w:rsidR="00C059B5" w:rsidRDefault="00C059B5" w:rsidP="00C059B5">
      <w:pPr>
        <w:pStyle w:val="a"/>
        <w:keepNext/>
        <w:rPr>
          <w:rFonts w:hint="cs"/>
          <w:rtl/>
        </w:rPr>
      </w:pPr>
      <w:bookmarkStart w:id="74" w:name="_ETM_Q1_910908"/>
      <w:bookmarkStart w:id="75" w:name="_ETM_Q1_911214"/>
      <w:bookmarkEnd w:id="74"/>
      <w:bookmarkEnd w:id="75"/>
      <w:r>
        <w:rPr>
          <w:rtl/>
        </w:rPr>
        <w:t>מרדכי יוגב (הבית היהודי):</w:t>
      </w:r>
    </w:p>
    <w:p w14:paraId="386B3FEA" w14:textId="77777777" w:rsidR="00C059B5" w:rsidRDefault="00C059B5" w:rsidP="00C059B5">
      <w:pPr>
        <w:pStyle w:val="KeepWithNext"/>
        <w:rPr>
          <w:rFonts w:hint="cs"/>
          <w:rtl/>
          <w:lang w:eastAsia="he-IL"/>
        </w:rPr>
      </w:pPr>
    </w:p>
    <w:p w14:paraId="057FD4BE" w14:textId="77777777" w:rsidR="00C059B5" w:rsidRDefault="00C059B5" w:rsidP="00C05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411439C" w14:textId="77777777" w:rsidR="00C059B5" w:rsidRDefault="00C059B5" w:rsidP="00C059B5">
      <w:pPr>
        <w:rPr>
          <w:rFonts w:hint="cs"/>
          <w:rtl/>
          <w:lang w:eastAsia="he-IL"/>
        </w:rPr>
      </w:pPr>
      <w:bookmarkStart w:id="76" w:name="_ETM_Q1_912072"/>
      <w:bookmarkEnd w:id="76"/>
    </w:p>
    <w:p w14:paraId="755B6F31" w14:textId="77777777" w:rsidR="00C059B5" w:rsidRDefault="00C059B5" w:rsidP="00C059B5">
      <w:pPr>
        <w:pStyle w:val="af"/>
        <w:keepNext/>
        <w:rPr>
          <w:rFonts w:hint="cs"/>
          <w:rtl/>
        </w:rPr>
      </w:pPr>
      <w:bookmarkStart w:id="77" w:name="_ETM_Q1_912337"/>
      <w:bookmarkEnd w:id="77"/>
      <w:r>
        <w:rPr>
          <w:rtl/>
        </w:rPr>
        <w:t>היו"ר יואב קיש:</w:t>
      </w:r>
    </w:p>
    <w:p w14:paraId="4FC59B7E" w14:textId="77777777" w:rsidR="00C059B5" w:rsidRDefault="00C059B5" w:rsidP="00C059B5">
      <w:pPr>
        <w:pStyle w:val="KeepWithNext"/>
        <w:rPr>
          <w:rFonts w:hint="cs"/>
          <w:rtl/>
          <w:lang w:eastAsia="he-IL"/>
        </w:rPr>
      </w:pPr>
    </w:p>
    <w:p w14:paraId="6AEB11CE" w14:textId="77777777" w:rsidR="00C059B5" w:rsidRDefault="00C059B5" w:rsidP="00C05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נוסעים יחד?</w:t>
      </w:r>
    </w:p>
    <w:p w14:paraId="5716EE4A" w14:textId="77777777" w:rsidR="00C059B5" w:rsidRDefault="00C059B5" w:rsidP="00C059B5">
      <w:pPr>
        <w:rPr>
          <w:rFonts w:hint="cs"/>
          <w:rtl/>
          <w:lang w:eastAsia="he-IL"/>
        </w:rPr>
      </w:pPr>
      <w:bookmarkStart w:id="78" w:name="_ETM_Q1_912508"/>
      <w:bookmarkEnd w:id="78"/>
    </w:p>
    <w:p w14:paraId="25C080CC" w14:textId="77777777" w:rsidR="00C059B5" w:rsidRDefault="00C059B5" w:rsidP="00C059B5">
      <w:pPr>
        <w:pStyle w:val="a"/>
        <w:keepNext/>
        <w:rPr>
          <w:rFonts w:hint="cs"/>
          <w:rtl/>
        </w:rPr>
      </w:pPr>
      <w:bookmarkStart w:id="79" w:name="_ETM_Q1_912786"/>
      <w:bookmarkEnd w:id="79"/>
      <w:r>
        <w:rPr>
          <w:rtl/>
        </w:rPr>
        <w:t>נורית קורן (הליכוד):</w:t>
      </w:r>
    </w:p>
    <w:p w14:paraId="6519EBDF" w14:textId="77777777" w:rsidR="00C059B5" w:rsidRDefault="00C059B5" w:rsidP="00C059B5">
      <w:pPr>
        <w:pStyle w:val="KeepWithNext"/>
        <w:rPr>
          <w:rFonts w:hint="cs"/>
          <w:rtl/>
          <w:lang w:eastAsia="he-IL"/>
        </w:rPr>
      </w:pPr>
    </w:p>
    <w:p w14:paraId="2E7ABB14" w14:textId="77777777" w:rsidR="00C059B5" w:rsidRDefault="00C059B5" w:rsidP="00C059B5">
      <w:pPr>
        <w:rPr>
          <w:rFonts w:hint="cs"/>
          <w:rtl/>
          <w:lang w:eastAsia="he-IL"/>
        </w:rPr>
      </w:pPr>
      <w:bookmarkStart w:id="80" w:name="_ETM_Q1_914645"/>
      <w:bookmarkEnd w:id="80"/>
      <w:r>
        <w:rPr>
          <w:rFonts w:hint="cs"/>
          <w:rtl/>
          <w:lang w:eastAsia="he-IL"/>
        </w:rPr>
        <w:t xml:space="preserve">לא ביחד, אבל </w:t>
      </w:r>
      <w:bookmarkStart w:id="81" w:name="_ETM_Q1_914798"/>
      <w:bookmarkEnd w:id="81"/>
      <w:r>
        <w:rPr>
          <w:rFonts w:hint="cs"/>
          <w:rtl/>
          <w:lang w:eastAsia="he-IL"/>
        </w:rPr>
        <w:t>גם.</w:t>
      </w:r>
      <w:bookmarkStart w:id="82" w:name="_ETM_Q1_913714"/>
      <w:bookmarkEnd w:id="82"/>
    </w:p>
    <w:p w14:paraId="3567CBC7" w14:textId="77777777" w:rsidR="00C059B5" w:rsidRDefault="00C059B5" w:rsidP="00C059B5">
      <w:pPr>
        <w:pStyle w:val="af"/>
        <w:keepNext/>
        <w:rPr>
          <w:rFonts w:hint="cs"/>
          <w:rtl/>
        </w:rPr>
      </w:pPr>
      <w:bookmarkStart w:id="83" w:name="_ETM_Q1_914002"/>
      <w:bookmarkEnd w:id="83"/>
      <w:r>
        <w:rPr>
          <w:rtl/>
        </w:rPr>
        <w:t>היו"ר יואב קיש:</w:t>
      </w:r>
    </w:p>
    <w:p w14:paraId="6A015F24" w14:textId="77777777" w:rsidR="00C059B5" w:rsidRDefault="00C059B5" w:rsidP="00C059B5">
      <w:pPr>
        <w:pStyle w:val="KeepWithNext"/>
        <w:rPr>
          <w:rFonts w:hint="cs"/>
          <w:rtl/>
          <w:lang w:eastAsia="he-IL"/>
        </w:rPr>
      </w:pPr>
    </w:p>
    <w:p w14:paraId="51ABDDB7" w14:textId="77777777" w:rsidR="00C059B5" w:rsidRDefault="00C059B5" w:rsidP="00C05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ם תהיו ראשונים. גיל, אני אתן לך להשיב אבל </w:t>
      </w:r>
      <w:bookmarkStart w:id="84" w:name="_ETM_Q1_921271"/>
      <w:bookmarkEnd w:id="84"/>
      <w:r>
        <w:rPr>
          <w:rFonts w:hint="cs"/>
          <w:rtl/>
          <w:lang w:eastAsia="he-IL"/>
        </w:rPr>
        <w:t>בקצרה, בבקשה, כי הח"כים רוצים להיכנס לדיון. בבקשה.</w:t>
      </w:r>
    </w:p>
    <w:p w14:paraId="49659610" w14:textId="77777777" w:rsidR="00C059B5" w:rsidRDefault="00C059B5" w:rsidP="00C059B5">
      <w:pPr>
        <w:rPr>
          <w:rFonts w:hint="cs"/>
          <w:rtl/>
          <w:lang w:eastAsia="he-IL"/>
        </w:rPr>
      </w:pPr>
      <w:bookmarkStart w:id="85" w:name="_ETM_Q1_927810"/>
      <w:bookmarkEnd w:id="85"/>
    </w:p>
    <w:p w14:paraId="593AC2D2" w14:textId="77777777" w:rsidR="00C059B5" w:rsidRDefault="00C059B5" w:rsidP="00C059B5">
      <w:pPr>
        <w:pStyle w:val="af1"/>
        <w:keepNext/>
        <w:rPr>
          <w:rFonts w:hint="cs"/>
          <w:rtl/>
          <w:lang w:eastAsia="he-IL"/>
        </w:rPr>
      </w:pPr>
      <w:bookmarkStart w:id="86" w:name="_ETM_Q1_928132"/>
      <w:bookmarkEnd w:id="86"/>
      <w:r>
        <w:rPr>
          <w:rtl/>
          <w:lang w:eastAsia="he-IL"/>
        </w:rPr>
        <w:t>גיל ברינגר:</w:t>
      </w:r>
    </w:p>
    <w:p w14:paraId="3E50D86B" w14:textId="77777777" w:rsidR="00C059B5" w:rsidRDefault="00C059B5" w:rsidP="00C059B5">
      <w:pPr>
        <w:pStyle w:val="KeepWithNext"/>
        <w:rPr>
          <w:rFonts w:hint="cs"/>
          <w:rtl/>
          <w:lang w:eastAsia="he-IL"/>
        </w:rPr>
      </w:pPr>
    </w:p>
    <w:p w14:paraId="3E8B4A73" w14:textId="77777777" w:rsidR="005860A0" w:rsidRDefault="005860A0" w:rsidP="00C059B5">
      <w:pPr>
        <w:rPr>
          <w:rFonts w:hint="cs"/>
          <w:rtl/>
        </w:rPr>
      </w:pPr>
      <w:r>
        <w:rPr>
          <w:rFonts w:hint="cs"/>
          <w:rtl/>
        </w:rPr>
        <w:t>הסיפור הוא</w:t>
      </w:r>
      <w:r w:rsidR="00C059B5">
        <w:rPr>
          <w:rFonts w:hint="cs"/>
          <w:rtl/>
        </w:rPr>
        <w:t>, כמובן,</w:t>
      </w:r>
      <w:r>
        <w:rPr>
          <w:rFonts w:hint="cs"/>
          <w:rtl/>
        </w:rPr>
        <w:t xml:space="preserve"> אחר</w:t>
      </w:r>
      <w:r w:rsidR="00C059B5">
        <w:rPr>
          <w:rFonts w:hint="cs"/>
          <w:rtl/>
        </w:rPr>
        <w:t xml:space="preserve">. הסיפור </w:t>
      </w:r>
      <w:bookmarkStart w:id="87" w:name="_ETM_Q1_930745"/>
      <w:bookmarkEnd w:id="87"/>
      <w:r w:rsidR="001931FE">
        <w:rPr>
          <w:rFonts w:hint="cs"/>
          <w:rtl/>
        </w:rPr>
        <w:t>הוא הסיפור שביקשת,</w:t>
      </w:r>
      <w:r w:rsidR="00C059B5">
        <w:rPr>
          <w:rFonts w:hint="cs"/>
          <w:rtl/>
        </w:rPr>
        <w:t xml:space="preserve"> יושב-ראש הוועדה ביקש</w:t>
      </w:r>
      <w:r w:rsidR="002A41D7">
        <w:rPr>
          <w:rFonts w:hint="cs"/>
          <w:rtl/>
        </w:rPr>
        <w:t xml:space="preserve"> להעביר את הדיון </w:t>
      </w:r>
      <w:bookmarkStart w:id="88" w:name="_ETM_Q1_935171"/>
      <w:bookmarkEnd w:id="88"/>
      <w:r w:rsidR="002A41D7">
        <w:rPr>
          <w:rFonts w:hint="cs"/>
          <w:rtl/>
        </w:rPr>
        <w:t>בחוק יסוד: הלאום אליו לוועדה.</w:t>
      </w:r>
    </w:p>
    <w:p w14:paraId="00B405DB" w14:textId="77777777" w:rsidR="002A41D7" w:rsidRDefault="002A41D7" w:rsidP="00C059B5">
      <w:pPr>
        <w:rPr>
          <w:rFonts w:hint="cs"/>
          <w:rtl/>
        </w:rPr>
      </w:pPr>
      <w:bookmarkStart w:id="89" w:name="_ETM_Q1_937158"/>
      <w:bookmarkEnd w:id="89"/>
    </w:p>
    <w:p w14:paraId="15516180" w14:textId="77777777" w:rsidR="002A41D7" w:rsidRDefault="002A41D7" w:rsidP="002A41D7">
      <w:pPr>
        <w:pStyle w:val="af"/>
        <w:keepNext/>
        <w:rPr>
          <w:rFonts w:hint="cs"/>
          <w:rtl/>
        </w:rPr>
      </w:pPr>
      <w:bookmarkStart w:id="90" w:name="_ETM_Q1_937478"/>
      <w:bookmarkEnd w:id="90"/>
      <w:r>
        <w:rPr>
          <w:rtl/>
        </w:rPr>
        <w:t>היו"ר יואב קיש:</w:t>
      </w:r>
    </w:p>
    <w:p w14:paraId="6E163527" w14:textId="77777777" w:rsidR="002A41D7" w:rsidRDefault="002A41D7" w:rsidP="002A41D7">
      <w:pPr>
        <w:pStyle w:val="KeepWithNext"/>
        <w:rPr>
          <w:rFonts w:hint="cs"/>
          <w:rtl/>
        </w:rPr>
      </w:pPr>
    </w:p>
    <w:p w14:paraId="650213B6" w14:textId="77777777" w:rsidR="002A41D7" w:rsidRDefault="002A41D7" w:rsidP="002A41D7">
      <w:pPr>
        <w:rPr>
          <w:rFonts w:hint="cs"/>
          <w:rtl/>
        </w:rPr>
      </w:pPr>
      <w:r>
        <w:rPr>
          <w:rFonts w:hint="cs"/>
          <w:rtl/>
        </w:rPr>
        <w:t>אני אתייחס גם לזה.</w:t>
      </w:r>
    </w:p>
    <w:p w14:paraId="1BBB1CFD" w14:textId="77777777" w:rsidR="002A41D7" w:rsidRDefault="002A41D7" w:rsidP="002A41D7">
      <w:pPr>
        <w:rPr>
          <w:rFonts w:hint="cs"/>
          <w:rtl/>
        </w:rPr>
      </w:pPr>
    </w:p>
    <w:p w14:paraId="7453D0A7" w14:textId="77777777" w:rsidR="002A41D7" w:rsidRDefault="002A41D7" w:rsidP="002A41D7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4E788017" w14:textId="77777777" w:rsidR="002A41D7" w:rsidRDefault="002A41D7" w:rsidP="002A41D7">
      <w:pPr>
        <w:pStyle w:val="KeepWithNext"/>
        <w:rPr>
          <w:rFonts w:hint="cs"/>
          <w:rtl/>
        </w:rPr>
      </w:pPr>
    </w:p>
    <w:p w14:paraId="7FD6E212" w14:textId="77777777" w:rsidR="002A41D7" w:rsidRDefault="002A41D7" w:rsidP="002A41D7">
      <w:pPr>
        <w:rPr>
          <w:rFonts w:hint="cs"/>
          <w:rtl/>
        </w:rPr>
      </w:pPr>
      <w:r>
        <w:rPr>
          <w:rFonts w:hint="cs"/>
          <w:rtl/>
        </w:rPr>
        <w:t xml:space="preserve">הבקשה הזו לא </w:t>
      </w:r>
      <w:bookmarkStart w:id="91" w:name="_ETM_Q1_938360"/>
      <w:bookmarkEnd w:id="91"/>
      <w:r>
        <w:rPr>
          <w:rFonts w:hint="cs"/>
          <w:rtl/>
        </w:rPr>
        <w:t xml:space="preserve">התקבלה מסיבה פשוטה מאוד: כל חוקי היסוד נדונים אך ורק </w:t>
      </w:r>
      <w:bookmarkStart w:id="92" w:name="_ETM_Q1_942157"/>
      <w:bookmarkEnd w:id="92"/>
      <w:r>
        <w:rPr>
          <w:rFonts w:hint="cs"/>
          <w:rtl/>
        </w:rPr>
        <w:t>בוועדת חוקה.</w:t>
      </w:r>
    </w:p>
    <w:p w14:paraId="71ABC612" w14:textId="77777777" w:rsidR="005860A0" w:rsidRDefault="005860A0" w:rsidP="009D68BF">
      <w:pPr>
        <w:rPr>
          <w:rFonts w:hint="cs"/>
          <w:rtl/>
        </w:rPr>
      </w:pPr>
    </w:p>
    <w:p w14:paraId="65DA925A" w14:textId="77777777" w:rsidR="005860A0" w:rsidRDefault="005860A0" w:rsidP="005860A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D2D839B" w14:textId="77777777" w:rsidR="005860A0" w:rsidRDefault="005860A0" w:rsidP="005860A0">
      <w:pPr>
        <w:pStyle w:val="KeepWithNext"/>
        <w:rPr>
          <w:rFonts w:hint="cs"/>
          <w:rtl/>
        </w:rPr>
      </w:pPr>
    </w:p>
    <w:p w14:paraId="261E7CEB" w14:textId="77777777" w:rsidR="005860A0" w:rsidRDefault="002A41D7" w:rsidP="005860A0">
      <w:pPr>
        <w:rPr>
          <w:rFonts w:hint="cs"/>
          <w:rtl/>
        </w:rPr>
      </w:pPr>
      <w:r>
        <w:rPr>
          <w:rFonts w:hint="cs"/>
          <w:rtl/>
        </w:rPr>
        <w:t>גם על זה יש מלחמה?</w:t>
      </w:r>
    </w:p>
    <w:p w14:paraId="7AAB1244" w14:textId="77777777" w:rsidR="002A41D7" w:rsidRDefault="002A41D7" w:rsidP="005860A0">
      <w:pPr>
        <w:rPr>
          <w:rFonts w:hint="cs"/>
          <w:rtl/>
        </w:rPr>
      </w:pPr>
      <w:bookmarkStart w:id="93" w:name="_ETM_Q1_953615"/>
      <w:bookmarkEnd w:id="93"/>
    </w:p>
    <w:p w14:paraId="0FE8C52D" w14:textId="77777777" w:rsidR="005860A0" w:rsidRDefault="005860A0" w:rsidP="005860A0">
      <w:pPr>
        <w:pStyle w:val="af"/>
        <w:keepNext/>
        <w:rPr>
          <w:rFonts w:hint="cs"/>
          <w:rtl/>
        </w:rPr>
      </w:pPr>
      <w:bookmarkStart w:id="94" w:name="_ETM_Q1_953889"/>
      <w:bookmarkEnd w:id="94"/>
      <w:r>
        <w:rPr>
          <w:rtl/>
        </w:rPr>
        <w:t>היו"ר יואב קיש:</w:t>
      </w:r>
    </w:p>
    <w:p w14:paraId="6FE0F63C" w14:textId="77777777" w:rsidR="005860A0" w:rsidRDefault="005860A0" w:rsidP="005860A0">
      <w:pPr>
        <w:pStyle w:val="KeepWithNext"/>
        <w:rPr>
          <w:rFonts w:hint="cs"/>
          <w:rtl/>
        </w:rPr>
      </w:pPr>
    </w:p>
    <w:p w14:paraId="2453400E" w14:textId="77777777" w:rsidR="008A2EA7" w:rsidRDefault="002A41D7" w:rsidP="005860A0">
      <w:pPr>
        <w:rPr>
          <w:rFonts w:hint="cs"/>
          <w:rtl/>
        </w:rPr>
      </w:pPr>
      <w:r>
        <w:rPr>
          <w:rFonts w:hint="cs"/>
          <w:rtl/>
        </w:rPr>
        <w:t xml:space="preserve">אני אתייחס לחוק הלאום ואחרי </w:t>
      </w:r>
      <w:bookmarkStart w:id="95" w:name="_ETM_Q1_954096"/>
      <w:bookmarkEnd w:id="95"/>
      <w:r>
        <w:rPr>
          <w:rFonts w:hint="cs"/>
          <w:rtl/>
        </w:rPr>
        <w:t xml:space="preserve">תמשיך, גיל. אתה צודק, לא התייחסתי לחוק הלאום ואני רוצה להתייחס אליו עכשיו. אתה צודק במאה אחוז. חוק הלאום הוא </w:t>
      </w:r>
      <w:bookmarkStart w:id="96" w:name="_ETM_Q1_961053"/>
      <w:bookmarkEnd w:id="96"/>
      <w:r>
        <w:rPr>
          <w:rFonts w:hint="cs"/>
          <w:rtl/>
        </w:rPr>
        <w:t>חוק בהצע</w:t>
      </w:r>
      <w:r w:rsidR="008A2EA7">
        <w:rPr>
          <w:rFonts w:hint="cs"/>
          <w:rtl/>
        </w:rPr>
        <w:t>ה פרטית של חבר הכנסת אבי דיכטר.</w:t>
      </w:r>
    </w:p>
    <w:p w14:paraId="28CD0E10" w14:textId="77777777" w:rsidR="008A2EA7" w:rsidRDefault="008A2EA7" w:rsidP="005860A0">
      <w:pPr>
        <w:rPr>
          <w:rFonts w:hint="cs"/>
          <w:rtl/>
        </w:rPr>
      </w:pPr>
    </w:p>
    <w:p w14:paraId="5DA13F65" w14:textId="77777777" w:rsidR="008A2EA7" w:rsidRDefault="008A2EA7" w:rsidP="008A2EA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E09FFC1" w14:textId="77777777" w:rsidR="008A2EA7" w:rsidRDefault="008A2EA7" w:rsidP="008A2EA7">
      <w:pPr>
        <w:pStyle w:val="KeepWithNext"/>
        <w:rPr>
          <w:rFonts w:hint="cs"/>
          <w:rtl/>
        </w:rPr>
      </w:pPr>
    </w:p>
    <w:p w14:paraId="30A53E78" w14:textId="77777777" w:rsidR="008A2EA7" w:rsidRDefault="008A2EA7" w:rsidP="008A2EA7">
      <w:pPr>
        <w:rPr>
          <w:rFonts w:hint="cs"/>
          <w:rtl/>
        </w:rPr>
      </w:pPr>
      <w:r>
        <w:rPr>
          <w:rFonts w:hint="cs"/>
          <w:rtl/>
        </w:rPr>
        <w:t>גם שלי - - -</w:t>
      </w:r>
    </w:p>
    <w:p w14:paraId="4E5A53A4" w14:textId="77777777" w:rsidR="008A2EA7" w:rsidRDefault="008A2EA7" w:rsidP="008A2EA7">
      <w:pPr>
        <w:rPr>
          <w:rFonts w:hint="cs"/>
          <w:rtl/>
        </w:rPr>
      </w:pPr>
    </w:p>
    <w:p w14:paraId="7A479071" w14:textId="77777777" w:rsidR="008A2EA7" w:rsidRDefault="008A2EA7" w:rsidP="008A2E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7D4566" w14:textId="77777777" w:rsidR="008A2EA7" w:rsidRDefault="008A2EA7" w:rsidP="008A2EA7">
      <w:pPr>
        <w:pStyle w:val="KeepWithNext"/>
        <w:rPr>
          <w:rFonts w:hint="cs"/>
          <w:rtl/>
        </w:rPr>
      </w:pPr>
    </w:p>
    <w:p w14:paraId="2EDC27C2" w14:textId="77777777" w:rsidR="005860A0" w:rsidRDefault="002A41D7" w:rsidP="005860A0">
      <w:pPr>
        <w:rPr>
          <w:rFonts w:hint="cs"/>
          <w:rtl/>
        </w:rPr>
      </w:pPr>
      <w:r>
        <w:rPr>
          <w:rFonts w:hint="cs"/>
          <w:rtl/>
        </w:rPr>
        <w:t xml:space="preserve">החוק הזה </w:t>
      </w:r>
      <w:bookmarkStart w:id="97" w:name="_ETM_Q1_964081"/>
      <w:bookmarkEnd w:id="97"/>
      <w:r>
        <w:rPr>
          <w:rFonts w:hint="cs"/>
          <w:rtl/>
        </w:rPr>
        <w:t xml:space="preserve">הוא חוק שהליכוד מוביל אותו מתחילתו ועד סופו. יש פה </w:t>
      </w:r>
      <w:bookmarkStart w:id="98" w:name="_ETM_Q1_973223"/>
      <w:bookmarkEnd w:id="98"/>
      <w:r>
        <w:rPr>
          <w:rFonts w:hint="cs"/>
          <w:rtl/>
        </w:rPr>
        <w:t xml:space="preserve">עניין של ריבים על קרדיט. ריבים מטופשים במידה מסוימת. חבל מאוד שהבית היהודי מנסה לקחת את הקרדיט לעניין הזה. </w:t>
      </w:r>
      <w:bookmarkStart w:id="99" w:name="_ETM_Q1_981532"/>
      <w:bookmarkEnd w:id="99"/>
    </w:p>
    <w:p w14:paraId="4EEDFED0" w14:textId="77777777" w:rsidR="002A41D7" w:rsidRDefault="002A41D7" w:rsidP="005860A0">
      <w:pPr>
        <w:rPr>
          <w:rFonts w:hint="cs"/>
          <w:rtl/>
        </w:rPr>
      </w:pPr>
    </w:p>
    <w:p w14:paraId="1B555A64" w14:textId="77777777" w:rsidR="002A41D7" w:rsidRDefault="002A41D7" w:rsidP="00DF2EBD">
      <w:pPr>
        <w:rPr>
          <w:rFonts w:hint="cs"/>
          <w:rtl/>
        </w:rPr>
      </w:pPr>
      <w:r>
        <w:rPr>
          <w:rFonts w:hint="cs"/>
          <w:rtl/>
        </w:rPr>
        <w:t>הוועדה הזו, אני מ</w:t>
      </w:r>
      <w:r w:rsidR="00DF2EBD">
        <w:rPr>
          <w:rFonts w:hint="cs"/>
          <w:rtl/>
        </w:rPr>
        <w:t>ס</w:t>
      </w:r>
      <w:r>
        <w:rPr>
          <w:rFonts w:hint="cs"/>
          <w:rtl/>
        </w:rPr>
        <w:t xml:space="preserve">ביר לכולם, ועדת הכנסת, גם היא דנה </w:t>
      </w:r>
      <w:bookmarkStart w:id="100" w:name="_ETM_Q1_984969"/>
      <w:bookmarkEnd w:id="100"/>
      <w:r>
        <w:rPr>
          <w:rFonts w:hint="cs"/>
          <w:rtl/>
        </w:rPr>
        <w:t xml:space="preserve">בחוקי יסוד. אין שום בעיה בוועדה הזו לדון בחוקי יסוד. </w:t>
      </w:r>
      <w:bookmarkStart w:id="101" w:name="_ETM_Q1_987757"/>
      <w:bookmarkEnd w:id="101"/>
      <w:r>
        <w:rPr>
          <w:rFonts w:hint="cs"/>
          <w:rtl/>
        </w:rPr>
        <w:t xml:space="preserve">ולכן, את הריב על הקרדיט </w:t>
      </w:r>
      <w:r>
        <w:rPr>
          <w:rtl/>
        </w:rPr>
        <w:t>–</w:t>
      </w:r>
      <w:r>
        <w:rPr>
          <w:rFonts w:hint="cs"/>
          <w:rtl/>
        </w:rPr>
        <w:t xml:space="preserve"> דרך אגב, זה לא הריב הראשון. אני שמח שהשר בנט - -</w:t>
      </w:r>
    </w:p>
    <w:p w14:paraId="3479663A" w14:textId="77777777" w:rsidR="005860A0" w:rsidRDefault="005860A0" w:rsidP="005860A0">
      <w:pPr>
        <w:rPr>
          <w:rFonts w:hint="cs"/>
          <w:rtl/>
        </w:rPr>
      </w:pPr>
    </w:p>
    <w:p w14:paraId="305385E1" w14:textId="77777777" w:rsidR="005860A0" w:rsidRDefault="005860A0" w:rsidP="005860A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F43D52B" w14:textId="77777777" w:rsidR="005860A0" w:rsidRDefault="005860A0" w:rsidP="005860A0">
      <w:pPr>
        <w:pStyle w:val="KeepWithNext"/>
        <w:rPr>
          <w:rFonts w:hint="cs"/>
          <w:rtl/>
        </w:rPr>
      </w:pPr>
    </w:p>
    <w:p w14:paraId="38559096" w14:textId="77777777" w:rsidR="005860A0" w:rsidRDefault="005860A0" w:rsidP="005860A0">
      <w:pPr>
        <w:rPr>
          <w:rFonts w:hint="cs"/>
          <w:rtl/>
        </w:rPr>
      </w:pPr>
      <w:r>
        <w:rPr>
          <w:rFonts w:hint="cs"/>
          <w:rtl/>
        </w:rPr>
        <w:t>תמשיכו</w:t>
      </w:r>
      <w:r w:rsidR="008A2EA7">
        <w:rPr>
          <w:rFonts w:hint="cs"/>
          <w:rtl/>
        </w:rPr>
        <w:t xml:space="preserve"> לריב וזה לא יקודם - - -</w:t>
      </w:r>
    </w:p>
    <w:p w14:paraId="4598ACA6" w14:textId="77777777" w:rsidR="008A2EA7" w:rsidRDefault="008A2EA7" w:rsidP="005860A0">
      <w:pPr>
        <w:rPr>
          <w:rFonts w:hint="cs"/>
          <w:rtl/>
        </w:rPr>
      </w:pPr>
      <w:bookmarkStart w:id="102" w:name="_ETM_Q1_993935"/>
      <w:bookmarkEnd w:id="102"/>
    </w:p>
    <w:p w14:paraId="0D243433" w14:textId="77777777" w:rsidR="005860A0" w:rsidRDefault="005860A0" w:rsidP="005860A0">
      <w:pPr>
        <w:pStyle w:val="a"/>
        <w:keepNext/>
        <w:rPr>
          <w:rFonts w:hint="cs"/>
          <w:rtl/>
        </w:rPr>
      </w:pPr>
      <w:bookmarkStart w:id="103" w:name="_ETM_Q1_994212"/>
      <w:bookmarkEnd w:id="103"/>
      <w:r>
        <w:rPr>
          <w:rtl/>
        </w:rPr>
        <w:t>שולי מועלם-רפאלי (הבית היהודי):</w:t>
      </w:r>
    </w:p>
    <w:p w14:paraId="40F33E7A" w14:textId="77777777" w:rsidR="005860A0" w:rsidRDefault="005860A0" w:rsidP="005860A0">
      <w:pPr>
        <w:pStyle w:val="KeepWithNext"/>
        <w:rPr>
          <w:rFonts w:hint="cs"/>
          <w:rtl/>
        </w:rPr>
      </w:pPr>
    </w:p>
    <w:p w14:paraId="4EB09FC4" w14:textId="77777777" w:rsidR="005860A0" w:rsidRDefault="005860A0" w:rsidP="008A2EA7">
      <w:pPr>
        <w:rPr>
          <w:rFonts w:hint="cs"/>
          <w:rtl/>
        </w:rPr>
      </w:pPr>
      <w:r>
        <w:rPr>
          <w:rFonts w:hint="cs"/>
          <w:rtl/>
        </w:rPr>
        <w:t>בנו אתה</w:t>
      </w:r>
      <w:r w:rsidR="008A2EA7">
        <w:rPr>
          <w:rFonts w:hint="cs"/>
          <w:rtl/>
        </w:rPr>
        <w:t xml:space="preserve"> </w:t>
      </w:r>
      <w:r>
        <w:rPr>
          <w:rFonts w:hint="cs"/>
          <w:rtl/>
        </w:rPr>
        <w:t>תולה</w:t>
      </w:r>
      <w:r w:rsidR="008A2EA7">
        <w:rPr>
          <w:rFonts w:hint="cs"/>
          <w:rtl/>
        </w:rPr>
        <w:t xml:space="preserve"> </w:t>
      </w:r>
      <w:bookmarkStart w:id="104" w:name="_ETM_Q1_998752"/>
      <w:bookmarkEnd w:id="104"/>
      <w:r w:rsidR="008A2EA7">
        <w:rPr>
          <w:rFonts w:hint="cs"/>
          <w:rtl/>
        </w:rPr>
        <w:t>יהבך, אוסאמה?</w:t>
      </w:r>
    </w:p>
    <w:p w14:paraId="68EE0D0C" w14:textId="77777777" w:rsidR="005860A0" w:rsidRDefault="005860A0" w:rsidP="005860A0">
      <w:pPr>
        <w:rPr>
          <w:rFonts w:hint="cs"/>
          <w:rtl/>
        </w:rPr>
      </w:pPr>
    </w:p>
    <w:p w14:paraId="0F778650" w14:textId="77777777" w:rsidR="005860A0" w:rsidRDefault="005860A0" w:rsidP="005860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6875B0" w14:textId="77777777" w:rsidR="005860A0" w:rsidRDefault="005860A0" w:rsidP="005860A0">
      <w:pPr>
        <w:pStyle w:val="KeepWithNext"/>
        <w:rPr>
          <w:rFonts w:hint="cs"/>
          <w:rtl/>
        </w:rPr>
      </w:pPr>
    </w:p>
    <w:p w14:paraId="7D77DDD7" w14:textId="77777777" w:rsidR="006370D0" w:rsidRDefault="008A2EA7" w:rsidP="006370D0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5860A0">
        <w:rPr>
          <w:rFonts w:hint="cs"/>
          <w:rtl/>
        </w:rPr>
        <w:t>אני שמח ש</w:t>
      </w:r>
      <w:r w:rsidR="006370D0">
        <w:rPr>
          <w:rFonts w:hint="cs"/>
          <w:rtl/>
        </w:rPr>
        <w:t xml:space="preserve">השר בנט </w:t>
      </w:r>
      <w:r w:rsidR="005860A0">
        <w:rPr>
          <w:rFonts w:hint="cs"/>
          <w:rtl/>
        </w:rPr>
        <w:t>הגיע</w:t>
      </w:r>
      <w:r w:rsidR="006370D0">
        <w:rPr>
          <w:rFonts w:hint="cs"/>
          <w:rtl/>
        </w:rPr>
        <w:t xml:space="preserve"> להבנה שהוא צריך לתאם </w:t>
      </w:r>
      <w:bookmarkStart w:id="105" w:name="_ETM_Q1_1007828"/>
      <w:bookmarkEnd w:id="105"/>
      <w:r w:rsidR="006370D0">
        <w:rPr>
          <w:rFonts w:hint="cs"/>
          <w:rtl/>
        </w:rPr>
        <w:t xml:space="preserve">את חוק ירושלים עם השר לענייני ירושלים, זאב אלקין. זה היה לו קשה מאוד להגיע להבנה הזו אתמול בישיבה של </w:t>
      </w:r>
      <w:bookmarkStart w:id="106" w:name="_ETM_Q1_1016456"/>
      <w:bookmarkEnd w:id="106"/>
      <w:r w:rsidR="006370D0">
        <w:rPr>
          <w:rFonts w:hint="cs"/>
          <w:rtl/>
        </w:rPr>
        <w:t xml:space="preserve">ועדת השרים לחקיקה. זה לקח לו זמן להגיע להבנה הזו, </w:t>
      </w:r>
      <w:bookmarkStart w:id="107" w:name="_ETM_Q1_1019134"/>
      <w:bookmarkEnd w:id="107"/>
      <w:r w:rsidR="006370D0">
        <w:rPr>
          <w:rFonts w:hint="cs"/>
          <w:rtl/>
        </w:rPr>
        <w:t xml:space="preserve">אבל הוא הגיע אליה ואנחנו נקדם את חוק ירושלים </w:t>
      </w:r>
      <w:bookmarkStart w:id="108" w:name="_ETM_Q1_1022119"/>
      <w:bookmarkEnd w:id="108"/>
      <w:r w:rsidR="006370D0">
        <w:rPr>
          <w:rFonts w:hint="cs"/>
          <w:rtl/>
        </w:rPr>
        <w:t xml:space="preserve">עם השר אלקין, כמו שעושים בכל הצעת חוק פרטית שפה </w:t>
      </w:r>
      <w:bookmarkStart w:id="109" w:name="_ETM_Q1_1027407"/>
      <w:bookmarkEnd w:id="109"/>
      <w:r w:rsidR="006370D0">
        <w:rPr>
          <w:rFonts w:hint="cs"/>
          <w:rtl/>
        </w:rPr>
        <w:t xml:space="preserve">שר הצעת החוק הפרטית היא במסגרת המשרד שלו. אנחנו, כחברי כנסת, </w:t>
      </w:r>
      <w:bookmarkStart w:id="110" w:name="_ETM_Q1_1032871"/>
      <w:bookmarkEnd w:id="110"/>
      <w:r w:rsidR="006370D0">
        <w:rPr>
          <w:rFonts w:hint="cs"/>
          <w:rtl/>
        </w:rPr>
        <w:t xml:space="preserve">מתאמים עם אותו שר ומקדמים ביחד אתו את ההצעה, ולכן, </w:t>
      </w:r>
      <w:bookmarkStart w:id="111" w:name="_ETM_Q1_1037260"/>
      <w:bookmarkEnd w:id="111"/>
      <w:r w:rsidR="006370D0">
        <w:rPr>
          <w:rFonts w:hint="cs"/>
          <w:rtl/>
        </w:rPr>
        <w:t>חבל שבנט היה צריך את הסיבוב הזה.</w:t>
      </w:r>
    </w:p>
    <w:p w14:paraId="7A867983" w14:textId="77777777" w:rsidR="006370D0" w:rsidRDefault="006370D0" w:rsidP="008A2EA7">
      <w:pPr>
        <w:rPr>
          <w:rFonts w:hint="cs"/>
          <w:rtl/>
        </w:rPr>
      </w:pPr>
      <w:bookmarkStart w:id="112" w:name="_ETM_Q1_1044363"/>
      <w:bookmarkEnd w:id="112"/>
    </w:p>
    <w:p w14:paraId="13F092E6" w14:textId="77777777" w:rsidR="006370D0" w:rsidRDefault="006370D0" w:rsidP="008A2EA7">
      <w:pPr>
        <w:rPr>
          <w:rFonts w:hint="cs"/>
          <w:rtl/>
        </w:rPr>
      </w:pPr>
      <w:bookmarkStart w:id="113" w:name="_ETM_Q1_1044632"/>
      <w:bookmarkEnd w:id="113"/>
      <w:r>
        <w:rPr>
          <w:rFonts w:hint="cs"/>
          <w:rtl/>
        </w:rPr>
        <w:t>מוטי, בבקשה.</w:t>
      </w:r>
    </w:p>
    <w:p w14:paraId="0F404239" w14:textId="77777777" w:rsidR="001C63CB" w:rsidRDefault="001C63CB" w:rsidP="005860A0">
      <w:pPr>
        <w:rPr>
          <w:rFonts w:hint="cs"/>
          <w:rtl/>
        </w:rPr>
      </w:pPr>
    </w:p>
    <w:p w14:paraId="2F392ED1" w14:textId="77777777" w:rsidR="001C63CB" w:rsidRDefault="001C63CB" w:rsidP="001C63CB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FC5E4EA" w14:textId="77777777" w:rsidR="001C63CB" w:rsidRDefault="001C63CB" w:rsidP="001C63CB">
      <w:pPr>
        <w:pStyle w:val="KeepWithNext"/>
        <w:rPr>
          <w:rFonts w:hint="cs"/>
          <w:rtl/>
        </w:rPr>
      </w:pPr>
    </w:p>
    <w:p w14:paraId="25EBA872" w14:textId="77777777" w:rsidR="001C63CB" w:rsidRDefault="00637D76" w:rsidP="001C63CB">
      <w:pPr>
        <w:rPr>
          <w:rFonts w:hint="cs"/>
          <w:rtl/>
        </w:rPr>
      </w:pPr>
      <w:r>
        <w:rPr>
          <w:rFonts w:hint="cs"/>
          <w:rtl/>
        </w:rPr>
        <w:t xml:space="preserve">- - - יואב, גיל היה </w:t>
      </w:r>
      <w:bookmarkStart w:id="114" w:name="_ETM_Q1_1046039"/>
      <w:bookmarkEnd w:id="114"/>
      <w:r>
        <w:rPr>
          <w:rFonts w:hint="cs"/>
          <w:rtl/>
        </w:rPr>
        <w:t>באמצע.</w:t>
      </w:r>
    </w:p>
    <w:p w14:paraId="5CA9E32C" w14:textId="77777777" w:rsidR="001C63CB" w:rsidRDefault="001C63CB" w:rsidP="001C63CB">
      <w:pPr>
        <w:rPr>
          <w:rFonts w:hint="cs"/>
          <w:rtl/>
        </w:rPr>
      </w:pPr>
    </w:p>
    <w:p w14:paraId="7C7CECF1" w14:textId="77777777" w:rsidR="001C63CB" w:rsidRDefault="001C63CB" w:rsidP="001C63CB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14:paraId="5F9AD136" w14:textId="77777777" w:rsidR="001C63CB" w:rsidRDefault="001C63CB" w:rsidP="001C63CB">
      <w:pPr>
        <w:pStyle w:val="KeepWithNext"/>
        <w:rPr>
          <w:rFonts w:hint="cs"/>
          <w:rtl/>
        </w:rPr>
      </w:pPr>
    </w:p>
    <w:p w14:paraId="5158E19A" w14:textId="77777777" w:rsidR="001C63CB" w:rsidRDefault="001C63CB" w:rsidP="00637D76">
      <w:pPr>
        <w:rPr>
          <w:rFonts w:hint="cs"/>
          <w:rtl/>
        </w:rPr>
      </w:pPr>
      <w:r>
        <w:rPr>
          <w:rFonts w:hint="cs"/>
          <w:rtl/>
        </w:rPr>
        <w:t>אדוני היושב</w:t>
      </w:r>
      <w:r w:rsidR="00637D76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637D76">
        <w:rPr>
          <w:rFonts w:hint="cs"/>
          <w:rtl/>
        </w:rPr>
        <w:t>,</w:t>
      </w:r>
      <w:r>
        <w:rPr>
          <w:rFonts w:hint="cs"/>
          <w:rtl/>
        </w:rPr>
        <w:t xml:space="preserve"> אמרת לי</w:t>
      </w:r>
      <w:r w:rsidR="00637D76">
        <w:rPr>
          <w:rFonts w:hint="cs"/>
          <w:rtl/>
        </w:rPr>
        <w:t xml:space="preserve"> שאני אוכל להמשיך - - -</w:t>
      </w:r>
    </w:p>
    <w:p w14:paraId="59D3BABE" w14:textId="77777777" w:rsidR="00637D76" w:rsidRDefault="00637D76" w:rsidP="00637D76">
      <w:pPr>
        <w:rPr>
          <w:rFonts w:hint="cs"/>
          <w:rtl/>
        </w:rPr>
      </w:pPr>
      <w:bookmarkStart w:id="115" w:name="_ETM_Q1_1049476"/>
      <w:bookmarkEnd w:id="115"/>
    </w:p>
    <w:p w14:paraId="2AAFF726" w14:textId="77777777" w:rsidR="00637D76" w:rsidRDefault="00637D76" w:rsidP="00637D76">
      <w:pPr>
        <w:pStyle w:val="a"/>
        <w:keepNext/>
        <w:rPr>
          <w:rFonts w:hint="cs"/>
          <w:rtl/>
        </w:rPr>
      </w:pPr>
      <w:bookmarkStart w:id="116" w:name="_ETM_Q1_1049769"/>
      <w:bookmarkEnd w:id="116"/>
      <w:r>
        <w:rPr>
          <w:rtl/>
        </w:rPr>
        <w:t>שולי מועלם-רפאלי (הבית היהודי):</w:t>
      </w:r>
    </w:p>
    <w:p w14:paraId="3BA92467" w14:textId="77777777" w:rsidR="00637D76" w:rsidRDefault="00637D76" w:rsidP="00637D76">
      <w:pPr>
        <w:pStyle w:val="KeepWithNext"/>
        <w:rPr>
          <w:rFonts w:hint="cs"/>
          <w:rtl/>
        </w:rPr>
      </w:pPr>
    </w:p>
    <w:p w14:paraId="62E654B7" w14:textId="77777777" w:rsidR="00637D76" w:rsidRDefault="00637D76" w:rsidP="00637D76">
      <w:pPr>
        <w:rPr>
          <w:rFonts w:hint="cs"/>
          <w:rtl/>
        </w:rPr>
      </w:pPr>
      <w:r>
        <w:rPr>
          <w:rFonts w:hint="cs"/>
          <w:rtl/>
        </w:rPr>
        <w:t>נגמרו הצילומים, אפשר לעבור לעבוד בכנסת או שאנחנו עדיין - - -</w:t>
      </w:r>
    </w:p>
    <w:p w14:paraId="394CCD64" w14:textId="77777777" w:rsidR="00637D76" w:rsidRDefault="00637D76" w:rsidP="00637D76">
      <w:pPr>
        <w:rPr>
          <w:rFonts w:hint="cs"/>
          <w:rtl/>
        </w:rPr>
      </w:pPr>
    </w:p>
    <w:p w14:paraId="52705828" w14:textId="77777777" w:rsidR="00637D76" w:rsidRDefault="00637D76" w:rsidP="00637D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F2E6C6" w14:textId="77777777" w:rsidR="00637D76" w:rsidRDefault="00637D76" w:rsidP="00637D76">
      <w:pPr>
        <w:pStyle w:val="KeepWithNext"/>
        <w:rPr>
          <w:rFonts w:hint="cs"/>
          <w:rtl/>
        </w:rPr>
      </w:pPr>
    </w:p>
    <w:p w14:paraId="138C1785" w14:textId="77777777" w:rsidR="00637D76" w:rsidRDefault="00637D76" w:rsidP="00637D76">
      <w:pPr>
        <w:rPr>
          <w:rFonts w:hint="cs"/>
          <w:rtl/>
        </w:rPr>
      </w:pPr>
      <w:r>
        <w:rPr>
          <w:rFonts w:hint="cs"/>
          <w:rtl/>
        </w:rPr>
        <w:t xml:space="preserve">טוב. נורית, בבקשה. נורית, את יכולה </w:t>
      </w:r>
      <w:bookmarkStart w:id="117" w:name="_ETM_Q1_1062044"/>
      <w:bookmarkEnd w:id="117"/>
      <w:r>
        <w:rPr>
          <w:rFonts w:hint="cs"/>
          <w:rtl/>
        </w:rPr>
        <w:t>לחכות רגע עד שגיל יסיים את דבריו?</w:t>
      </w:r>
    </w:p>
    <w:p w14:paraId="006EF7C7" w14:textId="77777777" w:rsidR="00610AE1" w:rsidRDefault="00610AE1" w:rsidP="00637D76">
      <w:pPr>
        <w:rPr>
          <w:rFonts w:hint="cs"/>
          <w:rtl/>
        </w:rPr>
      </w:pPr>
      <w:bookmarkStart w:id="118" w:name="_ETM_Q1_1062503"/>
      <w:bookmarkEnd w:id="118"/>
    </w:p>
    <w:p w14:paraId="3C243215" w14:textId="77777777" w:rsidR="00610AE1" w:rsidRDefault="00610AE1" w:rsidP="00610AE1">
      <w:pPr>
        <w:pStyle w:val="a"/>
        <w:keepNext/>
        <w:rPr>
          <w:rFonts w:hint="cs"/>
          <w:rtl/>
        </w:rPr>
      </w:pPr>
      <w:bookmarkStart w:id="119" w:name="_ETM_Q1_1062724"/>
      <w:bookmarkStart w:id="120" w:name="_ETM_Q1_1064034"/>
      <w:bookmarkEnd w:id="119"/>
      <w:bookmarkEnd w:id="120"/>
      <w:r>
        <w:rPr>
          <w:rtl/>
        </w:rPr>
        <w:t>שולי מועלם-רפאלי (הבית היהודי):</w:t>
      </w:r>
    </w:p>
    <w:p w14:paraId="53A23096" w14:textId="77777777" w:rsidR="00610AE1" w:rsidRDefault="00610AE1" w:rsidP="00610AE1">
      <w:pPr>
        <w:pStyle w:val="KeepWithNext"/>
        <w:rPr>
          <w:rFonts w:hint="cs"/>
          <w:rtl/>
        </w:rPr>
      </w:pPr>
    </w:p>
    <w:p w14:paraId="102ED172" w14:textId="77777777" w:rsidR="00610AE1" w:rsidRDefault="00610AE1" w:rsidP="00610AE1">
      <w:pPr>
        <w:rPr>
          <w:rFonts w:hint="cs"/>
          <w:rtl/>
        </w:rPr>
      </w:pPr>
      <w:r>
        <w:rPr>
          <w:rFonts w:hint="cs"/>
          <w:rtl/>
        </w:rPr>
        <w:t>גיל היה באמצע.</w:t>
      </w:r>
    </w:p>
    <w:p w14:paraId="6F25CBEB" w14:textId="77777777" w:rsidR="00610AE1" w:rsidRDefault="00610AE1" w:rsidP="00610AE1">
      <w:pPr>
        <w:rPr>
          <w:rFonts w:hint="cs"/>
          <w:rtl/>
        </w:rPr>
      </w:pPr>
      <w:bookmarkStart w:id="121" w:name="_ETM_Q1_1063774"/>
      <w:bookmarkEnd w:id="121"/>
    </w:p>
    <w:p w14:paraId="180CD77B" w14:textId="77777777" w:rsidR="00610AE1" w:rsidRDefault="00610AE1" w:rsidP="00610AE1">
      <w:pPr>
        <w:pStyle w:val="af"/>
        <w:keepNext/>
        <w:rPr>
          <w:rFonts w:hint="cs"/>
          <w:rtl/>
        </w:rPr>
      </w:pPr>
      <w:bookmarkStart w:id="122" w:name="_ETM_Q1_1064044"/>
      <w:bookmarkEnd w:id="122"/>
      <w:r>
        <w:rPr>
          <w:rtl/>
        </w:rPr>
        <w:t>היו"ר יואב קיש:</w:t>
      </w:r>
    </w:p>
    <w:p w14:paraId="3FB34CBF" w14:textId="77777777" w:rsidR="00610AE1" w:rsidRDefault="00610AE1" w:rsidP="00610AE1">
      <w:pPr>
        <w:pStyle w:val="KeepWithNext"/>
        <w:rPr>
          <w:rFonts w:hint="cs"/>
          <w:rtl/>
        </w:rPr>
      </w:pPr>
    </w:p>
    <w:p w14:paraId="5C9404AA" w14:textId="77777777" w:rsidR="00610AE1" w:rsidRDefault="00610AE1" w:rsidP="00610AE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3" w:name="_ETM_Q1_1063723"/>
      <w:bookmarkEnd w:id="123"/>
      <w:r>
        <w:rPr>
          <w:rFonts w:hint="cs"/>
          <w:rtl/>
        </w:rPr>
        <w:t>יודע. נורית ביקשה ממני לצאת.</w:t>
      </w:r>
    </w:p>
    <w:p w14:paraId="3583E053" w14:textId="77777777" w:rsidR="00610AE1" w:rsidRDefault="00610AE1" w:rsidP="00610AE1">
      <w:pPr>
        <w:rPr>
          <w:rFonts w:hint="cs"/>
          <w:rtl/>
        </w:rPr>
      </w:pPr>
    </w:p>
    <w:p w14:paraId="1F419F94" w14:textId="77777777" w:rsidR="00610AE1" w:rsidRDefault="00610AE1" w:rsidP="00610AE1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3393B8EC" w14:textId="77777777" w:rsidR="00610AE1" w:rsidRDefault="00610AE1" w:rsidP="00610AE1">
      <w:pPr>
        <w:pStyle w:val="KeepWithNext"/>
        <w:rPr>
          <w:rFonts w:hint="cs"/>
          <w:rtl/>
        </w:rPr>
      </w:pPr>
    </w:p>
    <w:p w14:paraId="452A0C80" w14:textId="77777777" w:rsidR="00610AE1" w:rsidRDefault="00610AE1" w:rsidP="00610AE1">
      <w:pPr>
        <w:rPr>
          <w:rFonts w:hint="cs"/>
          <w:rtl/>
        </w:rPr>
      </w:pPr>
      <w:r>
        <w:rPr>
          <w:rFonts w:hint="cs"/>
          <w:rtl/>
        </w:rPr>
        <w:t>גיל, ברשותך.</w:t>
      </w:r>
    </w:p>
    <w:p w14:paraId="792E7160" w14:textId="77777777" w:rsidR="00610AE1" w:rsidRDefault="00610AE1" w:rsidP="00610AE1">
      <w:pPr>
        <w:rPr>
          <w:rFonts w:hint="cs"/>
          <w:rtl/>
        </w:rPr>
      </w:pPr>
    </w:p>
    <w:p w14:paraId="05C058C7" w14:textId="77777777" w:rsidR="00610AE1" w:rsidRDefault="00610AE1" w:rsidP="00610AE1">
      <w:pPr>
        <w:pStyle w:val="a"/>
        <w:keepNext/>
        <w:rPr>
          <w:rFonts w:hint="cs"/>
          <w:rtl/>
        </w:rPr>
      </w:pPr>
      <w:bookmarkStart w:id="124" w:name="_ETM_Q1_1068376"/>
      <w:bookmarkEnd w:id="124"/>
      <w:r>
        <w:rPr>
          <w:rtl/>
        </w:rPr>
        <w:t>נורית קורן (הליכוד):</w:t>
      </w:r>
    </w:p>
    <w:p w14:paraId="3F1A8928" w14:textId="77777777" w:rsidR="00610AE1" w:rsidRDefault="00610AE1" w:rsidP="00610AE1">
      <w:pPr>
        <w:pStyle w:val="KeepWithNext"/>
        <w:rPr>
          <w:rFonts w:hint="cs"/>
          <w:rtl/>
        </w:rPr>
      </w:pPr>
    </w:p>
    <w:p w14:paraId="780CAC94" w14:textId="77777777" w:rsidR="00610AE1" w:rsidRDefault="00610AE1" w:rsidP="00610AE1">
      <w:pPr>
        <w:rPr>
          <w:rFonts w:hint="cs"/>
          <w:rtl/>
        </w:rPr>
      </w:pPr>
      <w:r>
        <w:rPr>
          <w:rFonts w:hint="cs"/>
          <w:rtl/>
        </w:rPr>
        <w:t>שנינו צריכים לנסוע לבאר שבע.</w:t>
      </w:r>
    </w:p>
    <w:p w14:paraId="19459CEF" w14:textId="77777777" w:rsidR="00610AE1" w:rsidRDefault="00610AE1" w:rsidP="00610AE1">
      <w:pPr>
        <w:rPr>
          <w:rFonts w:hint="cs"/>
          <w:rtl/>
        </w:rPr>
      </w:pPr>
    </w:p>
    <w:p w14:paraId="1EA23758" w14:textId="77777777" w:rsidR="00610AE1" w:rsidRDefault="00610AE1" w:rsidP="00610A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31FF7D" w14:textId="77777777" w:rsidR="00610AE1" w:rsidRDefault="00610AE1" w:rsidP="00610AE1">
      <w:pPr>
        <w:pStyle w:val="KeepWithNext"/>
        <w:rPr>
          <w:rFonts w:hint="cs"/>
          <w:rtl/>
        </w:rPr>
      </w:pPr>
    </w:p>
    <w:p w14:paraId="2923340E" w14:textId="77777777" w:rsidR="00610AE1" w:rsidRDefault="00610AE1" w:rsidP="00610AE1">
      <w:pPr>
        <w:rPr>
          <w:rFonts w:hint="cs"/>
          <w:rtl/>
        </w:rPr>
      </w:pPr>
      <w:r>
        <w:rPr>
          <w:rFonts w:hint="cs"/>
          <w:rtl/>
        </w:rPr>
        <w:t xml:space="preserve">גיל, </w:t>
      </w:r>
      <w:bookmarkStart w:id="125" w:name="_ETM_Q1_1070468"/>
      <w:bookmarkEnd w:id="125"/>
      <w:r>
        <w:rPr>
          <w:rFonts w:hint="cs"/>
          <w:rtl/>
        </w:rPr>
        <w:t>אחרי שניהם תדבר. בסדר?</w:t>
      </w:r>
    </w:p>
    <w:p w14:paraId="4690C82A" w14:textId="77777777" w:rsidR="00610AE1" w:rsidRDefault="00610AE1" w:rsidP="00610AE1">
      <w:pPr>
        <w:rPr>
          <w:rFonts w:hint="cs"/>
          <w:rtl/>
        </w:rPr>
      </w:pPr>
      <w:bookmarkStart w:id="126" w:name="_ETM_Q1_1075079"/>
      <w:bookmarkEnd w:id="126"/>
    </w:p>
    <w:p w14:paraId="3B5BCD3F" w14:textId="77777777" w:rsidR="00610AE1" w:rsidRDefault="00610AE1" w:rsidP="00610AE1">
      <w:pPr>
        <w:pStyle w:val="af"/>
        <w:keepNext/>
        <w:rPr>
          <w:rFonts w:hint="cs"/>
          <w:rtl/>
        </w:rPr>
      </w:pPr>
      <w:bookmarkStart w:id="127" w:name="_ETM_Q1_1075353"/>
      <w:bookmarkEnd w:id="127"/>
      <w:r>
        <w:rPr>
          <w:rtl/>
        </w:rPr>
        <w:t>היו"ר יואב קיש:</w:t>
      </w:r>
    </w:p>
    <w:p w14:paraId="4BDDC97F" w14:textId="77777777" w:rsidR="00610AE1" w:rsidRDefault="00610AE1" w:rsidP="00610AE1">
      <w:pPr>
        <w:pStyle w:val="KeepWithNext"/>
        <w:rPr>
          <w:rFonts w:hint="cs"/>
          <w:rtl/>
        </w:rPr>
      </w:pPr>
    </w:p>
    <w:p w14:paraId="1687DE49" w14:textId="77777777" w:rsidR="00637D76" w:rsidRDefault="00610AE1" w:rsidP="002923B8">
      <w:pPr>
        <w:rPr>
          <w:rFonts w:hint="cs"/>
          <w:rtl/>
        </w:rPr>
      </w:pPr>
      <w:r>
        <w:rPr>
          <w:rFonts w:hint="cs"/>
          <w:rtl/>
        </w:rPr>
        <w:t xml:space="preserve">בבקשה, נורית. אני מעלה עכשיו לדיון </w:t>
      </w:r>
      <w:bookmarkStart w:id="128" w:name="_ETM_Q1_1078102"/>
      <w:bookmarkEnd w:id="128"/>
      <w:r>
        <w:rPr>
          <w:rFonts w:hint="cs"/>
          <w:rtl/>
        </w:rPr>
        <w:t xml:space="preserve">את הבקשה לפטור של חברת הכנסת נורית קורן, הצעת חוק פתיחת קבר של קטין יוצא תימן, המזרח </w:t>
      </w:r>
      <w:bookmarkStart w:id="129" w:name="_ETM_Q1_1083665"/>
      <w:bookmarkEnd w:id="129"/>
      <w:r>
        <w:rPr>
          <w:rFonts w:hint="cs"/>
          <w:rtl/>
        </w:rPr>
        <w:t>או הבלקן לצורך ביצוע בדיקה גנטית - - -</w:t>
      </w:r>
    </w:p>
    <w:p w14:paraId="7567657E" w14:textId="77777777" w:rsidR="002923B8" w:rsidRDefault="002923B8" w:rsidP="002923B8">
      <w:pPr>
        <w:rPr>
          <w:rFonts w:hint="cs"/>
          <w:rtl/>
        </w:rPr>
      </w:pPr>
    </w:p>
    <w:p w14:paraId="1AAD7DD9" w14:textId="77777777" w:rsidR="002923B8" w:rsidRDefault="002923B8" w:rsidP="002923B8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14:paraId="0CC1B70A" w14:textId="77777777" w:rsidR="002923B8" w:rsidRDefault="002923B8" w:rsidP="002923B8">
      <w:pPr>
        <w:pStyle w:val="KeepWithNext"/>
        <w:rPr>
          <w:rFonts w:hint="cs"/>
          <w:rtl/>
        </w:rPr>
      </w:pPr>
    </w:p>
    <w:p w14:paraId="7E97BFDD" w14:textId="77777777" w:rsidR="002923B8" w:rsidRDefault="002923B8" w:rsidP="002923B8">
      <w:pPr>
        <w:rPr>
          <w:rFonts w:hint="cs"/>
          <w:rtl/>
        </w:rPr>
      </w:pPr>
      <w:r>
        <w:rPr>
          <w:rFonts w:hint="cs"/>
          <w:rtl/>
        </w:rPr>
        <w:t>אדוני היושב-ראש, אני מבקש לדבר לפני ההצבעה.</w:t>
      </w:r>
    </w:p>
    <w:p w14:paraId="1EA87B32" w14:textId="77777777" w:rsidR="001C63CB" w:rsidRDefault="001C63CB" w:rsidP="001C63CB">
      <w:pPr>
        <w:rPr>
          <w:rFonts w:hint="cs"/>
          <w:rtl/>
        </w:rPr>
      </w:pPr>
    </w:p>
    <w:p w14:paraId="408AF505" w14:textId="77777777" w:rsidR="001C63CB" w:rsidRDefault="001C63CB" w:rsidP="001C63C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DE6A213" w14:textId="77777777" w:rsidR="001C63CB" w:rsidRDefault="001C63CB" w:rsidP="001C63CB">
      <w:pPr>
        <w:pStyle w:val="KeepWithNext"/>
        <w:rPr>
          <w:rFonts w:hint="cs"/>
          <w:rtl/>
          <w:lang w:eastAsia="he-IL"/>
        </w:rPr>
      </w:pPr>
    </w:p>
    <w:p w14:paraId="03E483E7" w14:textId="77777777" w:rsidR="001C63CB" w:rsidRDefault="001C63CB" w:rsidP="001C63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יבלנו</w:t>
      </w:r>
      <w:r w:rsidR="00CE399D">
        <w:rPr>
          <w:rFonts w:hint="cs"/>
          <w:rtl/>
          <w:lang w:eastAsia="he-IL"/>
        </w:rPr>
        <w:t xml:space="preserve"> רשימה של החוקים - - -</w:t>
      </w:r>
    </w:p>
    <w:p w14:paraId="70A4F5F4" w14:textId="77777777" w:rsidR="00CE399D" w:rsidRDefault="00CE399D" w:rsidP="001C63CB">
      <w:pPr>
        <w:rPr>
          <w:rFonts w:hint="cs"/>
          <w:rtl/>
          <w:lang w:eastAsia="he-IL"/>
        </w:rPr>
      </w:pPr>
      <w:bookmarkStart w:id="130" w:name="_ETM_Q1_1087784"/>
      <w:bookmarkEnd w:id="130"/>
    </w:p>
    <w:p w14:paraId="037C84F6" w14:textId="77777777" w:rsidR="00CE399D" w:rsidRDefault="00CE399D" w:rsidP="00CE399D">
      <w:pPr>
        <w:pStyle w:val="af"/>
        <w:keepNext/>
        <w:rPr>
          <w:rFonts w:hint="cs"/>
          <w:rtl/>
        </w:rPr>
      </w:pPr>
      <w:bookmarkStart w:id="131" w:name="_ETM_Q1_1088064"/>
      <w:bookmarkEnd w:id="131"/>
      <w:r>
        <w:rPr>
          <w:rtl/>
        </w:rPr>
        <w:t>היו"ר יואב קיש:</w:t>
      </w:r>
    </w:p>
    <w:p w14:paraId="5B057375" w14:textId="77777777" w:rsidR="00CE399D" w:rsidRDefault="00CE399D" w:rsidP="00CE399D">
      <w:pPr>
        <w:pStyle w:val="KeepWithNext"/>
        <w:rPr>
          <w:rFonts w:hint="cs"/>
          <w:rtl/>
          <w:lang w:eastAsia="he-IL"/>
        </w:rPr>
      </w:pPr>
    </w:p>
    <w:p w14:paraId="7B2B4224" w14:textId="77777777" w:rsidR="00CE399D" w:rsidRDefault="00CE399D" w:rsidP="00CE3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אלתי אותך, גיל, אמרת לי שאין בעיה.</w:t>
      </w:r>
    </w:p>
    <w:p w14:paraId="45955BD5" w14:textId="77777777" w:rsidR="001C63CB" w:rsidRDefault="001C63CB" w:rsidP="001C63CB">
      <w:pPr>
        <w:rPr>
          <w:rFonts w:hint="cs"/>
          <w:rtl/>
          <w:lang w:eastAsia="he-IL"/>
        </w:rPr>
      </w:pPr>
    </w:p>
    <w:p w14:paraId="0DF0E4DB" w14:textId="77777777" w:rsidR="001C63CB" w:rsidRDefault="001C63CB" w:rsidP="001C63C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6D885D4E" w14:textId="77777777" w:rsidR="001C63CB" w:rsidRDefault="001C63CB" w:rsidP="001C63CB">
      <w:pPr>
        <w:pStyle w:val="KeepWithNext"/>
        <w:rPr>
          <w:rFonts w:hint="cs"/>
          <w:rtl/>
          <w:lang w:eastAsia="he-IL"/>
        </w:rPr>
      </w:pPr>
    </w:p>
    <w:p w14:paraId="23705892" w14:textId="77777777" w:rsidR="001C63CB" w:rsidRDefault="00CE399D" w:rsidP="001C63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שאני מוכן </w:t>
      </w:r>
      <w:bookmarkStart w:id="132" w:name="_ETM_Q1_1091898"/>
      <w:bookmarkEnd w:id="132"/>
      <w:r>
        <w:rPr>
          <w:rFonts w:hint="cs"/>
          <w:rtl/>
          <w:lang w:eastAsia="he-IL"/>
        </w:rPr>
        <w:t>שהיא תדבר אבל לא שתהיה הצבעה לפני שאני - - -</w:t>
      </w:r>
    </w:p>
    <w:p w14:paraId="2802ADC9" w14:textId="77777777" w:rsidR="00CE399D" w:rsidRDefault="00CE399D" w:rsidP="001C63CB">
      <w:pPr>
        <w:rPr>
          <w:rFonts w:hint="cs"/>
          <w:rtl/>
          <w:lang w:eastAsia="he-IL"/>
        </w:rPr>
      </w:pPr>
    </w:p>
    <w:p w14:paraId="09D1BC35" w14:textId="77777777" w:rsidR="00CE399D" w:rsidRDefault="00CE399D" w:rsidP="00CE39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2DFBF8" w14:textId="77777777" w:rsidR="00CE399D" w:rsidRDefault="00CE399D" w:rsidP="00CE399D">
      <w:pPr>
        <w:pStyle w:val="KeepWithNext"/>
        <w:rPr>
          <w:rFonts w:hint="cs"/>
          <w:rtl/>
          <w:lang w:eastAsia="he-IL"/>
        </w:rPr>
      </w:pPr>
    </w:p>
    <w:p w14:paraId="55283435" w14:textId="77777777" w:rsidR="00CE399D" w:rsidRDefault="00CE399D" w:rsidP="00CE39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 נורית, בכל מקרה אני אצטרך להמתין.</w:t>
      </w:r>
    </w:p>
    <w:p w14:paraId="0267AA4D" w14:textId="77777777" w:rsidR="001C63CB" w:rsidRDefault="001C63CB" w:rsidP="001C63CB">
      <w:pPr>
        <w:rPr>
          <w:rFonts w:hint="cs"/>
          <w:rtl/>
          <w:lang w:eastAsia="he-IL"/>
        </w:rPr>
      </w:pPr>
    </w:p>
    <w:p w14:paraId="5DFD05AA" w14:textId="77777777" w:rsidR="001C63CB" w:rsidRDefault="001C63CB" w:rsidP="001C63C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ECF45B8" w14:textId="77777777" w:rsidR="001C63CB" w:rsidRDefault="001C63CB" w:rsidP="001C63CB">
      <w:pPr>
        <w:pStyle w:val="KeepWithNext"/>
        <w:rPr>
          <w:rFonts w:hint="cs"/>
          <w:rtl/>
          <w:lang w:eastAsia="he-IL"/>
        </w:rPr>
      </w:pPr>
    </w:p>
    <w:p w14:paraId="00B27119" w14:textId="77777777" w:rsidR="001C63CB" w:rsidRDefault="00CE399D" w:rsidP="001C63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שב-</w:t>
      </w:r>
      <w:r w:rsidR="0077385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אש</w:t>
      </w:r>
      <w:r w:rsidR="00773850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הוועדה</w:t>
      </w:r>
      <w:r w:rsidR="00773850">
        <w:rPr>
          <w:rFonts w:hint="cs"/>
          <w:rtl/>
          <w:lang w:eastAsia="he-IL"/>
        </w:rPr>
        <w:t xml:space="preserve">, לא </w:t>
      </w:r>
      <w:bookmarkStart w:id="133" w:name="_ETM_Q1_1097095"/>
      <w:bookmarkEnd w:id="133"/>
      <w:r w:rsidR="00773850">
        <w:rPr>
          <w:rFonts w:hint="cs"/>
          <w:rtl/>
          <w:lang w:eastAsia="he-IL"/>
        </w:rPr>
        <w:t xml:space="preserve">קיבלנו את רשימת החוקים שלהם אתה רוצה </w:t>
      </w:r>
      <w:bookmarkStart w:id="134" w:name="_ETM_Q1_1098722"/>
      <w:bookmarkEnd w:id="134"/>
      <w:r w:rsidR="00773850">
        <w:rPr>
          <w:rFonts w:hint="cs"/>
          <w:rtl/>
          <w:lang w:eastAsia="he-IL"/>
        </w:rPr>
        <w:t>לתת פטור.</w:t>
      </w:r>
    </w:p>
    <w:p w14:paraId="58A989F9" w14:textId="77777777" w:rsidR="001C63CB" w:rsidRDefault="001C63CB" w:rsidP="001C63CB">
      <w:pPr>
        <w:rPr>
          <w:rFonts w:hint="cs"/>
          <w:rtl/>
          <w:lang w:eastAsia="he-IL"/>
        </w:rPr>
      </w:pPr>
    </w:p>
    <w:p w14:paraId="7B1EF0A5" w14:textId="77777777" w:rsidR="001C63CB" w:rsidRDefault="001C63CB" w:rsidP="001C63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02D16A" w14:textId="77777777" w:rsidR="001C63CB" w:rsidRDefault="001C63CB" w:rsidP="001C63CB">
      <w:pPr>
        <w:pStyle w:val="KeepWithNext"/>
        <w:rPr>
          <w:rFonts w:hint="cs"/>
          <w:rtl/>
          <w:lang w:eastAsia="he-IL"/>
        </w:rPr>
      </w:pPr>
    </w:p>
    <w:p w14:paraId="2028C9DE" w14:textId="77777777" w:rsidR="001C63CB" w:rsidRDefault="00773850" w:rsidP="001C63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בור חוק חוק.</w:t>
      </w:r>
    </w:p>
    <w:p w14:paraId="57D514F3" w14:textId="77777777" w:rsidR="001C63CB" w:rsidRDefault="001C63CB" w:rsidP="001C63CB">
      <w:pPr>
        <w:rPr>
          <w:rFonts w:hint="cs"/>
          <w:rtl/>
          <w:lang w:eastAsia="he-IL"/>
        </w:rPr>
      </w:pPr>
    </w:p>
    <w:p w14:paraId="24919D2C" w14:textId="77777777" w:rsidR="001C63CB" w:rsidRDefault="001C63CB" w:rsidP="001C63CB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147743C" w14:textId="77777777" w:rsidR="001C63CB" w:rsidRDefault="001C63CB" w:rsidP="001C63CB">
      <w:pPr>
        <w:pStyle w:val="KeepWithNext"/>
        <w:rPr>
          <w:rFonts w:hint="cs"/>
          <w:rtl/>
          <w:lang w:eastAsia="he-IL"/>
        </w:rPr>
      </w:pPr>
    </w:p>
    <w:p w14:paraId="2D42CDB5" w14:textId="77777777" w:rsidR="001C63CB" w:rsidRDefault="00773850" w:rsidP="001C63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נחנו רוצים לראות את הרשימה.</w:t>
      </w:r>
    </w:p>
    <w:p w14:paraId="76DA5D29" w14:textId="77777777" w:rsidR="00773850" w:rsidRDefault="00773850" w:rsidP="001C63CB">
      <w:pPr>
        <w:rPr>
          <w:rFonts w:hint="cs"/>
          <w:rtl/>
          <w:lang w:eastAsia="he-IL"/>
        </w:rPr>
      </w:pPr>
    </w:p>
    <w:p w14:paraId="3234F361" w14:textId="77777777" w:rsidR="00773850" w:rsidRDefault="00773850" w:rsidP="007738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69ADAD" w14:textId="77777777" w:rsidR="00773850" w:rsidRDefault="00773850" w:rsidP="00773850">
      <w:pPr>
        <w:pStyle w:val="KeepWithNext"/>
        <w:rPr>
          <w:rFonts w:hint="cs"/>
          <w:rtl/>
          <w:lang w:eastAsia="he-IL"/>
        </w:rPr>
      </w:pPr>
    </w:p>
    <w:p w14:paraId="55388CBB" w14:textId="77777777" w:rsidR="00773850" w:rsidRDefault="00773850" w:rsidP="0077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ברנו. אתי, לא העברת את רשימת החוקים?</w:t>
      </w:r>
    </w:p>
    <w:p w14:paraId="757BB553" w14:textId="77777777" w:rsidR="00773850" w:rsidRDefault="00773850" w:rsidP="00773850">
      <w:pPr>
        <w:rPr>
          <w:rFonts w:hint="cs"/>
          <w:rtl/>
          <w:lang w:eastAsia="he-IL"/>
        </w:rPr>
      </w:pPr>
      <w:bookmarkStart w:id="135" w:name="_ETM_Q1_1105788"/>
      <w:bookmarkEnd w:id="135"/>
    </w:p>
    <w:p w14:paraId="25E837BA" w14:textId="77777777" w:rsidR="00773850" w:rsidRDefault="00773850" w:rsidP="00773850">
      <w:pPr>
        <w:pStyle w:val="a"/>
        <w:keepNext/>
        <w:rPr>
          <w:rFonts w:hint="cs"/>
          <w:rtl/>
        </w:rPr>
      </w:pPr>
      <w:bookmarkStart w:id="136" w:name="_ETM_Q1_1106069"/>
      <w:bookmarkEnd w:id="136"/>
      <w:r>
        <w:rPr>
          <w:rtl/>
        </w:rPr>
        <w:t>שולי מועלם-רפאלי (הבית היהודי):</w:t>
      </w:r>
    </w:p>
    <w:p w14:paraId="58AE96BD" w14:textId="77777777" w:rsidR="00773850" w:rsidRDefault="00773850" w:rsidP="00773850">
      <w:pPr>
        <w:pStyle w:val="KeepWithNext"/>
        <w:rPr>
          <w:rFonts w:hint="cs"/>
          <w:rtl/>
          <w:lang w:eastAsia="he-IL"/>
        </w:rPr>
      </w:pPr>
    </w:p>
    <w:p w14:paraId="3CD9A508" w14:textId="77777777" w:rsidR="00773850" w:rsidRDefault="00773850" w:rsidP="00773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זה מה </w:t>
      </w:r>
      <w:bookmarkStart w:id="137" w:name="_ETM_Q1_1106517"/>
      <w:bookmarkEnd w:id="137"/>
      <w:r>
        <w:rPr>
          <w:rFonts w:hint="cs"/>
          <w:rtl/>
          <w:lang w:eastAsia="he-IL"/>
        </w:rPr>
        <w:t>שיש לנו מול הע</w:t>
      </w:r>
      <w:r w:rsidR="00A6523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יים</w:t>
      </w:r>
      <w:r w:rsidR="00A65233">
        <w:rPr>
          <w:rFonts w:hint="cs"/>
          <w:rtl/>
          <w:lang w:eastAsia="he-IL"/>
        </w:rPr>
        <w:t>.</w:t>
      </w:r>
    </w:p>
    <w:p w14:paraId="049CEB9E" w14:textId="77777777" w:rsidR="00A65233" w:rsidRDefault="00A65233" w:rsidP="00773850">
      <w:pPr>
        <w:rPr>
          <w:rFonts w:hint="cs"/>
          <w:rtl/>
          <w:lang w:eastAsia="he-IL"/>
        </w:rPr>
      </w:pPr>
    </w:p>
    <w:p w14:paraId="1307B95C" w14:textId="77777777" w:rsidR="00A65233" w:rsidRDefault="00A65233" w:rsidP="00A6523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2A5EB14D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0DC49744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ברים לא - - -</w:t>
      </w:r>
    </w:p>
    <w:p w14:paraId="49EBB956" w14:textId="77777777" w:rsidR="00A65233" w:rsidRDefault="00A65233" w:rsidP="00A65233">
      <w:pPr>
        <w:rPr>
          <w:rFonts w:hint="cs"/>
          <w:rtl/>
          <w:lang w:eastAsia="he-IL"/>
        </w:rPr>
      </w:pPr>
      <w:bookmarkStart w:id="138" w:name="_ETM_Q1_1109166"/>
      <w:bookmarkEnd w:id="138"/>
    </w:p>
    <w:p w14:paraId="7331E378" w14:textId="77777777" w:rsidR="00A65233" w:rsidRDefault="00A65233" w:rsidP="00A65233">
      <w:pPr>
        <w:pStyle w:val="af"/>
        <w:keepNext/>
        <w:rPr>
          <w:rFonts w:hint="cs"/>
          <w:rtl/>
        </w:rPr>
      </w:pPr>
      <w:bookmarkStart w:id="139" w:name="_ETM_Q1_1109435"/>
      <w:bookmarkEnd w:id="139"/>
      <w:r>
        <w:rPr>
          <w:rtl/>
        </w:rPr>
        <w:t>היו"ר יואב קיש:</w:t>
      </w:r>
    </w:p>
    <w:p w14:paraId="5BF05A85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2ECD77C2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40" w:name="_ETM_Q1_1109095"/>
      <w:bookmarkEnd w:id="140"/>
      <w:r>
        <w:rPr>
          <w:rFonts w:hint="cs"/>
          <w:rtl/>
          <w:lang w:eastAsia="he-IL"/>
        </w:rPr>
        <w:t>חבל. תעבירי, תעבירו בבקשה. אני מצטער, חשבתי שזה עבר.</w:t>
      </w:r>
    </w:p>
    <w:p w14:paraId="1B782658" w14:textId="77777777" w:rsidR="00A65233" w:rsidRDefault="00A65233" w:rsidP="00A65233">
      <w:pPr>
        <w:rPr>
          <w:rFonts w:hint="cs"/>
          <w:rtl/>
          <w:lang w:eastAsia="he-IL"/>
        </w:rPr>
      </w:pPr>
    </w:p>
    <w:p w14:paraId="6B63C1C7" w14:textId="77777777" w:rsidR="00A65233" w:rsidRDefault="00A65233" w:rsidP="00A65233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6D0DD7E4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4720358C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ורים לפרסם </w:t>
      </w:r>
      <w:bookmarkStart w:id="141" w:name="_ETM_Q1_1114664"/>
      <w:bookmarkEnd w:id="141"/>
      <w:r>
        <w:rPr>
          <w:rFonts w:hint="cs"/>
          <w:rtl/>
          <w:lang w:eastAsia="he-IL"/>
        </w:rPr>
        <w:t>את הרשימה הזאת לפני, לא - - -</w:t>
      </w:r>
    </w:p>
    <w:p w14:paraId="39B30F1B" w14:textId="77777777" w:rsidR="00A65233" w:rsidRDefault="00A65233" w:rsidP="00A65233">
      <w:pPr>
        <w:ind w:firstLine="0"/>
        <w:rPr>
          <w:rFonts w:hint="cs"/>
          <w:rtl/>
          <w:lang w:eastAsia="he-IL"/>
        </w:rPr>
      </w:pPr>
      <w:bookmarkStart w:id="142" w:name="_ETM_Q1_1116798"/>
      <w:bookmarkEnd w:id="142"/>
    </w:p>
    <w:p w14:paraId="25575115" w14:textId="77777777" w:rsidR="00A65233" w:rsidRDefault="00A65233" w:rsidP="00A652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CE570A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03EDEE42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ורים, אמורים.</w:t>
      </w:r>
    </w:p>
    <w:p w14:paraId="59DA025D" w14:textId="77777777" w:rsidR="00A65233" w:rsidRDefault="00A65233" w:rsidP="00A65233">
      <w:pPr>
        <w:rPr>
          <w:rFonts w:hint="cs"/>
          <w:rtl/>
          <w:lang w:eastAsia="he-IL"/>
        </w:rPr>
      </w:pPr>
      <w:bookmarkStart w:id="143" w:name="_ETM_Q1_1115902"/>
      <w:bookmarkEnd w:id="143"/>
    </w:p>
    <w:p w14:paraId="1B997FF5" w14:textId="77777777" w:rsidR="00A65233" w:rsidRDefault="00A65233" w:rsidP="00A65233">
      <w:pPr>
        <w:pStyle w:val="-"/>
        <w:keepNext/>
        <w:rPr>
          <w:rFonts w:hint="cs"/>
          <w:rtl/>
        </w:rPr>
      </w:pPr>
      <w:bookmarkStart w:id="144" w:name="_ETM_Q1_1116165"/>
      <w:bookmarkEnd w:id="144"/>
      <w:r>
        <w:rPr>
          <w:rtl/>
        </w:rPr>
        <w:t>גיל ברינגר:</w:t>
      </w:r>
    </w:p>
    <w:p w14:paraId="6ACE8922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106FC0DC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פה </w:t>
      </w:r>
      <w:bookmarkStart w:id="145" w:name="_ETM_Q1_1115797"/>
      <w:bookmarkEnd w:id="145"/>
      <w:r>
        <w:rPr>
          <w:rFonts w:hint="cs"/>
          <w:rtl/>
          <w:lang w:eastAsia="he-IL"/>
        </w:rPr>
        <w:t>בעיה גם בפרוצדורה, לא רק במהות.</w:t>
      </w:r>
    </w:p>
    <w:p w14:paraId="2A4673CB" w14:textId="77777777" w:rsidR="00A65233" w:rsidRDefault="00A65233" w:rsidP="00A65233">
      <w:pPr>
        <w:rPr>
          <w:rFonts w:hint="cs"/>
          <w:rtl/>
          <w:lang w:eastAsia="he-IL"/>
        </w:rPr>
      </w:pPr>
      <w:bookmarkStart w:id="146" w:name="_ETM_Q1_1118522"/>
      <w:bookmarkEnd w:id="146"/>
    </w:p>
    <w:p w14:paraId="6BD4EB3D" w14:textId="77777777" w:rsidR="00A65233" w:rsidRDefault="00A65233" w:rsidP="00A65233">
      <w:pPr>
        <w:pStyle w:val="af"/>
        <w:keepNext/>
        <w:rPr>
          <w:rFonts w:hint="cs"/>
          <w:rtl/>
        </w:rPr>
      </w:pPr>
      <w:bookmarkStart w:id="147" w:name="_ETM_Q1_1118806"/>
      <w:bookmarkEnd w:id="147"/>
      <w:r>
        <w:rPr>
          <w:rtl/>
        </w:rPr>
        <w:t>היו"ר יואב קיש:</w:t>
      </w:r>
    </w:p>
    <w:p w14:paraId="625181B6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6BEA1B60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פה שום בעיה בפרוצדורה.</w:t>
      </w:r>
    </w:p>
    <w:p w14:paraId="0F29202C" w14:textId="77777777" w:rsidR="00A65233" w:rsidRDefault="00A65233" w:rsidP="00A65233">
      <w:pPr>
        <w:rPr>
          <w:rFonts w:hint="cs"/>
          <w:rtl/>
          <w:lang w:eastAsia="he-IL"/>
        </w:rPr>
      </w:pPr>
    </w:p>
    <w:p w14:paraId="37C3F9D9" w14:textId="77777777" w:rsidR="00A65233" w:rsidRDefault="00A65233" w:rsidP="00A6523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454C6B5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7357F587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יל העברתי.</w:t>
      </w:r>
    </w:p>
    <w:p w14:paraId="10732BEA" w14:textId="77777777" w:rsidR="00A65233" w:rsidRDefault="00A65233" w:rsidP="00A65233">
      <w:pPr>
        <w:rPr>
          <w:rFonts w:hint="cs"/>
          <w:rtl/>
          <w:lang w:eastAsia="he-IL"/>
        </w:rPr>
      </w:pPr>
      <w:bookmarkStart w:id="148" w:name="_ETM_Q1_1120443"/>
      <w:bookmarkEnd w:id="148"/>
    </w:p>
    <w:p w14:paraId="2D686AD4" w14:textId="77777777" w:rsidR="00A65233" w:rsidRDefault="00A65233" w:rsidP="00A65233">
      <w:pPr>
        <w:pStyle w:val="af"/>
        <w:keepNext/>
        <w:rPr>
          <w:rFonts w:hint="cs"/>
          <w:rtl/>
        </w:rPr>
      </w:pPr>
      <w:bookmarkStart w:id="149" w:name="_ETM_Q1_1120713"/>
      <w:bookmarkEnd w:id="149"/>
      <w:r>
        <w:rPr>
          <w:rtl/>
        </w:rPr>
        <w:t>היו"ר יואב קיש:</w:t>
      </w:r>
    </w:p>
    <w:p w14:paraId="19D7110C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6AB5BE84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יל, אתה קיבלת את הרשימה אתמול.</w:t>
      </w:r>
    </w:p>
    <w:p w14:paraId="595AC0E4" w14:textId="77777777" w:rsidR="00A65233" w:rsidRDefault="00A65233" w:rsidP="00A65233">
      <w:pPr>
        <w:rPr>
          <w:rFonts w:hint="cs"/>
          <w:rtl/>
          <w:lang w:eastAsia="he-IL"/>
        </w:rPr>
      </w:pPr>
      <w:bookmarkStart w:id="150" w:name="_ETM_Q1_1123073"/>
      <w:bookmarkEnd w:id="150"/>
    </w:p>
    <w:p w14:paraId="09A6DD19" w14:textId="77777777" w:rsidR="00A65233" w:rsidRDefault="00A65233" w:rsidP="00A65233">
      <w:pPr>
        <w:pStyle w:val="af1"/>
        <w:keepNext/>
        <w:rPr>
          <w:rFonts w:hint="cs"/>
          <w:rtl/>
          <w:lang w:eastAsia="he-IL"/>
        </w:rPr>
      </w:pPr>
      <w:bookmarkStart w:id="151" w:name="_ETM_Q1_1123352"/>
      <w:bookmarkEnd w:id="151"/>
      <w:r>
        <w:rPr>
          <w:rtl/>
          <w:lang w:eastAsia="he-IL"/>
        </w:rPr>
        <w:t>גיל ברינגר:</w:t>
      </w:r>
    </w:p>
    <w:p w14:paraId="617CBBA2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09370E7F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קיבלתי את הרשימה. חבר</w:t>
      </w:r>
      <w:bookmarkStart w:id="152" w:name="_ETM_Q1_1124295"/>
      <w:bookmarkEnd w:id="152"/>
      <w:r>
        <w:rPr>
          <w:rFonts w:hint="cs"/>
          <w:rtl/>
          <w:lang w:eastAsia="he-IL"/>
        </w:rPr>
        <w:t>י הכנסת לא קיבלו.</w:t>
      </w:r>
    </w:p>
    <w:p w14:paraId="2033CD0B" w14:textId="77777777" w:rsidR="00A65233" w:rsidRDefault="00A65233" w:rsidP="00A65233">
      <w:pPr>
        <w:rPr>
          <w:rFonts w:hint="cs"/>
          <w:rtl/>
          <w:lang w:eastAsia="he-IL"/>
        </w:rPr>
      </w:pPr>
      <w:bookmarkStart w:id="153" w:name="_ETM_Q1_1124160"/>
      <w:bookmarkEnd w:id="153"/>
    </w:p>
    <w:p w14:paraId="7E4DED98" w14:textId="77777777" w:rsidR="00A65233" w:rsidRDefault="00A65233" w:rsidP="00A65233">
      <w:pPr>
        <w:pStyle w:val="af"/>
        <w:keepNext/>
        <w:rPr>
          <w:rFonts w:hint="cs"/>
          <w:rtl/>
        </w:rPr>
      </w:pPr>
      <w:bookmarkStart w:id="154" w:name="_ETM_Q1_1124464"/>
      <w:bookmarkEnd w:id="154"/>
      <w:r>
        <w:rPr>
          <w:rtl/>
        </w:rPr>
        <w:t>היו"ר יואב קיש:</w:t>
      </w:r>
    </w:p>
    <w:p w14:paraId="0EA0CED1" w14:textId="77777777" w:rsidR="00A65233" w:rsidRDefault="00A65233" w:rsidP="00A65233">
      <w:pPr>
        <w:pStyle w:val="KeepWithNext"/>
        <w:rPr>
          <w:rFonts w:hint="cs"/>
          <w:rtl/>
          <w:lang w:eastAsia="he-IL"/>
        </w:rPr>
      </w:pPr>
    </w:p>
    <w:p w14:paraId="4A2ADF4C" w14:textId="77777777" w:rsidR="00A65233" w:rsidRDefault="00A65233" w:rsidP="00A65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הנה מחלקים להם.</w:t>
      </w:r>
    </w:p>
    <w:p w14:paraId="69C5495D" w14:textId="77777777" w:rsidR="00503379" w:rsidRDefault="00503379" w:rsidP="00A65233">
      <w:pPr>
        <w:rPr>
          <w:rFonts w:hint="cs"/>
          <w:rtl/>
          <w:lang w:eastAsia="he-IL"/>
        </w:rPr>
      </w:pPr>
    </w:p>
    <w:p w14:paraId="509C5E0F" w14:textId="77777777" w:rsidR="00503379" w:rsidRDefault="00503379" w:rsidP="00503379">
      <w:pPr>
        <w:pStyle w:val="a"/>
        <w:keepNext/>
        <w:rPr>
          <w:rFonts w:hint="cs"/>
          <w:rtl/>
        </w:rPr>
      </w:pPr>
      <w:bookmarkStart w:id="155" w:name="_ETM_Q1_1123465"/>
      <w:bookmarkEnd w:id="155"/>
      <w:r>
        <w:rPr>
          <w:rtl/>
        </w:rPr>
        <w:t>שולי מועלם-רפאלי (הבית היהודי):</w:t>
      </w:r>
    </w:p>
    <w:p w14:paraId="19D14729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0CA39DFB" w14:textId="77777777" w:rsidR="00503379" w:rsidRDefault="00503379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מצביע </w:t>
      </w:r>
      <w:bookmarkStart w:id="156" w:name="_ETM_Q1_1125983"/>
      <w:bookmarkEnd w:id="156"/>
      <w:r>
        <w:rPr>
          <w:rFonts w:hint="cs"/>
          <w:rtl/>
          <w:lang w:eastAsia="he-IL"/>
        </w:rPr>
        <w:t>בוועדה - - -</w:t>
      </w:r>
      <w:bookmarkStart w:id="157" w:name="_ETM_Q1_1126544"/>
      <w:bookmarkEnd w:id="157"/>
    </w:p>
    <w:p w14:paraId="7BF04E7E" w14:textId="77777777" w:rsidR="00503379" w:rsidRDefault="00503379" w:rsidP="00503379">
      <w:pPr>
        <w:rPr>
          <w:rFonts w:hint="cs"/>
          <w:rtl/>
          <w:lang w:eastAsia="he-IL"/>
        </w:rPr>
      </w:pPr>
    </w:p>
    <w:p w14:paraId="4D002D56" w14:textId="77777777" w:rsidR="00503379" w:rsidRDefault="00503379" w:rsidP="00503379">
      <w:pPr>
        <w:pStyle w:val="af"/>
        <w:keepNext/>
        <w:rPr>
          <w:rFonts w:hint="cs"/>
          <w:rtl/>
        </w:rPr>
      </w:pPr>
      <w:bookmarkStart w:id="158" w:name="_ETM_Q1_1126835"/>
      <w:bookmarkEnd w:id="158"/>
      <w:r>
        <w:rPr>
          <w:rtl/>
        </w:rPr>
        <w:t>היו"ר יואב קיש:</w:t>
      </w:r>
    </w:p>
    <w:p w14:paraId="1AD815EF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6ECE358F" w14:textId="77777777" w:rsidR="00503379" w:rsidRDefault="00503379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דון על כל חוק ונדבר ועליו </w:t>
      </w:r>
      <w:bookmarkStart w:id="159" w:name="_ETM_Q1_1130162"/>
      <w:bookmarkEnd w:id="159"/>
      <w:r>
        <w:rPr>
          <w:rFonts w:hint="cs"/>
          <w:rtl/>
          <w:lang w:eastAsia="he-IL"/>
        </w:rPr>
        <w:t>ונצביע עליו. לא הייתה שום כוונה, חשבתי - - -</w:t>
      </w:r>
    </w:p>
    <w:p w14:paraId="77E99094" w14:textId="77777777" w:rsidR="00503379" w:rsidRDefault="00503379" w:rsidP="00503379">
      <w:pPr>
        <w:rPr>
          <w:rFonts w:hint="cs"/>
          <w:rtl/>
          <w:lang w:eastAsia="he-IL"/>
        </w:rPr>
      </w:pPr>
      <w:bookmarkStart w:id="160" w:name="_ETM_Q1_1136417"/>
      <w:bookmarkEnd w:id="160"/>
    </w:p>
    <w:p w14:paraId="565C71AE" w14:textId="77777777" w:rsidR="00503379" w:rsidRDefault="00503379" w:rsidP="00503379">
      <w:pPr>
        <w:pStyle w:val="a"/>
        <w:keepNext/>
        <w:rPr>
          <w:rFonts w:hint="cs"/>
          <w:rtl/>
        </w:rPr>
      </w:pPr>
      <w:bookmarkStart w:id="161" w:name="_ETM_Q1_1136964"/>
      <w:bookmarkEnd w:id="161"/>
      <w:r>
        <w:rPr>
          <w:rtl/>
        </w:rPr>
        <w:t>שולי מועלם-רפאלי (הבית היהודי):</w:t>
      </w:r>
    </w:p>
    <w:p w14:paraId="3381FA0D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1C629666" w14:textId="77777777" w:rsidR="00503379" w:rsidRDefault="00503379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62" w:name="_ETM_Q1_1135007"/>
      <w:bookmarkEnd w:id="162"/>
      <w:r>
        <w:rPr>
          <w:rFonts w:hint="cs"/>
          <w:rtl/>
          <w:lang w:eastAsia="he-IL"/>
        </w:rPr>
        <w:t>רק מראה את סדר העדיפויות, לא?</w:t>
      </w:r>
    </w:p>
    <w:p w14:paraId="0D307A16" w14:textId="77777777" w:rsidR="00503379" w:rsidRDefault="00503379" w:rsidP="00503379">
      <w:pPr>
        <w:rPr>
          <w:rFonts w:hint="cs"/>
          <w:rtl/>
          <w:lang w:eastAsia="he-IL"/>
        </w:rPr>
      </w:pPr>
    </w:p>
    <w:p w14:paraId="17C845DB" w14:textId="77777777" w:rsidR="00503379" w:rsidRDefault="00503379" w:rsidP="005033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2CAE4F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4227FF0A" w14:textId="77777777" w:rsidR="00503379" w:rsidRDefault="00791F9F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שולי מועלם, ז</w:t>
      </w:r>
      <w:r w:rsidR="00503379">
        <w:rPr>
          <w:rFonts w:hint="cs"/>
          <w:rtl/>
          <w:lang w:eastAsia="he-IL"/>
        </w:rPr>
        <w:t xml:space="preserve">ה </w:t>
      </w:r>
      <w:bookmarkStart w:id="163" w:name="_ETM_Q1_1140783"/>
      <w:bookmarkEnd w:id="163"/>
      <w:r w:rsidR="00503379">
        <w:rPr>
          <w:rFonts w:hint="cs"/>
          <w:rtl/>
          <w:lang w:eastAsia="he-IL"/>
        </w:rPr>
        <w:t xml:space="preserve">שלך יש סדר עדיפויות אצל שרת המשפטים שהוא חריג מכולנו, </w:t>
      </w:r>
      <w:bookmarkStart w:id="164" w:name="_ETM_Q1_1147272"/>
      <w:bookmarkEnd w:id="164"/>
      <w:r w:rsidR="00503379">
        <w:rPr>
          <w:rFonts w:hint="cs"/>
          <w:rtl/>
          <w:lang w:eastAsia="he-IL"/>
        </w:rPr>
        <w:t>אני לא הייתי - - -</w:t>
      </w:r>
    </w:p>
    <w:p w14:paraId="137003AB" w14:textId="77777777" w:rsidR="00503379" w:rsidRDefault="00503379" w:rsidP="00503379">
      <w:pPr>
        <w:rPr>
          <w:rFonts w:hint="cs"/>
          <w:rtl/>
          <w:lang w:eastAsia="he-IL"/>
        </w:rPr>
      </w:pPr>
      <w:bookmarkStart w:id="165" w:name="_ETM_Q1_1146442"/>
      <w:bookmarkEnd w:id="165"/>
    </w:p>
    <w:p w14:paraId="4B497337" w14:textId="77777777" w:rsidR="00503379" w:rsidRDefault="00503379" w:rsidP="00503379">
      <w:pPr>
        <w:pStyle w:val="a"/>
        <w:keepNext/>
        <w:rPr>
          <w:rFonts w:hint="cs"/>
          <w:rtl/>
        </w:rPr>
      </w:pPr>
      <w:bookmarkStart w:id="166" w:name="_ETM_Q1_1146988"/>
      <w:bookmarkStart w:id="167" w:name="_ETM_Q1_1144414"/>
      <w:bookmarkEnd w:id="166"/>
      <w:bookmarkEnd w:id="167"/>
      <w:r>
        <w:rPr>
          <w:rtl/>
        </w:rPr>
        <w:t>שולי מועלם-רפאלי (הבית היהודי):</w:t>
      </w:r>
    </w:p>
    <w:p w14:paraId="5BD5D261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34F4C56E" w14:textId="77777777" w:rsidR="00503379" w:rsidRDefault="00503379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הוועדה העבירה </w:t>
      </w:r>
      <w:bookmarkStart w:id="168" w:name="_ETM_Q1_1148203"/>
      <w:bookmarkEnd w:id="168"/>
      <w:r>
        <w:rPr>
          <w:rFonts w:hint="cs"/>
          <w:rtl/>
          <w:lang w:eastAsia="he-IL"/>
        </w:rPr>
        <w:t xml:space="preserve">לגיל ולא העבירה לחברי הכנסת. זה סדר עדיפויות - - </w:t>
      </w:r>
      <w:bookmarkStart w:id="169" w:name="_ETM_Q1_1151544"/>
      <w:bookmarkEnd w:id="169"/>
      <w:r>
        <w:rPr>
          <w:rFonts w:hint="cs"/>
          <w:rtl/>
          <w:lang w:eastAsia="he-IL"/>
        </w:rPr>
        <w:t>-</w:t>
      </w:r>
    </w:p>
    <w:p w14:paraId="2D46DFE8" w14:textId="77777777" w:rsidR="00503379" w:rsidRDefault="00503379" w:rsidP="00503379">
      <w:pPr>
        <w:rPr>
          <w:rFonts w:hint="cs"/>
          <w:rtl/>
          <w:lang w:eastAsia="he-IL"/>
        </w:rPr>
      </w:pPr>
    </w:p>
    <w:p w14:paraId="1308A40C" w14:textId="77777777" w:rsidR="00503379" w:rsidRDefault="00503379" w:rsidP="00503379">
      <w:pPr>
        <w:pStyle w:val="af"/>
        <w:keepNext/>
        <w:rPr>
          <w:rFonts w:hint="cs"/>
          <w:rtl/>
        </w:rPr>
      </w:pPr>
      <w:bookmarkStart w:id="170" w:name="_ETM_Q1_1149688"/>
      <w:bookmarkStart w:id="171" w:name="_ETM_Q1_1149842"/>
      <w:bookmarkEnd w:id="170"/>
      <w:bookmarkEnd w:id="171"/>
      <w:r>
        <w:rPr>
          <w:rtl/>
        </w:rPr>
        <w:t>היו"ר יואב קיש:</w:t>
      </w:r>
    </w:p>
    <w:p w14:paraId="4D8A0EE4" w14:textId="77777777" w:rsidR="00503379" w:rsidRDefault="00503379" w:rsidP="00503379">
      <w:pPr>
        <w:pStyle w:val="KeepWithNext"/>
        <w:rPr>
          <w:rFonts w:hint="cs"/>
          <w:rtl/>
          <w:lang w:eastAsia="he-IL"/>
        </w:rPr>
      </w:pPr>
    </w:p>
    <w:p w14:paraId="446A12F3" w14:textId="77777777" w:rsidR="00503379" w:rsidRDefault="00503379" w:rsidP="005033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לה אתמול </w:t>
      </w:r>
      <w:r w:rsidR="00791F9F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העביר. הייתה טעות, מה אתה רוצה? </w:t>
      </w:r>
      <w:bookmarkStart w:id="172" w:name="_ETM_Q1_1154270"/>
      <w:bookmarkEnd w:id="172"/>
      <w:r>
        <w:rPr>
          <w:rFonts w:hint="cs"/>
          <w:rtl/>
          <w:lang w:eastAsia="he-IL"/>
        </w:rPr>
        <w:t>אמרתי לה להעביר.</w:t>
      </w:r>
    </w:p>
    <w:p w14:paraId="3465D11D" w14:textId="77777777" w:rsidR="00D258AB" w:rsidRDefault="00D258AB" w:rsidP="001C63CB">
      <w:pPr>
        <w:rPr>
          <w:rFonts w:hint="cs"/>
          <w:rtl/>
          <w:lang w:eastAsia="he-IL"/>
        </w:rPr>
      </w:pPr>
    </w:p>
    <w:p w14:paraId="41142166" w14:textId="77777777" w:rsidR="00D258AB" w:rsidRDefault="00D258AB" w:rsidP="00D258AB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3C52140E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33D83A4C" w14:textId="77777777" w:rsidR="00D258AB" w:rsidRDefault="006F0ED4" w:rsidP="00D258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ורית ואני - - -</w:t>
      </w:r>
    </w:p>
    <w:p w14:paraId="09414DF4" w14:textId="77777777" w:rsidR="006F0ED4" w:rsidRDefault="006F0ED4" w:rsidP="00D258AB">
      <w:pPr>
        <w:rPr>
          <w:rFonts w:hint="cs"/>
          <w:rtl/>
          <w:lang w:eastAsia="he-IL"/>
        </w:rPr>
      </w:pPr>
    </w:p>
    <w:p w14:paraId="2958430A" w14:textId="77777777" w:rsidR="006F0ED4" w:rsidRDefault="006F0ED4" w:rsidP="006F0E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108F5B" w14:textId="77777777" w:rsidR="006F0ED4" w:rsidRDefault="006F0ED4" w:rsidP="006F0ED4">
      <w:pPr>
        <w:pStyle w:val="KeepWithNext"/>
        <w:rPr>
          <w:rFonts w:hint="cs"/>
          <w:rtl/>
          <w:lang w:eastAsia="he-IL"/>
        </w:rPr>
      </w:pPr>
    </w:p>
    <w:p w14:paraId="28585CCB" w14:textId="77777777" w:rsidR="006F0ED4" w:rsidRDefault="006F0ED4" w:rsidP="006F0E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גיל </w:t>
      </w:r>
      <w:bookmarkStart w:id="173" w:name="_ETM_Q1_1156848"/>
      <w:bookmarkEnd w:id="173"/>
      <w:r>
        <w:rPr>
          <w:rFonts w:hint="cs"/>
          <w:rtl/>
          <w:lang w:eastAsia="he-IL"/>
        </w:rPr>
        <w:t>רוצה לדבר לפני שנצביע על ההצעות שלכם.</w:t>
      </w:r>
    </w:p>
    <w:p w14:paraId="60EC9D34" w14:textId="77777777" w:rsidR="006F0ED4" w:rsidRDefault="006F0ED4" w:rsidP="006F0ED4">
      <w:pPr>
        <w:rPr>
          <w:rFonts w:hint="cs"/>
          <w:rtl/>
          <w:lang w:eastAsia="he-IL"/>
        </w:rPr>
      </w:pPr>
    </w:p>
    <w:p w14:paraId="7057BC57" w14:textId="77777777" w:rsidR="006F0ED4" w:rsidRDefault="006F0ED4" w:rsidP="006F0ED4">
      <w:pPr>
        <w:pStyle w:val="-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70E13762" w14:textId="77777777" w:rsidR="006F0ED4" w:rsidRDefault="006F0ED4" w:rsidP="006F0ED4">
      <w:pPr>
        <w:pStyle w:val="KeepWithNext"/>
        <w:rPr>
          <w:rFonts w:hint="cs"/>
          <w:rtl/>
          <w:lang w:eastAsia="he-IL"/>
        </w:rPr>
      </w:pPr>
    </w:p>
    <w:p w14:paraId="0B16AC75" w14:textId="77777777" w:rsidR="006F0ED4" w:rsidRDefault="006F0ED4" w:rsidP="006F0E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ני ההצבעה. אם אנחנו </w:t>
      </w:r>
      <w:bookmarkStart w:id="174" w:name="_ETM_Q1_1161140"/>
      <w:bookmarkEnd w:id="174"/>
      <w:r>
        <w:rPr>
          <w:rFonts w:hint="cs"/>
          <w:rtl/>
          <w:lang w:eastAsia="he-IL"/>
        </w:rPr>
        <w:t>יכולים להעלות משום שאנחנו צריכים להיות בדיון על נוער בסיכון.</w:t>
      </w:r>
    </w:p>
    <w:p w14:paraId="7FE2AFBC" w14:textId="77777777" w:rsidR="006F0ED4" w:rsidRDefault="006F0ED4" w:rsidP="006F0ED4">
      <w:pPr>
        <w:rPr>
          <w:rFonts w:hint="cs"/>
          <w:rtl/>
          <w:lang w:eastAsia="he-IL"/>
        </w:rPr>
      </w:pPr>
      <w:bookmarkStart w:id="175" w:name="_ETM_Q1_1163159"/>
      <w:bookmarkEnd w:id="175"/>
    </w:p>
    <w:p w14:paraId="367CB815" w14:textId="77777777" w:rsidR="006F0ED4" w:rsidRDefault="006F0ED4" w:rsidP="006F0ED4">
      <w:pPr>
        <w:pStyle w:val="af1"/>
        <w:keepNext/>
        <w:rPr>
          <w:rFonts w:hint="cs"/>
          <w:rtl/>
          <w:lang w:eastAsia="he-IL"/>
        </w:rPr>
      </w:pPr>
      <w:bookmarkStart w:id="176" w:name="_ETM_Q1_1163447"/>
      <w:bookmarkEnd w:id="176"/>
      <w:r>
        <w:rPr>
          <w:rtl/>
          <w:lang w:eastAsia="he-IL"/>
        </w:rPr>
        <w:t>גיל ברינגר:</w:t>
      </w:r>
    </w:p>
    <w:p w14:paraId="69AECFF9" w14:textId="77777777" w:rsidR="006F0ED4" w:rsidRDefault="006F0ED4" w:rsidP="006F0ED4">
      <w:pPr>
        <w:pStyle w:val="KeepWithNext"/>
        <w:rPr>
          <w:rFonts w:hint="cs"/>
          <w:rtl/>
          <w:lang w:eastAsia="he-IL"/>
        </w:rPr>
      </w:pPr>
    </w:p>
    <w:p w14:paraId="726D7532" w14:textId="77777777" w:rsidR="006F0ED4" w:rsidRDefault="006F0ED4" w:rsidP="006F0E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</w:t>
      </w:r>
      <w:bookmarkStart w:id="177" w:name="_ETM_Q1_1161931"/>
      <w:bookmarkEnd w:id="177"/>
      <w:r>
        <w:rPr>
          <w:rFonts w:hint="cs"/>
          <w:rtl/>
          <w:lang w:eastAsia="he-IL"/>
        </w:rPr>
        <w:t>את ההצבעות.</w:t>
      </w:r>
    </w:p>
    <w:p w14:paraId="6C35F506" w14:textId="77777777" w:rsidR="006F0ED4" w:rsidRDefault="006F0ED4" w:rsidP="006F0ED4">
      <w:pPr>
        <w:rPr>
          <w:rFonts w:hint="cs"/>
          <w:rtl/>
          <w:lang w:eastAsia="he-IL"/>
        </w:rPr>
      </w:pPr>
      <w:bookmarkStart w:id="178" w:name="_ETM_Q1_1163738"/>
      <w:bookmarkEnd w:id="178"/>
    </w:p>
    <w:p w14:paraId="6D05DCBD" w14:textId="77777777" w:rsidR="006F0ED4" w:rsidRDefault="006F0ED4" w:rsidP="006F0ED4">
      <w:pPr>
        <w:pStyle w:val="af"/>
        <w:keepNext/>
        <w:rPr>
          <w:rFonts w:hint="cs"/>
          <w:rtl/>
        </w:rPr>
      </w:pPr>
      <w:bookmarkStart w:id="179" w:name="_ETM_Q1_1164006"/>
      <w:bookmarkEnd w:id="179"/>
      <w:r>
        <w:rPr>
          <w:rtl/>
        </w:rPr>
        <w:t>היו"ר יואב קיש:</w:t>
      </w:r>
    </w:p>
    <w:p w14:paraId="14F23EB7" w14:textId="77777777" w:rsidR="006F0ED4" w:rsidRDefault="006F0ED4" w:rsidP="006F0ED4">
      <w:pPr>
        <w:pStyle w:val="KeepWithNext"/>
        <w:rPr>
          <w:rFonts w:hint="cs"/>
          <w:rtl/>
          <w:lang w:eastAsia="he-IL"/>
        </w:rPr>
      </w:pPr>
    </w:p>
    <w:p w14:paraId="2C5CB64B" w14:textId="77777777" w:rsidR="006F0ED4" w:rsidRDefault="006F0ED4" w:rsidP="006F0E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ו רגע לדבר. דבר, גיל.</w:t>
      </w:r>
    </w:p>
    <w:p w14:paraId="7BCA1D7B" w14:textId="77777777" w:rsidR="00D258AB" w:rsidRDefault="00D258AB" w:rsidP="00D258AB">
      <w:pPr>
        <w:rPr>
          <w:rFonts w:hint="cs"/>
          <w:rtl/>
          <w:lang w:eastAsia="he-IL"/>
        </w:rPr>
      </w:pPr>
    </w:p>
    <w:p w14:paraId="13D9E768" w14:textId="77777777" w:rsidR="00D258AB" w:rsidRDefault="00D258AB" w:rsidP="00D258A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298F2DAA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74D7A507" w14:textId="77777777" w:rsidR="00D258AB" w:rsidRDefault="006F0ED4" w:rsidP="006F0E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חלתי לומר קודם ואני </w:t>
      </w:r>
      <w:bookmarkStart w:id="180" w:name="_ETM_Q1_1176529"/>
      <w:bookmarkEnd w:id="180"/>
      <w:r>
        <w:rPr>
          <w:rFonts w:hint="cs"/>
          <w:rtl/>
          <w:lang w:eastAsia="he-IL"/>
        </w:rPr>
        <w:t xml:space="preserve">אשלים, הצעת חוק יסוד: הלאום, כמו כל שאר חוקי </w:t>
      </w:r>
      <w:bookmarkStart w:id="181" w:name="_ETM_Q1_1184937"/>
      <w:bookmarkEnd w:id="181"/>
      <w:r>
        <w:rPr>
          <w:rFonts w:hint="cs"/>
          <w:rtl/>
          <w:lang w:eastAsia="he-IL"/>
        </w:rPr>
        <w:t xml:space="preserve">היסוד אמורה להידון בוועדת חוקה. היה פה ניסיון למשוך את </w:t>
      </w:r>
      <w:bookmarkStart w:id="182" w:name="_ETM_Q1_1187508"/>
      <w:bookmarkEnd w:id="182"/>
      <w:r>
        <w:rPr>
          <w:rFonts w:hint="cs"/>
          <w:rtl/>
          <w:lang w:eastAsia="he-IL"/>
        </w:rPr>
        <w:t xml:space="preserve">חוק יסוד: הלאום לוועדת הכנסת בניגוד לכללים הרגילים, זה לא </w:t>
      </w:r>
      <w:bookmarkStart w:id="183" w:name="_ETM_Q1_1192246"/>
      <w:bookmarkEnd w:id="183"/>
      <w:r>
        <w:rPr>
          <w:rFonts w:hint="cs"/>
          <w:rtl/>
          <w:lang w:eastAsia="he-IL"/>
        </w:rPr>
        <w:t>אמור ל</w:t>
      </w:r>
      <w:r w:rsidR="00A43F8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דון כאן</w:t>
      </w:r>
      <w:r w:rsidR="00A43F8F">
        <w:rPr>
          <w:rFonts w:hint="cs"/>
          <w:rtl/>
          <w:lang w:eastAsia="he-IL"/>
        </w:rPr>
        <w:t>.</w:t>
      </w:r>
    </w:p>
    <w:p w14:paraId="0FE2E852" w14:textId="77777777" w:rsidR="00A43F8F" w:rsidRDefault="00A43F8F" w:rsidP="00A43F8F">
      <w:pPr>
        <w:pStyle w:val="af"/>
        <w:keepNext/>
        <w:rPr>
          <w:rFonts w:hint="cs"/>
          <w:rtl/>
        </w:rPr>
      </w:pPr>
      <w:bookmarkStart w:id="184" w:name="_ETM_Q1_1192285"/>
      <w:bookmarkEnd w:id="184"/>
      <w:r>
        <w:rPr>
          <w:rtl/>
        </w:rPr>
        <w:t>היו"ר יואב קיש:</w:t>
      </w:r>
    </w:p>
    <w:p w14:paraId="0EF73F20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3E3D5DFB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הזו תחליט אם זה בניגוד </w:t>
      </w:r>
      <w:bookmarkStart w:id="185" w:name="_ETM_Q1_1194377"/>
      <w:bookmarkEnd w:id="185"/>
      <w:r>
        <w:rPr>
          <w:rFonts w:hint="cs"/>
          <w:rtl/>
          <w:lang w:eastAsia="he-IL"/>
        </w:rPr>
        <w:t>או לא.</w:t>
      </w:r>
    </w:p>
    <w:p w14:paraId="534B383B" w14:textId="77777777" w:rsidR="00A43F8F" w:rsidRDefault="00A43F8F" w:rsidP="00A43F8F">
      <w:pPr>
        <w:rPr>
          <w:rFonts w:hint="cs"/>
          <w:rtl/>
          <w:lang w:eastAsia="he-IL"/>
        </w:rPr>
      </w:pPr>
    </w:p>
    <w:p w14:paraId="07B9054E" w14:textId="77777777" w:rsidR="00A43F8F" w:rsidRDefault="00A43F8F" w:rsidP="00A43F8F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600D3AF4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769B96A0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ודאי בניגוד לנוהג. יכול להיות שזו תהיה החלטה של הוועדה - - -</w:t>
      </w:r>
    </w:p>
    <w:p w14:paraId="49EE7F38" w14:textId="77777777" w:rsidR="00A43F8F" w:rsidRDefault="00A43F8F" w:rsidP="00A43F8F">
      <w:pPr>
        <w:rPr>
          <w:rFonts w:hint="cs"/>
          <w:rtl/>
          <w:lang w:eastAsia="he-IL"/>
        </w:rPr>
      </w:pPr>
      <w:bookmarkStart w:id="186" w:name="_ETM_Q1_1198837"/>
      <w:bookmarkEnd w:id="186"/>
    </w:p>
    <w:p w14:paraId="5D93745D" w14:textId="77777777" w:rsidR="00A43F8F" w:rsidRDefault="00A43F8F" w:rsidP="00A43F8F">
      <w:pPr>
        <w:pStyle w:val="af"/>
        <w:keepNext/>
        <w:rPr>
          <w:rFonts w:hint="cs"/>
          <w:rtl/>
        </w:rPr>
      </w:pPr>
      <w:bookmarkStart w:id="187" w:name="_ETM_Q1_1199363"/>
      <w:bookmarkEnd w:id="187"/>
      <w:r>
        <w:rPr>
          <w:rtl/>
        </w:rPr>
        <w:t>היו"ר יואב קיש:</w:t>
      </w:r>
    </w:p>
    <w:p w14:paraId="7CE3F8A3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50C671C9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מיד הוועדה הזו מחליטה. רק לפני</w:t>
      </w:r>
      <w:bookmarkStart w:id="188" w:name="_ETM_Q1_1202755"/>
      <w:bookmarkEnd w:id="188"/>
      <w:r>
        <w:rPr>
          <w:rFonts w:hint="cs"/>
          <w:rtl/>
          <w:lang w:eastAsia="he-IL"/>
        </w:rPr>
        <w:t xml:space="preserve"> כמה ימים עשינו ועדה משותפת לחוק אחר. עם כל הכבוד </w:t>
      </w:r>
      <w:bookmarkStart w:id="189" w:name="_ETM_Q1_1207187"/>
      <w:bookmarkEnd w:id="189"/>
      <w:r>
        <w:rPr>
          <w:rFonts w:hint="cs"/>
          <w:rtl/>
          <w:lang w:eastAsia="he-IL"/>
        </w:rPr>
        <w:t>- - -</w:t>
      </w:r>
    </w:p>
    <w:p w14:paraId="68080D80" w14:textId="77777777" w:rsidR="00D258AB" w:rsidRDefault="00D258AB" w:rsidP="00D258AB">
      <w:pPr>
        <w:rPr>
          <w:rFonts w:hint="cs"/>
          <w:rtl/>
          <w:lang w:eastAsia="he-IL"/>
        </w:rPr>
      </w:pPr>
      <w:bookmarkStart w:id="190" w:name="_ETM_Q1_1192659"/>
      <w:bookmarkEnd w:id="190"/>
    </w:p>
    <w:p w14:paraId="17FACD68" w14:textId="77777777" w:rsidR="00D258AB" w:rsidRDefault="00D258AB" w:rsidP="00D258A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BA6C376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17A52D95" w14:textId="77777777" w:rsidR="00D258AB" w:rsidRDefault="00D258AB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היא הייתה</w:t>
      </w:r>
      <w:r w:rsidR="00A43F8F">
        <w:rPr>
          <w:rFonts w:hint="cs"/>
          <w:rtl/>
          <w:lang w:eastAsia="he-IL"/>
        </w:rPr>
        <w:t xml:space="preserve"> - -</w:t>
      </w:r>
    </w:p>
    <w:p w14:paraId="36D26AF2" w14:textId="77777777" w:rsidR="00A43F8F" w:rsidRDefault="00A43F8F" w:rsidP="00D258AB">
      <w:pPr>
        <w:rPr>
          <w:rFonts w:hint="cs"/>
          <w:rtl/>
          <w:lang w:eastAsia="he-IL"/>
        </w:rPr>
      </w:pPr>
      <w:bookmarkStart w:id="191" w:name="_ETM_Q1_1206684"/>
      <w:bookmarkEnd w:id="191"/>
    </w:p>
    <w:p w14:paraId="415D9A22" w14:textId="77777777" w:rsidR="00A43F8F" w:rsidRDefault="00A43F8F" w:rsidP="00A43F8F">
      <w:pPr>
        <w:pStyle w:val="af"/>
        <w:keepNext/>
        <w:rPr>
          <w:rFonts w:hint="cs"/>
          <w:rtl/>
        </w:rPr>
      </w:pPr>
      <w:bookmarkStart w:id="192" w:name="_ETM_Q1_1207207"/>
      <w:bookmarkEnd w:id="192"/>
      <w:r>
        <w:rPr>
          <w:rtl/>
        </w:rPr>
        <w:t>היו"ר יואב קיש:</w:t>
      </w:r>
    </w:p>
    <w:p w14:paraId="3EEEEA7C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6EA6729B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בה לשולי ולי היו הסכמות מלאות.</w:t>
      </w:r>
    </w:p>
    <w:p w14:paraId="0287A32B" w14:textId="77777777" w:rsidR="00A43F8F" w:rsidRDefault="00A43F8F" w:rsidP="00A43F8F">
      <w:pPr>
        <w:rPr>
          <w:rFonts w:hint="cs"/>
          <w:rtl/>
          <w:lang w:eastAsia="he-IL"/>
        </w:rPr>
      </w:pPr>
    </w:p>
    <w:p w14:paraId="288B49AB" w14:textId="77777777" w:rsidR="00A43F8F" w:rsidRDefault="00A43F8F" w:rsidP="00A43F8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295DC93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4A3BA767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יואב, גם היא הייתה משהו חדש.</w:t>
      </w:r>
    </w:p>
    <w:p w14:paraId="6D91F681" w14:textId="77777777" w:rsidR="00D258AB" w:rsidRDefault="00D258AB" w:rsidP="00D258AB">
      <w:pPr>
        <w:rPr>
          <w:rFonts w:hint="cs"/>
          <w:rtl/>
          <w:lang w:eastAsia="he-IL"/>
        </w:rPr>
      </w:pPr>
    </w:p>
    <w:p w14:paraId="13AAACC6" w14:textId="77777777" w:rsidR="00D258AB" w:rsidRDefault="00D258AB" w:rsidP="00D258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B2EFCA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0CA5D348" w14:textId="77777777" w:rsidR="00D258AB" w:rsidRDefault="00A43F8F" w:rsidP="00D258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זה </w:t>
      </w:r>
      <w:bookmarkStart w:id="193" w:name="_ETM_Q1_1214590"/>
      <w:bookmarkEnd w:id="193"/>
      <w:r>
        <w:rPr>
          <w:rFonts w:hint="cs"/>
          <w:rtl/>
          <w:lang w:eastAsia="he-IL"/>
        </w:rPr>
        <w:t xml:space="preserve">אני אומר שאנחנו בסוף בכנסת, ועם כל הכבוד, גיל, </w:t>
      </w:r>
      <w:bookmarkStart w:id="194" w:name="_ETM_Q1_1217503"/>
      <w:bookmarkEnd w:id="194"/>
      <w:r>
        <w:rPr>
          <w:rFonts w:hint="cs"/>
          <w:rtl/>
          <w:lang w:eastAsia="he-IL"/>
        </w:rPr>
        <w:t>יש פה החלטות של ועדת הכנסת והיא זו שתקבע. אז נא לדבר לעניין. חברים רוצים ללכת.</w:t>
      </w:r>
    </w:p>
    <w:p w14:paraId="50A71BCA" w14:textId="77777777" w:rsidR="00A43F8F" w:rsidRDefault="00A43F8F" w:rsidP="00D258AB">
      <w:pPr>
        <w:rPr>
          <w:rFonts w:hint="cs"/>
          <w:rtl/>
          <w:lang w:eastAsia="he-IL"/>
        </w:rPr>
      </w:pPr>
    </w:p>
    <w:p w14:paraId="35E1FBC9" w14:textId="77777777" w:rsidR="00A43F8F" w:rsidRDefault="00A43F8F" w:rsidP="00A43F8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9851AF9" w14:textId="77777777" w:rsidR="00A43F8F" w:rsidRDefault="00A43F8F" w:rsidP="00A43F8F">
      <w:pPr>
        <w:pStyle w:val="KeepWithNext"/>
        <w:rPr>
          <w:rFonts w:hint="cs"/>
          <w:rtl/>
          <w:lang w:eastAsia="he-IL"/>
        </w:rPr>
      </w:pPr>
    </w:p>
    <w:p w14:paraId="42688AD7" w14:textId="77777777" w:rsidR="00A43F8F" w:rsidRDefault="00A43F8F" w:rsidP="00A43F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3FA31F6A" w14:textId="77777777" w:rsidR="00A43F8F" w:rsidRDefault="00A43F8F" w:rsidP="00D258AB">
      <w:pPr>
        <w:rPr>
          <w:rFonts w:hint="cs"/>
          <w:rtl/>
          <w:lang w:eastAsia="he-IL"/>
        </w:rPr>
      </w:pPr>
      <w:bookmarkStart w:id="195" w:name="_ETM_Q1_1223368"/>
      <w:bookmarkEnd w:id="195"/>
    </w:p>
    <w:p w14:paraId="6FF90005" w14:textId="77777777" w:rsidR="00D258AB" w:rsidRDefault="00D258AB" w:rsidP="00D258AB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3E82A9D7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35BA77D8" w14:textId="77777777" w:rsidR="00D258AB" w:rsidRDefault="00A43F8F" w:rsidP="00D258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לא </w:t>
      </w:r>
      <w:bookmarkStart w:id="196" w:name="_ETM_Q1_1223142"/>
      <w:bookmarkEnd w:id="196"/>
      <w:r>
        <w:rPr>
          <w:rFonts w:hint="cs"/>
          <w:rtl/>
          <w:lang w:eastAsia="he-IL"/>
        </w:rPr>
        <w:t>נותן לי לדבר.</w:t>
      </w:r>
    </w:p>
    <w:p w14:paraId="4D947209" w14:textId="77777777" w:rsidR="00A43F8F" w:rsidRDefault="00A43F8F" w:rsidP="00D258AB">
      <w:pPr>
        <w:rPr>
          <w:rFonts w:hint="cs"/>
          <w:rtl/>
          <w:lang w:eastAsia="he-IL"/>
        </w:rPr>
      </w:pPr>
      <w:bookmarkStart w:id="197" w:name="_ETM_Q1_1222188"/>
      <w:bookmarkEnd w:id="197"/>
    </w:p>
    <w:p w14:paraId="52E79192" w14:textId="77777777" w:rsidR="00A43F8F" w:rsidRDefault="00BD2EE8" w:rsidP="00BD2EE8">
      <w:pPr>
        <w:pStyle w:val="af"/>
        <w:keepNext/>
        <w:rPr>
          <w:rFonts w:hint="cs"/>
          <w:rtl/>
        </w:rPr>
      </w:pPr>
      <w:bookmarkStart w:id="198" w:name="_ETM_Q1_1222464"/>
      <w:bookmarkEnd w:id="198"/>
      <w:r>
        <w:rPr>
          <w:rtl/>
        </w:rPr>
        <w:t>היו"ר יואב קיש:</w:t>
      </w:r>
    </w:p>
    <w:p w14:paraId="18C860C3" w14:textId="77777777" w:rsidR="00BD2EE8" w:rsidRDefault="00BD2EE8" w:rsidP="00BD2EE8">
      <w:pPr>
        <w:pStyle w:val="KeepWithNext"/>
        <w:rPr>
          <w:rFonts w:hint="cs"/>
          <w:rtl/>
          <w:lang w:eastAsia="he-IL"/>
        </w:rPr>
      </w:pPr>
    </w:p>
    <w:p w14:paraId="5A34E0B2" w14:textId="77777777" w:rsidR="00BD2EE8" w:rsidRDefault="00BD2EE8" w:rsidP="00BD2E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תני לגיל לדבר. </w:t>
      </w:r>
      <w:bookmarkStart w:id="199" w:name="_ETM_Q1_1226661"/>
      <w:bookmarkEnd w:id="199"/>
      <w:r>
        <w:rPr>
          <w:rFonts w:hint="cs"/>
          <w:rtl/>
          <w:lang w:eastAsia="he-IL"/>
        </w:rPr>
        <w:t>בבקשה, גיל, אבל לעניין. אנחנו רוצים לסיים.</w:t>
      </w:r>
    </w:p>
    <w:p w14:paraId="399CEDEC" w14:textId="77777777" w:rsidR="00BD2EE8" w:rsidRDefault="00BD2EE8" w:rsidP="00BD2EE8">
      <w:pPr>
        <w:rPr>
          <w:rFonts w:hint="cs"/>
          <w:rtl/>
          <w:lang w:eastAsia="he-IL"/>
        </w:rPr>
      </w:pPr>
    </w:p>
    <w:p w14:paraId="546047BB" w14:textId="77777777" w:rsidR="00BD2EE8" w:rsidRDefault="00BD2EE8" w:rsidP="00BD2EE8">
      <w:pPr>
        <w:pStyle w:val="af1"/>
        <w:keepNext/>
        <w:rPr>
          <w:rFonts w:hint="cs"/>
          <w:rtl/>
          <w:lang w:eastAsia="he-IL"/>
        </w:rPr>
      </w:pPr>
      <w:bookmarkStart w:id="200" w:name="_ETM_Q1_1228665"/>
      <w:bookmarkEnd w:id="200"/>
      <w:r>
        <w:rPr>
          <w:rtl/>
          <w:lang w:eastAsia="he-IL"/>
        </w:rPr>
        <w:t>גיל ברינגר:</w:t>
      </w:r>
    </w:p>
    <w:p w14:paraId="0CACB857" w14:textId="77777777" w:rsidR="00BD2EE8" w:rsidRDefault="00BD2EE8" w:rsidP="00BD2EE8">
      <w:pPr>
        <w:pStyle w:val="KeepWithNext"/>
        <w:rPr>
          <w:rFonts w:hint="cs"/>
          <w:rtl/>
          <w:lang w:eastAsia="he-IL"/>
        </w:rPr>
      </w:pPr>
    </w:p>
    <w:p w14:paraId="59288831" w14:textId="77777777" w:rsidR="00BD2EE8" w:rsidRDefault="00BD2EE8" w:rsidP="00BD2E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דבר רק לעניין </w:t>
      </w:r>
      <w:bookmarkStart w:id="201" w:name="_ETM_Q1_1228723"/>
      <w:bookmarkEnd w:id="201"/>
      <w:r>
        <w:rPr>
          <w:rFonts w:hint="cs"/>
          <w:rtl/>
          <w:lang w:eastAsia="he-IL"/>
        </w:rPr>
        <w:t xml:space="preserve">וזה ייקח רבע מהזמן שלקחת. ההמשך של זה היה </w:t>
      </w:r>
      <w:bookmarkStart w:id="202" w:name="_ETM_Q1_1236499"/>
      <w:bookmarkEnd w:id="202"/>
      <w:r>
        <w:rPr>
          <w:rFonts w:hint="cs"/>
          <w:rtl/>
          <w:lang w:eastAsia="he-IL"/>
        </w:rPr>
        <w:t xml:space="preserve">שאתה לא אפשרת, בגלל העניין הפרסונלי, לחוק יסוד: הלאום </w:t>
      </w:r>
      <w:bookmarkStart w:id="203" w:name="_ETM_Q1_1241683"/>
      <w:bookmarkEnd w:id="203"/>
      <w:r>
        <w:rPr>
          <w:rFonts w:hint="cs"/>
          <w:rtl/>
          <w:lang w:eastAsia="he-IL"/>
        </w:rPr>
        <w:t>של ירושלים - - -</w:t>
      </w:r>
    </w:p>
    <w:p w14:paraId="02FDAE8D" w14:textId="77777777" w:rsidR="00D258AB" w:rsidRDefault="00D258AB" w:rsidP="00D258AB">
      <w:pPr>
        <w:rPr>
          <w:rFonts w:hint="cs"/>
          <w:rtl/>
          <w:lang w:eastAsia="he-IL"/>
        </w:rPr>
      </w:pPr>
    </w:p>
    <w:p w14:paraId="591DF62B" w14:textId="77777777" w:rsidR="00D258AB" w:rsidRDefault="00D258AB" w:rsidP="00D258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79AA22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6F80DB60" w14:textId="77777777" w:rsidR="00D258AB" w:rsidRDefault="00BD2EE8" w:rsidP="00D258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 יסוד: הלאום של ירושלים.</w:t>
      </w:r>
    </w:p>
    <w:p w14:paraId="3D6CE9FC" w14:textId="77777777" w:rsidR="00BD2EE8" w:rsidRDefault="00BD2EE8" w:rsidP="00D258AB">
      <w:pPr>
        <w:rPr>
          <w:rFonts w:hint="cs"/>
          <w:rtl/>
          <w:lang w:eastAsia="he-IL"/>
        </w:rPr>
      </w:pPr>
      <w:bookmarkStart w:id="204" w:name="_ETM_Q1_1244920"/>
      <w:bookmarkEnd w:id="204"/>
    </w:p>
    <w:p w14:paraId="165948FC" w14:textId="77777777" w:rsidR="00BD2EE8" w:rsidRDefault="00BD2EE8" w:rsidP="00BD2EE8">
      <w:pPr>
        <w:pStyle w:val="af1"/>
        <w:keepNext/>
        <w:rPr>
          <w:rFonts w:hint="cs"/>
          <w:rtl/>
          <w:lang w:eastAsia="he-IL"/>
        </w:rPr>
      </w:pPr>
      <w:bookmarkStart w:id="205" w:name="_ETM_Q1_1245198"/>
      <w:bookmarkStart w:id="206" w:name="_ETM_Q1_1243824"/>
      <w:bookmarkEnd w:id="205"/>
      <w:bookmarkEnd w:id="206"/>
      <w:r>
        <w:rPr>
          <w:rtl/>
          <w:lang w:eastAsia="he-IL"/>
        </w:rPr>
        <w:t>גיל ברינגר:</w:t>
      </w:r>
    </w:p>
    <w:p w14:paraId="7A519641" w14:textId="77777777" w:rsidR="00BD2EE8" w:rsidRDefault="00BD2EE8" w:rsidP="00BD2EE8">
      <w:pPr>
        <w:pStyle w:val="KeepWithNext"/>
        <w:rPr>
          <w:rFonts w:hint="cs"/>
          <w:rtl/>
          <w:lang w:eastAsia="he-IL"/>
        </w:rPr>
      </w:pPr>
    </w:p>
    <w:p w14:paraId="26FE29FC" w14:textId="77777777" w:rsidR="00BD2EE8" w:rsidRDefault="00BD2EE8" w:rsidP="00BD2E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. חוק יסוד: ירושלים. לא אפשרת לחוק יסוד: ירושלים - - </w:t>
      </w:r>
      <w:bookmarkStart w:id="207" w:name="_ETM_Q1_1250183"/>
      <w:bookmarkEnd w:id="207"/>
      <w:r>
        <w:rPr>
          <w:rFonts w:hint="cs"/>
          <w:rtl/>
          <w:lang w:eastAsia="he-IL"/>
        </w:rPr>
        <w:t>-</w:t>
      </w:r>
    </w:p>
    <w:p w14:paraId="7F9D7173" w14:textId="77777777" w:rsidR="00BD2EE8" w:rsidRDefault="00BD2EE8" w:rsidP="00BD2EE8">
      <w:pPr>
        <w:rPr>
          <w:rFonts w:hint="cs"/>
          <w:rtl/>
          <w:lang w:eastAsia="he-IL"/>
        </w:rPr>
      </w:pPr>
      <w:bookmarkStart w:id="208" w:name="_ETM_Q1_1250584"/>
      <w:bookmarkEnd w:id="208"/>
    </w:p>
    <w:p w14:paraId="56163EDD" w14:textId="77777777" w:rsidR="00BD2EE8" w:rsidRDefault="00BD2EE8" w:rsidP="00BD2EE8">
      <w:pPr>
        <w:pStyle w:val="af"/>
        <w:keepNext/>
        <w:rPr>
          <w:rFonts w:hint="cs"/>
          <w:rtl/>
        </w:rPr>
      </w:pPr>
      <w:bookmarkStart w:id="209" w:name="_ETM_Q1_1250885"/>
      <w:bookmarkEnd w:id="209"/>
      <w:r>
        <w:rPr>
          <w:rtl/>
        </w:rPr>
        <w:t>היו"ר יואב קיש:</w:t>
      </w:r>
    </w:p>
    <w:p w14:paraId="2E768851" w14:textId="77777777" w:rsidR="00BD2EE8" w:rsidRDefault="00BD2EE8" w:rsidP="00BD2EE8">
      <w:pPr>
        <w:pStyle w:val="KeepWithNext"/>
        <w:rPr>
          <w:rFonts w:hint="cs"/>
          <w:rtl/>
          <w:lang w:eastAsia="he-IL"/>
        </w:rPr>
      </w:pPr>
    </w:p>
    <w:p w14:paraId="145851B6" w14:textId="77777777" w:rsidR="00BD2EE8" w:rsidRDefault="00BD2EE8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נתתי פטור מחובת הנחה לחוק ירושלים. אל תגיד </w:t>
      </w:r>
      <w:bookmarkStart w:id="210" w:name="_ETM_Q1_1254454"/>
      <w:bookmarkEnd w:id="210"/>
      <w:r>
        <w:rPr>
          <w:rFonts w:hint="cs"/>
          <w:rtl/>
          <w:lang w:eastAsia="he-IL"/>
        </w:rPr>
        <w:t>לי מה אני עשיתי.</w:t>
      </w:r>
      <w:r w:rsidR="00061700">
        <w:rPr>
          <w:rFonts w:hint="cs"/>
          <w:rtl/>
          <w:lang w:eastAsia="he-IL"/>
        </w:rPr>
        <w:t xml:space="preserve"> אני אומר לך שאני לא עשיתי את זה משתי סיבות: יש תור. אם לא היה תור, </w:t>
      </w:r>
      <w:bookmarkStart w:id="211" w:name="_ETM_Q1_1262720"/>
      <w:bookmarkEnd w:id="211"/>
      <w:r w:rsidR="00061700">
        <w:rPr>
          <w:rFonts w:hint="cs"/>
          <w:rtl/>
          <w:lang w:eastAsia="he-IL"/>
        </w:rPr>
        <w:t xml:space="preserve">הייתי מכניס אותו; סיבה שנייה, רצו שנעקוף את התור </w:t>
      </w:r>
      <w:bookmarkStart w:id="212" w:name="_ETM_Q1_1265801"/>
      <w:bookmarkEnd w:id="212"/>
      <w:r w:rsidR="00061700">
        <w:rPr>
          <w:rFonts w:hint="cs"/>
          <w:rtl/>
          <w:lang w:eastAsia="he-IL"/>
        </w:rPr>
        <w:t>מסיבות פוליטיות. בעניין הזה נכנסים השיקולים הפוליטיים.</w:t>
      </w:r>
    </w:p>
    <w:p w14:paraId="1B437522" w14:textId="77777777" w:rsidR="00D258AB" w:rsidRDefault="00D258AB" w:rsidP="00D258AB">
      <w:pPr>
        <w:rPr>
          <w:rFonts w:hint="cs"/>
          <w:rtl/>
          <w:lang w:eastAsia="he-IL"/>
        </w:rPr>
      </w:pPr>
    </w:p>
    <w:p w14:paraId="05F14DCE" w14:textId="77777777" w:rsidR="00D258AB" w:rsidRDefault="00D258AB" w:rsidP="00D258AB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15429102" w14:textId="77777777" w:rsidR="00D258AB" w:rsidRDefault="00D258AB" w:rsidP="00D258AB">
      <w:pPr>
        <w:pStyle w:val="KeepWithNext"/>
        <w:rPr>
          <w:rFonts w:hint="cs"/>
          <w:rtl/>
          <w:lang w:eastAsia="he-IL"/>
        </w:rPr>
      </w:pPr>
    </w:p>
    <w:p w14:paraId="35C1C3E8" w14:textId="77777777" w:rsidR="00D258AB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ברים שנאמרו לנו היה </w:t>
      </w:r>
      <w:bookmarkStart w:id="213" w:name="_ETM_Q1_1270028"/>
      <w:bookmarkEnd w:id="213"/>
      <w:r w:rsidR="00D258AB">
        <w:rPr>
          <w:rFonts w:hint="cs"/>
          <w:rtl/>
          <w:lang w:eastAsia="he-IL"/>
        </w:rPr>
        <w:t>דברים אחרים</w:t>
      </w:r>
      <w:r>
        <w:rPr>
          <w:rFonts w:hint="cs"/>
          <w:rtl/>
          <w:lang w:eastAsia="he-IL"/>
        </w:rPr>
        <w:t xml:space="preserve"> - - -</w:t>
      </w:r>
    </w:p>
    <w:p w14:paraId="65856E60" w14:textId="77777777" w:rsidR="00061700" w:rsidRDefault="00061700" w:rsidP="00061700">
      <w:pPr>
        <w:rPr>
          <w:rFonts w:hint="cs"/>
          <w:rtl/>
          <w:lang w:eastAsia="he-IL"/>
        </w:rPr>
      </w:pPr>
    </w:p>
    <w:p w14:paraId="4AE84393" w14:textId="77777777" w:rsidR="00061700" w:rsidRDefault="00061700" w:rsidP="0006170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752B0E" w14:textId="77777777" w:rsidR="00061700" w:rsidRDefault="00061700" w:rsidP="00061700">
      <w:pPr>
        <w:pStyle w:val="KeepWithNext"/>
        <w:rPr>
          <w:rFonts w:hint="cs"/>
          <w:rtl/>
          <w:lang w:eastAsia="he-IL"/>
        </w:rPr>
      </w:pPr>
    </w:p>
    <w:p w14:paraId="69018AF4" w14:textId="77777777" w:rsidR="00061700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אתי דברתי על זה?</w:t>
      </w:r>
    </w:p>
    <w:p w14:paraId="7B3CAECB" w14:textId="77777777" w:rsidR="00061700" w:rsidRDefault="00061700" w:rsidP="00061700">
      <w:pPr>
        <w:rPr>
          <w:rFonts w:hint="cs"/>
          <w:rtl/>
          <w:lang w:eastAsia="he-IL"/>
        </w:rPr>
      </w:pPr>
    </w:p>
    <w:p w14:paraId="620AA11F" w14:textId="77777777" w:rsidR="00061700" w:rsidRDefault="00061700" w:rsidP="0006170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4CD41A5F" w14:textId="77777777" w:rsidR="00061700" w:rsidRDefault="00061700" w:rsidP="00061700">
      <w:pPr>
        <w:pStyle w:val="KeepWithNext"/>
        <w:rPr>
          <w:rFonts w:hint="cs"/>
          <w:rtl/>
          <w:lang w:eastAsia="he-IL"/>
        </w:rPr>
      </w:pPr>
    </w:p>
    <w:p w14:paraId="00048EE0" w14:textId="77777777" w:rsidR="00061700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כול להיות שיש מחלוקת - - -</w:t>
      </w:r>
    </w:p>
    <w:p w14:paraId="49E9CB1E" w14:textId="77777777" w:rsidR="00061700" w:rsidRDefault="00061700" w:rsidP="00061700">
      <w:pPr>
        <w:rPr>
          <w:rFonts w:hint="cs"/>
          <w:rtl/>
          <w:lang w:eastAsia="he-IL"/>
        </w:rPr>
      </w:pPr>
      <w:bookmarkStart w:id="214" w:name="_ETM_Q1_1270981"/>
      <w:bookmarkEnd w:id="214"/>
    </w:p>
    <w:p w14:paraId="29220A07" w14:textId="77777777" w:rsidR="00061700" w:rsidRDefault="00061700" w:rsidP="00061700">
      <w:pPr>
        <w:pStyle w:val="af"/>
        <w:keepNext/>
        <w:rPr>
          <w:rFonts w:hint="cs"/>
          <w:rtl/>
        </w:rPr>
      </w:pPr>
      <w:bookmarkStart w:id="215" w:name="_ETM_Q1_1271478"/>
      <w:bookmarkEnd w:id="215"/>
      <w:r>
        <w:rPr>
          <w:rtl/>
        </w:rPr>
        <w:t>היו"ר יואב קיש:</w:t>
      </w:r>
    </w:p>
    <w:p w14:paraId="19E784DD" w14:textId="77777777" w:rsidR="00061700" w:rsidRDefault="00061700" w:rsidP="00061700">
      <w:pPr>
        <w:pStyle w:val="KeepWithNext"/>
        <w:rPr>
          <w:rFonts w:hint="cs"/>
          <w:rtl/>
          <w:lang w:eastAsia="he-IL"/>
        </w:rPr>
      </w:pPr>
    </w:p>
    <w:p w14:paraId="61E0CF5A" w14:textId="77777777" w:rsidR="00061700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דיברת אתי על זה?</w:t>
      </w:r>
    </w:p>
    <w:p w14:paraId="087F8AF6" w14:textId="77777777" w:rsidR="00061700" w:rsidRDefault="00061700" w:rsidP="00061700">
      <w:pPr>
        <w:rPr>
          <w:rFonts w:hint="cs"/>
          <w:rtl/>
          <w:lang w:eastAsia="he-IL"/>
        </w:rPr>
      </w:pPr>
      <w:bookmarkStart w:id="216" w:name="_ETM_Q1_1274886"/>
      <w:bookmarkEnd w:id="216"/>
    </w:p>
    <w:p w14:paraId="2002BBFD" w14:textId="77777777" w:rsidR="00061700" w:rsidRDefault="00061700" w:rsidP="00061700">
      <w:pPr>
        <w:pStyle w:val="-"/>
        <w:keepNext/>
        <w:rPr>
          <w:rFonts w:hint="cs"/>
          <w:rtl/>
        </w:rPr>
      </w:pPr>
      <w:bookmarkStart w:id="217" w:name="_ETM_Q1_1275163"/>
      <w:bookmarkEnd w:id="217"/>
      <w:r>
        <w:rPr>
          <w:rtl/>
        </w:rPr>
        <w:t>גיל ברינגר:</w:t>
      </w:r>
    </w:p>
    <w:p w14:paraId="23F28A5D" w14:textId="77777777" w:rsidR="00061700" w:rsidRDefault="00061700" w:rsidP="00061700">
      <w:pPr>
        <w:pStyle w:val="KeepWithNext"/>
        <w:rPr>
          <w:rFonts w:hint="cs"/>
          <w:rtl/>
          <w:lang w:eastAsia="he-IL"/>
        </w:rPr>
      </w:pPr>
    </w:p>
    <w:p w14:paraId="2AB2E721" w14:textId="77777777" w:rsidR="00061700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2C59B28F" w14:textId="77777777" w:rsidR="00061700" w:rsidRDefault="00061700" w:rsidP="00061700">
      <w:pPr>
        <w:rPr>
          <w:rFonts w:hint="cs"/>
          <w:rtl/>
          <w:lang w:eastAsia="he-IL"/>
        </w:rPr>
      </w:pPr>
      <w:bookmarkStart w:id="218" w:name="_ETM_Q1_1276737"/>
      <w:bookmarkEnd w:id="218"/>
    </w:p>
    <w:p w14:paraId="0823DC10" w14:textId="77777777" w:rsidR="00061700" w:rsidRDefault="00061700" w:rsidP="00061700">
      <w:pPr>
        <w:pStyle w:val="af"/>
        <w:keepNext/>
        <w:rPr>
          <w:rFonts w:hint="cs"/>
          <w:rtl/>
        </w:rPr>
      </w:pPr>
      <w:bookmarkStart w:id="219" w:name="_ETM_Q1_1276996"/>
      <w:bookmarkEnd w:id="219"/>
      <w:r>
        <w:rPr>
          <w:rtl/>
        </w:rPr>
        <w:t>היו"ר יואב קיש:</w:t>
      </w:r>
    </w:p>
    <w:p w14:paraId="62BE098F" w14:textId="77777777" w:rsidR="00061700" w:rsidRDefault="00061700" w:rsidP="00061700">
      <w:pPr>
        <w:pStyle w:val="KeepWithNext"/>
        <w:rPr>
          <w:rFonts w:hint="cs"/>
          <w:rtl/>
          <w:lang w:eastAsia="he-IL"/>
        </w:rPr>
      </w:pPr>
    </w:p>
    <w:p w14:paraId="2F81922F" w14:textId="77777777" w:rsidR="00061700" w:rsidRDefault="00061700" w:rsidP="00061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ז למה אתה מדבר על דברים שנאמרו? מה ששמעת מיועץ </w:t>
      </w:r>
      <w:bookmarkStart w:id="220" w:name="_ETM_Q1_1278200"/>
      <w:bookmarkEnd w:id="220"/>
      <w:r>
        <w:rPr>
          <w:rFonts w:hint="cs"/>
          <w:rtl/>
          <w:lang w:eastAsia="he-IL"/>
        </w:rPr>
        <w:t>השר, זו האמת הקדושה. טוב.</w:t>
      </w:r>
    </w:p>
    <w:p w14:paraId="18D1E9BF" w14:textId="77777777" w:rsidR="00E34C2A" w:rsidRDefault="00E34C2A" w:rsidP="00061700">
      <w:pPr>
        <w:rPr>
          <w:rFonts w:hint="cs"/>
          <w:rtl/>
          <w:lang w:eastAsia="he-IL"/>
        </w:rPr>
      </w:pPr>
      <w:bookmarkStart w:id="221" w:name="_ETM_Q1_1282774"/>
      <w:bookmarkEnd w:id="221"/>
    </w:p>
    <w:p w14:paraId="4801019A" w14:textId="77777777" w:rsidR="00E34C2A" w:rsidRDefault="00E34C2A" w:rsidP="00E34C2A">
      <w:pPr>
        <w:pStyle w:val="af1"/>
        <w:keepNext/>
        <w:rPr>
          <w:rFonts w:hint="cs"/>
          <w:rtl/>
          <w:lang w:eastAsia="he-IL"/>
        </w:rPr>
      </w:pPr>
      <w:bookmarkStart w:id="222" w:name="_ETM_Q1_1283080"/>
      <w:bookmarkEnd w:id="222"/>
      <w:r>
        <w:rPr>
          <w:rtl/>
          <w:lang w:eastAsia="he-IL"/>
        </w:rPr>
        <w:t>גיל ברינגר:</w:t>
      </w:r>
    </w:p>
    <w:p w14:paraId="69A75A24" w14:textId="77777777" w:rsidR="00E34C2A" w:rsidRDefault="00E34C2A" w:rsidP="00E34C2A">
      <w:pPr>
        <w:pStyle w:val="KeepWithNext"/>
        <w:rPr>
          <w:rFonts w:hint="cs"/>
          <w:rtl/>
          <w:lang w:eastAsia="he-IL"/>
        </w:rPr>
      </w:pPr>
    </w:p>
    <w:p w14:paraId="543A182E" w14:textId="77777777" w:rsidR="00E34C2A" w:rsidRDefault="00E34C2A" w:rsidP="00E34C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פה ניסיון לקשור את חוק </w:t>
      </w:r>
      <w:bookmarkStart w:id="223" w:name="_ETM_Q1_1282556"/>
      <w:bookmarkEnd w:id="223"/>
      <w:r>
        <w:rPr>
          <w:rFonts w:hint="cs"/>
          <w:rtl/>
          <w:lang w:eastAsia="he-IL"/>
        </w:rPr>
        <w:t xml:space="preserve">יסוד: הלאום עם חוק יסוד: ירושלים ברמה הפרסונלית </w:t>
      </w:r>
      <w:bookmarkStart w:id="224" w:name="_ETM_Q1_1285335"/>
      <w:bookmarkEnd w:id="224"/>
      <w:r w:rsidR="001F7AE7">
        <w:rPr>
          <w:rFonts w:hint="cs"/>
          <w:rtl/>
          <w:lang w:eastAsia="he-IL"/>
        </w:rPr>
        <w:t>כדי להעביר את הדיון לכאן וכאן התחיל הדיון. זה המצע. דילגת על המצע הזה, אבל זה המצ</w:t>
      </w:r>
      <w:bookmarkStart w:id="225" w:name="_ETM_Q1_1291421"/>
      <w:bookmarkEnd w:id="225"/>
      <w:r w:rsidR="001F7AE7">
        <w:rPr>
          <w:rFonts w:hint="cs"/>
          <w:rtl/>
          <w:lang w:eastAsia="he-IL"/>
        </w:rPr>
        <w:t>ע. עכשיו יש פה ניסיון לעקוף את כל הכללים האלה - - -</w:t>
      </w:r>
    </w:p>
    <w:p w14:paraId="53BE7546" w14:textId="77777777" w:rsidR="00116984" w:rsidRDefault="00116984" w:rsidP="00D258AB">
      <w:pPr>
        <w:rPr>
          <w:rFonts w:hint="cs"/>
          <w:rtl/>
          <w:lang w:eastAsia="he-IL"/>
        </w:rPr>
      </w:pPr>
    </w:p>
    <w:p w14:paraId="4CA5F318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6BB271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5FA960E8" w14:textId="77777777" w:rsidR="00116984" w:rsidRDefault="001F7AE7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</w:t>
      </w:r>
      <w:r w:rsidR="00116984">
        <w:rPr>
          <w:rFonts w:hint="cs"/>
          <w:rtl/>
          <w:lang w:eastAsia="he-IL"/>
        </w:rPr>
        <w:t>לא עקפו</w:t>
      </w:r>
      <w:r>
        <w:rPr>
          <w:rFonts w:hint="cs"/>
          <w:rtl/>
          <w:lang w:eastAsia="he-IL"/>
        </w:rPr>
        <w:t xml:space="preserve"> את כל הכללים עם חוק </w:t>
      </w:r>
      <w:bookmarkStart w:id="226" w:name="_ETM_Q1_1296901"/>
      <w:bookmarkEnd w:id="226"/>
      <w:r>
        <w:rPr>
          <w:rFonts w:hint="cs"/>
          <w:rtl/>
          <w:lang w:eastAsia="he-IL"/>
        </w:rPr>
        <w:t>ירושלים?</w:t>
      </w:r>
    </w:p>
    <w:p w14:paraId="7FF78589" w14:textId="77777777" w:rsidR="00116984" w:rsidRDefault="00116984" w:rsidP="00116984">
      <w:pPr>
        <w:rPr>
          <w:rFonts w:hint="cs"/>
          <w:rtl/>
          <w:lang w:eastAsia="he-IL"/>
        </w:rPr>
      </w:pPr>
    </w:p>
    <w:p w14:paraId="55CAD021" w14:textId="77777777" w:rsidR="00116984" w:rsidRDefault="00116984" w:rsidP="00116984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609F6976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5E9DCE26" w14:textId="77777777" w:rsidR="00116984" w:rsidRDefault="001F7AE7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r w:rsidR="00116984">
        <w:rPr>
          <w:rFonts w:hint="cs"/>
          <w:rtl/>
          <w:lang w:eastAsia="he-IL"/>
        </w:rPr>
        <w:t xml:space="preserve">תקנון הממשלה קובע </w:t>
      </w:r>
      <w:r>
        <w:rPr>
          <w:rFonts w:hint="cs"/>
          <w:rtl/>
          <w:lang w:eastAsia="he-IL"/>
        </w:rPr>
        <w:t xml:space="preserve">שוועדת שרים לחקיקה יכולה לתת פטור מחובת הנחה. זה </w:t>
      </w:r>
      <w:bookmarkStart w:id="227" w:name="_ETM_Q1_1305609"/>
      <w:bookmarkEnd w:id="227"/>
      <w:r w:rsidR="00116984">
        <w:rPr>
          <w:rFonts w:hint="cs"/>
          <w:rtl/>
          <w:lang w:eastAsia="he-IL"/>
        </w:rPr>
        <w:t xml:space="preserve">לא חייב </w:t>
      </w:r>
      <w:r>
        <w:rPr>
          <w:rFonts w:hint="cs"/>
          <w:rtl/>
          <w:lang w:eastAsia="he-IL"/>
        </w:rPr>
        <w:t>לעבור דרך ועדת הכנסת.</w:t>
      </w:r>
    </w:p>
    <w:p w14:paraId="66FA726D" w14:textId="77777777" w:rsidR="00116984" w:rsidRDefault="00116984" w:rsidP="00116984">
      <w:pPr>
        <w:rPr>
          <w:rFonts w:hint="cs"/>
          <w:rtl/>
          <w:lang w:eastAsia="he-IL"/>
        </w:rPr>
      </w:pPr>
    </w:p>
    <w:p w14:paraId="3104ABA5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39AFF0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0F1F393F" w14:textId="77777777" w:rsidR="00116984" w:rsidRDefault="008758EE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נוהג. עקפתם את הנוהג.</w:t>
      </w:r>
    </w:p>
    <w:p w14:paraId="3BE3DC0F" w14:textId="77777777" w:rsidR="008758EE" w:rsidRDefault="008758EE" w:rsidP="00116984">
      <w:pPr>
        <w:rPr>
          <w:rFonts w:hint="cs"/>
          <w:rtl/>
          <w:lang w:eastAsia="he-IL"/>
        </w:rPr>
      </w:pPr>
      <w:bookmarkStart w:id="228" w:name="_ETM_Q1_1311609"/>
      <w:bookmarkEnd w:id="228"/>
    </w:p>
    <w:p w14:paraId="2F7E11CD" w14:textId="77777777" w:rsidR="008758EE" w:rsidRDefault="008758EE" w:rsidP="008758EE">
      <w:pPr>
        <w:pStyle w:val="af1"/>
        <w:keepNext/>
        <w:rPr>
          <w:rFonts w:hint="cs"/>
          <w:rtl/>
          <w:lang w:eastAsia="he-IL"/>
        </w:rPr>
      </w:pPr>
      <w:bookmarkStart w:id="229" w:name="_ETM_Q1_1311887"/>
      <w:bookmarkEnd w:id="229"/>
      <w:r>
        <w:rPr>
          <w:rtl/>
          <w:lang w:eastAsia="he-IL"/>
        </w:rPr>
        <w:t>גיל ברינגר:</w:t>
      </w:r>
    </w:p>
    <w:p w14:paraId="127DC3F6" w14:textId="77777777" w:rsidR="008758EE" w:rsidRDefault="008758EE" w:rsidP="008758EE">
      <w:pPr>
        <w:pStyle w:val="KeepWithNext"/>
        <w:rPr>
          <w:rFonts w:hint="cs"/>
          <w:rtl/>
          <w:lang w:eastAsia="he-IL"/>
        </w:rPr>
      </w:pPr>
    </w:p>
    <w:p w14:paraId="7DD369B6" w14:textId="77777777" w:rsidR="008758EE" w:rsidRDefault="008758EE" w:rsidP="008758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230" w:name="_ETM_Q1_1310824"/>
      <w:bookmarkEnd w:id="230"/>
      <w:r>
        <w:rPr>
          <w:rFonts w:hint="cs"/>
          <w:rtl/>
          <w:lang w:eastAsia="he-IL"/>
        </w:rPr>
        <w:t>- כאשר היא עושה שינוי פרסונלי - - -</w:t>
      </w:r>
    </w:p>
    <w:p w14:paraId="328B77E9" w14:textId="77777777" w:rsidR="008758EE" w:rsidRDefault="008758EE" w:rsidP="008758EE">
      <w:pPr>
        <w:rPr>
          <w:rFonts w:hint="cs"/>
          <w:rtl/>
          <w:lang w:eastAsia="he-IL"/>
        </w:rPr>
      </w:pPr>
      <w:bookmarkStart w:id="231" w:name="_ETM_Q1_1310378"/>
      <w:bookmarkEnd w:id="231"/>
    </w:p>
    <w:p w14:paraId="2B83E4D0" w14:textId="77777777" w:rsidR="008758EE" w:rsidRDefault="008758EE" w:rsidP="008758EE">
      <w:pPr>
        <w:pStyle w:val="af"/>
        <w:keepNext/>
        <w:rPr>
          <w:rFonts w:hint="cs"/>
          <w:rtl/>
        </w:rPr>
      </w:pPr>
      <w:bookmarkStart w:id="232" w:name="_ETM_Q1_1310635"/>
      <w:bookmarkEnd w:id="232"/>
      <w:r>
        <w:rPr>
          <w:rtl/>
        </w:rPr>
        <w:t>היו"ר יואב קיש:</w:t>
      </w:r>
    </w:p>
    <w:p w14:paraId="7DEDB7C1" w14:textId="77777777" w:rsidR="008758EE" w:rsidRDefault="008758EE" w:rsidP="008758EE">
      <w:pPr>
        <w:pStyle w:val="KeepWithNext"/>
        <w:rPr>
          <w:rFonts w:hint="cs"/>
          <w:rtl/>
          <w:lang w:eastAsia="he-IL"/>
        </w:rPr>
      </w:pPr>
    </w:p>
    <w:p w14:paraId="23AF7029" w14:textId="77777777" w:rsidR="008758EE" w:rsidRDefault="008758EE" w:rsidP="008758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קנון </w:t>
      </w:r>
      <w:bookmarkStart w:id="233" w:name="_ETM_Q1_1313993"/>
      <w:bookmarkEnd w:id="233"/>
      <w:r>
        <w:rPr>
          <w:rFonts w:hint="cs"/>
          <w:rtl/>
          <w:lang w:eastAsia="he-IL"/>
        </w:rPr>
        <w:t>הממשלה.</w:t>
      </w:r>
    </w:p>
    <w:p w14:paraId="1C6E90EA" w14:textId="77777777" w:rsidR="008758EE" w:rsidRDefault="008758EE" w:rsidP="008758EE">
      <w:pPr>
        <w:rPr>
          <w:rFonts w:hint="cs"/>
          <w:rtl/>
          <w:lang w:eastAsia="he-IL"/>
        </w:rPr>
      </w:pPr>
    </w:p>
    <w:p w14:paraId="58BA2770" w14:textId="77777777" w:rsidR="008758EE" w:rsidRDefault="008758EE" w:rsidP="008758EE">
      <w:pPr>
        <w:pStyle w:val="-"/>
        <w:keepNext/>
        <w:rPr>
          <w:rFonts w:hint="cs"/>
          <w:rtl/>
        </w:rPr>
      </w:pPr>
      <w:r>
        <w:rPr>
          <w:rtl/>
        </w:rPr>
        <w:t>גיל ברינגר:</w:t>
      </w:r>
    </w:p>
    <w:p w14:paraId="7887E9FF" w14:textId="77777777" w:rsidR="008758EE" w:rsidRDefault="008758EE" w:rsidP="008758EE">
      <w:pPr>
        <w:pStyle w:val="KeepWithNext"/>
        <w:rPr>
          <w:rFonts w:hint="cs"/>
          <w:rtl/>
          <w:lang w:eastAsia="he-IL"/>
        </w:rPr>
      </w:pPr>
    </w:p>
    <w:p w14:paraId="1128D493" w14:textId="77777777" w:rsidR="008758EE" w:rsidRDefault="008758EE" w:rsidP="008758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יש בהחלט סמכות לשרת המשפטים לעשות </w:t>
      </w:r>
      <w:bookmarkStart w:id="234" w:name="_ETM_Q1_1316980"/>
      <w:bookmarkEnd w:id="234"/>
      <w:r>
        <w:rPr>
          <w:rFonts w:hint="cs"/>
          <w:rtl/>
          <w:lang w:eastAsia="he-IL"/>
        </w:rPr>
        <w:t xml:space="preserve">שימוש בסמכות שלה. יש לה אפשרות. יש פה ניסיון </w:t>
      </w:r>
      <w:bookmarkStart w:id="235" w:name="_ETM_Q1_1319048"/>
      <w:bookmarkEnd w:id="235"/>
      <w:r>
        <w:rPr>
          <w:rFonts w:hint="cs"/>
          <w:rtl/>
          <w:lang w:eastAsia="he-IL"/>
        </w:rPr>
        <w:t>לעשות ונדטה ולהציף את ועדת שרים ב-9 הצעות חוק.</w:t>
      </w:r>
    </w:p>
    <w:p w14:paraId="666FC578" w14:textId="77777777" w:rsidR="008758EE" w:rsidRDefault="008758EE" w:rsidP="008758EE">
      <w:pPr>
        <w:rPr>
          <w:rFonts w:hint="cs"/>
          <w:rtl/>
          <w:lang w:eastAsia="he-IL"/>
        </w:rPr>
      </w:pPr>
    </w:p>
    <w:p w14:paraId="68F78407" w14:textId="77777777" w:rsidR="008758EE" w:rsidRDefault="008758EE" w:rsidP="008758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90EEE9" w14:textId="77777777" w:rsidR="008758EE" w:rsidRDefault="008758EE" w:rsidP="008758EE">
      <w:pPr>
        <w:pStyle w:val="KeepWithNext"/>
        <w:rPr>
          <w:rFonts w:hint="cs"/>
          <w:rtl/>
          <w:lang w:eastAsia="he-IL"/>
        </w:rPr>
      </w:pPr>
    </w:p>
    <w:p w14:paraId="252A4FD7" w14:textId="77777777" w:rsidR="008758EE" w:rsidRDefault="008758EE" w:rsidP="008758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נכון. </w:t>
      </w:r>
      <w:bookmarkStart w:id="236" w:name="_ETM_Q1_1323651"/>
      <w:bookmarkEnd w:id="236"/>
      <w:r>
        <w:rPr>
          <w:rFonts w:hint="cs"/>
          <w:rtl/>
          <w:lang w:eastAsia="he-IL"/>
        </w:rPr>
        <w:t xml:space="preserve">חד משמעית. בעקבות ההתנהלות של שרת המשפטים, זו ההתנהלות של </w:t>
      </w:r>
      <w:bookmarkStart w:id="237" w:name="_ETM_Q1_1327848"/>
      <w:bookmarkEnd w:id="237"/>
      <w:r>
        <w:rPr>
          <w:rFonts w:hint="cs"/>
          <w:rtl/>
          <w:lang w:eastAsia="he-IL"/>
        </w:rPr>
        <w:t>ועדת הכנסת.</w:t>
      </w:r>
    </w:p>
    <w:p w14:paraId="6345B3DC" w14:textId="77777777" w:rsidR="00116984" w:rsidRDefault="00116984" w:rsidP="00116984">
      <w:pPr>
        <w:rPr>
          <w:rFonts w:hint="cs"/>
          <w:rtl/>
          <w:lang w:eastAsia="he-IL"/>
        </w:rPr>
      </w:pPr>
    </w:p>
    <w:p w14:paraId="0411E714" w14:textId="77777777" w:rsidR="00116984" w:rsidRDefault="00116984" w:rsidP="0011698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3DDA89D0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03E5B61A" w14:textId="77777777" w:rsidR="00116984" w:rsidRDefault="008758EE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כל ההצעות הן של הקואליציה. כל </w:t>
      </w:r>
      <w:bookmarkStart w:id="238" w:name="_ETM_Q1_1330568"/>
      <w:bookmarkEnd w:id="238"/>
      <w:r>
        <w:rPr>
          <w:rFonts w:hint="cs"/>
          <w:rtl/>
          <w:lang w:eastAsia="he-IL"/>
        </w:rPr>
        <w:t>ההצעות ברשימה הן של הקואליציה.</w:t>
      </w:r>
    </w:p>
    <w:p w14:paraId="1E87A624" w14:textId="77777777" w:rsidR="00116984" w:rsidRDefault="00116984" w:rsidP="00116984">
      <w:pPr>
        <w:rPr>
          <w:rFonts w:hint="cs"/>
          <w:rtl/>
          <w:lang w:eastAsia="he-IL"/>
        </w:rPr>
      </w:pPr>
    </w:p>
    <w:p w14:paraId="54FD6A60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E6C0AA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677A00CA" w14:textId="77777777" w:rsidR="00116984" w:rsidRDefault="008758EE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חברת הכנסת עליזה לביא, </w:t>
      </w:r>
      <w:bookmarkStart w:id="239" w:name="_ETM_Q1_1338007"/>
      <w:bookmarkEnd w:id="239"/>
      <w:r>
        <w:rPr>
          <w:rFonts w:hint="cs"/>
          <w:rtl/>
          <w:lang w:eastAsia="he-IL"/>
        </w:rPr>
        <w:t xml:space="preserve">ביקשתי מהאופוזיציה גם אבל האופוזיציה לא הביאה לי. כשהכינו את </w:t>
      </w:r>
      <w:bookmarkStart w:id="240" w:name="_ETM_Q1_1340673"/>
      <w:bookmarkEnd w:id="240"/>
      <w:r>
        <w:rPr>
          <w:rFonts w:hint="cs"/>
          <w:rtl/>
          <w:lang w:eastAsia="he-IL"/>
        </w:rPr>
        <w:t xml:space="preserve">המסמך הזה אתמול, לא הייתה עוד אף הצעת חוק </w:t>
      </w:r>
      <w:bookmarkStart w:id="241" w:name="_ETM_Q1_1343302"/>
      <w:bookmarkEnd w:id="241"/>
      <w:r>
        <w:rPr>
          <w:rFonts w:hint="cs"/>
          <w:rtl/>
          <w:lang w:eastAsia="he-IL"/>
        </w:rPr>
        <w:t>מהאופוזיציה.</w:t>
      </w:r>
    </w:p>
    <w:p w14:paraId="4E7D26B7" w14:textId="77777777" w:rsidR="00116984" w:rsidRDefault="00116984" w:rsidP="00116984">
      <w:pPr>
        <w:rPr>
          <w:rFonts w:hint="cs"/>
          <w:rtl/>
          <w:lang w:eastAsia="he-IL"/>
        </w:rPr>
      </w:pPr>
    </w:p>
    <w:p w14:paraId="32431273" w14:textId="77777777" w:rsidR="00116984" w:rsidRDefault="00116984" w:rsidP="0011698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522782B1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50CDB3FD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י באופוזיציה ביקשת?</w:t>
      </w:r>
    </w:p>
    <w:p w14:paraId="7E7EDC21" w14:textId="77777777" w:rsidR="00656F89" w:rsidRDefault="00656F89" w:rsidP="00116984">
      <w:pPr>
        <w:rPr>
          <w:rFonts w:hint="cs"/>
          <w:rtl/>
          <w:lang w:eastAsia="he-IL"/>
        </w:rPr>
      </w:pPr>
    </w:p>
    <w:p w14:paraId="63CFDB6B" w14:textId="77777777" w:rsidR="00656F89" w:rsidRDefault="00656F89" w:rsidP="00656F89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14:paraId="38217469" w14:textId="77777777" w:rsidR="00656F89" w:rsidRDefault="00656F89" w:rsidP="00656F89">
      <w:pPr>
        <w:pStyle w:val="KeepWithNext"/>
        <w:rPr>
          <w:rFonts w:hint="cs"/>
          <w:rtl/>
          <w:lang w:eastAsia="he-IL"/>
        </w:rPr>
      </w:pPr>
    </w:p>
    <w:p w14:paraId="767BA021" w14:textId="77777777" w:rsidR="00656F89" w:rsidRDefault="00656F89" w:rsidP="00656F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גם בניגוד לפרוצדורה המקובלת. </w:t>
      </w:r>
      <w:bookmarkStart w:id="242" w:name="_ETM_Q1_1355610"/>
      <w:bookmarkEnd w:id="242"/>
      <w:r>
        <w:rPr>
          <w:rFonts w:hint="cs"/>
          <w:rtl/>
          <w:lang w:eastAsia="he-IL"/>
        </w:rPr>
        <w:t>פה בוועדת הכנסת מפרסמים את - - -</w:t>
      </w:r>
    </w:p>
    <w:p w14:paraId="7FBB16D5" w14:textId="77777777" w:rsidR="00116984" w:rsidRDefault="00116984" w:rsidP="00116984">
      <w:pPr>
        <w:rPr>
          <w:rFonts w:hint="cs"/>
          <w:rtl/>
          <w:lang w:eastAsia="he-IL"/>
        </w:rPr>
      </w:pPr>
    </w:p>
    <w:p w14:paraId="4767EB87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C38783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003294E5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ו ננהל את הדיון.</w:t>
      </w:r>
    </w:p>
    <w:p w14:paraId="2F86C2AD" w14:textId="77777777" w:rsidR="00116984" w:rsidRDefault="00116984" w:rsidP="00116984">
      <w:pPr>
        <w:rPr>
          <w:rFonts w:hint="cs"/>
          <w:rtl/>
          <w:lang w:eastAsia="he-IL"/>
        </w:rPr>
      </w:pPr>
    </w:p>
    <w:p w14:paraId="5FE72424" w14:textId="77777777" w:rsidR="00116984" w:rsidRDefault="00116984" w:rsidP="0011698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41625145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73D495E3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243" w:name="_ETM_Q1_1360497"/>
      <w:bookmarkEnd w:id="243"/>
      <w:r>
        <w:rPr>
          <w:rFonts w:hint="cs"/>
          <w:rtl/>
          <w:lang w:eastAsia="he-IL"/>
        </w:rPr>
        <w:t xml:space="preserve">- העברנו גם בשבוע שעבר. למה אתה - - - </w:t>
      </w:r>
      <w:bookmarkStart w:id="244" w:name="_ETM_Q1_1362427"/>
      <w:bookmarkEnd w:id="244"/>
    </w:p>
    <w:p w14:paraId="3D870CCB" w14:textId="77777777" w:rsidR="00116984" w:rsidRDefault="00116984" w:rsidP="00116984">
      <w:pPr>
        <w:rPr>
          <w:rFonts w:hint="cs"/>
          <w:rtl/>
          <w:lang w:eastAsia="he-IL"/>
        </w:rPr>
      </w:pPr>
    </w:p>
    <w:p w14:paraId="01028DCF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06EB4E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567DF683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יזה, בבקשה. אנחנו נדבר גם על הצעות נוספות של האופוזיציה. </w:t>
      </w:r>
      <w:bookmarkStart w:id="245" w:name="_ETM_Q1_1368598"/>
      <w:bookmarkEnd w:id="245"/>
      <w:r>
        <w:rPr>
          <w:rFonts w:hint="cs"/>
          <w:rtl/>
          <w:lang w:eastAsia="he-IL"/>
        </w:rPr>
        <w:t>אני יודע שיש שתי הצעות - - -</w:t>
      </w:r>
    </w:p>
    <w:p w14:paraId="3966E977" w14:textId="77777777" w:rsidR="00116984" w:rsidRDefault="00116984" w:rsidP="00116984">
      <w:pPr>
        <w:rPr>
          <w:rFonts w:hint="cs"/>
          <w:rtl/>
          <w:lang w:eastAsia="he-IL"/>
        </w:rPr>
      </w:pPr>
    </w:p>
    <w:p w14:paraId="3C1746F5" w14:textId="77777777" w:rsidR="00116984" w:rsidRDefault="00116984" w:rsidP="00116984">
      <w:pPr>
        <w:pStyle w:val="-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409FED7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6E827623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ראה לך </w:t>
      </w:r>
      <w:bookmarkStart w:id="246" w:name="_ETM_Q1_1368899"/>
      <w:bookmarkEnd w:id="246"/>
      <w:r>
        <w:rPr>
          <w:rFonts w:hint="cs"/>
          <w:rtl/>
          <w:lang w:eastAsia="he-IL"/>
        </w:rPr>
        <w:t>הגיוני שרק הצעות של הקואליציה - - -</w:t>
      </w:r>
    </w:p>
    <w:p w14:paraId="1DFB1C78" w14:textId="77777777" w:rsidR="00116984" w:rsidRDefault="00116984" w:rsidP="00116984">
      <w:pPr>
        <w:rPr>
          <w:rFonts w:hint="cs"/>
          <w:rtl/>
          <w:lang w:eastAsia="he-IL"/>
        </w:rPr>
      </w:pPr>
    </w:p>
    <w:p w14:paraId="457FF5E5" w14:textId="77777777" w:rsidR="00116984" w:rsidRDefault="00116984" w:rsidP="001169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0924E9" w14:textId="77777777" w:rsidR="00116984" w:rsidRDefault="00116984" w:rsidP="00116984">
      <w:pPr>
        <w:pStyle w:val="KeepWithNext"/>
        <w:rPr>
          <w:rFonts w:hint="cs"/>
          <w:rtl/>
          <w:lang w:eastAsia="he-IL"/>
        </w:rPr>
      </w:pPr>
    </w:p>
    <w:p w14:paraId="4ED9ECDD" w14:textId="77777777" w:rsidR="00116984" w:rsidRDefault="00656F89" w:rsidP="0011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עצרי אותי, תני לי להגיד לך. יש לי הצעה של אחמד טיבי </w:t>
      </w:r>
      <w:bookmarkStart w:id="247" w:name="_ETM_Q1_1375417"/>
      <w:bookmarkEnd w:id="247"/>
      <w:r>
        <w:rPr>
          <w:rFonts w:hint="cs"/>
          <w:rtl/>
          <w:lang w:eastAsia="he-IL"/>
        </w:rPr>
        <w:t>שהועברה, לדעתי, אתמול ויש לי את ההצעה שלך.</w:t>
      </w:r>
    </w:p>
    <w:p w14:paraId="1960BB8B" w14:textId="77777777" w:rsidR="00656F89" w:rsidRDefault="00656F89" w:rsidP="00116984">
      <w:pPr>
        <w:rPr>
          <w:rFonts w:hint="cs"/>
          <w:rtl/>
          <w:lang w:eastAsia="he-IL"/>
        </w:rPr>
      </w:pPr>
      <w:bookmarkStart w:id="248" w:name="_ETM_Q1_1375653"/>
      <w:bookmarkEnd w:id="248"/>
    </w:p>
    <w:p w14:paraId="2F07947F" w14:textId="77777777" w:rsidR="00656F89" w:rsidRDefault="00656F89" w:rsidP="00656F89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50D88D2C" w14:textId="77777777" w:rsidR="00656F89" w:rsidRDefault="00656F89" w:rsidP="00656F89">
      <w:pPr>
        <w:pStyle w:val="KeepWithNext"/>
        <w:rPr>
          <w:rFonts w:hint="cs"/>
          <w:rtl/>
          <w:lang w:eastAsia="he-IL"/>
        </w:rPr>
      </w:pPr>
    </w:p>
    <w:p w14:paraId="1EACC44D" w14:textId="77777777" w:rsidR="00656F89" w:rsidRDefault="00656F89" w:rsidP="00656F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</w:t>
      </w:r>
      <w:bookmarkStart w:id="249" w:name="_ETM_Q1_1375297"/>
      <w:bookmarkEnd w:id="249"/>
      <w:r>
        <w:rPr>
          <w:rFonts w:hint="cs"/>
          <w:rtl/>
          <w:lang w:eastAsia="he-IL"/>
        </w:rPr>
        <w:t>היא?</w:t>
      </w:r>
    </w:p>
    <w:p w14:paraId="64F3865A" w14:textId="77777777" w:rsidR="002C3AB6" w:rsidRDefault="002C3AB6" w:rsidP="00116984">
      <w:pPr>
        <w:rPr>
          <w:rFonts w:hint="cs"/>
          <w:rtl/>
          <w:lang w:eastAsia="he-IL"/>
        </w:rPr>
      </w:pPr>
      <w:bookmarkStart w:id="250" w:name="_ETM_Q1_1375051"/>
      <w:bookmarkEnd w:id="250"/>
    </w:p>
    <w:p w14:paraId="6D76165D" w14:textId="77777777" w:rsidR="00656F89" w:rsidRDefault="00656F89" w:rsidP="00656F89">
      <w:pPr>
        <w:pStyle w:val="af"/>
        <w:keepNext/>
        <w:rPr>
          <w:rFonts w:hint="cs"/>
          <w:rtl/>
        </w:rPr>
      </w:pPr>
      <w:bookmarkStart w:id="251" w:name="_ETM_Q1_1376172"/>
      <w:bookmarkEnd w:id="251"/>
      <w:r>
        <w:rPr>
          <w:rtl/>
        </w:rPr>
        <w:t>היו"ר יואב קיש:</w:t>
      </w:r>
    </w:p>
    <w:p w14:paraId="6644EEA9" w14:textId="77777777" w:rsidR="00656F89" w:rsidRDefault="00656F89" w:rsidP="00656F89">
      <w:pPr>
        <w:pStyle w:val="KeepWithNext"/>
        <w:rPr>
          <w:rFonts w:hint="cs"/>
          <w:rtl/>
          <w:lang w:eastAsia="he-IL"/>
        </w:rPr>
      </w:pPr>
    </w:p>
    <w:p w14:paraId="7D84B36A" w14:textId="77777777" w:rsidR="00656F89" w:rsidRDefault="00656F89" w:rsidP="00656F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כניסו כי לא הספיקו. יש לי את ההצעה שלך </w:t>
      </w:r>
      <w:bookmarkStart w:id="252" w:name="_ETM_Q1_1382561"/>
      <w:bookmarkEnd w:id="252"/>
      <w:r>
        <w:rPr>
          <w:rFonts w:hint="cs"/>
          <w:rtl/>
          <w:lang w:eastAsia="he-IL"/>
        </w:rPr>
        <w:t>שהועברה היום.</w:t>
      </w:r>
    </w:p>
    <w:p w14:paraId="66E3EA88" w14:textId="77777777" w:rsidR="00656F89" w:rsidRDefault="00656F89" w:rsidP="00656F89">
      <w:pPr>
        <w:rPr>
          <w:rFonts w:hint="cs"/>
          <w:rtl/>
          <w:lang w:eastAsia="he-IL"/>
        </w:rPr>
      </w:pPr>
    </w:p>
    <w:p w14:paraId="50A95B84" w14:textId="77777777" w:rsidR="00656F89" w:rsidRDefault="00656F89" w:rsidP="00656F89">
      <w:pPr>
        <w:pStyle w:val="-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C28B750" w14:textId="77777777" w:rsidR="00656F89" w:rsidRDefault="00656F89" w:rsidP="00656F89">
      <w:pPr>
        <w:pStyle w:val="KeepWithNext"/>
        <w:rPr>
          <w:rFonts w:hint="cs"/>
          <w:rtl/>
          <w:lang w:eastAsia="he-IL"/>
        </w:rPr>
      </w:pPr>
    </w:p>
    <w:p w14:paraId="110D422B" w14:textId="77777777" w:rsidR="00656F89" w:rsidRDefault="00656F89" w:rsidP="00656F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ת הקואליציה. זה נראה לך </w:t>
      </w:r>
      <w:r w:rsidR="002F2135">
        <w:rPr>
          <w:rFonts w:hint="cs"/>
          <w:rtl/>
          <w:lang w:eastAsia="he-IL"/>
        </w:rPr>
        <w:t xml:space="preserve">הגיוני? זה נראה הגיוני - - - רק הצעות </w:t>
      </w:r>
      <w:bookmarkStart w:id="253" w:name="_ETM_Q1_1386888"/>
      <w:bookmarkEnd w:id="253"/>
      <w:r w:rsidR="002F2135">
        <w:rPr>
          <w:rFonts w:hint="cs"/>
          <w:rtl/>
          <w:lang w:eastAsia="he-IL"/>
        </w:rPr>
        <w:t>של הקואליציה.</w:t>
      </w:r>
    </w:p>
    <w:p w14:paraId="44B037C0" w14:textId="77777777" w:rsidR="002F2135" w:rsidRDefault="002F2135" w:rsidP="002F2135">
      <w:pPr>
        <w:pStyle w:val="af"/>
        <w:keepNext/>
        <w:rPr>
          <w:rFonts w:hint="cs"/>
          <w:rtl/>
        </w:rPr>
      </w:pPr>
      <w:bookmarkStart w:id="254" w:name="_ETM_Q1_1386273"/>
      <w:bookmarkEnd w:id="254"/>
      <w:r>
        <w:rPr>
          <w:rtl/>
        </w:rPr>
        <w:t>היו"ר יואב קיש:</w:t>
      </w:r>
    </w:p>
    <w:p w14:paraId="37578935" w14:textId="77777777" w:rsidR="002F2135" w:rsidRDefault="002F2135" w:rsidP="002F2135">
      <w:pPr>
        <w:pStyle w:val="KeepWithNext"/>
        <w:rPr>
          <w:rFonts w:hint="cs"/>
          <w:rtl/>
          <w:lang w:eastAsia="he-IL"/>
        </w:rPr>
      </w:pPr>
    </w:p>
    <w:p w14:paraId="34378288" w14:textId="77777777" w:rsidR="002F2135" w:rsidRDefault="002F2135" w:rsidP="002F21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שאני אסביר לך? תסתכלי על התאריכים. תאריך </w:t>
      </w:r>
      <w:bookmarkStart w:id="255" w:name="_ETM_Q1_1391146"/>
      <w:bookmarkEnd w:id="255"/>
      <w:r>
        <w:rPr>
          <w:rFonts w:hint="cs"/>
          <w:rtl/>
          <w:lang w:eastAsia="he-IL"/>
        </w:rPr>
        <w:t>הבקשה, זה התאריך בו ההצעה הזו התקבלה בוועדת הכנסת.</w:t>
      </w:r>
    </w:p>
    <w:p w14:paraId="509771CC" w14:textId="77777777" w:rsidR="002F2135" w:rsidRDefault="002F2135" w:rsidP="002F2135">
      <w:pPr>
        <w:rPr>
          <w:rFonts w:hint="cs"/>
          <w:rtl/>
          <w:lang w:eastAsia="he-IL"/>
        </w:rPr>
      </w:pPr>
    </w:p>
    <w:p w14:paraId="5CF58982" w14:textId="77777777" w:rsidR="002F2135" w:rsidRDefault="002F2135" w:rsidP="002F2135">
      <w:pPr>
        <w:pStyle w:val="a"/>
        <w:keepNext/>
        <w:rPr>
          <w:rFonts w:hint="cs"/>
          <w:rtl/>
        </w:rPr>
      </w:pPr>
      <w:bookmarkStart w:id="256" w:name="_ETM_Q1_1397791"/>
      <w:bookmarkEnd w:id="256"/>
      <w:r>
        <w:rPr>
          <w:rtl/>
        </w:rPr>
        <w:t>עליזה לביא (יש עתיד):</w:t>
      </w:r>
    </w:p>
    <w:p w14:paraId="52A9175E" w14:textId="77777777" w:rsidR="002F2135" w:rsidRDefault="002F2135" w:rsidP="002F2135">
      <w:pPr>
        <w:pStyle w:val="KeepWithNext"/>
        <w:rPr>
          <w:rFonts w:hint="cs"/>
          <w:rtl/>
          <w:lang w:eastAsia="he-IL"/>
        </w:rPr>
      </w:pPr>
    </w:p>
    <w:p w14:paraId="3BF25481" w14:textId="77777777" w:rsidR="002F2135" w:rsidRDefault="002F2135" w:rsidP="002F21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בוע שעבר </w:t>
      </w:r>
      <w:bookmarkStart w:id="257" w:name="_ETM_Q1_1398760"/>
      <w:bookmarkEnd w:id="257"/>
      <w:r>
        <w:rPr>
          <w:rFonts w:hint="cs"/>
          <w:rtl/>
          <w:lang w:eastAsia="he-IL"/>
        </w:rPr>
        <w:t>הגשנו בקשה.</w:t>
      </w:r>
    </w:p>
    <w:p w14:paraId="5AA0AD28" w14:textId="77777777" w:rsidR="002F2135" w:rsidRDefault="002F2135" w:rsidP="002F2135">
      <w:pPr>
        <w:rPr>
          <w:rFonts w:hint="cs"/>
          <w:rtl/>
          <w:lang w:eastAsia="he-IL"/>
        </w:rPr>
      </w:pPr>
    </w:p>
    <w:p w14:paraId="611FBEA2" w14:textId="77777777" w:rsidR="002F2135" w:rsidRDefault="002F2135" w:rsidP="002F21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E1244C" w14:textId="77777777" w:rsidR="002F2135" w:rsidRDefault="002F2135" w:rsidP="002F2135">
      <w:pPr>
        <w:pStyle w:val="KeepWithNext"/>
        <w:rPr>
          <w:rFonts w:hint="cs"/>
          <w:rtl/>
          <w:lang w:eastAsia="he-IL"/>
        </w:rPr>
      </w:pPr>
    </w:p>
    <w:p w14:paraId="6D3A2A1C" w14:textId="77777777" w:rsidR="002F2135" w:rsidRDefault="002F2135" w:rsidP="002F21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לא אישרנו אותה. של יאיר לפיד.</w:t>
      </w:r>
    </w:p>
    <w:p w14:paraId="6B6E5E58" w14:textId="77777777" w:rsidR="00C47A84" w:rsidRDefault="00C47A84" w:rsidP="002F2135">
      <w:pPr>
        <w:rPr>
          <w:rFonts w:hint="cs"/>
          <w:rtl/>
          <w:lang w:eastAsia="he-IL"/>
        </w:rPr>
      </w:pPr>
      <w:bookmarkStart w:id="258" w:name="_ETM_Q1_1404257"/>
      <w:bookmarkEnd w:id="258"/>
    </w:p>
    <w:p w14:paraId="04263EA6" w14:textId="77777777" w:rsidR="00C47A84" w:rsidRDefault="00C47A84" w:rsidP="00C47A84">
      <w:pPr>
        <w:pStyle w:val="-"/>
        <w:keepNext/>
        <w:rPr>
          <w:rFonts w:hint="cs"/>
          <w:rtl/>
        </w:rPr>
      </w:pPr>
      <w:bookmarkStart w:id="259" w:name="_ETM_Q1_1404577"/>
      <w:bookmarkEnd w:id="259"/>
      <w:r>
        <w:rPr>
          <w:rtl/>
        </w:rPr>
        <w:t>עליזה לביא (יש עתיד):</w:t>
      </w:r>
    </w:p>
    <w:p w14:paraId="4A3E1057" w14:textId="77777777" w:rsidR="00C47A84" w:rsidRDefault="00C47A84" w:rsidP="00C47A84">
      <w:pPr>
        <w:pStyle w:val="KeepWithNext"/>
        <w:rPr>
          <w:rFonts w:hint="cs"/>
          <w:rtl/>
          <w:lang w:eastAsia="he-IL"/>
        </w:rPr>
      </w:pPr>
    </w:p>
    <w:p w14:paraId="4A05AF9F" w14:textId="77777777" w:rsidR="00C47A84" w:rsidRDefault="00C47A84" w:rsidP="00C47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הלאום. נכון. </w:t>
      </w:r>
      <w:bookmarkStart w:id="260" w:name="_ETM_Q1_1403796"/>
      <w:bookmarkEnd w:id="260"/>
      <w:r>
        <w:rPr>
          <w:rFonts w:hint="cs"/>
          <w:rtl/>
          <w:lang w:eastAsia="he-IL"/>
        </w:rPr>
        <w:t xml:space="preserve">אבל אתה עושה סדר בבלגן, לא? אז יש בלגן </w:t>
      </w:r>
      <w:bookmarkStart w:id="261" w:name="_ETM_Q1_1408127"/>
      <w:bookmarkEnd w:id="261"/>
      <w:r>
        <w:rPr>
          <w:rFonts w:hint="cs"/>
          <w:rtl/>
          <w:lang w:eastAsia="he-IL"/>
        </w:rPr>
        <w:t>ואין בלגן?</w:t>
      </w:r>
    </w:p>
    <w:p w14:paraId="572F54AE" w14:textId="77777777" w:rsidR="00C47A84" w:rsidRDefault="00C47A84" w:rsidP="00C47A84">
      <w:pPr>
        <w:rPr>
          <w:rFonts w:hint="cs"/>
          <w:rtl/>
          <w:lang w:eastAsia="he-IL"/>
        </w:rPr>
      </w:pPr>
      <w:bookmarkStart w:id="262" w:name="_ETM_Q1_1408636"/>
      <w:bookmarkEnd w:id="262"/>
    </w:p>
    <w:p w14:paraId="4DD082F5" w14:textId="77777777" w:rsidR="00C47A84" w:rsidRDefault="00C47A84" w:rsidP="00C47A84">
      <w:pPr>
        <w:pStyle w:val="af"/>
        <w:keepNext/>
        <w:rPr>
          <w:rFonts w:hint="cs"/>
          <w:rtl/>
        </w:rPr>
      </w:pPr>
      <w:bookmarkStart w:id="263" w:name="_ETM_Q1_1408986"/>
      <w:bookmarkEnd w:id="263"/>
      <w:r>
        <w:rPr>
          <w:rtl/>
        </w:rPr>
        <w:t>היו"ר יואב קיש:</w:t>
      </w:r>
    </w:p>
    <w:p w14:paraId="533CD27C" w14:textId="77777777" w:rsidR="00C47A84" w:rsidRDefault="00C47A84" w:rsidP="00C47A84">
      <w:pPr>
        <w:pStyle w:val="KeepWithNext"/>
        <w:rPr>
          <w:rFonts w:hint="cs"/>
          <w:rtl/>
          <w:lang w:eastAsia="he-IL"/>
        </w:rPr>
      </w:pPr>
    </w:p>
    <w:p w14:paraId="5F63C4F3" w14:textId="77777777" w:rsidR="00C47A84" w:rsidRDefault="00C47A84" w:rsidP="00C47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יזה, יש הבדל בין הצעת שאתמול הוגשו </w:t>
      </w:r>
      <w:bookmarkStart w:id="264" w:name="_ETM_Q1_1413931"/>
      <w:bookmarkEnd w:id="264"/>
      <w:r>
        <w:rPr>
          <w:rFonts w:hint="cs"/>
          <w:rtl/>
          <w:lang w:eastAsia="he-IL"/>
        </w:rPr>
        <w:t xml:space="preserve">לי, כמו שלך וכמו של טיבי, והצעות שיושבות פה כבר </w:t>
      </w:r>
      <w:bookmarkStart w:id="265" w:name="_ETM_Q1_1418805"/>
      <w:bookmarkEnd w:id="265"/>
      <w:r>
        <w:rPr>
          <w:rFonts w:hint="cs"/>
          <w:rtl/>
          <w:lang w:eastAsia="he-IL"/>
        </w:rPr>
        <w:t>חודש.</w:t>
      </w:r>
    </w:p>
    <w:p w14:paraId="11877952" w14:textId="77777777" w:rsidR="00C47A84" w:rsidRDefault="00C47A84" w:rsidP="00C47A84">
      <w:pPr>
        <w:rPr>
          <w:rFonts w:hint="cs"/>
          <w:rtl/>
          <w:lang w:eastAsia="he-IL"/>
        </w:rPr>
      </w:pPr>
      <w:bookmarkStart w:id="266" w:name="_ETM_Q1_1428332"/>
      <w:bookmarkEnd w:id="266"/>
    </w:p>
    <w:p w14:paraId="1545E681" w14:textId="77777777" w:rsidR="00C47A84" w:rsidRDefault="00C47A84" w:rsidP="00C47A84">
      <w:pPr>
        <w:rPr>
          <w:rFonts w:hint="cs"/>
          <w:rtl/>
          <w:lang w:eastAsia="he-IL"/>
        </w:rPr>
      </w:pPr>
      <w:bookmarkStart w:id="267" w:name="_ETM_Q1_1428629"/>
      <w:bookmarkEnd w:id="267"/>
      <w:r>
        <w:rPr>
          <w:rFonts w:hint="cs"/>
          <w:rtl/>
          <w:lang w:eastAsia="he-IL"/>
        </w:rPr>
        <w:t xml:space="preserve">אני עובר לנורית קורן ואחר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וטי יוגב. בבקשה, </w:t>
      </w:r>
      <w:bookmarkStart w:id="268" w:name="_ETM_Q1_1427851"/>
      <w:bookmarkEnd w:id="268"/>
      <w:r>
        <w:rPr>
          <w:rFonts w:hint="cs"/>
          <w:rtl/>
          <w:lang w:eastAsia="he-IL"/>
        </w:rPr>
        <w:t>נורית.</w:t>
      </w:r>
    </w:p>
    <w:p w14:paraId="35A8A0AE" w14:textId="77777777" w:rsidR="002F2135" w:rsidRDefault="002F2135" w:rsidP="00656F89">
      <w:pPr>
        <w:rPr>
          <w:rFonts w:hint="cs"/>
          <w:rtl/>
          <w:lang w:eastAsia="he-IL"/>
        </w:rPr>
      </w:pPr>
      <w:bookmarkStart w:id="269" w:name="_ETM_Q1_1386624"/>
      <w:bookmarkEnd w:id="269"/>
    </w:p>
    <w:p w14:paraId="2129076F" w14:textId="77777777" w:rsidR="002C3AB6" w:rsidRDefault="002C3AB6" w:rsidP="002C3AB6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14:paraId="3E0EE718" w14:textId="77777777" w:rsidR="002C3AB6" w:rsidRDefault="002C3AB6" w:rsidP="002C3AB6">
      <w:pPr>
        <w:pStyle w:val="KeepWithNext"/>
        <w:rPr>
          <w:rFonts w:hint="cs"/>
          <w:rtl/>
          <w:lang w:eastAsia="he-IL"/>
        </w:rPr>
      </w:pPr>
    </w:p>
    <w:p w14:paraId="5CC45F48" w14:textId="77777777" w:rsidR="002C3AB6" w:rsidRDefault="00C47A84" w:rsidP="00C47A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</w:t>
      </w:r>
      <w:r w:rsidR="002C3AB6">
        <w:rPr>
          <w:rFonts w:hint="cs"/>
          <w:rtl/>
          <w:lang w:eastAsia="he-IL"/>
        </w:rPr>
        <w:t>פטור</w:t>
      </w:r>
      <w:r>
        <w:rPr>
          <w:rFonts w:hint="cs"/>
          <w:rtl/>
          <w:lang w:eastAsia="he-IL"/>
        </w:rPr>
        <w:t xml:space="preserve"> מחובת הנחה לחוק לפתיחת קבר</w:t>
      </w:r>
      <w:r w:rsidR="002C3AB6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שעוסקים ברשת ילדי תימן, </w:t>
      </w:r>
      <w:bookmarkStart w:id="270" w:name="_ETM_Q1_1434262"/>
      <w:bookmarkEnd w:id="270"/>
      <w:r>
        <w:rPr>
          <w:rFonts w:hint="cs"/>
          <w:rtl/>
          <w:lang w:eastAsia="he-IL"/>
        </w:rPr>
        <w:t>מזרח ובלקן.</w:t>
      </w:r>
      <w:r w:rsidR="00915812">
        <w:rPr>
          <w:rFonts w:hint="cs"/>
          <w:rtl/>
          <w:lang w:eastAsia="he-IL"/>
        </w:rPr>
        <w:t xml:space="preserve"> אני מבקשת את הפטור</w:t>
      </w:r>
      <w:r w:rsidR="002C3AB6">
        <w:rPr>
          <w:rFonts w:hint="cs"/>
          <w:rtl/>
          <w:lang w:eastAsia="he-IL"/>
        </w:rPr>
        <w:t xml:space="preserve"> מכיוון שהזמן חשוב ביותר כאן</w:t>
      </w:r>
      <w:r w:rsidR="00915812">
        <w:rPr>
          <w:rFonts w:hint="cs"/>
          <w:rtl/>
          <w:lang w:eastAsia="he-IL"/>
        </w:rPr>
        <w:t xml:space="preserve">, ועד שאנחנו נגיע לחקיקה </w:t>
      </w:r>
      <w:bookmarkStart w:id="271" w:name="_ETM_Q1_1450579"/>
      <w:bookmarkEnd w:id="271"/>
      <w:r w:rsidR="00915812">
        <w:rPr>
          <w:rFonts w:hint="cs"/>
          <w:rtl/>
          <w:lang w:eastAsia="he-IL"/>
        </w:rPr>
        <w:t>זה ייקח</w:t>
      </w:r>
      <w:r w:rsidR="002C3AB6">
        <w:rPr>
          <w:rFonts w:hint="cs"/>
          <w:rtl/>
          <w:lang w:eastAsia="he-IL"/>
        </w:rPr>
        <w:t xml:space="preserve"> לפחות כמה חודשים</w:t>
      </w:r>
      <w:r w:rsidR="00915812">
        <w:rPr>
          <w:rFonts w:hint="cs"/>
          <w:rtl/>
          <w:lang w:eastAsia="he-IL"/>
        </w:rPr>
        <w:t>. אנחנו גם יוצאים לפגרה.</w:t>
      </w:r>
    </w:p>
    <w:p w14:paraId="748825A5" w14:textId="77777777" w:rsidR="002C3AB6" w:rsidRDefault="002C3AB6" w:rsidP="002C3AB6">
      <w:pPr>
        <w:rPr>
          <w:rFonts w:hint="cs"/>
          <w:rtl/>
          <w:lang w:eastAsia="he-IL"/>
        </w:rPr>
      </w:pPr>
    </w:p>
    <w:p w14:paraId="261918A3" w14:textId="77777777" w:rsidR="002C3AB6" w:rsidRDefault="002C3AB6" w:rsidP="002C3A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D2FC0F" w14:textId="77777777" w:rsidR="002C3AB6" w:rsidRDefault="002C3AB6" w:rsidP="002C3AB6">
      <w:pPr>
        <w:pStyle w:val="KeepWithNext"/>
        <w:rPr>
          <w:rFonts w:hint="cs"/>
          <w:rtl/>
          <w:lang w:eastAsia="he-IL"/>
        </w:rPr>
      </w:pPr>
    </w:p>
    <w:p w14:paraId="581C92EE" w14:textId="77777777" w:rsidR="002C3AB6" w:rsidRDefault="00915812" w:rsidP="002C3A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2C3AB6">
        <w:rPr>
          <w:rFonts w:hint="cs"/>
          <w:rtl/>
          <w:lang w:eastAsia="he-IL"/>
        </w:rPr>
        <w:t>מעלה להצבעה</w:t>
      </w:r>
      <w:r>
        <w:rPr>
          <w:rFonts w:hint="cs"/>
          <w:rtl/>
          <w:lang w:eastAsia="he-IL"/>
        </w:rPr>
        <w:t xml:space="preserve"> את הצעתה של </w:t>
      </w:r>
      <w:bookmarkStart w:id="272" w:name="_ETM_Q1_1463316"/>
      <w:bookmarkEnd w:id="272"/>
      <w:r>
        <w:rPr>
          <w:rFonts w:hint="cs"/>
          <w:rtl/>
          <w:lang w:eastAsia="he-IL"/>
        </w:rPr>
        <w:t>חברת הכנסת - - -</w:t>
      </w:r>
    </w:p>
    <w:p w14:paraId="5B3D993D" w14:textId="77777777" w:rsidR="00915812" w:rsidRDefault="00915812" w:rsidP="002C3AB6">
      <w:pPr>
        <w:rPr>
          <w:rFonts w:hint="cs"/>
          <w:rtl/>
          <w:lang w:eastAsia="he-IL"/>
        </w:rPr>
      </w:pPr>
      <w:bookmarkStart w:id="273" w:name="_ETM_Q1_1463478"/>
      <w:bookmarkEnd w:id="273"/>
    </w:p>
    <w:p w14:paraId="652C9EC3" w14:textId="77777777" w:rsidR="00915812" w:rsidRDefault="00915812" w:rsidP="00915812">
      <w:pPr>
        <w:pStyle w:val="a"/>
        <w:keepNext/>
        <w:rPr>
          <w:rFonts w:hint="cs"/>
          <w:rtl/>
        </w:rPr>
      </w:pPr>
      <w:bookmarkStart w:id="274" w:name="_ETM_Q1_1463790"/>
      <w:bookmarkStart w:id="275" w:name="_ETM_Q1_1465718"/>
      <w:bookmarkEnd w:id="274"/>
      <w:bookmarkEnd w:id="275"/>
      <w:r>
        <w:rPr>
          <w:rtl/>
        </w:rPr>
        <w:t>נורית קורן (הליכוד):</w:t>
      </w:r>
    </w:p>
    <w:p w14:paraId="7BD3845D" w14:textId="77777777" w:rsidR="00915812" w:rsidRDefault="00915812" w:rsidP="00915812">
      <w:pPr>
        <w:pStyle w:val="KeepWithNext"/>
        <w:rPr>
          <w:rFonts w:hint="cs"/>
          <w:rtl/>
          <w:lang w:eastAsia="he-IL"/>
        </w:rPr>
      </w:pPr>
    </w:p>
    <w:p w14:paraId="7C89E8B4" w14:textId="77777777" w:rsidR="00915812" w:rsidRDefault="00915812" w:rsidP="00915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לא נתת לי לסיים - - -</w:t>
      </w:r>
    </w:p>
    <w:p w14:paraId="51B14A95" w14:textId="77777777" w:rsidR="00915812" w:rsidRDefault="00915812" w:rsidP="00915812">
      <w:pPr>
        <w:rPr>
          <w:rFonts w:hint="cs"/>
          <w:rtl/>
          <w:lang w:eastAsia="he-IL"/>
        </w:rPr>
      </w:pPr>
      <w:bookmarkStart w:id="276" w:name="_ETM_Q1_1464487"/>
      <w:bookmarkEnd w:id="276"/>
    </w:p>
    <w:p w14:paraId="19872673" w14:textId="77777777" w:rsidR="00915812" w:rsidRDefault="00915812" w:rsidP="00915812">
      <w:pPr>
        <w:pStyle w:val="af"/>
        <w:keepNext/>
        <w:rPr>
          <w:rFonts w:hint="cs"/>
          <w:rtl/>
        </w:rPr>
      </w:pPr>
      <w:bookmarkStart w:id="277" w:name="_ETM_Q1_1464792"/>
      <w:bookmarkEnd w:id="277"/>
      <w:r>
        <w:rPr>
          <w:rtl/>
        </w:rPr>
        <w:t>היו"ר יואב קיש:</w:t>
      </w:r>
    </w:p>
    <w:p w14:paraId="70DAC7F7" w14:textId="77777777" w:rsidR="00915812" w:rsidRDefault="00915812" w:rsidP="00915812">
      <w:pPr>
        <w:pStyle w:val="KeepWithNext"/>
        <w:rPr>
          <w:rFonts w:hint="cs"/>
          <w:rtl/>
          <w:lang w:eastAsia="he-IL"/>
        </w:rPr>
      </w:pPr>
    </w:p>
    <w:p w14:paraId="143645CB" w14:textId="77777777" w:rsidR="00915812" w:rsidRDefault="00915812" w:rsidP="00915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ימת. נורית, אנחנו מצביעים.</w:t>
      </w:r>
    </w:p>
    <w:p w14:paraId="0120485A" w14:textId="77777777" w:rsidR="002C3AB6" w:rsidRDefault="002C3AB6" w:rsidP="002C3AB6">
      <w:pPr>
        <w:rPr>
          <w:rFonts w:hint="cs"/>
          <w:rtl/>
          <w:lang w:eastAsia="he-IL"/>
        </w:rPr>
      </w:pPr>
    </w:p>
    <w:p w14:paraId="4E8462BC" w14:textId="77777777" w:rsidR="002C3AB6" w:rsidRDefault="00915812" w:rsidP="002C3A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בקשה של חברת הכנסת נורית </w:t>
      </w:r>
      <w:bookmarkStart w:id="278" w:name="_ETM_Q1_1476620"/>
      <w:bookmarkEnd w:id="278"/>
      <w:r>
        <w:rPr>
          <w:rFonts w:hint="cs"/>
          <w:rtl/>
          <w:lang w:eastAsia="he-IL"/>
        </w:rPr>
        <w:t>קורן - - -</w:t>
      </w:r>
    </w:p>
    <w:p w14:paraId="47CCAF6C" w14:textId="77777777" w:rsidR="00915812" w:rsidRDefault="00915812" w:rsidP="002C3AB6">
      <w:pPr>
        <w:rPr>
          <w:rFonts w:hint="cs"/>
          <w:rtl/>
          <w:lang w:eastAsia="he-IL"/>
        </w:rPr>
      </w:pPr>
      <w:bookmarkStart w:id="279" w:name="_ETM_Q1_1477224"/>
      <w:bookmarkEnd w:id="279"/>
    </w:p>
    <w:p w14:paraId="1272A179" w14:textId="77777777" w:rsidR="00915812" w:rsidRDefault="00915812" w:rsidP="00915812">
      <w:pPr>
        <w:pStyle w:val="a"/>
        <w:keepNext/>
        <w:rPr>
          <w:rFonts w:hint="cs"/>
          <w:rtl/>
        </w:rPr>
      </w:pPr>
      <w:bookmarkStart w:id="280" w:name="_ETM_Q1_1477556"/>
      <w:bookmarkStart w:id="281" w:name="_ETM_Q1_1476969"/>
      <w:bookmarkEnd w:id="280"/>
      <w:bookmarkEnd w:id="281"/>
      <w:r>
        <w:rPr>
          <w:rtl/>
        </w:rPr>
        <w:t>דוד ביטן (הליכוד):</w:t>
      </w:r>
    </w:p>
    <w:p w14:paraId="52A94D43" w14:textId="77777777" w:rsidR="00915812" w:rsidRDefault="00915812" w:rsidP="00915812">
      <w:pPr>
        <w:pStyle w:val="KeepWithNext"/>
        <w:rPr>
          <w:rFonts w:hint="cs"/>
          <w:rtl/>
          <w:lang w:eastAsia="he-IL"/>
        </w:rPr>
      </w:pPr>
    </w:p>
    <w:p w14:paraId="4405E6EB" w14:textId="77777777" w:rsidR="00915812" w:rsidRDefault="00915812" w:rsidP="00915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התייעצות סיעתית.</w:t>
      </w:r>
    </w:p>
    <w:p w14:paraId="3178AE92" w14:textId="77777777" w:rsidR="00915812" w:rsidRDefault="00915812" w:rsidP="00915812">
      <w:pPr>
        <w:rPr>
          <w:rFonts w:hint="cs"/>
          <w:rtl/>
          <w:lang w:eastAsia="he-IL"/>
        </w:rPr>
      </w:pPr>
      <w:bookmarkStart w:id="282" w:name="_ETM_Q1_1479490"/>
      <w:bookmarkEnd w:id="282"/>
    </w:p>
    <w:p w14:paraId="7DCDF1C6" w14:textId="77777777" w:rsidR="002C3AB6" w:rsidRDefault="002C3AB6" w:rsidP="002C3AB6">
      <w:pPr>
        <w:pStyle w:val="a"/>
        <w:keepNext/>
        <w:rPr>
          <w:rFonts w:hint="cs"/>
          <w:rtl/>
        </w:rPr>
      </w:pPr>
      <w:bookmarkStart w:id="283" w:name="_ETM_Q1_1479803"/>
      <w:bookmarkEnd w:id="283"/>
      <w:r>
        <w:rPr>
          <w:rtl/>
        </w:rPr>
        <w:t>שולי מועלם-רפאלי (הבית היהודי):</w:t>
      </w:r>
    </w:p>
    <w:p w14:paraId="60C137DB" w14:textId="77777777" w:rsidR="002C3AB6" w:rsidRDefault="002C3AB6" w:rsidP="002C3AB6">
      <w:pPr>
        <w:pStyle w:val="KeepWithNext"/>
        <w:rPr>
          <w:rFonts w:hint="cs"/>
          <w:rtl/>
          <w:lang w:eastAsia="he-IL"/>
        </w:rPr>
      </w:pPr>
    </w:p>
    <w:p w14:paraId="6F88C15F" w14:textId="77777777" w:rsidR="002C3AB6" w:rsidRDefault="00915812" w:rsidP="009158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י מבקשת - - </w:t>
      </w:r>
      <w:bookmarkStart w:id="284" w:name="_ETM_Q1_1481296"/>
      <w:bookmarkEnd w:id="284"/>
      <w:r>
        <w:rPr>
          <w:rFonts w:hint="cs"/>
          <w:rtl/>
          <w:lang w:eastAsia="he-IL"/>
        </w:rPr>
        <w:t>-</w:t>
      </w:r>
      <w:r w:rsidR="002C3AB6">
        <w:rPr>
          <w:rFonts w:hint="cs"/>
          <w:rtl/>
          <w:lang w:eastAsia="he-IL"/>
        </w:rPr>
        <w:t xml:space="preserve"> </w:t>
      </w:r>
    </w:p>
    <w:p w14:paraId="6C6F3A2B" w14:textId="77777777" w:rsidR="002C3AB6" w:rsidRDefault="002C3AB6" w:rsidP="002C3AB6">
      <w:pPr>
        <w:rPr>
          <w:rFonts w:hint="cs"/>
          <w:rtl/>
          <w:lang w:eastAsia="he-IL"/>
        </w:rPr>
      </w:pPr>
    </w:p>
    <w:p w14:paraId="021769C1" w14:textId="77777777" w:rsidR="002C3AB6" w:rsidRDefault="002C3AB6" w:rsidP="002C3AB6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5740B467" w14:textId="77777777" w:rsidR="002C3AB6" w:rsidRDefault="002C3AB6" w:rsidP="002C3AB6">
      <w:pPr>
        <w:pStyle w:val="KeepWithNext"/>
        <w:rPr>
          <w:rFonts w:hint="cs"/>
          <w:rtl/>
          <w:lang w:eastAsia="he-IL"/>
        </w:rPr>
      </w:pPr>
    </w:p>
    <w:p w14:paraId="6855C276" w14:textId="77777777" w:rsidR="002C3AB6" w:rsidRDefault="00915812" w:rsidP="002C3A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זה לא פייר. הצעה שלך מהיום </w:t>
      </w:r>
      <w:bookmarkStart w:id="285" w:name="_ETM_Q1_1483154"/>
      <w:bookmarkEnd w:id="285"/>
      <w:r>
        <w:rPr>
          <w:rFonts w:hint="cs"/>
          <w:rtl/>
          <w:lang w:eastAsia="he-IL"/>
        </w:rPr>
        <w:t>נכנסה.</w:t>
      </w:r>
    </w:p>
    <w:p w14:paraId="3D12210D" w14:textId="77777777" w:rsidR="001D5FB4" w:rsidRDefault="001D5FB4" w:rsidP="002C3AB6">
      <w:pPr>
        <w:rPr>
          <w:rFonts w:hint="cs"/>
          <w:rtl/>
          <w:lang w:eastAsia="he-IL"/>
        </w:rPr>
      </w:pPr>
    </w:p>
    <w:p w14:paraId="7B8AD70C" w14:textId="77777777" w:rsidR="001D5FB4" w:rsidRDefault="001D5FB4" w:rsidP="001D5FB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1868D3B5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088E9369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60B9CFA6" w14:textId="77777777" w:rsidR="001D5FB4" w:rsidRDefault="001D5FB4" w:rsidP="001D5FB4">
      <w:pPr>
        <w:rPr>
          <w:rFonts w:hint="cs"/>
          <w:rtl/>
          <w:lang w:eastAsia="he-IL"/>
        </w:rPr>
      </w:pPr>
    </w:p>
    <w:p w14:paraId="53600F76" w14:textId="77777777" w:rsidR="001D5FB4" w:rsidRDefault="001D5FB4" w:rsidP="001D5FB4">
      <w:pPr>
        <w:pStyle w:val="a"/>
        <w:keepNext/>
        <w:rPr>
          <w:rFonts w:hint="cs"/>
          <w:rtl/>
        </w:rPr>
      </w:pPr>
      <w:bookmarkStart w:id="286" w:name="_ETM_Q1_1492654"/>
      <w:bookmarkEnd w:id="286"/>
      <w:r>
        <w:rPr>
          <w:rtl/>
        </w:rPr>
        <w:t>עליזה לביא (יש עתיד):</w:t>
      </w:r>
    </w:p>
    <w:p w14:paraId="273DFAE2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0FCE81DA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ההצעה שלך מהיום נכנסה, ולי הוא אומר שההצעה שלי - - -</w:t>
      </w:r>
    </w:p>
    <w:p w14:paraId="00584232" w14:textId="77777777" w:rsidR="001D5FB4" w:rsidRDefault="001D5FB4" w:rsidP="001D5FB4">
      <w:pPr>
        <w:rPr>
          <w:rFonts w:hint="cs"/>
          <w:rtl/>
          <w:lang w:eastAsia="he-IL"/>
        </w:rPr>
      </w:pPr>
      <w:bookmarkStart w:id="287" w:name="_ETM_Q1_1495260"/>
      <w:bookmarkEnd w:id="287"/>
    </w:p>
    <w:p w14:paraId="54F01BE7" w14:textId="77777777" w:rsidR="001D5FB4" w:rsidRDefault="001D5FB4" w:rsidP="001D5FB4">
      <w:pPr>
        <w:pStyle w:val="a"/>
        <w:keepNext/>
        <w:rPr>
          <w:rFonts w:hint="cs"/>
          <w:rtl/>
        </w:rPr>
      </w:pPr>
      <w:bookmarkStart w:id="288" w:name="_ETM_Q1_1495585"/>
      <w:bookmarkEnd w:id="288"/>
      <w:r>
        <w:rPr>
          <w:rtl/>
        </w:rPr>
        <w:t>דוד ביטן (הליכוד):</w:t>
      </w:r>
    </w:p>
    <w:p w14:paraId="1A6B5F6A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243815FD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</w:p>
    <w:p w14:paraId="16B05265" w14:textId="77777777" w:rsidR="001D5FB4" w:rsidRDefault="001D5FB4" w:rsidP="001D5FB4">
      <w:pPr>
        <w:rPr>
          <w:rFonts w:hint="cs"/>
          <w:rtl/>
          <w:lang w:eastAsia="he-IL"/>
        </w:rPr>
      </w:pPr>
    </w:p>
    <w:p w14:paraId="0555AB1C" w14:textId="77777777" w:rsidR="001D5FB4" w:rsidRDefault="001D5FB4" w:rsidP="001D5FB4">
      <w:pPr>
        <w:pStyle w:val="a"/>
        <w:keepNext/>
        <w:rPr>
          <w:rFonts w:hint="cs"/>
          <w:rtl/>
        </w:rPr>
      </w:pPr>
      <w:bookmarkStart w:id="289" w:name="_ETM_Q1_1495605"/>
      <w:bookmarkEnd w:id="289"/>
      <w:r>
        <w:rPr>
          <w:rtl/>
        </w:rPr>
        <w:t>מרב מיכאלי (המחנה הציוני):</w:t>
      </w:r>
    </w:p>
    <w:p w14:paraId="42921069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788C71AB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ני ביקשתי - </w:t>
      </w:r>
      <w:bookmarkStart w:id="290" w:name="_ETM_Q1_1496276"/>
      <w:bookmarkEnd w:id="290"/>
      <w:r>
        <w:rPr>
          <w:rFonts w:hint="cs"/>
          <w:rtl/>
          <w:lang w:eastAsia="he-IL"/>
        </w:rPr>
        <w:t>- -</w:t>
      </w:r>
    </w:p>
    <w:p w14:paraId="3EF1B20B" w14:textId="77777777" w:rsidR="001D5FB4" w:rsidRDefault="001D5FB4" w:rsidP="001D5FB4">
      <w:pPr>
        <w:rPr>
          <w:rFonts w:hint="cs"/>
          <w:rtl/>
          <w:lang w:eastAsia="he-IL"/>
        </w:rPr>
      </w:pPr>
    </w:p>
    <w:p w14:paraId="594832D3" w14:textId="77777777" w:rsidR="001D5FB4" w:rsidRDefault="001D5FB4" w:rsidP="001D5FB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41D2B8E5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4C0C06C7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ה שלך מהיום נכנסה.</w:t>
      </w:r>
    </w:p>
    <w:p w14:paraId="046CD51E" w14:textId="77777777" w:rsidR="001D5FB4" w:rsidRDefault="001D5FB4" w:rsidP="001D5FB4">
      <w:pPr>
        <w:rPr>
          <w:rFonts w:hint="cs"/>
          <w:rtl/>
          <w:lang w:eastAsia="he-IL"/>
        </w:rPr>
      </w:pPr>
      <w:bookmarkStart w:id="291" w:name="_ETM_Q1_1498964"/>
      <w:bookmarkEnd w:id="291"/>
    </w:p>
    <w:p w14:paraId="5E3884B0" w14:textId="77777777" w:rsidR="001D5FB4" w:rsidRDefault="001D5FB4" w:rsidP="001D5FB4">
      <w:pPr>
        <w:pStyle w:val="af"/>
        <w:keepNext/>
        <w:rPr>
          <w:rFonts w:hint="cs"/>
          <w:rtl/>
        </w:rPr>
      </w:pPr>
      <w:bookmarkStart w:id="292" w:name="_ETM_Q1_1499287"/>
      <w:bookmarkEnd w:id="292"/>
      <w:r>
        <w:rPr>
          <w:rtl/>
        </w:rPr>
        <w:t>היו"ר יואב קיש:</w:t>
      </w:r>
    </w:p>
    <w:p w14:paraId="394734E5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7BC510AD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את רוצה התייעצות סיעתית?</w:t>
      </w:r>
    </w:p>
    <w:p w14:paraId="521DB4BB" w14:textId="77777777" w:rsidR="002C3AB6" w:rsidRDefault="002C3AB6" w:rsidP="002C3AB6">
      <w:pPr>
        <w:rPr>
          <w:rFonts w:hint="cs"/>
          <w:rtl/>
          <w:lang w:eastAsia="he-IL"/>
        </w:rPr>
      </w:pPr>
    </w:p>
    <w:p w14:paraId="58AB5BC0" w14:textId="77777777" w:rsidR="001D5FB4" w:rsidRDefault="001D5FB4" w:rsidP="001D5FB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0EBAB38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2C144E59" w14:textId="77777777" w:rsidR="001D5FB4" w:rsidRDefault="001D5FB4" w:rsidP="001D5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</w:t>
      </w:r>
      <w:bookmarkStart w:id="293" w:name="_ETM_Q1_1500807"/>
      <w:bookmarkEnd w:id="293"/>
      <w:r>
        <w:rPr>
          <w:rFonts w:hint="cs"/>
          <w:rtl/>
          <w:lang w:eastAsia="he-IL"/>
        </w:rPr>
        <w:t>- - -</w:t>
      </w:r>
    </w:p>
    <w:p w14:paraId="220E7F5B" w14:textId="77777777" w:rsidR="001D5FB4" w:rsidRDefault="001D5FB4" w:rsidP="001D5FB4">
      <w:pPr>
        <w:rPr>
          <w:rFonts w:hint="cs"/>
          <w:rtl/>
          <w:lang w:eastAsia="he-IL"/>
        </w:rPr>
      </w:pPr>
      <w:bookmarkStart w:id="294" w:name="_ETM_Q1_1502039"/>
      <w:bookmarkEnd w:id="294"/>
    </w:p>
    <w:p w14:paraId="2138836D" w14:textId="77777777" w:rsidR="001D5FB4" w:rsidRDefault="001D5FB4" w:rsidP="001D5FB4">
      <w:pPr>
        <w:pStyle w:val="af"/>
        <w:keepNext/>
        <w:rPr>
          <w:rFonts w:hint="cs"/>
          <w:rtl/>
        </w:rPr>
      </w:pPr>
      <w:bookmarkStart w:id="295" w:name="_ETM_Q1_1502358"/>
      <w:bookmarkEnd w:id="295"/>
      <w:r>
        <w:rPr>
          <w:rtl/>
        </w:rPr>
        <w:t>היו"ר יואב קיש:</w:t>
      </w:r>
    </w:p>
    <w:p w14:paraId="1016BD60" w14:textId="77777777" w:rsidR="001D5FB4" w:rsidRDefault="001D5FB4" w:rsidP="001D5FB4">
      <w:pPr>
        <w:pStyle w:val="KeepWithNext"/>
        <w:rPr>
          <w:rFonts w:hint="cs"/>
          <w:rtl/>
          <w:lang w:eastAsia="he-IL"/>
        </w:rPr>
      </w:pPr>
    </w:p>
    <w:p w14:paraId="536BB802" w14:textId="77777777" w:rsidR="002C3AB6" w:rsidRDefault="00C261F3" w:rsidP="001D5FB4">
      <w:pPr>
        <w:pStyle w:val="KeepWithNext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</w:r>
      <w:r w:rsidR="002C3AB6">
        <w:rPr>
          <w:rFonts w:hint="cs"/>
          <w:rtl/>
          <w:lang w:eastAsia="he-IL"/>
        </w:rPr>
        <w:t xml:space="preserve">5 דקות </w:t>
      </w:r>
      <w:r>
        <w:rPr>
          <w:rFonts w:hint="cs"/>
          <w:rtl/>
          <w:lang w:eastAsia="he-IL"/>
        </w:rPr>
        <w:t>התייעצות סיעתית.</w:t>
      </w:r>
    </w:p>
    <w:p w14:paraId="667EFE0A" w14:textId="77777777" w:rsidR="00C261F3" w:rsidRDefault="00C261F3" w:rsidP="00C261F3">
      <w:pPr>
        <w:rPr>
          <w:rFonts w:hint="cs"/>
          <w:rtl/>
          <w:lang w:eastAsia="he-IL"/>
        </w:rPr>
      </w:pPr>
    </w:p>
    <w:p w14:paraId="30E4B341" w14:textId="77777777" w:rsidR="00C261F3" w:rsidRDefault="00C261F3" w:rsidP="00C261F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0BD947C" w14:textId="77777777" w:rsidR="00C261F3" w:rsidRDefault="00C261F3" w:rsidP="00C261F3">
      <w:pPr>
        <w:pStyle w:val="KeepWithNext"/>
        <w:rPr>
          <w:rFonts w:hint="cs"/>
          <w:rtl/>
          <w:lang w:eastAsia="he-IL"/>
        </w:rPr>
      </w:pPr>
    </w:p>
    <w:p w14:paraId="13F64B04" w14:textId="77777777" w:rsidR="00C261F3" w:rsidRDefault="00C261F3" w:rsidP="00C261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פתאום 5 דקות?</w:t>
      </w:r>
    </w:p>
    <w:p w14:paraId="6AA8967E" w14:textId="77777777" w:rsidR="00C261F3" w:rsidRDefault="00C261F3" w:rsidP="00C261F3">
      <w:pPr>
        <w:rPr>
          <w:rFonts w:hint="cs"/>
          <w:rtl/>
          <w:lang w:eastAsia="he-IL"/>
        </w:rPr>
      </w:pPr>
      <w:bookmarkStart w:id="296" w:name="_ETM_Q1_1503191"/>
      <w:bookmarkEnd w:id="296"/>
    </w:p>
    <w:p w14:paraId="60A248E5" w14:textId="77777777" w:rsidR="00C261F3" w:rsidRDefault="00C261F3" w:rsidP="00C261F3">
      <w:pPr>
        <w:pStyle w:val="af"/>
        <w:keepNext/>
        <w:rPr>
          <w:rFonts w:hint="cs"/>
          <w:rtl/>
        </w:rPr>
      </w:pPr>
      <w:bookmarkStart w:id="297" w:name="_ETM_Q1_1503485"/>
      <w:bookmarkEnd w:id="297"/>
      <w:r>
        <w:rPr>
          <w:rtl/>
        </w:rPr>
        <w:t>היו"ר יואב קיש:</w:t>
      </w:r>
    </w:p>
    <w:p w14:paraId="4CD37353" w14:textId="77777777" w:rsidR="00C261F3" w:rsidRDefault="00C261F3" w:rsidP="00C261F3">
      <w:pPr>
        <w:pStyle w:val="KeepWithNext"/>
        <w:rPr>
          <w:rFonts w:hint="cs"/>
          <w:rtl/>
          <w:lang w:eastAsia="he-IL"/>
        </w:rPr>
      </w:pPr>
    </w:p>
    <w:p w14:paraId="66FC13D6" w14:textId="77777777" w:rsidR="00C261F3" w:rsidRPr="00C261F3" w:rsidRDefault="00C261F3" w:rsidP="00C261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חמישה לאחת חוזרים לוועדה.</w:t>
      </w:r>
    </w:p>
    <w:p w14:paraId="6F91ED07" w14:textId="77777777" w:rsidR="001E134F" w:rsidRDefault="001E134F" w:rsidP="002C3AB6">
      <w:pPr>
        <w:rPr>
          <w:rFonts w:hint="cs"/>
          <w:rtl/>
          <w:lang w:eastAsia="he-IL"/>
        </w:rPr>
      </w:pPr>
    </w:p>
    <w:p w14:paraId="4C3F2226" w14:textId="77777777" w:rsidR="003874FB" w:rsidRDefault="003874FB" w:rsidP="003874FB">
      <w:pPr>
        <w:pStyle w:val="af2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(הישיבה נפסקה בשעה 12:50 ונתחדשה בשעה 12:55.)</w:t>
      </w:r>
    </w:p>
    <w:p w14:paraId="2D0DE858" w14:textId="77777777" w:rsidR="003874FB" w:rsidRDefault="003874FB" w:rsidP="003874FB">
      <w:pPr>
        <w:pStyle w:val="KeepWithNext"/>
        <w:rPr>
          <w:rFonts w:hint="cs"/>
          <w:rtl/>
          <w:lang w:eastAsia="he-IL"/>
        </w:rPr>
      </w:pPr>
    </w:p>
    <w:p w14:paraId="099737F6" w14:textId="77777777" w:rsidR="001E134F" w:rsidRDefault="001E134F" w:rsidP="001E13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4A907E" w14:textId="77777777" w:rsidR="001E134F" w:rsidRDefault="001E134F" w:rsidP="001E134F">
      <w:pPr>
        <w:pStyle w:val="KeepWithNext"/>
        <w:rPr>
          <w:rFonts w:hint="cs"/>
          <w:rtl/>
          <w:lang w:eastAsia="he-IL"/>
        </w:rPr>
      </w:pPr>
    </w:p>
    <w:p w14:paraId="0C95E720" w14:textId="77777777" w:rsidR="001E134F" w:rsidRDefault="009F2521" w:rsidP="009F25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ם, נא לשבת. מי שלא יושב – סדרנים, להוציא החוצה. ביטן, שב.</w:t>
      </w:r>
      <w:r w:rsidR="001E134F">
        <w:rPr>
          <w:rFonts w:hint="cs"/>
          <w:rtl/>
          <w:lang w:eastAsia="he-IL"/>
        </w:rPr>
        <w:t xml:space="preserve"> יושב</w:t>
      </w:r>
      <w:r>
        <w:rPr>
          <w:rFonts w:hint="cs"/>
          <w:rtl/>
          <w:lang w:eastAsia="he-IL"/>
        </w:rPr>
        <w:t>-</w:t>
      </w:r>
      <w:r w:rsidR="001E134F">
        <w:rPr>
          <w:rFonts w:hint="cs"/>
          <w:rtl/>
          <w:lang w:eastAsia="he-IL"/>
        </w:rPr>
        <w:t>ראש הקואליציה הגיע להבנות</w:t>
      </w:r>
      <w:r>
        <w:rPr>
          <w:rFonts w:hint="cs"/>
          <w:rtl/>
          <w:lang w:eastAsia="he-IL"/>
        </w:rPr>
        <w:t xml:space="preserve"> עם ההצעה שהוא נתן. </w:t>
      </w:r>
      <w:bookmarkStart w:id="298" w:name="_ETM_Q1_2033409"/>
      <w:bookmarkEnd w:id="298"/>
      <w:r>
        <w:rPr>
          <w:rFonts w:hint="cs"/>
          <w:rtl/>
          <w:lang w:eastAsia="he-IL"/>
        </w:rPr>
        <w:t xml:space="preserve">אני רוצה </w:t>
      </w:r>
      <w:r w:rsidR="001E134F">
        <w:rPr>
          <w:rFonts w:hint="cs"/>
          <w:rtl/>
          <w:lang w:eastAsia="he-IL"/>
        </w:rPr>
        <w:t xml:space="preserve">לסכם את הנושא. </w:t>
      </w:r>
      <w:r>
        <w:rPr>
          <w:rFonts w:hint="cs"/>
          <w:rtl/>
          <w:lang w:eastAsia="he-IL"/>
        </w:rPr>
        <w:t>אם אראה עוד פעם אחת – ו</w:t>
      </w:r>
      <w:r w:rsidR="001E134F">
        <w:rPr>
          <w:rFonts w:hint="cs"/>
          <w:rtl/>
          <w:lang w:eastAsia="he-IL"/>
        </w:rPr>
        <w:t>זה לא איום</w:t>
      </w:r>
      <w:r>
        <w:rPr>
          <w:rFonts w:hint="cs"/>
          <w:rtl/>
          <w:lang w:eastAsia="he-IL"/>
        </w:rPr>
        <w:t xml:space="preserve">, זו דרך </w:t>
      </w:r>
      <w:bookmarkStart w:id="299" w:name="_ETM_Q1_2041115"/>
      <w:bookmarkEnd w:id="299"/>
      <w:r>
        <w:rPr>
          <w:rFonts w:hint="cs"/>
          <w:rtl/>
          <w:lang w:eastAsia="he-IL"/>
        </w:rPr>
        <w:t xml:space="preserve">התנהלות, אנחנו לא נתנהל אחרת – שחוק עולה </w:t>
      </w:r>
      <w:r w:rsidR="00F069FB">
        <w:rPr>
          <w:rFonts w:hint="cs"/>
          <w:rtl/>
          <w:lang w:eastAsia="he-IL"/>
        </w:rPr>
        <w:t xml:space="preserve">לוועדת </w:t>
      </w:r>
      <w:bookmarkStart w:id="300" w:name="_ETM_Q1_2044372"/>
      <w:bookmarkEnd w:id="300"/>
      <w:r w:rsidR="00F069FB">
        <w:rPr>
          <w:rFonts w:hint="cs"/>
          <w:rtl/>
          <w:lang w:eastAsia="he-IL"/>
        </w:rPr>
        <w:t>שרים לחקיקה ללא פטור מסודר מוועדת הכנסת, אין יותר הסדרים, שום פשרות, ביטן, לא יתקבלו יותר.</w:t>
      </w:r>
    </w:p>
    <w:p w14:paraId="6DD076B0" w14:textId="77777777" w:rsidR="00F069FB" w:rsidRDefault="00F069FB" w:rsidP="009F2521">
      <w:pPr>
        <w:rPr>
          <w:rFonts w:hint="cs"/>
          <w:rtl/>
          <w:lang w:eastAsia="he-IL"/>
        </w:rPr>
      </w:pPr>
      <w:bookmarkStart w:id="301" w:name="_ETM_Q1_2053237"/>
      <w:bookmarkEnd w:id="301"/>
    </w:p>
    <w:p w14:paraId="71662363" w14:textId="77777777" w:rsidR="00F069FB" w:rsidRDefault="00F069FB" w:rsidP="003378EA">
      <w:pPr>
        <w:rPr>
          <w:rFonts w:hint="cs"/>
          <w:rtl/>
          <w:lang w:eastAsia="he-IL"/>
        </w:rPr>
      </w:pPr>
      <w:bookmarkStart w:id="302" w:name="_ETM_Q1_2053657"/>
      <w:bookmarkEnd w:id="302"/>
      <w:r>
        <w:rPr>
          <w:rFonts w:hint="cs"/>
          <w:rtl/>
          <w:lang w:eastAsia="he-IL"/>
        </w:rPr>
        <w:t xml:space="preserve">הוועדה זו </w:t>
      </w:r>
      <w:bookmarkStart w:id="303" w:name="_ETM_Q1_2054700"/>
      <w:bookmarkEnd w:id="303"/>
      <w:r>
        <w:rPr>
          <w:rFonts w:hint="cs"/>
          <w:rtl/>
          <w:lang w:eastAsia="he-IL"/>
        </w:rPr>
        <w:t xml:space="preserve">תאשר לכולם, כי כנראה אין שום חשיבות בוועדת שרים לחקיקה </w:t>
      </w:r>
      <w:bookmarkStart w:id="304" w:name="_ETM_Q1_2056785"/>
      <w:bookmarkEnd w:id="304"/>
      <w:r>
        <w:rPr>
          <w:rFonts w:hint="cs"/>
          <w:rtl/>
          <w:lang w:eastAsia="he-IL"/>
        </w:rPr>
        <w:t xml:space="preserve">אלא זו התנהלות פוליטית. מכיוון שאנחנו פה בכנסת </w:t>
      </w:r>
      <w:bookmarkStart w:id="305" w:name="_ETM_Q1_2059975"/>
      <w:bookmarkEnd w:id="305"/>
      <w:r>
        <w:rPr>
          <w:rFonts w:hint="cs"/>
          <w:rtl/>
          <w:lang w:eastAsia="he-IL"/>
        </w:rPr>
        <w:t>רוצים לעזור לחברים, קיבלתי את הפשרה</w:t>
      </w:r>
      <w:r w:rsidR="003378E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ציע יו"ר הקואליציה</w:t>
      </w:r>
      <w:r w:rsidR="003378E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378E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</w:t>
      </w:r>
      <w:bookmarkStart w:id="306" w:name="_ETM_Q1_2065038"/>
      <w:bookmarkEnd w:id="306"/>
      <w:r>
        <w:rPr>
          <w:rFonts w:hint="cs"/>
          <w:rtl/>
          <w:lang w:eastAsia="he-IL"/>
        </w:rPr>
        <w:t>אסיר את הנושא הזה מסדר-היום</w:t>
      </w:r>
      <w:r w:rsidR="003378EA">
        <w:rPr>
          <w:rFonts w:hint="cs"/>
          <w:rtl/>
          <w:lang w:eastAsia="he-IL"/>
        </w:rPr>
        <w:t>.</w:t>
      </w:r>
    </w:p>
    <w:p w14:paraId="76688B11" w14:textId="77777777" w:rsidR="003378EA" w:rsidRDefault="003378EA" w:rsidP="003378EA">
      <w:pPr>
        <w:rPr>
          <w:rFonts w:hint="cs"/>
          <w:rtl/>
          <w:lang w:eastAsia="he-IL"/>
        </w:rPr>
      </w:pPr>
      <w:bookmarkStart w:id="307" w:name="_ETM_Q1_2067226"/>
      <w:bookmarkEnd w:id="307"/>
    </w:p>
    <w:p w14:paraId="23ABFFFE" w14:textId="77777777" w:rsidR="003378EA" w:rsidRDefault="003378EA" w:rsidP="003378EA">
      <w:pPr>
        <w:rPr>
          <w:rFonts w:hint="cs"/>
          <w:rtl/>
          <w:lang w:eastAsia="he-IL"/>
        </w:rPr>
      </w:pPr>
      <w:bookmarkStart w:id="308" w:name="_ETM_Q1_2067809"/>
      <w:bookmarkEnd w:id="308"/>
      <w:r>
        <w:rPr>
          <w:rFonts w:hint="cs"/>
          <w:rtl/>
          <w:lang w:eastAsia="he-IL"/>
        </w:rPr>
        <w:t xml:space="preserve">אני אומר עוד פעם, גיל, </w:t>
      </w:r>
      <w:bookmarkStart w:id="309" w:name="_ETM_Q1_2068201"/>
      <w:bookmarkEnd w:id="309"/>
      <w:r>
        <w:rPr>
          <w:rFonts w:hint="cs"/>
          <w:rtl/>
          <w:lang w:eastAsia="he-IL"/>
        </w:rPr>
        <w:t xml:space="preserve">וזה לך וגם לחברת הכנסת מועלם כי החוק שלך הוא </w:t>
      </w:r>
      <w:bookmarkStart w:id="310" w:name="_ETM_Q1_2070659"/>
      <w:bookmarkEnd w:id="310"/>
      <w:r>
        <w:rPr>
          <w:rFonts w:hint="cs"/>
          <w:rtl/>
          <w:lang w:eastAsia="he-IL"/>
        </w:rPr>
        <w:t xml:space="preserve">זה שעשה את הקיצור דרך המופלא הזה. היא הראשונה והאחרונה </w:t>
      </w:r>
      <w:bookmarkStart w:id="311" w:name="_ETM_Q1_2075828"/>
      <w:bookmarkEnd w:id="311"/>
      <w:r>
        <w:rPr>
          <w:rFonts w:hint="cs"/>
          <w:rtl/>
          <w:lang w:eastAsia="he-IL"/>
        </w:rPr>
        <w:t xml:space="preserve">בעניין הזה, ואם לא תהי אח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ועדה הזו </w:t>
      </w:r>
      <w:bookmarkStart w:id="312" w:name="_ETM_Q1_2076947"/>
      <w:bookmarkEnd w:id="312"/>
      <w:r>
        <w:rPr>
          <w:rFonts w:hint="cs"/>
          <w:rtl/>
          <w:lang w:eastAsia="he-IL"/>
        </w:rPr>
        <w:t>תאשר לכולם את הפטורים ללא שום באפר. חד משמעית.</w:t>
      </w:r>
    </w:p>
    <w:p w14:paraId="18886DA5" w14:textId="77777777" w:rsidR="003378EA" w:rsidRDefault="003378EA" w:rsidP="003378EA">
      <w:pPr>
        <w:rPr>
          <w:rFonts w:hint="cs"/>
          <w:rtl/>
          <w:lang w:eastAsia="he-IL"/>
        </w:rPr>
      </w:pPr>
    </w:p>
    <w:p w14:paraId="44E31986" w14:textId="77777777" w:rsidR="003378EA" w:rsidRDefault="003378EA" w:rsidP="003378E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7570790" w14:textId="77777777" w:rsidR="003378EA" w:rsidRDefault="003378EA" w:rsidP="003378EA">
      <w:pPr>
        <w:pStyle w:val="KeepWithNext"/>
        <w:rPr>
          <w:rFonts w:hint="cs"/>
          <w:rtl/>
          <w:lang w:eastAsia="he-IL"/>
        </w:rPr>
      </w:pPr>
    </w:p>
    <w:p w14:paraId="40CA1001" w14:textId="77777777" w:rsidR="003378EA" w:rsidRDefault="003378EA" w:rsidP="00337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במכסה. זה לא יעזור.</w:t>
      </w:r>
    </w:p>
    <w:p w14:paraId="22D4D766" w14:textId="77777777" w:rsidR="005531B1" w:rsidRDefault="005531B1" w:rsidP="001E134F">
      <w:pPr>
        <w:rPr>
          <w:rFonts w:hint="cs"/>
          <w:rtl/>
          <w:lang w:eastAsia="he-IL"/>
        </w:rPr>
      </w:pPr>
    </w:p>
    <w:p w14:paraId="5A582025" w14:textId="77777777" w:rsidR="005531B1" w:rsidRDefault="005531B1" w:rsidP="005531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D61F36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0E780016" w14:textId="77777777" w:rsidR="00C4052C" w:rsidRDefault="003378EA" w:rsidP="00C40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עניין אותי. שיריבו עם </w:t>
      </w:r>
      <w:bookmarkStart w:id="313" w:name="_ETM_Q1_2081918"/>
      <w:bookmarkEnd w:id="313"/>
      <w:r>
        <w:rPr>
          <w:rFonts w:hint="cs"/>
          <w:rtl/>
          <w:lang w:eastAsia="he-IL"/>
        </w:rPr>
        <w:t>השרה שנותנת את המכסה למי שהיא רוצה.</w:t>
      </w:r>
      <w:r w:rsidR="00C4052C">
        <w:rPr>
          <w:rFonts w:hint="cs"/>
          <w:rtl/>
          <w:lang w:eastAsia="he-IL"/>
        </w:rPr>
        <w:t xml:space="preserve"> </w:t>
      </w:r>
      <w:bookmarkStart w:id="314" w:name="_ETM_Q1_2085069"/>
      <w:bookmarkStart w:id="315" w:name="_ETM_Q1_2085590"/>
      <w:bookmarkEnd w:id="314"/>
      <w:bookmarkEnd w:id="315"/>
      <w:r w:rsidR="00C4052C">
        <w:rPr>
          <w:rFonts w:hint="cs"/>
          <w:rtl/>
          <w:lang w:eastAsia="he-IL"/>
        </w:rPr>
        <w:t xml:space="preserve">תודה. זה לגבי הנושא </w:t>
      </w:r>
      <w:bookmarkStart w:id="316" w:name="_ETM_Q1_2087362"/>
      <w:bookmarkEnd w:id="316"/>
      <w:r w:rsidR="00C4052C">
        <w:rPr>
          <w:rFonts w:hint="cs"/>
          <w:rtl/>
          <w:lang w:eastAsia="he-IL"/>
        </w:rPr>
        <w:t>הזה.</w:t>
      </w:r>
    </w:p>
    <w:p w14:paraId="2CA7F894" w14:textId="77777777" w:rsidR="00C4052C" w:rsidRDefault="00C4052C" w:rsidP="005531B1">
      <w:pPr>
        <w:rPr>
          <w:rFonts w:hint="cs"/>
          <w:rtl/>
          <w:lang w:eastAsia="he-IL"/>
        </w:rPr>
      </w:pPr>
    </w:p>
    <w:p w14:paraId="42F8132B" w14:textId="77777777" w:rsidR="00C4052C" w:rsidRDefault="00C4052C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נושא הבא. חברת הכנסת ענת </w:t>
      </w:r>
      <w:bookmarkStart w:id="317" w:name="_ETM_Q1_2092468"/>
      <w:bookmarkEnd w:id="317"/>
      <w:r>
        <w:rPr>
          <w:rFonts w:hint="cs"/>
          <w:rtl/>
          <w:lang w:eastAsia="he-IL"/>
        </w:rPr>
        <w:t xml:space="preserve">ברקו נמצאת פה? </w:t>
      </w:r>
    </w:p>
    <w:p w14:paraId="42042473" w14:textId="77777777" w:rsidR="00C4052C" w:rsidRDefault="00C4052C" w:rsidP="005531B1">
      <w:pPr>
        <w:rPr>
          <w:rFonts w:hint="cs"/>
          <w:rtl/>
          <w:lang w:eastAsia="he-IL"/>
        </w:rPr>
      </w:pPr>
      <w:bookmarkStart w:id="318" w:name="_ETM_Q1_2096877"/>
      <w:bookmarkEnd w:id="318"/>
    </w:p>
    <w:p w14:paraId="33F722B9" w14:textId="77777777" w:rsidR="00C4052C" w:rsidRDefault="00C4052C" w:rsidP="00C4052C">
      <w:pPr>
        <w:pStyle w:val="a"/>
        <w:keepNext/>
        <w:rPr>
          <w:rFonts w:hint="cs"/>
          <w:rtl/>
        </w:rPr>
      </w:pPr>
      <w:bookmarkStart w:id="319" w:name="_ETM_Q1_2097402"/>
      <w:bookmarkEnd w:id="319"/>
      <w:r>
        <w:rPr>
          <w:rtl/>
        </w:rPr>
        <w:t>דוד ביטן (הליכוד):</w:t>
      </w:r>
    </w:p>
    <w:p w14:paraId="2AFBEFF8" w14:textId="77777777" w:rsidR="00C4052C" w:rsidRDefault="00C4052C" w:rsidP="00C4052C">
      <w:pPr>
        <w:pStyle w:val="KeepWithNext"/>
        <w:rPr>
          <w:rFonts w:hint="cs"/>
          <w:rtl/>
          <w:lang w:eastAsia="he-IL"/>
        </w:rPr>
      </w:pPr>
    </w:p>
    <w:p w14:paraId="1E31D1FD" w14:textId="77777777" w:rsidR="00C4052C" w:rsidRDefault="00C4052C" w:rsidP="00C40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בוועדה.</w:t>
      </w:r>
    </w:p>
    <w:p w14:paraId="7851A907" w14:textId="77777777" w:rsidR="00C4052C" w:rsidRDefault="00C4052C" w:rsidP="00C4052C">
      <w:pPr>
        <w:rPr>
          <w:rFonts w:hint="cs"/>
          <w:rtl/>
          <w:lang w:eastAsia="he-IL"/>
        </w:rPr>
      </w:pPr>
      <w:bookmarkStart w:id="320" w:name="_ETM_Q1_2096593"/>
      <w:bookmarkEnd w:id="320"/>
    </w:p>
    <w:p w14:paraId="6FCE74BD" w14:textId="77777777" w:rsidR="00C4052C" w:rsidRDefault="00C4052C" w:rsidP="00C4052C">
      <w:pPr>
        <w:pStyle w:val="af"/>
        <w:keepNext/>
        <w:rPr>
          <w:rFonts w:hint="cs"/>
          <w:rtl/>
        </w:rPr>
      </w:pPr>
      <w:bookmarkStart w:id="321" w:name="_ETM_Q1_2096853"/>
      <w:bookmarkEnd w:id="321"/>
      <w:r>
        <w:rPr>
          <w:rtl/>
        </w:rPr>
        <w:t>היו"ר יואב קיש:</w:t>
      </w:r>
    </w:p>
    <w:p w14:paraId="5E6178F5" w14:textId="77777777" w:rsidR="00C4052C" w:rsidRDefault="00C4052C" w:rsidP="00C4052C">
      <w:pPr>
        <w:pStyle w:val="KeepWithNext"/>
        <w:rPr>
          <w:rFonts w:hint="cs"/>
          <w:rtl/>
          <w:lang w:eastAsia="he-IL"/>
        </w:rPr>
      </w:pPr>
    </w:p>
    <w:p w14:paraId="5C6A4A69" w14:textId="77777777" w:rsidR="00C4052C" w:rsidRDefault="00C4052C" w:rsidP="00C40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קראו לה.</w:t>
      </w:r>
    </w:p>
    <w:p w14:paraId="74B57E33" w14:textId="77777777" w:rsidR="005531B1" w:rsidRDefault="005531B1" w:rsidP="005531B1">
      <w:pPr>
        <w:rPr>
          <w:rFonts w:hint="cs"/>
          <w:rtl/>
          <w:lang w:eastAsia="he-IL"/>
        </w:rPr>
      </w:pPr>
    </w:p>
    <w:p w14:paraId="71B7657B" w14:textId="77777777" w:rsidR="005531B1" w:rsidRDefault="00C4052C" w:rsidP="00C4052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23BD22BC" w14:textId="77777777" w:rsidR="00C4052C" w:rsidRDefault="00C4052C" w:rsidP="00C4052C">
      <w:pPr>
        <w:pStyle w:val="KeepWithNext"/>
        <w:rPr>
          <w:rFonts w:hint="cs"/>
          <w:rtl/>
          <w:lang w:eastAsia="he-IL"/>
        </w:rPr>
      </w:pPr>
    </w:p>
    <w:p w14:paraId="29EA544D" w14:textId="77777777" w:rsidR="00C4052C" w:rsidRDefault="00C4052C" w:rsidP="00C40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כבר מגיעה. </w:t>
      </w:r>
    </w:p>
    <w:p w14:paraId="1DB0C4D3" w14:textId="77777777" w:rsidR="00C4052C" w:rsidRDefault="00C4052C" w:rsidP="00C4052C">
      <w:pPr>
        <w:rPr>
          <w:rFonts w:hint="cs"/>
          <w:rtl/>
          <w:lang w:eastAsia="he-IL"/>
        </w:rPr>
      </w:pPr>
      <w:bookmarkStart w:id="322" w:name="_ETM_Q1_2107343"/>
      <w:bookmarkEnd w:id="322"/>
    </w:p>
    <w:p w14:paraId="217B84A2" w14:textId="77777777" w:rsidR="005531B1" w:rsidRDefault="005531B1" w:rsidP="005531B1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1A9BF440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6BF5F3F8" w14:textId="77777777" w:rsidR="005531B1" w:rsidRDefault="00C4052C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נראה </w:t>
      </w:r>
      <w:bookmarkStart w:id="323" w:name="_ETM_Q1_2116035"/>
      <w:bookmarkEnd w:id="323"/>
      <w:r>
        <w:rPr>
          <w:rFonts w:hint="cs"/>
          <w:rtl/>
          <w:lang w:eastAsia="he-IL"/>
        </w:rPr>
        <w:t xml:space="preserve">שגם חברתי נורית - - - לדיון על נוער בסיכון. </w:t>
      </w:r>
      <w:bookmarkStart w:id="324" w:name="_ETM_Q1_2121608"/>
      <w:bookmarkEnd w:id="324"/>
      <w:r>
        <w:rPr>
          <w:rFonts w:hint="cs"/>
          <w:rtl/>
          <w:lang w:eastAsia="he-IL"/>
        </w:rPr>
        <w:t xml:space="preserve">קיבלנו אותו בטרם ידעתי </w:t>
      </w:r>
      <w:r w:rsidR="00A36D27">
        <w:rPr>
          <w:rFonts w:hint="cs"/>
          <w:rtl/>
          <w:lang w:eastAsia="he-IL"/>
        </w:rPr>
        <w:t xml:space="preserve">- - - בזכויות הילד. </w:t>
      </w:r>
      <w:bookmarkStart w:id="325" w:name="_ETM_Q1_2123841"/>
      <w:bookmarkEnd w:id="325"/>
      <w:r w:rsidR="00A36D27">
        <w:rPr>
          <w:rFonts w:hint="cs"/>
          <w:rtl/>
          <w:lang w:eastAsia="he-IL"/>
        </w:rPr>
        <w:t xml:space="preserve">אנחנו צריכים להגיע. אנחנו בשעה שתיים ורבע - - </w:t>
      </w:r>
      <w:bookmarkStart w:id="326" w:name="_ETM_Q1_2129121"/>
      <w:bookmarkEnd w:id="326"/>
      <w:r w:rsidR="00A36D27">
        <w:rPr>
          <w:rFonts w:hint="cs"/>
          <w:rtl/>
          <w:lang w:eastAsia="he-IL"/>
        </w:rPr>
        <w:t>-</w:t>
      </w:r>
    </w:p>
    <w:p w14:paraId="559D5E30" w14:textId="77777777" w:rsidR="005531B1" w:rsidRDefault="005531B1" w:rsidP="005531B1">
      <w:pPr>
        <w:rPr>
          <w:rFonts w:hint="cs"/>
          <w:rtl/>
          <w:lang w:eastAsia="he-IL"/>
        </w:rPr>
      </w:pPr>
    </w:p>
    <w:p w14:paraId="11334343" w14:textId="77777777" w:rsidR="005531B1" w:rsidRDefault="005531B1" w:rsidP="005531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A8236C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2B63EE61" w14:textId="77777777" w:rsidR="005531B1" w:rsidRDefault="00A36D27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לכו. אני אדאג לכם.</w:t>
      </w:r>
    </w:p>
    <w:p w14:paraId="33BCDABA" w14:textId="77777777" w:rsidR="00A36D27" w:rsidRDefault="00A36D27" w:rsidP="005531B1">
      <w:pPr>
        <w:rPr>
          <w:rFonts w:hint="cs"/>
          <w:rtl/>
          <w:lang w:eastAsia="he-IL"/>
        </w:rPr>
      </w:pPr>
    </w:p>
    <w:p w14:paraId="6F1FE317" w14:textId="77777777" w:rsidR="00A36D27" w:rsidRDefault="00A36D27" w:rsidP="00A36D27">
      <w:pPr>
        <w:pStyle w:val="a"/>
        <w:keepNext/>
        <w:rPr>
          <w:rFonts w:hint="cs"/>
          <w:rtl/>
        </w:rPr>
      </w:pPr>
      <w:bookmarkStart w:id="327" w:name="_ETM_Q1_2129445"/>
      <w:bookmarkEnd w:id="327"/>
      <w:r>
        <w:rPr>
          <w:rtl/>
        </w:rPr>
        <w:t>דוד ביטן (הליכוד):</w:t>
      </w:r>
    </w:p>
    <w:p w14:paraId="3557DB2C" w14:textId="77777777" w:rsidR="00A36D27" w:rsidRDefault="00A36D27" w:rsidP="00A36D27">
      <w:pPr>
        <w:pStyle w:val="KeepWithNext"/>
        <w:rPr>
          <w:rFonts w:hint="cs"/>
          <w:rtl/>
          <w:lang w:eastAsia="he-IL"/>
        </w:rPr>
      </w:pPr>
    </w:p>
    <w:p w14:paraId="067FFD88" w14:textId="77777777" w:rsidR="00A36D27" w:rsidRDefault="00A36D27" w:rsidP="00A36D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ל תדאגו </w:t>
      </w:r>
      <w:bookmarkStart w:id="328" w:name="_ETM_Q1_2131083"/>
      <w:bookmarkEnd w:id="32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יהיו הצבעות, יאשרו לכם.</w:t>
      </w:r>
    </w:p>
    <w:p w14:paraId="772DF603" w14:textId="77777777" w:rsidR="00A36D27" w:rsidRDefault="00A36D27" w:rsidP="00A36D27">
      <w:pPr>
        <w:rPr>
          <w:rFonts w:hint="cs"/>
          <w:rtl/>
          <w:lang w:eastAsia="he-IL"/>
        </w:rPr>
      </w:pPr>
      <w:bookmarkStart w:id="329" w:name="_ETM_Q1_2132858"/>
      <w:bookmarkEnd w:id="329"/>
    </w:p>
    <w:p w14:paraId="3943C65A" w14:textId="77777777" w:rsidR="00A36D27" w:rsidRDefault="00A36D27" w:rsidP="00A36D27">
      <w:pPr>
        <w:pStyle w:val="af"/>
        <w:keepNext/>
        <w:rPr>
          <w:rFonts w:hint="cs"/>
          <w:rtl/>
        </w:rPr>
      </w:pPr>
      <w:bookmarkStart w:id="330" w:name="_ETM_Q1_2133398"/>
      <w:bookmarkEnd w:id="330"/>
      <w:r>
        <w:rPr>
          <w:rtl/>
        </w:rPr>
        <w:t>היו"ר יואב קיש:</w:t>
      </w:r>
    </w:p>
    <w:p w14:paraId="781D4EDF" w14:textId="77777777" w:rsidR="00A36D27" w:rsidRDefault="00A36D27" w:rsidP="00A36D27">
      <w:pPr>
        <w:pStyle w:val="KeepWithNext"/>
        <w:rPr>
          <w:rFonts w:hint="cs"/>
          <w:rtl/>
          <w:lang w:eastAsia="he-IL"/>
        </w:rPr>
      </w:pPr>
    </w:p>
    <w:p w14:paraId="1767BB99" w14:textId="77777777" w:rsidR="00A36D27" w:rsidRDefault="00A36D27" w:rsidP="00A36D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צביעים. הורדתי </w:t>
      </w:r>
      <w:bookmarkStart w:id="331" w:name="_ETM_Q1_2133299"/>
      <w:bookmarkEnd w:id="331"/>
      <w:r>
        <w:rPr>
          <w:rFonts w:hint="cs"/>
          <w:rtl/>
          <w:lang w:eastAsia="he-IL"/>
        </w:rPr>
        <w:t xml:space="preserve">את הנושא מסדר-היום. לא מצביעים. הגענו להסדר, אתם יכולים - </w:t>
      </w:r>
      <w:bookmarkStart w:id="332" w:name="_ETM_Q1_2138036"/>
      <w:bookmarkEnd w:id="332"/>
      <w:r>
        <w:rPr>
          <w:rFonts w:hint="cs"/>
          <w:rtl/>
          <w:lang w:eastAsia="he-IL"/>
        </w:rPr>
        <w:t>- -</w:t>
      </w:r>
    </w:p>
    <w:p w14:paraId="0194965B" w14:textId="77777777" w:rsidR="005531B1" w:rsidRDefault="005531B1" w:rsidP="005531B1">
      <w:pPr>
        <w:rPr>
          <w:rFonts w:hint="cs"/>
          <w:rtl/>
          <w:lang w:eastAsia="he-IL"/>
        </w:rPr>
      </w:pPr>
    </w:p>
    <w:p w14:paraId="3C58D642" w14:textId="77777777" w:rsidR="005531B1" w:rsidRDefault="005531B1" w:rsidP="005531B1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14:paraId="37207A78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74072063" w14:textId="77777777" w:rsidR="005531B1" w:rsidRDefault="00A36D27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מקבלים </w:t>
      </w:r>
      <w:r w:rsidR="005531B1">
        <w:rPr>
          <w:rFonts w:hint="cs"/>
          <w:rtl/>
          <w:lang w:eastAsia="he-IL"/>
        </w:rPr>
        <w:t>פטור?</w:t>
      </w:r>
    </w:p>
    <w:p w14:paraId="50726B27" w14:textId="77777777" w:rsidR="00A36D27" w:rsidRDefault="00A36D27" w:rsidP="005531B1">
      <w:pPr>
        <w:rPr>
          <w:rFonts w:hint="cs"/>
          <w:rtl/>
          <w:lang w:eastAsia="he-IL"/>
        </w:rPr>
      </w:pPr>
    </w:p>
    <w:p w14:paraId="5085944E" w14:textId="77777777" w:rsidR="00A36D27" w:rsidRDefault="00A36D27" w:rsidP="00A36D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9745B6" w14:textId="77777777" w:rsidR="00A36D27" w:rsidRDefault="00A36D27" w:rsidP="00A36D27">
      <w:pPr>
        <w:pStyle w:val="KeepWithNext"/>
        <w:rPr>
          <w:rFonts w:hint="cs"/>
          <w:rtl/>
          <w:lang w:eastAsia="he-IL"/>
        </w:rPr>
      </w:pPr>
    </w:p>
    <w:p w14:paraId="595A14A2" w14:textId="77777777" w:rsidR="00A36D27" w:rsidRDefault="00A36D27" w:rsidP="00A36D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דבר תכם אחר כך ואסביר </w:t>
      </w:r>
      <w:bookmarkStart w:id="333" w:name="_ETM_Q1_2142899"/>
      <w:bookmarkEnd w:id="333"/>
      <w:r>
        <w:rPr>
          <w:rFonts w:hint="cs"/>
          <w:rtl/>
          <w:lang w:eastAsia="he-IL"/>
        </w:rPr>
        <w:t>לכם. לא על רגל אחת עכשיו.</w:t>
      </w:r>
    </w:p>
    <w:p w14:paraId="6FD6698F" w14:textId="77777777" w:rsidR="005531B1" w:rsidRDefault="005531B1" w:rsidP="005531B1">
      <w:pPr>
        <w:rPr>
          <w:rFonts w:hint="cs"/>
          <w:rtl/>
          <w:lang w:eastAsia="he-IL"/>
        </w:rPr>
      </w:pPr>
    </w:p>
    <w:p w14:paraId="0F9C8392" w14:textId="77777777" w:rsidR="005531B1" w:rsidRDefault="005531B1" w:rsidP="005531B1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2702BD2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244DB81C" w14:textId="77777777" w:rsidR="005531B1" w:rsidRDefault="00A36D27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הבאנו </w:t>
      </w:r>
      <w:r w:rsidR="005531B1">
        <w:rPr>
          <w:rFonts w:hint="cs"/>
          <w:rtl/>
          <w:lang w:eastAsia="he-IL"/>
        </w:rPr>
        <w:t>שתי הצעות</w:t>
      </w:r>
      <w:r>
        <w:rPr>
          <w:rFonts w:hint="cs"/>
          <w:rtl/>
          <w:lang w:eastAsia="he-IL"/>
        </w:rPr>
        <w:t>.</w:t>
      </w:r>
    </w:p>
    <w:p w14:paraId="549CD314" w14:textId="77777777" w:rsidR="005531B1" w:rsidRDefault="005531B1" w:rsidP="005531B1">
      <w:pPr>
        <w:rPr>
          <w:rFonts w:hint="cs"/>
          <w:rtl/>
          <w:lang w:eastAsia="he-IL"/>
        </w:rPr>
      </w:pPr>
    </w:p>
    <w:p w14:paraId="1F5A8CFF" w14:textId="77777777" w:rsidR="005531B1" w:rsidRDefault="005531B1" w:rsidP="005531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DFC73C" w14:textId="77777777" w:rsidR="005531B1" w:rsidRDefault="005531B1" w:rsidP="005531B1">
      <w:pPr>
        <w:pStyle w:val="KeepWithNext"/>
        <w:rPr>
          <w:rFonts w:hint="cs"/>
          <w:rtl/>
          <w:lang w:eastAsia="he-IL"/>
        </w:rPr>
      </w:pPr>
    </w:p>
    <w:p w14:paraId="76EB3644" w14:textId="77777777" w:rsidR="005531B1" w:rsidRDefault="00161878" w:rsidP="005531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</w:t>
      </w:r>
      <w:r w:rsidR="00A36D27">
        <w:rPr>
          <w:rFonts w:hint="cs"/>
          <w:rtl/>
          <w:lang w:eastAsia="he-IL"/>
        </w:rPr>
        <w:t xml:space="preserve">ורידים </w:t>
      </w:r>
      <w:bookmarkStart w:id="334" w:name="_ETM_Q1_2145982"/>
      <w:bookmarkEnd w:id="334"/>
      <w:r w:rsidR="00A36D27">
        <w:rPr>
          <w:rFonts w:hint="cs"/>
          <w:rtl/>
          <w:lang w:eastAsia="he-IL"/>
        </w:rPr>
        <w:t>את זה מסדר-היום וממשיכים. הגענו להבנות עם השרה</w:t>
      </w:r>
      <w:bookmarkStart w:id="335" w:name="_ETM_Q1_2149981"/>
      <w:bookmarkEnd w:id="335"/>
      <w:r w:rsidR="00A36D27">
        <w:rPr>
          <w:rFonts w:hint="cs"/>
          <w:rtl/>
          <w:lang w:eastAsia="he-IL"/>
        </w:rPr>
        <w:t>.</w:t>
      </w:r>
    </w:p>
    <w:p w14:paraId="388DB714" w14:textId="77777777" w:rsidR="00711CB9" w:rsidRDefault="00711CB9" w:rsidP="005531B1">
      <w:pPr>
        <w:rPr>
          <w:rFonts w:hint="cs"/>
          <w:rtl/>
          <w:lang w:eastAsia="he-IL"/>
        </w:rPr>
      </w:pPr>
    </w:p>
    <w:p w14:paraId="2FB55528" w14:textId="77777777" w:rsidR="00711CB9" w:rsidRDefault="00711CB9" w:rsidP="00711CB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A909FAB" w14:textId="77777777" w:rsidR="00711CB9" w:rsidRDefault="00711CB9" w:rsidP="00711CB9">
      <w:pPr>
        <w:pStyle w:val="KeepWithNext"/>
        <w:rPr>
          <w:rFonts w:hint="cs"/>
          <w:rtl/>
          <w:lang w:eastAsia="he-IL"/>
        </w:rPr>
      </w:pPr>
    </w:p>
    <w:p w14:paraId="794A4F8A" w14:textId="77777777" w:rsidR="00711CB9" w:rsidRDefault="002C14FA" w:rsidP="00711C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- - -</w:t>
      </w:r>
    </w:p>
    <w:p w14:paraId="32DA5AF8" w14:textId="77777777" w:rsidR="002C14FA" w:rsidRDefault="002C14FA" w:rsidP="00711CB9">
      <w:pPr>
        <w:rPr>
          <w:rFonts w:hint="cs"/>
          <w:rtl/>
          <w:lang w:eastAsia="he-IL"/>
        </w:rPr>
      </w:pPr>
    </w:p>
    <w:p w14:paraId="7DE09D0E" w14:textId="77777777" w:rsidR="002C14FA" w:rsidRDefault="002C14FA" w:rsidP="002C14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F60E6F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769484F9" w14:textId="77777777" w:rsidR="002C14FA" w:rsidRDefault="002C14FA" w:rsidP="001618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חברת הכנסת ענ</w:t>
      </w:r>
      <w:r w:rsidR="0016187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ברקו - - -</w:t>
      </w:r>
    </w:p>
    <w:p w14:paraId="3ABE3DB1" w14:textId="77777777" w:rsidR="002C14FA" w:rsidRDefault="002C14FA" w:rsidP="002C14FA">
      <w:pPr>
        <w:rPr>
          <w:rFonts w:hint="cs"/>
          <w:rtl/>
          <w:lang w:eastAsia="he-IL"/>
        </w:rPr>
      </w:pPr>
      <w:bookmarkStart w:id="336" w:name="_ETM_Q1_2163080"/>
      <w:bookmarkEnd w:id="336"/>
    </w:p>
    <w:p w14:paraId="2F51853F" w14:textId="77777777" w:rsidR="002C14FA" w:rsidRDefault="002C14FA" w:rsidP="002C14FA">
      <w:pPr>
        <w:pStyle w:val="a"/>
        <w:keepNext/>
        <w:rPr>
          <w:rFonts w:hint="cs"/>
          <w:rtl/>
        </w:rPr>
      </w:pPr>
      <w:bookmarkStart w:id="337" w:name="_ETM_Q1_2163603"/>
      <w:bookmarkEnd w:id="337"/>
      <w:r>
        <w:rPr>
          <w:rtl/>
        </w:rPr>
        <w:t>מרב מיכאלי (המחנה הציוני):</w:t>
      </w:r>
    </w:p>
    <w:p w14:paraId="65718279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4EA74BD3" w14:textId="77777777" w:rsidR="002C14FA" w:rsidRDefault="002C14FA" w:rsidP="002C14FA">
      <w:pPr>
        <w:rPr>
          <w:rFonts w:hint="cs"/>
          <w:rtl/>
          <w:lang w:eastAsia="he-IL"/>
        </w:rPr>
      </w:pPr>
      <w:bookmarkStart w:id="338" w:name="_ETM_Q1_2164792"/>
      <w:bookmarkEnd w:id="338"/>
      <w:r>
        <w:rPr>
          <w:rFonts w:hint="cs"/>
          <w:rtl/>
          <w:lang w:eastAsia="he-IL"/>
        </w:rPr>
        <w:t>- - - זכות דיבור - - -</w:t>
      </w:r>
    </w:p>
    <w:p w14:paraId="0314BEC3" w14:textId="77777777" w:rsidR="002C14FA" w:rsidRDefault="002C14FA" w:rsidP="002C14FA">
      <w:pPr>
        <w:rPr>
          <w:rFonts w:hint="cs"/>
          <w:rtl/>
          <w:lang w:eastAsia="he-IL"/>
        </w:rPr>
      </w:pPr>
      <w:bookmarkStart w:id="339" w:name="_ETM_Q1_2164372"/>
      <w:bookmarkEnd w:id="339"/>
    </w:p>
    <w:p w14:paraId="4DE701E6" w14:textId="77777777" w:rsidR="002C14FA" w:rsidRDefault="002C14FA" w:rsidP="002C14FA">
      <w:pPr>
        <w:pStyle w:val="af"/>
        <w:keepNext/>
        <w:rPr>
          <w:rFonts w:hint="cs"/>
          <w:rtl/>
        </w:rPr>
      </w:pPr>
      <w:bookmarkStart w:id="340" w:name="_ETM_Q1_2164580"/>
      <w:bookmarkEnd w:id="340"/>
      <w:r>
        <w:rPr>
          <w:rtl/>
        </w:rPr>
        <w:t>היו"ר יואב קיש:</w:t>
      </w:r>
    </w:p>
    <w:p w14:paraId="3240C434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79B3BBBB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רדנו את זה </w:t>
      </w:r>
      <w:bookmarkStart w:id="341" w:name="_ETM_Q1_2165377"/>
      <w:bookmarkEnd w:id="341"/>
      <w:r>
        <w:rPr>
          <w:rFonts w:hint="cs"/>
          <w:rtl/>
          <w:lang w:eastAsia="he-IL"/>
        </w:rPr>
        <w:t>מסדר-היום.</w:t>
      </w:r>
    </w:p>
    <w:p w14:paraId="7F35E1A7" w14:textId="77777777" w:rsidR="002C14FA" w:rsidRDefault="002C14FA" w:rsidP="002C14FA">
      <w:pPr>
        <w:rPr>
          <w:rFonts w:hint="cs"/>
          <w:rtl/>
          <w:lang w:eastAsia="he-IL"/>
        </w:rPr>
      </w:pPr>
      <w:bookmarkStart w:id="342" w:name="_ETM_Q1_2165058"/>
      <w:bookmarkEnd w:id="342"/>
    </w:p>
    <w:p w14:paraId="511EB316" w14:textId="77777777" w:rsidR="002C14FA" w:rsidRDefault="002C14FA" w:rsidP="002C14FA">
      <w:pPr>
        <w:pStyle w:val="-"/>
        <w:keepNext/>
        <w:rPr>
          <w:rFonts w:hint="cs"/>
          <w:rtl/>
        </w:rPr>
      </w:pPr>
      <w:bookmarkStart w:id="343" w:name="_ETM_Q1_2165371"/>
      <w:bookmarkEnd w:id="343"/>
      <w:r>
        <w:rPr>
          <w:rtl/>
        </w:rPr>
        <w:t>מרב מיכאלי (המחנה הציוני):</w:t>
      </w:r>
    </w:p>
    <w:p w14:paraId="21C930BB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3E5F3254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.</w:t>
      </w:r>
    </w:p>
    <w:p w14:paraId="651A836D" w14:textId="77777777" w:rsidR="002C14FA" w:rsidRDefault="002C14FA" w:rsidP="002C14FA">
      <w:pPr>
        <w:rPr>
          <w:rFonts w:hint="cs"/>
          <w:rtl/>
          <w:lang w:eastAsia="he-IL"/>
        </w:rPr>
      </w:pPr>
      <w:bookmarkStart w:id="344" w:name="_ETM_Q1_2166179"/>
      <w:bookmarkEnd w:id="344"/>
    </w:p>
    <w:p w14:paraId="4530CE4E" w14:textId="77777777" w:rsidR="002C14FA" w:rsidRDefault="002C14FA" w:rsidP="002C14FA">
      <w:pPr>
        <w:pStyle w:val="af"/>
        <w:keepNext/>
        <w:rPr>
          <w:rFonts w:hint="cs"/>
          <w:rtl/>
        </w:rPr>
      </w:pPr>
      <w:bookmarkStart w:id="345" w:name="_ETM_Q1_2166689"/>
      <w:bookmarkEnd w:id="345"/>
      <w:r>
        <w:rPr>
          <w:rtl/>
        </w:rPr>
        <w:t>היו"ר יואב קיש:</w:t>
      </w:r>
    </w:p>
    <w:p w14:paraId="7C675AC7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24127955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צביעים. את רוצה לדבר? בבקשה, מרב.</w:t>
      </w:r>
    </w:p>
    <w:p w14:paraId="73C5813A" w14:textId="77777777" w:rsidR="00711CB9" w:rsidRDefault="00711CB9" w:rsidP="00711CB9">
      <w:pPr>
        <w:rPr>
          <w:rFonts w:hint="cs"/>
          <w:rtl/>
          <w:lang w:eastAsia="he-IL"/>
        </w:rPr>
      </w:pPr>
    </w:p>
    <w:p w14:paraId="7AFB759E" w14:textId="77777777" w:rsidR="00711CB9" w:rsidRDefault="00711CB9" w:rsidP="00711CB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BDC2FCD" w14:textId="77777777" w:rsidR="00711CB9" w:rsidRDefault="00711CB9" w:rsidP="00711CB9">
      <w:pPr>
        <w:pStyle w:val="KeepWithNext"/>
        <w:rPr>
          <w:rFonts w:hint="cs"/>
          <w:rtl/>
          <w:lang w:eastAsia="he-IL"/>
        </w:rPr>
      </w:pPr>
    </w:p>
    <w:p w14:paraId="6922999F" w14:textId="77777777" w:rsidR="002C14FA" w:rsidRDefault="00711CB9" w:rsidP="00711C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אדוני</w:t>
      </w:r>
      <w:r w:rsidR="002C14FA">
        <w:rPr>
          <w:rFonts w:hint="cs"/>
          <w:rtl/>
          <w:lang w:eastAsia="he-IL"/>
        </w:rPr>
        <w:t>, א</w:t>
      </w:r>
      <w:r w:rsidR="00161878">
        <w:rPr>
          <w:rFonts w:hint="cs"/>
          <w:rtl/>
          <w:lang w:eastAsia="he-IL"/>
        </w:rPr>
        <w:t>ב</w:t>
      </w:r>
      <w:r w:rsidR="002C14FA">
        <w:rPr>
          <w:rFonts w:hint="cs"/>
          <w:rtl/>
          <w:lang w:eastAsia="he-IL"/>
        </w:rPr>
        <w:t xml:space="preserve">ל </w:t>
      </w:r>
      <w:bookmarkStart w:id="346" w:name="_ETM_Q1_2214138"/>
      <w:bookmarkEnd w:id="346"/>
      <w:r w:rsidR="002C14FA">
        <w:rPr>
          <w:rFonts w:hint="cs"/>
          <w:rtl/>
          <w:lang w:eastAsia="he-IL"/>
        </w:rPr>
        <w:t>אי אפשר לדבר. יש רעש שאי אפשר לדבר.</w:t>
      </w:r>
    </w:p>
    <w:p w14:paraId="6F6C53E8" w14:textId="77777777" w:rsidR="002C14FA" w:rsidRDefault="002C14FA" w:rsidP="00711CB9">
      <w:pPr>
        <w:rPr>
          <w:rFonts w:hint="cs"/>
          <w:rtl/>
          <w:lang w:eastAsia="he-IL"/>
        </w:rPr>
      </w:pPr>
    </w:p>
    <w:p w14:paraId="29DBE1BF" w14:textId="77777777" w:rsidR="002C14FA" w:rsidRDefault="002C14FA" w:rsidP="002C14FA">
      <w:pPr>
        <w:pStyle w:val="af"/>
        <w:keepNext/>
        <w:rPr>
          <w:rFonts w:hint="cs"/>
          <w:rtl/>
        </w:rPr>
      </w:pPr>
      <w:bookmarkStart w:id="347" w:name="_ETM_Q1_2219177"/>
      <w:bookmarkStart w:id="348" w:name="_ETM_Q1_2219195"/>
      <w:bookmarkEnd w:id="347"/>
      <w:bookmarkEnd w:id="348"/>
      <w:r>
        <w:rPr>
          <w:rtl/>
        </w:rPr>
        <w:t>היו"ר יואב קיש:</w:t>
      </w:r>
    </w:p>
    <w:p w14:paraId="7370169A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2E201752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 רוצה להתייחס </w:t>
      </w:r>
      <w:bookmarkStart w:id="349" w:name="_ETM_Q1_2220677"/>
      <w:bookmarkEnd w:id="349"/>
      <w:r>
        <w:rPr>
          <w:rFonts w:hint="cs"/>
          <w:rtl/>
          <w:lang w:eastAsia="he-IL"/>
        </w:rPr>
        <w:t>לנושא הקודם.</w:t>
      </w:r>
    </w:p>
    <w:p w14:paraId="202B648E" w14:textId="77777777" w:rsidR="002C14FA" w:rsidRDefault="002C14FA" w:rsidP="002C14FA">
      <w:pPr>
        <w:rPr>
          <w:rFonts w:hint="cs"/>
          <w:rtl/>
          <w:lang w:eastAsia="he-IL"/>
        </w:rPr>
      </w:pPr>
      <w:bookmarkStart w:id="350" w:name="_ETM_Q1_2221250"/>
      <w:bookmarkEnd w:id="350"/>
    </w:p>
    <w:p w14:paraId="3BBD652B" w14:textId="77777777" w:rsidR="002C14FA" w:rsidRDefault="002C14FA" w:rsidP="002C14FA">
      <w:pPr>
        <w:pStyle w:val="-"/>
        <w:keepNext/>
        <w:rPr>
          <w:rFonts w:hint="cs"/>
          <w:rtl/>
        </w:rPr>
      </w:pPr>
      <w:bookmarkStart w:id="351" w:name="_ETM_Q1_2221515"/>
      <w:bookmarkEnd w:id="351"/>
      <w:r>
        <w:rPr>
          <w:rtl/>
        </w:rPr>
        <w:t>מרב מיכאלי (המחנה הציוני):</w:t>
      </w:r>
    </w:p>
    <w:p w14:paraId="6BDEE455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60EA762E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, אולי תעשה שקט.</w:t>
      </w:r>
    </w:p>
    <w:p w14:paraId="1DC4B2BB" w14:textId="77777777" w:rsidR="002C14FA" w:rsidRDefault="002C14FA" w:rsidP="002C14FA">
      <w:pPr>
        <w:rPr>
          <w:rFonts w:hint="cs"/>
          <w:rtl/>
          <w:lang w:eastAsia="he-IL"/>
        </w:rPr>
      </w:pPr>
      <w:bookmarkStart w:id="352" w:name="_ETM_Q1_2224850"/>
      <w:bookmarkEnd w:id="352"/>
    </w:p>
    <w:p w14:paraId="1E09789E" w14:textId="77777777" w:rsidR="002C14FA" w:rsidRDefault="002C14FA" w:rsidP="002C14FA">
      <w:pPr>
        <w:pStyle w:val="af"/>
        <w:keepNext/>
        <w:rPr>
          <w:rFonts w:hint="cs"/>
          <w:rtl/>
        </w:rPr>
      </w:pPr>
      <w:bookmarkStart w:id="353" w:name="_ETM_Q1_2225107"/>
      <w:bookmarkEnd w:id="353"/>
      <w:r>
        <w:rPr>
          <w:rtl/>
        </w:rPr>
        <w:t>היו"ר יואב קיש:</w:t>
      </w:r>
    </w:p>
    <w:p w14:paraId="6C650037" w14:textId="77777777" w:rsidR="002C14FA" w:rsidRDefault="002C14FA" w:rsidP="002C14FA">
      <w:pPr>
        <w:pStyle w:val="KeepWithNext"/>
        <w:rPr>
          <w:rFonts w:hint="cs"/>
          <w:rtl/>
          <w:lang w:eastAsia="he-IL"/>
        </w:rPr>
      </w:pPr>
    </w:p>
    <w:p w14:paraId="79C62E5F" w14:textId="77777777" w:rsidR="002C14FA" w:rsidRDefault="002C14FA" w:rsidP="002C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ודקת. חברים, אני מבקש לשבת או </w:t>
      </w:r>
      <w:bookmarkStart w:id="354" w:name="_ETM_Q1_2228892"/>
      <w:bookmarkEnd w:id="354"/>
      <w:r>
        <w:rPr>
          <w:rFonts w:hint="cs"/>
          <w:rtl/>
          <w:lang w:eastAsia="he-IL"/>
        </w:rPr>
        <w:t>לצאת. או לשבת או לצאת.</w:t>
      </w:r>
    </w:p>
    <w:p w14:paraId="42EDDE09" w14:textId="77777777" w:rsidR="00BA20B7" w:rsidRDefault="00BA20B7" w:rsidP="002C14FA">
      <w:pPr>
        <w:rPr>
          <w:rFonts w:hint="cs"/>
          <w:rtl/>
          <w:lang w:eastAsia="he-IL"/>
        </w:rPr>
      </w:pPr>
      <w:bookmarkStart w:id="355" w:name="_ETM_Q1_2237968"/>
      <w:bookmarkEnd w:id="355"/>
    </w:p>
    <w:p w14:paraId="3A6BCBEC" w14:textId="77777777" w:rsidR="00BA20B7" w:rsidRDefault="00BA20B7" w:rsidP="00BA20B7">
      <w:pPr>
        <w:pStyle w:val="-"/>
        <w:keepNext/>
        <w:rPr>
          <w:rFonts w:hint="cs"/>
          <w:rtl/>
        </w:rPr>
      </w:pPr>
      <w:bookmarkStart w:id="356" w:name="_ETM_Q1_2238260"/>
      <w:bookmarkEnd w:id="356"/>
      <w:r>
        <w:rPr>
          <w:rtl/>
        </w:rPr>
        <w:t>מרב מיכאלי (המחנה הציוני):</w:t>
      </w:r>
    </w:p>
    <w:p w14:paraId="547AEF9B" w14:textId="77777777" w:rsidR="00BA20B7" w:rsidRDefault="00BA20B7" w:rsidP="00BA20B7">
      <w:pPr>
        <w:pStyle w:val="KeepWithNext"/>
        <w:rPr>
          <w:rFonts w:hint="cs"/>
          <w:rtl/>
          <w:lang w:eastAsia="he-IL"/>
        </w:rPr>
      </w:pPr>
    </w:p>
    <w:p w14:paraId="0B46E31B" w14:textId="77777777" w:rsidR="00BA20B7" w:rsidRDefault="00BA20B7" w:rsidP="00BA20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, יועץ השרה, </w:t>
      </w:r>
      <w:bookmarkStart w:id="357" w:name="_ETM_Q1_2241718"/>
      <w:bookmarkEnd w:id="357"/>
      <w:r>
        <w:rPr>
          <w:rFonts w:hint="cs"/>
          <w:rtl/>
          <w:lang w:eastAsia="he-IL"/>
        </w:rPr>
        <w:t xml:space="preserve">גיל ברינגר, דיבר בגנות השיקול הפרסונלי כשיקול לקביעת ועדה במקום </w:t>
      </w:r>
      <w:bookmarkStart w:id="358" w:name="_ETM_Q1_2249870"/>
      <w:bookmarkEnd w:id="358"/>
      <w:r>
        <w:rPr>
          <w:rFonts w:hint="cs"/>
          <w:rtl/>
          <w:lang w:eastAsia="he-IL"/>
        </w:rPr>
        <w:t xml:space="preserve">השיקול המקצועי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והחוקתי, צריך להגיד – שחוק שצריך ללכת </w:t>
      </w:r>
      <w:bookmarkStart w:id="359" w:name="_ETM_Q1_2254914"/>
      <w:bookmarkEnd w:id="359"/>
      <w:r>
        <w:rPr>
          <w:rFonts w:hint="cs"/>
          <w:rtl/>
          <w:lang w:eastAsia="he-IL"/>
        </w:rPr>
        <w:t>לוועדת החוקה - - -</w:t>
      </w:r>
    </w:p>
    <w:p w14:paraId="39833576" w14:textId="77777777" w:rsidR="00BA20B7" w:rsidRDefault="00BA20B7" w:rsidP="00BA20B7">
      <w:pPr>
        <w:rPr>
          <w:rFonts w:hint="cs"/>
          <w:rtl/>
          <w:lang w:eastAsia="he-IL"/>
        </w:rPr>
      </w:pPr>
    </w:p>
    <w:p w14:paraId="79A6C19C" w14:textId="77777777" w:rsidR="00BA20B7" w:rsidRDefault="00BA20B7" w:rsidP="00BA20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5E8465" w14:textId="77777777" w:rsidR="00BA20B7" w:rsidRDefault="00BA20B7" w:rsidP="00BA20B7">
      <w:pPr>
        <w:pStyle w:val="KeepWithNext"/>
        <w:rPr>
          <w:rFonts w:hint="cs"/>
          <w:rtl/>
          <w:lang w:eastAsia="he-IL"/>
        </w:rPr>
      </w:pPr>
    </w:p>
    <w:p w14:paraId="7E09E0F1" w14:textId="77777777" w:rsidR="00BA20B7" w:rsidRDefault="00BA20B7" w:rsidP="00BA20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5C077DFA" w14:textId="77777777" w:rsidR="00BA20B7" w:rsidRDefault="00BA20B7" w:rsidP="00BA20B7">
      <w:pPr>
        <w:rPr>
          <w:rFonts w:hint="cs"/>
          <w:rtl/>
          <w:lang w:eastAsia="he-IL"/>
        </w:rPr>
      </w:pPr>
      <w:bookmarkStart w:id="360" w:name="_ETM_Q1_2260705"/>
      <w:bookmarkEnd w:id="360"/>
    </w:p>
    <w:p w14:paraId="2678C68D" w14:textId="77777777" w:rsidR="00BA20B7" w:rsidRDefault="00BA20B7" w:rsidP="00BA20B7">
      <w:pPr>
        <w:pStyle w:val="a"/>
        <w:keepNext/>
        <w:rPr>
          <w:rFonts w:hint="cs"/>
          <w:rtl/>
        </w:rPr>
      </w:pPr>
      <w:bookmarkStart w:id="361" w:name="_ETM_Q1_2260969"/>
      <w:bookmarkStart w:id="362" w:name="_ETM_Q1_2257795"/>
      <w:bookmarkEnd w:id="361"/>
      <w:bookmarkEnd w:id="362"/>
      <w:r>
        <w:rPr>
          <w:rtl/>
        </w:rPr>
        <w:t>דוד ביטן (הליכוד):</w:t>
      </w:r>
    </w:p>
    <w:p w14:paraId="0265C3D4" w14:textId="77777777" w:rsidR="00BA20B7" w:rsidRDefault="00BA20B7" w:rsidP="00BA20B7">
      <w:pPr>
        <w:pStyle w:val="KeepWithNext"/>
        <w:rPr>
          <w:rFonts w:hint="cs"/>
          <w:rtl/>
          <w:lang w:eastAsia="he-IL"/>
        </w:rPr>
      </w:pPr>
    </w:p>
    <w:p w14:paraId="15163CC3" w14:textId="77777777" w:rsidR="00BA20B7" w:rsidRDefault="00BA20B7" w:rsidP="00BA20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עוד פעם תביא </w:t>
      </w:r>
      <w:bookmarkStart w:id="363" w:name="_ETM_Q1_2257087"/>
      <w:bookmarkEnd w:id="363"/>
      <w:r>
        <w:rPr>
          <w:rFonts w:hint="cs"/>
          <w:rtl/>
          <w:lang w:eastAsia="he-IL"/>
        </w:rPr>
        <w:t xml:space="preserve">חוק הוראת שעה, נבוא בעוד שעה ולא נדע מי </w:t>
      </w:r>
      <w:bookmarkStart w:id="364" w:name="_ETM_Q1_2260167"/>
      <w:bookmarkEnd w:id="364"/>
      <w:r>
        <w:rPr>
          <w:rFonts w:hint="cs"/>
          <w:rtl/>
          <w:lang w:eastAsia="he-IL"/>
        </w:rPr>
        <w:t>נגד מי פה. לפי הכללים: פעמיים הוראת שעה, זה קבוע.</w:t>
      </w:r>
    </w:p>
    <w:p w14:paraId="1125C6C8" w14:textId="77777777" w:rsidR="00BA20B7" w:rsidRDefault="00BA20B7" w:rsidP="00BA20B7">
      <w:pPr>
        <w:rPr>
          <w:rFonts w:hint="cs"/>
          <w:rtl/>
          <w:lang w:eastAsia="he-IL"/>
        </w:rPr>
      </w:pPr>
      <w:bookmarkStart w:id="365" w:name="_ETM_Q1_2268956"/>
      <w:bookmarkEnd w:id="365"/>
    </w:p>
    <w:p w14:paraId="7147AB23" w14:textId="77777777" w:rsidR="00711CB9" w:rsidRDefault="00711CB9" w:rsidP="00711CB9">
      <w:pPr>
        <w:pStyle w:val="a"/>
        <w:keepNext/>
        <w:rPr>
          <w:rFonts w:hint="cs"/>
          <w:rtl/>
        </w:rPr>
      </w:pPr>
      <w:bookmarkStart w:id="366" w:name="_ETM_Q1_2269275"/>
      <w:bookmarkEnd w:id="366"/>
      <w:r>
        <w:rPr>
          <w:rtl/>
        </w:rPr>
        <w:t>ענת ברקו (הליכוד):</w:t>
      </w:r>
    </w:p>
    <w:p w14:paraId="657D5EAA" w14:textId="77777777" w:rsidR="00711CB9" w:rsidRDefault="00711CB9" w:rsidP="00711CB9">
      <w:pPr>
        <w:pStyle w:val="KeepWithNext"/>
        <w:rPr>
          <w:rFonts w:hint="cs"/>
          <w:rtl/>
          <w:lang w:eastAsia="he-IL"/>
        </w:rPr>
      </w:pPr>
    </w:p>
    <w:p w14:paraId="15A590D4" w14:textId="77777777" w:rsidR="00711CB9" w:rsidRDefault="00711CB9" w:rsidP="00711C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חוק כזה</w:t>
      </w:r>
      <w:r w:rsidR="003D6022">
        <w:rPr>
          <w:rFonts w:hint="cs"/>
          <w:rtl/>
          <w:lang w:eastAsia="he-IL"/>
        </w:rPr>
        <w:t xml:space="preserve"> </w:t>
      </w:r>
      <w:bookmarkStart w:id="367" w:name="_ETM_Q1_2268931"/>
      <w:bookmarkEnd w:id="367"/>
      <w:r w:rsidR="003D6022">
        <w:rPr>
          <w:rFonts w:hint="cs"/>
          <w:rtl/>
          <w:lang w:eastAsia="he-IL"/>
        </w:rPr>
        <w:t>שלא עבר. 3 פעמים.</w:t>
      </w:r>
    </w:p>
    <w:p w14:paraId="0BB1CC2B" w14:textId="77777777" w:rsidR="00711CB9" w:rsidRDefault="00711CB9" w:rsidP="00711CB9">
      <w:pPr>
        <w:rPr>
          <w:rFonts w:hint="cs"/>
          <w:rtl/>
          <w:lang w:eastAsia="he-IL"/>
        </w:rPr>
      </w:pPr>
    </w:p>
    <w:p w14:paraId="3EF2351C" w14:textId="77777777" w:rsidR="00711CB9" w:rsidRDefault="00711CB9" w:rsidP="00711C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EC4272" w14:textId="77777777" w:rsidR="00711CB9" w:rsidRDefault="00711CB9" w:rsidP="00711CB9">
      <w:pPr>
        <w:pStyle w:val="KeepWithNext"/>
        <w:rPr>
          <w:rFonts w:hint="cs"/>
          <w:rtl/>
          <w:lang w:eastAsia="he-IL"/>
        </w:rPr>
      </w:pPr>
    </w:p>
    <w:p w14:paraId="3EBDEFFF" w14:textId="77777777" w:rsidR="00711CB9" w:rsidRDefault="003D6022" w:rsidP="00711C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דוד, אתה מפריע לחברת הכנסת </w:t>
      </w:r>
      <w:bookmarkStart w:id="368" w:name="_ETM_Q1_2276871"/>
      <w:bookmarkEnd w:id="368"/>
      <w:r>
        <w:rPr>
          <w:rFonts w:hint="cs"/>
          <w:rtl/>
          <w:lang w:eastAsia="he-IL"/>
        </w:rPr>
        <w:t>מרב מיכאלי.</w:t>
      </w:r>
    </w:p>
    <w:p w14:paraId="17ACE8B9" w14:textId="77777777" w:rsidR="00711CB9" w:rsidRDefault="00711CB9" w:rsidP="00711CB9">
      <w:pPr>
        <w:rPr>
          <w:rFonts w:hint="cs"/>
          <w:rtl/>
          <w:lang w:eastAsia="he-IL"/>
        </w:rPr>
      </w:pPr>
    </w:p>
    <w:p w14:paraId="5F68C7F0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1CB2E02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7AB0EB2C" w14:textId="77777777" w:rsidR="00720632" w:rsidRDefault="003D6022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ציא אותי.</w:t>
      </w:r>
    </w:p>
    <w:p w14:paraId="703AFF20" w14:textId="77777777" w:rsidR="003D6022" w:rsidRDefault="003D6022" w:rsidP="00720632">
      <w:pPr>
        <w:rPr>
          <w:rFonts w:hint="cs"/>
          <w:rtl/>
          <w:lang w:eastAsia="he-IL"/>
        </w:rPr>
      </w:pPr>
    </w:p>
    <w:p w14:paraId="225A707A" w14:textId="77777777" w:rsidR="003D6022" w:rsidRDefault="003D6022" w:rsidP="003D60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99C9EC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60E40ECA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שאוציא אותך?</w:t>
      </w:r>
    </w:p>
    <w:p w14:paraId="28185419" w14:textId="77777777" w:rsidR="003D6022" w:rsidRDefault="003D6022" w:rsidP="003D6022">
      <w:pPr>
        <w:rPr>
          <w:rFonts w:hint="cs"/>
          <w:rtl/>
          <w:lang w:eastAsia="he-IL"/>
        </w:rPr>
      </w:pPr>
    </w:p>
    <w:p w14:paraId="485EFF19" w14:textId="77777777" w:rsidR="003D6022" w:rsidRDefault="003D6022" w:rsidP="003D6022">
      <w:pPr>
        <w:pStyle w:val="a"/>
        <w:keepNext/>
        <w:rPr>
          <w:rFonts w:hint="cs"/>
          <w:rtl/>
        </w:rPr>
      </w:pPr>
      <w:bookmarkStart w:id="369" w:name="_ETM_Q1_2279509"/>
      <w:bookmarkEnd w:id="369"/>
      <w:r>
        <w:rPr>
          <w:rtl/>
        </w:rPr>
        <w:t>דוד ביטן (הליכוד):</w:t>
      </w:r>
    </w:p>
    <w:p w14:paraId="7F6D4EE0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1F77DDB0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  <w:bookmarkStart w:id="370" w:name="_ETM_Q1_2284024"/>
      <w:bookmarkEnd w:id="370"/>
    </w:p>
    <w:p w14:paraId="54807B95" w14:textId="77777777" w:rsidR="003D6022" w:rsidRDefault="003D6022" w:rsidP="003D6022">
      <w:pPr>
        <w:rPr>
          <w:rFonts w:hint="cs"/>
          <w:rtl/>
          <w:lang w:eastAsia="he-IL"/>
        </w:rPr>
      </w:pPr>
    </w:p>
    <w:p w14:paraId="6011EA61" w14:textId="77777777" w:rsidR="003D6022" w:rsidRDefault="003D6022" w:rsidP="003D6022">
      <w:pPr>
        <w:pStyle w:val="af"/>
        <w:keepNext/>
        <w:rPr>
          <w:rFonts w:hint="cs"/>
          <w:rtl/>
        </w:rPr>
      </w:pPr>
      <w:bookmarkStart w:id="371" w:name="_ETM_Q1_2284289"/>
      <w:bookmarkEnd w:id="371"/>
      <w:r>
        <w:rPr>
          <w:rtl/>
        </w:rPr>
        <w:t>היו"ר יואב קיש:</w:t>
      </w:r>
    </w:p>
    <w:p w14:paraId="2A59709E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44422E05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לכת, </w:t>
      </w:r>
      <w:bookmarkStart w:id="372" w:name="_ETM_Q1_2282926"/>
      <w:bookmarkEnd w:id="372"/>
      <w:r>
        <w:rPr>
          <w:rFonts w:hint="cs"/>
          <w:rtl/>
          <w:lang w:eastAsia="he-IL"/>
        </w:rPr>
        <w:t>אני לא צריך להוציא אותך.</w:t>
      </w:r>
    </w:p>
    <w:p w14:paraId="39EC60BD" w14:textId="77777777" w:rsidR="003D6022" w:rsidRDefault="003D6022" w:rsidP="003D6022">
      <w:pPr>
        <w:rPr>
          <w:rFonts w:hint="cs"/>
          <w:rtl/>
          <w:lang w:eastAsia="he-IL"/>
        </w:rPr>
      </w:pPr>
      <w:bookmarkStart w:id="373" w:name="_ETM_Q1_2283669"/>
      <w:bookmarkEnd w:id="373"/>
    </w:p>
    <w:p w14:paraId="3C481438" w14:textId="77777777" w:rsidR="003D6022" w:rsidRDefault="003D6022" w:rsidP="003D6022">
      <w:pPr>
        <w:pStyle w:val="-"/>
        <w:keepNext/>
        <w:rPr>
          <w:rFonts w:hint="cs"/>
          <w:rtl/>
        </w:rPr>
      </w:pPr>
      <w:bookmarkStart w:id="374" w:name="_ETM_Q1_2283905"/>
      <w:bookmarkEnd w:id="374"/>
      <w:r>
        <w:rPr>
          <w:rtl/>
        </w:rPr>
        <w:t>דוד ביטן (הליכוד):</w:t>
      </w:r>
    </w:p>
    <w:p w14:paraId="343C6EDA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0D75781E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רגלתי שאתה מוציא אותי.</w:t>
      </w:r>
    </w:p>
    <w:p w14:paraId="6E8DBEFC" w14:textId="77777777" w:rsidR="003D6022" w:rsidRDefault="003D6022" w:rsidP="003D6022">
      <w:pPr>
        <w:rPr>
          <w:rFonts w:hint="cs"/>
          <w:rtl/>
          <w:lang w:eastAsia="he-IL"/>
        </w:rPr>
      </w:pPr>
    </w:p>
    <w:p w14:paraId="4EE4AA34" w14:textId="77777777" w:rsidR="003D6022" w:rsidRDefault="003D6022" w:rsidP="003D60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627305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1CE35066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כשיש סיבה, </w:t>
      </w:r>
      <w:bookmarkStart w:id="375" w:name="_ETM_Q1_2288479"/>
      <w:bookmarkEnd w:id="375"/>
      <w:r>
        <w:rPr>
          <w:rFonts w:hint="cs"/>
          <w:rtl/>
          <w:lang w:eastAsia="he-IL"/>
        </w:rPr>
        <w:t>ביטן.</w:t>
      </w:r>
    </w:p>
    <w:p w14:paraId="57901AC4" w14:textId="77777777" w:rsidR="003D6022" w:rsidRDefault="003D6022" w:rsidP="003D6022">
      <w:pPr>
        <w:rPr>
          <w:rFonts w:hint="cs"/>
          <w:rtl/>
          <w:lang w:eastAsia="he-IL"/>
        </w:rPr>
      </w:pPr>
    </w:p>
    <w:p w14:paraId="4E5FB681" w14:textId="77777777" w:rsidR="003D6022" w:rsidRDefault="003D6022" w:rsidP="003D6022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8E962E1" w14:textId="77777777" w:rsidR="003D6022" w:rsidRDefault="003D6022" w:rsidP="003D6022">
      <w:pPr>
        <w:pStyle w:val="KeepWithNext"/>
        <w:rPr>
          <w:rFonts w:hint="cs"/>
          <w:rtl/>
          <w:lang w:eastAsia="he-IL"/>
        </w:rPr>
      </w:pPr>
    </w:p>
    <w:p w14:paraId="3C8340C8" w14:textId="77777777" w:rsidR="003D6022" w:rsidRDefault="003D6022" w:rsidP="003D60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ארין אלהרר רצתה להוציא אותי מוועדה חשאית. </w:t>
      </w:r>
      <w:r w:rsidR="002745C0">
        <w:rPr>
          <w:rFonts w:hint="cs"/>
          <w:rtl/>
          <w:lang w:eastAsia="he-IL"/>
        </w:rPr>
        <w:t xml:space="preserve">אמרתי: אבל אני </w:t>
      </w:r>
      <w:bookmarkStart w:id="376" w:name="_ETM_Q1_2293054"/>
      <w:bookmarkEnd w:id="376"/>
      <w:r w:rsidR="002745C0">
        <w:rPr>
          <w:rFonts w:hint="cs"/>
          <w:rtl/>
          <w:lang w:eastAsia="he-IL"/>
        </w:rPr>
        <w:t>לא פה, אז איך תוציאי אותי?</w:t>
      </w:r>
    </w:p>
    <w:p w14:paraId="125919D7" w14:textId="77777777" w:rsidR="00720632" w:rsidRDefault="00720632" w:rsidP="00720632">
      <w:pPr>
        <w:rPr>
          <w:rFonts w:hint="cs"/>
          <w:rtl/>
          <w:lang w:eastAsia="he-IL"/>
        </w:rPr>
      </w:pPr>
    </w:p>
    <w:p w14:paraId="7F411722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F215EDF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3E418407" w14:textId="77777777" w:rsidR="00720632" w:rsidRDefault="002745C0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מחה שאתם נהנים אצלכם </w:t>
      </w:r>
      <w:bookmarkStart w:id="377" w:name="_ETM_Q1_2301257"/>
      <w:bookmarkEnd w:id="377"/>
      <w:r>
        <w:rPr>
          <w:rFonts w:hint="cs"/>
          <w:rtl/>
          <w:lang w:eastAsia="he-IL"/>
        </w:rPr>
        <w:t>בקואליציה</w:t>
      </w:r>
      <w:r w:rsidR="009E0EE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כיף כיופק שלכם בקואליציה</w:t>
      </w:r>
      <w:r w:rsidR="009E0EE9">
        <w:rPr>
          <w:rFonts w:hint="cs"/>
          <w:rtl/>
          <w:lang w:eastAsia="he-IL"/>
        </w:rPr>
        <w:t>,</w:t>
      </w:r>
      <w:r w:rsidR="008D0E0F">
        <w:rPr>
          <w:rFonts w:hint="cs"/>
          <w:rtl/>
          <w:lang w:eastAsia="he-IL"/>
        </w:rPr>
        <w:t xml:space="preserve"> כי בלאו הכי את האופוזיציה </w:t>
      </w:r>
      <w:bookmarkStart w:id="378" w:name="_ETM_Q1_2306358"/>
      <w:bookmarkEnd w:id="378"/>
      <w:r w:rsidR="008D0E0F">
        <w:rPr>
          <w:rFonts w:hint="cs"/>
          <w:rtl/>
          <w:lang w:eastAsia="he-IL"/>
        </w:rPr>
        <w:t>הפסקתם לספור כבר מזמן.</w:t>
      </w:r>
    </w:p>
    <w:p w14:paraId="7272D37C" w14:textId="77777777" w:rsidR="00720632" w:rsidRDefault="00720632" w:rsidP="00720632">
      <w:pPr>
        <w:rPr>
          <w:rFonts w:hint="cs"/>
          <w:rtl/>
          <w:lang w:eastAsia="he-IL"/>
        </w:rPr>
      </w:pPr>
    </w:p>
    <w:p w14:paraId="3A283F2C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50C5007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3466FC9A" w14:textId="77777777" w:rsidR="00720632" w:rsidRDefault="008D0E0F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חנו מחכים לתוצאות של הבחירות מחר, </w:t>
      </w:r>
      <w:bookmarkStart w:id="379" w:name="_ETM_Q1_2308240"/>
      <w:bookmarkEnd w:id="379"/>
      <w:r>
        <w:rPr>
          <w:rFonts w:hint="cs"/>
          <w:rtl/>
          <w:lang w:eastAsia="he-IL"/>
        </w:rPr>
        <w:t>רק אחרי זה נספור אתכם.</w:t>
      </w:r>
    </w:p>
    <w:p w14:paraId="6DF57489" w14:textId="77777777" w:rsidR="00720632" w:rsidRDefault="00720632" w:rsidP="00720632">
      <w:pPr>
        <w:rPr>
          <w:rFonts w:hint="cs"/>
          <w:rtl/>
          <w:lang w:eastAsia="he-IL"/>
        </w:rPr>
      </w:pPr>
    </w:p>
    <w:p w14:paraId="7C84AEBE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9309C59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28EAB669" w14:textId="77777777" w:rsidR="00720632" w:rsidRDefault="008D0E0F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אדוני יכול לתת לסיים משפט, </w:t>
      </w:r>
      <w:bookmarkStart w:id="380" w:name="_ETM_Q1_2314906"/>
      <w:bookmarkEnd w:id="380"/>
      <w:r>
        <w:rPr>
          <w:rFonts w:hint="cs"/>
          <w:rtl/>
          <w:lang w:eastAsia="he-IL"/>
        </w:rPr>
        <w:t>יו"ר הקואליציה המכובד?</w:t>
      </w:r>
    </w:p>
    <w:p w14:paraId="4F6496D6" w14:textId="77777777" w:rsidR="008D0E0F" w:rsidRDefault="008D0E0F" w:rsidP="00720632">
      <w:pPr>
        <w:rPr>
          <w:rFonts w:hint="cs"/>
          <w:rtl/>
          <w:lang w:eastAsia="he-IL"/>
        </w:rPr>
      </w:pPr>
      <w:bookmarkStart w:id="381" w:name="_ETM_Q1_2317101"/>
      <w:bookmarkEnd w:id="381"/>
    </w:p>
    <w:p w14:paraId="60FB6E86" w14:textId="77777777" w:rsidR="008D0E0F" w:rsidRDefault="008D0E0F" w:rsidP="008D0E0F">
      <w:pPr>
        <w:pStyle w:val="a"/>
        <w:keepNext/>
        <w:rPr>
          <w:rFonts w:hint="cs"/>
          <w:rtl/>
        </w:rPr>
      </w:pPr>
      <w:bookmarkStart w:id="382" w:name="_ETM_Q1_2317393"/>
      <w:bookmarkStart w:id="383" w:name="_ETM_Q1_2316251"/>
      <w:bookmarkEnd w:id="382"/>
      <w:bookmarkEnd w:id="383"/>
      <w:r>
        <w:rPr>
          <w:rtl/>
        </w:rPr>
        <w:t>דוד ביטן (הליכוד):</w:t>
      </w:r>
    </w:p>
    <w:p w14:paraId="28CC0244" w14:textId="77777777" w:rsidR="008D0E0F" w:rsidRDefault="008D0E0F" w:rsidP="008D0E0F">
      <w:pPr>
        <w:pStyle w:val="KeepWithNext"/>
        <w:rPr>
          <w:rFonts w:hint="cs"/>
          <w:rtl/>
          <w:lang w:eastAsia="he-IL"/>
        </w:rPr>
      </w:pPr>
    </w:p>
    <w:p w14:paraId="357FC0A6" w14:textId="77777777" w:rsidR="008D0E0F" w:rsidRDefault="008D0E0F" w:rsidP="008D0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 כן, בוודאי.</w:t>
      </w:r>
    </w:p>
    <w:p w14:paraId="010E60E6" w14:textId="77777777" w:rsidR="008D0E0F" w:rsidRDefault="008D0E0F" w:rsidP="008D0E0F">
      <w:pPr>
        <w:rPr>
          <w:rFonts w:hint="cs"/>
          <w:rtl/>
          <w:lang w:eastAsia="he-IL"/>
        </w:rPr>
      </w:pPr>
      <w:bookmarkStart w:id="384" w:name="_ETM_Q1_2318073"/>
      <w:bookmarkEnd w:id="384"/>
    </w:p>
    <w:p w14:paraId="1FA7FAB3" w14:textId="77777777" w:rsidR="008D0E0F" w:rsidRDefault="008D0E0F" w:rsidP="008D0E0F">
      <w:pPr>
        <w:pStyle w:val="a"/>
        <w:keepNext/>
        <w:rPr>
          <w:rFonts w:hint="cs"/>
          <w:rtl/>
        </w:rPr>
      </w:pPr>
      <w:bookmarkStart w:id="385" w:name="_ETM_Q1_2318292"/>
      <w:bookmarkStart w:id="386" w:name="_ETM_Q1_2316820"/>
      <w:bookmarkEnd w:id="385"/>
      <w:bookmarkEnd w:id="386"/>
      <w:r>
        <w:rPr>
          <w:rtl/>
        </w:rPr>
        <w:t>מרב מיכאלי (המחנה הציוני):</w:t>
      </w:r>
    </w:p>
    <w:p w14:paraId="0A495FC7" w14:textId="77777777" w:rsidR="008D0E0F" w:rsidRDefault="008D0E0F" w:rsidP="008D0E0F">
      <w:pPr>
        <w:pStyle w:val="KeepWithNext"/>
        <w:rPr>
          <w:rFonts w:hint="cs"/>
          <w:rtl/>
          <w:lang w:eastAsia="he-IL"/>
        </w:rPr>
      </w:pPr>
    </w:p>
    <w:p w14:paraId="3BEBFD7E" w14:textId="77777777" w:rsidR="008D0E0F" w:rsidRDefault="008D0E0F" w:rsidP="008D0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ם כל הכבוד, זה לא מצחיק.</w:t>
      </w:r>
    </w:p>
    <w:p w14:paraId="6768A2B3" w14:textId="77777777" w:rsidR="008D0E0F" w:rsidRDefault="008D0E0F" w:rsidP="008D0E0F">
      <w:pPr>
        <w:rPr>
          <w:rFonts w:hint="cs"/>
          <w:rtl/>
          <w:lang w:eastAsia="he-IL"/>
        </w:rPr>
      </w:pPr>
      <w:bookmarkStart w:id="387" w:name="_ETM_Q1_2319746"/>
      <w:bookmarkEnd w:id="387"/>
    </w:p>
    <w:p w14:paraId="34369FF8" w14:textId="77777777" w:rsidR="008D0E0F" w:rsidRDefault="008D0E0F" w:rsidP="008D0E0F">
      <w:pPr>
        <w:pStyle w:val="a"/>
        <w:keepNext/>
        <w:rPr>
          <w:rFonts w:hint="cs"/>
          <w:rtl/>
        </w:rPr>
      </w:pPr>
      <w:bookmarkStart w:id="388" w:name="_ETM_Q1_2319925"/>
      <w:bookmarkStart w:id="389" w:name="_ETM_Q1_2319003"/>
      <w:bookmarkEnd w:id="388"/>
      <w:bookmarkEnd w:id="389"/>
      <w:r>
        <w:rPr>
          <w:rtl/>
        </w:rPr>
        <w:t>דוד ביטן (הליכוד):</w:t>
      </w:r>
    </w:p>
    <w:p w14:paraId="2EA3B8FF" w14:textId="77777777" w:rsidR="008D0E0F" w:rsidRDefault="008D0E0F" w:rsidP="008D0E0F">
      <w:pPr>
        <w:pStyle w:val="KeepWithNext"/>
        <w:rPr>
          <w:rFonts w:hint="cs"/>
          <w:rtl/>
          <w:lang w:eastAsia="he-IL"/>
        </w:rPr>
      </w:pPr>
    </w:p>
    <w:p w14:paraId="59FCE88D" w14:textId="77777777" w:rsidR="008D0E0F" w:rsidRDefault="008D0E0F" w:rsidP="008D0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90" w:name="_ETM_Q1_2320077"/>
      <w:bookmarkEnd w:id="390"/>
      <w:r>
        <w:rPr>
          <w:rFonts w:hint="cs"/>
          <w:rtl/>
          <w:lang w:eastAsia="he-IL"/>
        </w:rPr>
        <w:t>לא צוחק. אני מתאפק.</w:t>
      </w:r>
    </w:p>
    <w:p w14:paraId="567241DD" w14:textId="77777777" w:rsidR="008D0E0F" w:rsidRDefault="008D0E0F" w:rsidP="008D0E0F">
      <w:pPr>
        <w:rPr>
          <w:rFonts w:hint="cs"/>
          <w:rtl/>
          <w:lang w:eastAsia="he-IL"/>
        </w:rPr>
      </w:pPr>
      <w:bookmarkStart w:id="391" w:name="_ETM_Q1_2323005"/>
      <w:bookmarkEnd w:id="391"/>
    </w:p>
    <w:p w14:paraId="7855908D" w14:textId="77777777" w:rsidR="008D0E0F" w:rsidRDefault="008D0E0F" w:rsidP="008D0E0F">
      <w:pPr>
        <w:pStyle w:val="a"/>
        <w:keepNext/>
        <w:rPr>
          <w:rFonts w:hint="cs"/>
          <w:rtl/>
        </w:rPr>
      </w:pPr>
      <w:bookmarkStart w:id="392" w:name="_ETM_Q1_2323285"/>
      <w:bookmarkStart w:id="393" w:name="_ETM_Q1_2322326"/>
      <w:bookmarkEnd w:id="392"/>
      <w:bookmarkEnd w:id="393"/>
      <w:r>
        <w:rPr>
          <w:rtl/>
        </w:rPr>
        <w:t>מרב מיכאלי (המחנה הציוני):</w:t>
      </w:r>
    </w:p>
    <w:p w14:paraId="05976631" w14:textId="77777777" w:rsidR="008D0E0F" w:rsidRDefault="008D0E0F" w:rsidP="008D0E0F">
      <w:pPr>
        <w:pStyle w:val="KeepWithNext"/>
        <w:rPr>
          <w:rFonts w:hint="cs"/>
          <w:rtl/>
          <w:lang w:eastAsia="he-IL"/>
        </w:rPr>
      </w:pPr>
    </w:p>
    <w:p w14:paraId="1C3807BF" w14:textId="77777777" w:rsidR="008D0E0F" w:rsidRDefault="008D0E0F" w:rsidP="008D0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יל ברינגר, אתה הלנת פה </w:t>
      </w:r>
      <w:r w:rsidR="009E0EE9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זה שבאו </w:t>
      </w:r>
      <w:bookmarkStart w:id="394" w:name="_ETM_Q1_2325962"/>
      <w:bookmarkEnd w:id="394"/>
      <w:r>
        <w:rPr>
          <w:rFonts w:hint="cs"/>
          <w:rtl/>
          <w:lang w:eastAsia="he-IL"/>
        </w:rPr>
        <w:t xml:space="preserve">לקבוע ועדה. שבמקום שהחוק ילך לוועדת החוקה, שתיקבע </w:t>
      </w:r>
      <w:bookmarkStart w:id="395" w:name="_ETM_Q1_2330707"/>
      <w:bookmarkEnd w:id="395"/>
      <w:r>
        <w:rPr>
          <w:rFonts w:hint="cs"/>
          <w:rtl/>
          <w:lang w:eastAsia="he-IL"/>
        </w:rPr>
        <w:t xml:space="preserve">ועדה לפי הפרסונה שעומדת בראש הוועדה. לא ראיתי אותך פה </w:t>
      </w:r>
      <w:bookmarkStart w:id="396" w:name="_ETM_Q1_2334792"/>
      <w:bookmarkEnd w:id="396"/>
      <w:r>
        <w:rPr>
          <w:rFonts w:hint="cs"/>
          <w:rtl/>
          <w:lang w:eastAsia="he-IL"/>
        </w:rPr>
        <w:t>בשבוע שעבר כשהוועדה הזאת הצביע</w:t>
      </w:r>
      <w:r w:rsidR="009E0EE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בניגוד מוחלט לדעתנו ולאמירה חד </w:t>
      </w:r>
      <w:bookmarkStart w:id="397" w:name="_ETM_Q1_2340201"/>
      <w:bookmarkEnd w:id="397"/>
      <w:r>
        <w:rPr>
          <w:rFonts w:hint="cs"/>
          <w:rtl/>
          <w:lang w:eastAsia="he-IL"/>
        </w:rPr>
        <w:t xml:space="preserve">משמעית של הייעוץ המשפטי, להעביר את בדיון המאוד טעון, המאוד </w:t>
      </w:r>
      <w:bookmarkStart w:id="398" w:name="_ETM_Q1_2344940"/>
      <w:bookmarkEnd w:id="398"/>
      <w:r>
        <w:rPr>
          <w:rFonts w:hint="cs"/>
          <w:rtl/>
          <w:lang w:eastAsia="he-IL"/>
        </w:rPr>
        <w:t xml:space="preserve">משמעותי, המאוד מורכב בחזקת הגיל הרך לוועדה משותפת לשתי ועדות </w:t>
      </w:r>
      <w:bookmarkStart w:id="399" w:name="_ETM_Q1_2351185"/>
      <w:bookmarkEnd w:id="399"/>
      <w:r>
        <w:rPr>
          <w:rFonts w:hint="cs"/>
          <w:rtl/>
          <w:lang w:eastAsia="he-IL"/>
        </w:rPr>
        <w:t xml:space="preserve">שלא עוסקות בנושא הזה, לפי שיקול פרסונלי נטו שלך איזה </w:t>
      </w:r>
      <w:bookmarkStart w:id="400" w:name="_ETM_Q1_2354850"/>
      <w:bookmarkEnd w:id="400"/>
      <w:r>
        <w:rPr>
          <w:rFonts w:hint="cs"/>
          <w:rtl/>
          <w:lang w:eastAsia="he-IL"/>
        </w:rPr>
        <w:t>אדם יו"ר ועדת הכנסת מוכן שידון כראש ועדה בסוגיה הזאת.</w:t>
      </w:r>
    </w:p>
    <w:p w14:paraId="2C8DE8BB" w14:textId="77777777" w:rsidR="008D0E0F" w:rsidRDefault="008D0E0F" w:rsidP="008D0E0F">
      <w:pPr>
        <w:rPr>
          <w:rFonts w:hint="cs"/>
          <w:rtl/>
          <w:lang w:eastAsia="he-IL"/>
        </w:rPr>
      </w:pPr>
      <w:bookmarkStart w:id="401" w:name="_ETM_Q1_2361014"/>
      <w:bookmarkEnd w:id="401"/>
    </w:p>
    <w:p w14:paraId="5B260634" w14:textId="77777777" w:rsidR="008D0E0F" w:rsidRDefault="008D0E0F" w:rsidP="008D0E0F">
      <w:pPr>
        <w:rPr>
          <w:rFonts w:hint="cs"/>
          <w:rtl/>
          <w:lang w:eastAsia="he-IL"/>
        </w:rPr>
      </w:pPr>
      <w:bookmarkStart w:id="402" w:name="_ETM_Q1_2361456"/>
      <w:bookmarkEnd w:id="402"/>
      <w:r>
        <w:rPr>
          <w:rFonts w:hint="cs"/>
          <w:rtl/>
          <w:lang w:eastAsia="he-IL"/>
        </w:rPr>
        <w:t xml:space="preserve">לא </w:t>
      </w:r>
      <w:bookmarkStart w:id="403" w:name="_ETM_Q1_2361725"/>
      <w:bookmarkEnd w:id="403"/>
      <w:r>
        <w:rPr>
          <w:rFonts w:hint="cs"/>
          <w:rtl/>
          <w:lang w:eastAsia="he-IL"/>
        </w:rPr>
        <w:t xml:space="preserve">שמעתי את קולכם נשמע. זה פתח בדיוק לדברים האלה. אני </w:t>
      </w:r>
      <w:bookmarkStart w:id="404" w:name="_ETM_Q1_2366122"/>
      <w:bookmarkEnd w:id="404"/>
      <w:r>
        <w:rPr>
          <w:rFonts w:hint="cs"/>
          <w:rtl/>
          <w:lang w:eastAsia="he-IL"/>
        </w:rPr>
        <w:t xml:space="preserve">מבינה שכשזה חשוב ללשכת שרת המשפטים, אז אתה נשלח מטעמה </w:t>
      </w:r>
      <w:bookmarkStart w:id="405" w:name="_ETM_Q1_2371744"/>
      <w:bookmarkEnd w:id="405"/>
      <w:r>
        <w:rPr>
          <w:rFonts w:hint="cs"/>
          <w:rtl/>
          <w:lang w:eastAsia="he-IL"/>
        </w:rPr>
        <w:t>בשביל לדבר ברמה כאילו מקצועית</w:t>
      </w:r>
      <w:r w:rsidR="00C854AB">
        <w:rPr>
          <w:rFonts w:hint="cs"/>
          <w:rtl/>
          <w:lang w:eastAsia="he-IL"/>
        </w:rPr>
        <w:t>,</w:t>
      </w:r>
      <w:r w:rsidR="00BC0901">
        <w:rPr>
          <w:rFonts w:hint="cs"/>
          <w:rtl/>
          <w:lang w:eastAsia="he-IL"/>
        </w:rPr>
        <w:t xml:space="preserve"> אבל ברגע שאנחנו מגיעות - - -</w:t>
      </w:r>
    </w:p>
    <w:p w14:paraId="5CC8E28A" w14:textId="77777777" w:rsidR="00BC0901" w:rsidRDefault="00BC0901" w:rsidP="008D0E0F">
      <w:pPr>
        <w:rPr>
          <w:rFonts w:hint="cs"/>
          <w:rtl/>
          <w:lang w:eastAsia="he-IL"/>
        </w:rPr>
      </w:pPr>
    </w:p>
    <w:p w14:paraId="21A7A652" w14:textId="77777777" w:rsidR="00BC0901" w:rsidRDefault="00BC0901" w:rsidP="00BC09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A457A1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36C28C09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 לסיים בבקשה.</w:t>
      </w:r>
    </w:p>
    <w:p w14:paraId="60831939" w14:textId="77777777" w:rsidR="00BC0901" w:rsidRDefault="00BC0901" w:rsidP="00BC0901">
      <w:pPr>
        <w:rPr>
          <w:rFonts w:hint="cs"/>
          <w:rtl/>
          <w:lang w:eastAsia="he-IL"/>
        </w:rPr>
      </w:pPr>
    </w:p>
    <w:p w14:paraId="206B8563" w14:textId="77777777" w:rsidR="00BC0901" w:rsidRDefault="00BC0901" w:rsidP="00BC0901">
      <w:pPr>
        <w:pStyle w:val="-"/>
        <w:keepNext/>
        <w:rPr>
          <w:rFonts w:hint="cs"/>
          <w:rtl/>
        </w:rPr>
      </w:pPr>
      <w:bookmarkStart w:id="406" w:name="_ETM_Q1_2375092"/>
      <w:bookmarkStart w:id="407" w:name="_ETM_Q1_2375113"/>
      <w:bookmarkEnd w:id="406"/>
      <w:bookmarkEnd w:id="407"/>
      <w:r>
        <w:rPr>
          <w:rtl/>
        </w:rPr>
        <w:t>מרב מיכאלי (המחנה הציוני):</w:t>
      </w:r>
    </w:p>
    <w:p w14:paraId="57E8ED19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1DDCB286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רק התחלתי.</w:t>
      </w:r>
    </w:p>
    <w:p w14:paraId="36B97B5F" w14:textId="77777777" w:rsidR="00BC0901" w:rsidRDefault="00BC0901" w:rsidP="00BC0901">
      <w:pPr>
        <w:rPr>
          <w:rFonts w:hint="cs"/>
          <w:rtl/>
          <w:lang w:eastAsia="he-IL"/>
        </w:rPr>
      </w:pPr>
      <w:bookmarkStart w:id="408" w:name="_ETM_Q1_2377460"/>
      <w:bookmarkEnd w:id="408"/>
    </w:p>
    <w:p w14:paraId="04BECA4D" w14:textId="77777777" w:rsidR="00BC0901" w:rsidRDefault="00BC0901" w:rsidP="00BC0901">
      <w:pPr>
        <w:pStyle w:val="af"/>
        <w:keepNext/>
        <w:rPr>
          <w:rFonts w:hint="cs"/>
          <w:rtl/>
        </w:rPr>
      </w:pPr>
      <w:bookmarkStart w:id="409" w:name="_ETM_Q1_2377980"/>
      <w:bookmarkEnd w:id="409"/>
      <w:r>
        <w:rPr>
          <w:rtl/>
        </w:rPr>
        <w:t>היו"ר יואב קיש:</w:t>
      </w:r>
    </w:p>
    <w:p w14:paraId="266396D5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559E3F52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בנו את המסר. שמענו </w:t>
      </w:r>
      <w:bookmarkStart w:id="410" w:name="_ETM_Q1_2379920"/>
      <w:bookmarkEnd w:id="410"/>
      <w:r>
        <w:rPr>
          <w:rFonts w:hint="cs"/>
          <w:rtl/>
          <w:lang w:eastAsia="he-IL"/>
        </w:rPr>
        <w:t xml:space="preserve">אותו. מרב, זה לא הזמן. סגרתי את הדיון, נתתי לך </w:t>
      </w:r>
      <w:bookmarkStart w:id="411" w:name="_ETM_Q1_2382833"/>
      <w:bookmarkEnd w:id="411"/>
      <w:r>
        <w:rPr>
          <w:rFonts w:hint="cs"/>
          <w:rtl/>
          <w:lang w:eastAsia="he-IL"/>
        </w:rPr>
        <w:t>מחוץ לנושא לדבר.</w:t>
      </w:r>
    </w:p>
    <w:p w14:paraId="32F013BE" w14:textId="77777777" w:rsidR="00BC0901" w:rsidRDefault="00BC0901" w:rsidP="00BC0901">
      <w:pPr>
        <w:rPr>
          <w:rFonts w:hint="cs"/>
          <w:rtl/>
          <w:lang w:eastAsia="he-IL"/>
        </w:rPr>
      </w:pPr>
    </w:p>
    <w:p w14:paraId="3F322987" w14:textId="77777777" w:rsidR="00BC0901" w:rsidRDefault="00BC0901" w:rsidP="00BC0901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2700127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1DE8F83B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זה לא מחוץ לנושא. סליחה.</w:t>
      </w:r>
    </w:p>
    <w:p w14:paraId="0D87B8B8" w14:textId="77777777" w:rsidR="00BC0901" w:rsidRDefault="00BC0901" w:rsidP="00BC0901">
      <w:pPr>
        <w:rPr>
          <w:rFonts w:hint="cs"/>
          <w:rtl/>
          <w:lang w:eastAsia="he-IL"/>
        </w:rPr>
      </w:pPr>
    </w:p>
    <w:p w14:paraId="2AC627B0" w14:textId="77777777" w:rsidR="00BC0901" w:rsidRDefault="00BC0901" w:rsidP="00BC0901">
      <w:pPr>
        <w:pStyle w:val="af"/>
        <w:keepNext/>
        <w:rPr>
          <w:rFonts w:hint="cs"/>
          <w:rtl/>
        </w:rPr>
      </w:pPr>
      <w:bookmarkStart w:id="412" w:name="_ETM_Q1_2388629"/>
      <w:bookmarkStart w:id="413" w:name="_ETM_Q1_2388889"/>
      <w:bookmarkEnd w:id="412"/>
      <w:bookmarkEnd w:id="413"/>
      <w:r>
        <w:rPr>
          <w:rtl/>
        </w:rPr>
        <w:t>היו"ר יואב קיש:</w:t>
      </w:r>
    </w:p>
    <w:p w14:paraId="0EED514C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41549997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מ</w:t>
      </w:r>
      <w:bookmarkStart w:id="414" w:name="_ETM_Q1_2389512"/>
      <w:bookmarkEnd w:id="414"/>
      <w:r>
        <w:rPr>
          <w:rFonts w:hint="cs"/>
          <w:rtl/>
          <w:lang w:eastAsia="he-IL"/>
        </w:rPr>
        <w:t>מך לסיים. ישבנו והקשבנו לך כמה דקות.</w:t>
      </w:r>
    </w:p>
    <w:p w14:paraId="65950C8C" w14:textId="77777777" w:rsidR="00BC0901" w:rsidRDefault="00BC0901" w:rsidP="00BC0901">
      <w:pPr>
        <w:rPr>
          <w:rFonts w:hint="cs"/>
          <w:rtl/>
          <w:lang w:eastAsia="he-IL"/>
        </w:rPr>
      </w:pPr>
    </w:p>
    <w:p w14:paraId="220F36C5" w14:textId="77777777" w:rsidR="00BC0901" w:rsidRDefault="00BC0901" w:rsidP="00BC0901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CB4EA39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038A7191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י לסיים.</w:t>
      </w:r>
    </w:p>
    <w:p w14:paraId="71336785" w14:textId="77777777" w:rsidR="00BC0901" w:rsidRDefault="00BC0901" w:rsidP="00BC0901">
      <w:pPr>
        <w:rPr>
          <w:rFonts w:hint="cs"/>
          <w:rtl/>
          <w:lang w:eastAsia="he-IL"/>
        </w:rPr>
      </w:pPr>
      <w:bookmarkStart w:id="415" w:name="_ETM_Q1_2391223"/>
      <w:bookmarkEnd w:id="415"/>
    </w:p>
    <w:p w14:paraId="5C173AB9" w14:textId="77777777" w:rsidR="00BC0901" w:rsidRDefault="00BC0901" w:rsidP="00BC0901">
      <w:pPr>
        <w:pStyle w:val="af"/>
        <w:keepNext/>
        <w:rPr>
          <w:rFonts w:hint="cs"/>
          <w:rtl/>
        </w:rPr>
      </w:pPr>
      <w:bookmarkStart w:id="416" w:name="_ETM_Q1_2391493"/>
      <w:bookmarkEnd w:id="416"/>
      <w:r>
        <w:rPr>
          <w:rtl/>
        </w:rPr>
        <w:t>היו"ר יואב קיש:</w:t>
      </w:r>
    </w:p>
    <w:p w14:paraId="0234AA25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3970063D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ך </w:t>
      </w:r>
      <w:bookmarkStart w:id="417" w:name="_ETM_Q1_2391305"/>
      <w:bookmarkEnd w:id="417"/>
      <w:r>
        <w:rPr>
          <w:rFonts w:hint="cs"/>
          <w:rtl/>
          <w:lang w:eastAsia="he-IL"/>
        </w:rPr>
        <w:t>שתי דקות. בבקשה.</w:t>
      </w:r>
    </w:p>
    <w:p w14:paraId="19AC1FDE" w14:textId="77777777" w:rsidR="00720632" w:rsidRDefault="00720632" w:rsidP="00720632">
      <w:pPr>
        <w:rPr>
          <w:rFonts w:hint="cs"/>
          <w:rtl/>
          <w:lang w:eastAsia="he-IL"/>
        </w:rPr>
      </w:pPr>
    </w:p>
    <w:p w14:paraId="7B4F399F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9628EE3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45105356" w14:textId="77777777" w:rsidR="00720632" w:rsidRDefault="00BC0901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, הנושא השני ירד מהפרק?</w:t>
      </w:r>
    </w:p>
    <w:p w14:paraId="1E59DEEA" w14:textId="77777777" w:rsidR="00BC0901" w:rsidRDefault="00BC0901" w:rsidP="00720632">
      <w:pPr>
        <w:rPr>
          <w:rFonts w:hint="cs"/>
          <w:rtl/>
          <w:lang w:eastAsia="he-IL"/>
        </w:rPr>
      </w:pPr>
    </w:p>
    <w:p w14:paraId="78C97439" w14:textId="77777777" w:rsidR="00BC0901" w:rsidRDefault="00BC0901" w:rsidP="00BC09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7C97E8" w14:textId="77777777" w:rsidR="00BC0901" w:rsidRDefault="00BC0901" w:rsidP="00BC0901">
      <w:pPr>
        <w:pStyle w:val="KeepWithNext"/>
        <w:rPr>
          <w:rFonts w:hint="cs"/>
          <w:rtl/>
          <w:lang w:eastAsia="he-IL"/>
        </w:rPr>
      </w:pPr>
    </w:p>
    <w:p w14:paraId="3DDC7A05" w14:textId="77777777" w:rsidR="00BC0901" w:rsidRDefault="00BC0901" w:rsidP="00BC09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נושא?</w:t>
      </w:r>
    </w:p>
    <w:p w14:paraId="4E41EA62" w14:textId="77777777" w:rsidR="004F62A2" w:rsidRDefault="004F62A2" w:rsidP="00BC0901">
      <w:pPr>
        <w:rPr>
          <w:rFonts w:hint="cs"/>
          <w:rtl/>
          <w:lang w:eastAsia="he-IL"/>
        </w:rPr>
      </w:pPr>
      <w:bookmarkStart w:id="418" w:name="_ETM_Q1_2397111"/>
      <w:bookmarkEnd w:id="418"/>
    </w:p>
    <w:p w14:paraId="51C97FE7" w14:textId="77777777" w:rsidR="004F62A2" w:rsidRDefault="004F62A2" w:rsidP="004F62A2">
      <w:pPr>
        <w:pStyle w:val="a"/>
        <w:keepNext/>
        <w:rPr>
          <w:rFonts w:hint="cs"/>
          <w:rtl/>
        </w:rPr>
      </w:pPr>
      <w:bookmarkStart w:id="419" w:name="_ETM_Q1_2397374"/>
      <w:bookmarkEnd w:id="419"/>
      <w:r>
        <w:rPr>
          <w:rtl/>
        </w:rPr>
        <w:t>אוסאמה סעדי (הרשימה המשותפת):</w:t>
      </w:r>
    </w:p>
    <w:p w14:paraId="3A3C93A4" w14:textId="77777777" w:rsidR="004F62A2" w:rsidRDefault="004F62A2" w:rsidP="004F62A2">
      <w:pPr>
        <w:pStyle w:val="KeepWithNext"/>
        <w:rPr>
          <w:rFonts w:hint="cs"/>
          <w:rtl/>
          <w:lang w:eastAsia="he-IL"/>
        </w:rPr>
      </w:pPr>
    </w:p>
    <w:p w14:paraId="40F8C26F" w14:textId="77777777" w:rsidR="004F62A2" w:rsidRDefault="004F62A2" w:rsidP="004F6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247FD95" w14:textId="77777777" w:rsidR="00720632" w:rsidRDefault="00720632" w:rsidP="00720632">
      <w:pPr>
        <w:rPr>
          <w:rFonts w:hint="cs"/>
          <w:rtl/>
          <w:lang w:eastAsia="he-IL"/>
        </w:rPr>
      </w:pPr>
    </w:p>
    <w:p w14:paraId="3ED80E20" w14:textId="77777777" w:rsidR="00720632" w:rsidRDefault="00720632" w:rsidP="00720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A2C908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5D06DE7E" w14:textId="77777777" w:rsidR="00720632" w:rsidRDefault="00720632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4F62A2">
        <w:rPr>
          <w:rFonts w:hint="cs"/>
          <w:rtl/>
          <w:lang w:eastAsia="he-IL"/>
        </w:rPr>
        <w:t xml:space="preserve">. </w:t>
      </w:r>
      <w:bookmarkStart w:id="420" w:name="_ETM_Q1_2400030"/>
      <w:bookmarkEnd w:id="420"/>
      <w:r w:rsidR="004F62A2">
        <w:rPr>
          <w:rFonts w:hint="cs"/>
          <w:rtl/>
          <w:lang w:eastAsia="he-IL"/>
        </w:rPr>
        <w:t>זה לא ירד.</w:t>
      </w:r>
    </w:p>
    <w:p w14:paraId="6B927684" w14:textId="77777777" w:rsidR="004F62A2" w:rsidRDefault="004F62A2" w:rsidP="00720632">
      <w:pPr>
        <w:rPr>
          <w:rFonts w:hint="cs"/>
          <w:rtl/>
          <w:lang w:eastAsia="he-IL"/>
        </w:rPr>
      </w:pPr>
    </w:p>
    <w:p w14:paraId="6CD99D16" w14:textId="77777777" w:rsidR="004F62A2" w:rsidRDefault="004F62A2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מרב, נא לסיים. שתי דקות.</w:t>
      </w:r>
    </w:p>
    <w:p w14:paraId="736C4E00" w14:textId="77777777" w:rsidR="00720632" w:rsidRDefault="00720632" w:rsidP="00720632">
      <w:pPr>
        <w:rPr>
          <w:rFonts w:hint="cs"/>
          <w:rtl/>
          <w:lang w:eastAsia="he-IL"/>
        </w:rPr>
      </w:pPr>
    </w:p>
    <w:p w14:paraId="1CF93D54" w14:textId="77777777" w:rsidR="00720632" w:rsidRDefault="00720632" w:rsidP="007206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0B28593" w14:textId="77777777" w:rsidR="00720632" w:rsidRDefault="00720632" w:rsidP="00720632">
      <w:pPr>
        <w:pStyle w:val="KeepWithNext"/>
        <w:rPr>
          <w:rFonts w:hint="cs"/>
          <w:rtl/>
          <w:lang w:eastAsia="he-IL"/>
        </w:rPr>
      </w:pPr>
    </w:p>
    <w:p w14:paraId="7BBB2BDF" w14:textId="77777777" w:rsidR="00720632" w:rsidRDefault="004F62A2" w:rsidP="007206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422A6E">
        <w:rPr>
          <w:rFonts w:hint="cs"/>
          <w:rtl/>
          <w:lang w:eastAsia="he-IL"/>
        </w:rPr>
        <w:t>להגיד שקורה פה דבר מסוכן</w:t>
      </w:r>
      <w:r>
        <w:rPr>
          <w:rFonts w:hint="cs"/>
          <w:rtl/>
          <w:lang w:eastAsia="he-IL"/>
        </w:rPr>
        <w:t xml:space="preserve"> וחמור </w:t>
      </w:r>
      <w:bookmarkStart w:id="421" w:name="_ETM_Q1_2415503"/>
      <w:bookmarkEnd w:id="421"/>
      <w:r>
        <w:rPr>
          <w:rFonts w:hint="cs"/>
          <w:rtl/>
          <w:lang w:eastAsia="he-IL"/>
        </w:rPr>
        <w:t>שנאמר פה שוב ושוב "אז מה אם הייעוץ המשפטי אומר",</w:t>
      </w:r>
      <w:r w:rsidR="00422A6E">
        <w:rPr>
          <w:rFonts w:hint="cs"/>
          <w:rtl/>
          <w:lang w:eastAsia="he-IL"/>
        </w:rPr>
        <w:t xml:space="preserve"> כאילו הייעוץ</w:t>
      </w:r>
      <w:r>
        <w:rPr>
          <w:rFonts w:hint="cs"/>
          <w:rtl/>
          <w:lang w:eastAsia="he-IL"/>
        </w:rPr>
        <w:t xml:space="preserve"> </w:t>
      </w:r>
      <w:bookmarkStart w:id="422" w:name="_ETM_Q1_2420301"/>
      <w:bookmarkEnd w:id="422"/>
      <w:r>
        <w:rPr>
          <w:rFonts w:hint="cs"/>
          <w:rtl/>
          <w:lang w:eastAsia="he-IL"/>
        </w:rPr>
        <w:t xml:space="preserve">המשפטי הוא איזה בן אדם וזה שוב עניין פרסונלי ולא עניין של תקנון ושל חוק שנועד לשמור על כולנו בשביל </w:t>
      </w:r>
      <w:bookmarkStart w:id="423" w:name="_ETM_Q1_2428360"/>
      <w:bookmarkEnd w:id="423"/>
      <w:r>
        <w:rPr>
          <w:rFonts w:hint="cs"/>
          <w:rtl/>
          <w:lang w:eastAsia="he-IL"/>
        </w:rPr>
        <w:t>שלכולנו יהיו אותן זכויות ואותן חובות ואותן הגנות.</w:t>
      </w:r>
    </w:p>
    <w:p w14:paraId="568EF130" w14:textId="77777777" w:rsidR="004F62A2" w:rsidRDefault="004F62A2" w:rsidP="00720632">
      <w:pPr>
        <w:rPr>
          <w:rFonts w:hint="cs"/>
          <w:rtl/>
          <w:lang w:eastAsia="he-IL"/>
        </w:rPr>
      </w:pPr>
      <w:bookmarkStart w:id="424" w:name="_ETM_Q1_2432924"/>
      <w:bookmarkEnd w:id="424"/>
    </w:p>
    <w:p w14:paraId="44C79CEC" w14:textId="77777777" w:rsidR="004F62A2" w:rsidRDefault="004F62A2" w:rsidP="00720632">
      <w:pPr>
        <w:rPr>
          <w:rFonts w:hint="cs"/>
          <w:rtl/>
          <w:lang w:eastAsia="he-IL"/>
        </w:rPr>
      </w:pPr>
      <w:bookmarkStart w:id="425" w:name="_ETM_Q1_2433543"/>
      <w:bookmarkEnd w:id="425"/>
      <w:r w:rsidRPr="00CA50BF">
        <w:rPr>
          <w:rFonts w:hint="cs"/>
          <w:rtl/>
          <w:lang w:eastAsia="he-IL"/>
        </w:rPr>
        <w:t xml:space="preserve">אדוני, אני מצטערת </w:t>
      </w:r>
      <w:bookmarkStart w:id="426" w:name="_ETM_Q1_2432720"/>
      <w:bookmarkEnd w:id="426"/>
      <w:r w:rsidRPr="00CA50BF">
        <w:rPr>
          <w:rFonts w:hint="cs"/>
          <w:rtl/>
          <w:lang w:eastAsia="he-IL"/>
        </w:rPr>
        <w:t xml:space="preserve">להגיד לך שכנראה אמרת לא אמת, אבל בבירור שלנו, איש מאנשי האופוזיציה לא קיבל ממך או מבא כוחך פנייה בבקשה </w:t>
      </w:r>
      <w:bookmarkStart w:id="427" w:name="_ETM_Q1_2441851"/>
      <w:bookmarkEnd w:id="427"/>
      <w:r w:rsidRPr="00CA50BF">
        <w:rPr>
          <w:rFonts w:hint="cs"/>
          <w:rtl/>
          <w:lang w:eastAsia="he-IL"/>
        </w:rPr>
        <w:t>להגיש פטורים להיום כא</w:t>
      </w:r>
      <w:r w:rsidR="00406162" w:rsidRPr="00CA50BF">
        <w:rPr>
          <w:rFonts w:hint="cs"/>
          <w:rtl/>
          <w:lang w:eastAsia="he-IL"/>
        </w:rPr>
        <w:t>ק</w:t>
      </w:r>
      <w:r w:rsidRPr="00CA50BF">
        <w:rPr>
          <w:rFonts w:hint="cs"/>
          <w:rtl/>
          <w:lang w:eastAsia="he-IL"/>
        </w:rPr>
        <w:t>ט המחאה הזה.</w:t>
      </w:r>
    </w:p>
    <w:p w14:paraId="38DBE573" w14:textId="77777777" w:rsidR="00C2527A" w:rsidRDefault="00C2527A" w:rsidP="00720632">
      <w:pPr>
        <w:rPr>
          <w:rFonts w:hint="cs"/>
          <w:rtl/>
          <w:lang w:eastAsia="he-IL"/>
        </w:rPr>
      </w:pPr>
      <w:bookmarkStart w:id="428" w:name="_ETM_Q1_2446343"/>
      <w:bookmarkEnd w:id="428"/>
    </w:p>
    <w:p w14:paraId="66FE2CD7" w14:textId="77777777" w:rsidR="00C2527A" w:rsidRDefault="00C2527A" w:rsidP="00C2527A">
      <w:pPr>
        <w:rPr>
          <w:rFonts w:hint="cs"/>
          <w:rtl/>
          <w:lang w:eastAsia="he-IL"/>
        </w:rPr>
      </w:pPr>
      <w:bookmarkStart w:id="429" w:name="_ETM_Q1_2446685"/>
      <w:bookmarkEnd w:id="429"/>
      <w:r>
        <w:rPr>
          <w:rFonts w:hint="cs"/>
          <w:rtl/>
          <w:lang w:eastAsia="he-IL"/>
        </w:rPr>
        <w:t xml:space="preserve">כל הדיון הזה, גם על </w:t>
      </w:r>
      <w:bookmarkStart w:id="430" w:name="_ETM_Q1_2447561"/>
      <w:bookmarkEnd w:id="430"/>
      <w:r>
        <w:rPr>
          <w:rFonts w:hint="cs"/>
          <w:rtl/>
          <w:lang w:eastAsia="he-IL"/>
        </w:rPr>
        <w:t xml:space="preserve">אקט המחאה שלך מול ועדת שרים, גם על הוועדה המשותפת </w:t>
      </w:r>
      <w:bookmarkStart w:id="431" w:name="_ETM_Q1_2451536"/>
      <w:bookmarkEnd w:id="431"/>
      <w:r>
        <w:rPr>
          <w:rFonts w:hint="cs"/>
          <w:rtl/>
          <w:lang w:eastAsia="he-IL"/>
        </w:rPr>
        <w:t xml:space="preserve">של חזקת הגיל הרך, גם על השאלה לאן ילך או לא ילך חוק הלא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כול דברים שמתנהלים מאה אחוז נטו בתוך הקואליציה, והאופוזיציה בכלל אין לה צד. </w:t>
      </w:r>
      <w:bookmarkStart w:id="432" w:name="_ETM_Q1_2461932"/>
      <w:bookmarkStart w:id="433" w:name="_ETM_Q1_2461948"/>
      <w:bookmarkEnd w:id="432"/>
      <w:bookmarkEnd w:id="433"/>
      <w:r>
        <w:rPr>
          <w:rFonts w:hint="cs"/>
          <w:rtl/>
          <w:lang w:eastAsia="he-IL"/>
        </w:rPr>
        <w:t>בכלל אתן לא שואלות לדעתנו - - -</w:t>
      </w:r>
    </w:p>
    <w:p w14:paraId="400B198F" w14:textId="77777777" w:rsidR="00422A6E" w:rsidRDefault="00422A6E" w:rsidP="00720632">
      <w:pPr>
        <w:rPr>
          <w:rFonts w:hint="cs"/>
          <w:rtl/>
          <w:lang w:eastAsia="he-IL"/>
        </w:rPr>
      </w:pPr>
    </w:p>
    <w:p w14:paraId="04E05A8B" w14:textId="77777777" w:rsidR="00422A6E" w:rsidRDefault="00422A6E" w:rsidP="00422A6E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2DFE46F0" w14:textId="77777777" w:rsidR="00422A6E" w:rsidRDefault="00422A6E" w:rsidP="00422A6E">
      <w:pPr>
        <w:pStyle w:val="KeepWithNext"/>
        <w:rPr>
          <w:rFonts w:hint="cs"/>
          <w:rtl/>
          <w:lang w:eastAsia="he-IL"/>
        </w:rPr>
      </w:pPr>
    </w:p>
    <w:p w14:paraId="0EF420C2" w14:textId="77777777" w:rsidR="00422A6E" w:rsidRDefault="00C2527A" w:rsidP="00422A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ועדת הק</w:t>
      </w:r>
      <w:r w:rsidR="00422A6E">
        <w:rPr>
          <w:rFonts w:hint="cs"/>
          <w:rtl/>
          <w:lang w:eastAsia="he-IL"/>
        </w:rPr>
        <w:t>ואליציה</w:t>
      </w:r>
      <w:r>
        <w:rPr>
          <w:rFonts w:hint="cs"/>
          <w:rtl/>
          <w:lang w:eastAsia="he-IL"/>
        </w:rPr>
        <w:t>.</w:t>
      </w:r>
    </w:p>
    <w:p w14:paraId="46997576" w14:textId="77777777" w:rsidR="00422A6E" w:rsidRDefault="00422A6E" w:rsidP="00422A6E">
      <w:pPr>
        <w:rPr>
          <w:rFonts w:hint="cs"/>
          <w:rtl/>
          <w:lang w:eastAsia="he-IL"/>
        </w:rPr>
      </w:pPr>
    </w:p>
    <w:p w14:paraId="083C188C" w14:textId="77777777" w:rsidR="00422A6E" w:rsidRDefault="00422A6E" w:rsidP="00422A6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4865CD3" w14:textId="77777777" w:rsidR="00422A6E" w:rsidRDefault="00422A6E" w:rsidP="00422A6E">
      <w:pPr>
        <w:pStyle w:val="KeepWithNext"/>
        <w:rPr>
          <w:rFonts w:hint="cs"/>
          <w:rtl/>
          <w:lang w:eastAsia="he-IL"/>
        </w:rPr>
      </w:pPr>
    </w:p>
    <w:p w14:paraId="31A3B357" w14:textId="77777777" w:rsidR="00422A6E" w:rsidRDefault="00C2527A" w:rsidP="00C252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ו ועדת </w:t>
      </w:r>
      <w:bookmarkStart w:id="434" w:name="_ETM_Q1_2463237"/>
      <w:bookmarkEnd w:id="434"/>
      <w:r>
        <w:rPr>
          <w:rFonts w:hint="cs"/>
          <w:rtl/>
          <w:lang w:eastAsia="he-IL"/>
        </w:rPr>
        <w:t xml:space="preserve">הקואליציה. אפילו מראית עין של התנהלות חוקתית, של התנהלות ציבורית נקיה וראויה, שאתן מבינות ומבינים שגם אנחנו </w:t>
      </w:r>
      <w:bookmarkStart w:id="435" w:name="_ETM_Q1_2473834"/>
      <w:bookmarkStart w:id="436" w:name="_ETM_Q1_2470697"/>
      <w:bookmarkEnd w:id="435"/>
      <w:bookmarkEnd w:id="436"/>
      <w:r w:rsidR="00422A6E">
        <w:rPr>
          <w:rFonts w:hint="cs"/>
          <w:rtl/>
          <w:lang w:eastAsia="he-IL"/>
        </w:rPr>
        <w:t>נבחרנו על ידי חצי מהעם</w:t>
      </w:r>
      <w:r>
        <w:rPr>
          <w:rFonts w:hint="cs"/>
          <w:rtl/>
          <w:lang w:eastAsia="he-IL"/>
        </w:rPr>
        <w:t xml:space="preserve"> בישראל ואנחנו יושבות ויושבים בכנסת הזאת בדין. אתם </w:t>
      </w:r>
      <w:bookmarkStart w:id="437" w:name="_ETM_Q1_2484477"/>
      <w:bookmarkEnd w:id="437"/>
      <w:r>
        <w:rPr>
          <w:rFonts w:hint="cs"/>
          <w:rtl/>
          <w:lang w:eastAsia="he-IL"/>
        </w:rPr>
        <w:t>לא עושים לנו טובות - - -</w:t>
      </w:r>
    </w:p>
    <w:p w14:paraId="7023DC48" w14:textId="77777777" w:rsidR="00C2527A" w:rsidRDefault="00C2527A" w:rsidP="00C2527A">
      <w:pPr>
        <w:rPr>
          <w:rFonts w:hint="cs"/>
          <w:rtl/>
          <w:lang w:eastAsia="he-IL"/>
        </w:rPr>
      </w:pPr>
    </w:p>
    <w:p w14:paraId="2AC6A188" w14:textId="77777777" w:rsidR="00C2527A" w:rsidRDefault="00C2527A" w:rsidP="00C252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2F9D20" w14:textId="77777777" w:rsidR="00C2527A" w:rsidRDefault="00C2527A" w:rsidP="00C2527A">
      <w:pPr>
        <w:pStyle w:val="KeepWithNext"/>
        <w:rPr>
          <w:rFonts w:hint="cs"/>
          <w:rtl/>
          <w:lang w:eastAsia="he-IL"/>
        </w:rPr>
      </w:pPr>
    </w:p>
    <w:p w14:paraId="3AAB8960" w14:textId="77777777" w:rsidR="00C2527A" w:rsidRDefault="00C2527A" w:rsidP="00C252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ס הדמוקרטיה, רק תוסיפי.</w:t>
      </w:r>
    </w:p>
    <w:p w14:paraId="61C1FCEB" w14:textId="77777777" w:rsidR="00B548F2" w:rsidRDefault="00B548F2" w:rsidP="00C2527A">
      <w:pPr>
        <w:rPr>
          <w:rFonts w:hint="cs"/>
          <w:rtl/>
          <w:lang w:eastAsia="he-IL"/>
        </w:rPr>
      </w:pPr>
    </w:p>
    <w:p w14:paraId="6A10A36D" w14:textId="77777777" w:rsidR="00B548F2" w:rsidRDefault="00B548F2" w:rsidP="00B548F2">
      <w:pPr>
        <w:pStyle w:val="a"/>
        <w:keepNext/>
        <w:rPr>
          <w:rFonts w:hint="cs"/>
          <w:rtl/>
        </w:rPr>
      </w:pPr>
      <w:bookmarkStart w:id="438" w:name="_ETM_Q1_2486756"/>
      <w:bookmarkEnd w:id="438"/>
      <w:r>
        <w:rPr>
          <w:rtl/>
        </w:rPr>
        <w:t>עליזה לביא (יש עתיד):</w:t>
      </w:r>
    </w:p>
    <w:p w14:paraId="1B5A878F" w14:textId="77777777" w:rsidR="00B548F2" w:rsidRDefault="00B548F2" w:rsidP="00B548F2">
      <w:pPr>
        <w:pStyle w:val="KeepWithNext"/>
        <w:rPr>
          <w:rFonts w:hint="cs"/>
          <w:rtl/>
          <w:lang w:eastAsia="he-IL"/>
        </w:rPr>
      </w:pPr>
    </w:p>
    <w:p w14:paraId="7B0F2F32" w14:textId="77777777" w:rsidR="00B548F2" w:rsidRDefault="00B548F2" w:rsidP="00C854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439" w:name="_ETM_Q1_2487876"/>
      <w:bookmarkEnd w:id="439"/>
      <w:r>
        <w:rPr>
          <w:rFonts w:hint="cs"/>
          <w:rtl/>
          <w:lang w:eastAsia="he-IL"/>
        </w:rPr>
        <w:t xml:space="preserve">לעולם חוסן, אדוני יושב-ראש הוועדה, לא תמיד תהיה יו"ר ועדת </w:t>
      </w:r>
      <w:bookmarkStart w:id="440" w:name="_ETM_Q1_2491177"/>
      <w:bookmarkEnd w:id="440"/>
      <w:r>
        <w:rPr>
          <w:rFonts w:hint="cs"/>
          <w:rtl/>
          <w:lang w:eastAsia="he-IL"/>
        </w:rPr>
        <w:t>הכנסת</w:t>
      </w:r>
      <w:r w:rsidR="00C854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תמיד</w:t>
      </w:r>
      <w:r w:rsidR="00C854A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זכור את זה.</w:t>
      </w:r>
    </w:p>
    <w:p w14:paraId="10927E7D" w14:textId="77777777" w:rsidR="00B548F2" w:rsidRDefault="00B548F2" w:rsidP="00B548F2">
      <w:pPr>
        <w:rPr>
          <w:rFonts w:hint="cs"/>
          <w:rtl/>
          <w:lang w:eastAsia="he-IL"/>
        </w:rPr>
      </w:pPr>
      <w:bookmarkStart w:id="441" w:name="_ETM_Q1_2494397"/>
      <w:bookmarkEnd w:id="441"/>
    </w:p>
    <w:p w14:paraId="5F0B357C" w14:textId="77777777" w:rsidR="00B548F2" w:rsidRDefault="00B548F2" w:rsidP="00B548F2">
      <w:pPr>
        <w:pStyle w:val="af"/>
        <w:keepNext/>
        <w:rPr>
          <w:rFonts w:hint="cs"/>
          <w:rtl/>
        </w:rPr>
      </w:pPr>
      <w:bookmarkStart w:id="442" w:name="_ETM_Q1_2494712"/>
      <w:bookmarkEnd w:id="442"/>
      <w:r>
        <w:rPr>
          <w:rtl/>
        </w:rPr>
        <w:t>היו"ר יואב קיש:</w:t>
      </w:r>
    </w:p>
    <w:p w14:paraId="4C0FB91A" w14:textId="77777777" w:rsidR="00B548F2" w:rsidRDefault="00B548F2" w:rsidP="00B548F2">
      <w:pPr>
        <w:pStyle w:val="KeepWithNext"/>
        <w:rPr>
          <w:rFonts w:hint="cs"/>
          <w:rtl/>
          <w:lang w:eastAsia="he-IL"/>
        </w:rPr>
      </w:pPr>
    </w:p>
    <w:p w14:paraId="123CF93C" w14:textId="77777777" w:rsidR="00B548F2" w:rsidRDefault="00B548F2" w:rsidP="00B548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פריעי למרב.</w:t>
      </w:r>
    </w:p>
    <w:p w14:paraId="48321DA8" w14:textId="77777777" w:rsidR="00B548F2" w:rsidRDefault="00B548F2" w:rsidP="00B548F2">
      <w:pPr>
        <w:rPr>
          <w:rFonts w:hint="cs"/>
          <w:rtl/>
          <w:lang w:eastAsia="he-IL"/>
        </w:rPr>
      </w:pPr>
    </w:p>
    <w:p w14:paraId="45A88BF9" w14:textId="77777777" w:rsidR="00B548F2" w:rsidRDefault="00B548F2" w:rsidP="00B548F2">
      <w:pPr>
        <w:pStyle w:val="-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E0EB668" w14:textId="77777777" w:rsidR="00B548F2" w:rsidRDefault="00B548F2" w:rsidP="00B548F2">
      <w:pPr>
        <w:pStyle w:val="KeepWithNext"/>
        <w:rPr>
          <w:rFonts w:hint="cs"/>
          <w:rtl/>
          <w:lang w:eastAsia="he-IL"/>
        </w:rPr>
      </w:pPr>
    </w:p>
    <w:p w14:paraId="4578A3A6" w14:textId="77777777" w:rsidR="00B548F2" w:rsidRDefault="00B548F2" w:rsidP="00B548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פריעה.</w:t>
      </w:r>
    </w:p>
    <w:p w14:paraId="402AF87D" w14:textId="77777777" w:rsidR="00422A6E" w:rsidRDefault="00422A6E" w:rsidP="00422A6E">
      <w:pPr>
        <w:rPr>
          <w:rFonts w:hint="cs"/>
          <w:rtl/>
          <w:lang w:eastAsia="he-IL"/>
        </w:rPr>
      </w:pPr>
    </w:p>
    <w:p w14:paraId="4B8B9D70" w14:textId="77777777" w:rsidR="00422A6E" w:rsidRDefault="00422A6E" w:rsidP="00422A6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623BD36" w14:textId="77777777" w:rsidR="00422A6E" w:rsidRDefault="00422A6E" w:rsidP="00422A6E">
      <w:pPr>
        <w:pStyle w:val="KeepWithNext"/>
        <w:rPr>
          <w:rFonts w:hint="cs"/>
          <w:rtl/>
          <w:lang w:eastAsia="he-IL"/>
        </w:rPr>
      </w:pPr>
    </w:p>
    <w:p w14:paraId="641E8D31" w14:textId="77777777" w:rsidR="00422A6E" w:rsidRDefault="00B548F2" w:rsidP="00C854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ד משמעית אומרת לך, לפרוטוקול הדברים האלה צריכים להיאמר, משום </w:t>
      </w:r>
      <w:bookmarkStart w:id="443" w:name="_ETM_Q1_2499395"/>
      <w:bookmarkEnd w:id="443"/>
      <w:r>
        <w:rPr>
          <w:rFonts w:hint="cs"/>
          <w:rtl/>
          <w:lang w:eastAsia="he-IL"/>
        </w:rPr>
        <w:t xml:space="preserve">שכשזה יהיה חלילה מאוחר מדי, צריך שיראו איך </w:t>
      </w:r>
      <w:bookmarkStart w:id="444" w:name="_ETM_Q1_2502440"/>
      <w:bookmarkEnd w:id="444"/>
      <w:r>
        <w:rPr>
          <w:rFonts w:hint="cs"/>
          <w:rtl/>
          <w:lang w:eastAsia="he-IL"/>
        </w:rPr>
        <w:t>זה התנהל לאורך הדרך.</w:t>
      </w:r>
    </w:p>
    <w:p w14:paraId="031B8312" w14:textId="77777777" w:rsidR="00422A6E" w:rsidRDefault="00422A6E" w:rsidP="00422A6E">
      <w:pPr>
        <w:rPr>
          <w:rFonts w:hint="cs"/>
          <w:rtl/>
          <w:lang w:eastAsia="he-IL"/>
        </w:rPr>
      </w:pPr>
    </w:p>
    <w:p w14:paraId="517FFD17" w14:textId="77777777" w:rsidR="00422A6E" w:rsidRDefault="00422A6E" w:rsidP="00422A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1D3400" w14:textId="77777777" w:rsidR="00422A6E" w:rsidRDefault="00422A6E" w:rsidP="00422A6E">
      <w:pPr>
        <w:pStyle w:val="KeepWithNext"/>
        <w:rPr>
          <w:rFonts w:hint="cs"/>
          <w:rtl/>
          <w:lang w:eastAsia="he-IL"/>
        </w:rPr>
      </w:pPr>
    </w:p>
    <w:p w14:paraId="1960A9E9" w14:textId="77777777" w:rsidR="00422A6E" w:rsidRDefault="00B548F2" w:rsidP="00422A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C634DD">
        <w:rPr>
          <w:rFonts w:hint="cs"/>
          <w:rtl/>
          <w:lang w:eastAsia="he-IL"/>
        </w:rPr>
        <w:t xml:space="preserve"> רבה, חברת הכנסת מרב מיכאלי. לצערי, </w:t>
      </w:r>
      <w:bookmarkStart w:id="445" w:name="_ETM_Q1_2508898"/>
      <w:bookmarkEnd w:id="445"/>
      <w:r w:rsidR="00C634DD">
        <w:rPr>
          <w:rFonts w:hint="cs"/>
          <w:rtl/>
          <w:lang w:eastAsia="he-IL"/>
        </w:rPr>
        <w:t xml:space="preserve">ואני אומר לך עכשיו את דעתי האישית, יש הרבה צביעות </w:t>
      </w:r>
      <w:bookmarkStart w:id="446" w:name="_ETM_Q1_2511044"/>
      <w:bookmarkEnd w:id="446"/>
      <w:r w:rsidR="00C634DD">
        <w:rPr>
          <w:rFonts w:hint="cs"/>
          <w:rtl/>
          <w:lang w:eastAsia="he-IL"/>
        </w:rPr>
        <w:t xml:space="preserve">במה שאמרת. זו לא הפעם הראשונה שחוקים בכנסת הזו ובכנסות </w:t>
      </w:r>
      <w:bookmarkStart w:id="447" w:name="_ETM_Q1_2515938"/>
      <w:bookmarkEnd w:id="447"/>
      <w:r w:rsidR="00C634DD">
        <w:rPr>
          <w:rFonts w:hint="cs"/>
          <w:rtl/>
          <w:lang w:eastAsia="he-IL"/>
        </w:rPr>
        <w:t>לפניה ולפניה הולכים לוועדות משיקולים פוליטיים.</w:t>
      </w:r>
    </w:p>
    <w:p w14:paraId="2C63152E" w14:textId="77777777" w:rsidR="001E6A71" w:rsidRDefault="001E6A71" w:rsidP="00422A6E">
      <w:pPr>
        <w:rPr>
          <w:rFonts w:hint="cs"/>
          <w:rtl/>
          <w:lang w:eastAsia="he-IL"/>
        </w:rPr>
      </w:pPr>
    </w:p>
    <w:p w14:paraId="70304EC3" w14:textId="77777777" w:rsidR="001E6A71" w:rsidRDefault="001E6A71" w:rsidP="001E6A7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84A92DE" w14:textId="77777777" w:rsidR="001E6A71" w:rsidRDefault="001E6A71" w:rsidP="001E6A71">
      <w:pPr>
        <w:pStyle w:val="KeepWithNext"/>
        <w:rPr>
          <w:rFonts w:hint="cs"/>
          <w:rtl/>
          <w:lang w:eastAsia="he-IL"/>
        </w:rPr>
      </w:pPr>
    </w:p>
    <w:p w14:paraId="2FF10439" w14:textId="77777777" w:rsidR="001E6A71" w:rsidRDefault="00C634DD" w:rsidP="00C634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עולם לא היו כל כך </w:t>
      </w:r>
      <w:bookmarkStart w:id="448" w:name="_ETM_Q1_2521177"/>
      <w:bookmarkEnd w:id="448"/>
      <w:r>
        <w:rPr>
          <w:rFonts w:hint="cs"/>
          <w:rtl/>
          <w:lang w:eastAsia="he-IL"/>
        </w:rPr>
        <w:t>הרבה ועדות מיוחדות וועדות משותפות וועדות פרסונליות. מעולם לא.</w:t>
      </w:r>
    </w:p>
    <w:p w14:paraId="4C3BD3AD" w14:textId="77777777" w:rsidR="00C634DD" w:rsidRDefault="00C634DD" w:rsidP="00C634DD">
      <w:pPr>
        <w:rPr>
          <w:rFonts w:hint="cs"/>
          <w:rtl/>
          <w:lang w:eastAsia="he-IL"/>
        </w:rPr>
      </w:pPr>
    </w:p>
    <w:p w14:paraId="2E346CF0" w14:textId="77777777" w:rsidR="00C634DD" w:rsidRDefault="00C634DD" w:rsidP="00C634DD">
      <w:pPr>
        <w:pStyle w:val="af"/>
        <w:keepNext/>
        <w:rPr>
          <w:rFonts w:hint="cs"/>
          <w:rtl/>
        </w:rPr>
      </w:pPr>
      <w:bookmarkStart w:id="449" w:name="_ETM_Q1_2523505"/>
      <w:bookmarkEnd w:id="449"/>
      <w:r>
        <w:rPr>
          <w:rtl/>
        </w:rPr>
        <w:t>היו"ר יואב קיש:</w:t>
      </w:r>
    </w:p>
    <w:p w14:paraId="2C440BE7" w14:textId="77777777" w:rsidR="00C634DD" w:rsidRDefault="00C634DD" w:rsidP="00C634DD">
      <w:pPr>
        <w:pStyle w:val="KeepWithNext"/>
        <w:rPr>
          <w:rFonts w:hint="cs"/>
          <w:rtl/>
          <w:lang w:eastAsia="he-IL"/>
        </w:rPr>
      </w:pPr>
    </w:p>
    <w:p w14:paraId="49897928" w14:textId="77777777" w:rsidR="0045610F" w:rsidRDefault="00C634DD" w:rsidP="00456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450" w:name="_ETM_Q1_2522181"/>
      <w:bookmarkEnd w:id="450"/>
      <w:r>
        <w:rPr>
          <w:rFonts w:hint="cs"/>
          <w:rtl/>
          <w:lang w:eastAsia="he-IL"/>
        </w:rPr>
        <w:t xml:space="preserve">מרב מיכאלי, הקשבתי לך ואני רוצה לענות לך. </w:t>
      </w:r>
      <w:bookmarkStart w:id="451" w:name="_ETM_Q1_2531050"/>
      <w:bookmarkEnd w:id="451"/>
      <w:r>
        <w:rPr>
          <w:rFonts w:hint="cs"/>
          <w:rtl/>
          <w:lang w:eastAsia="he-IL"/>
        </w:rPr>
        <w:t xml:space="preserve">העניין הזה שכל דבר עושים לפי הייעוץ המשפטי בכנסת הזו, </w:t>
      </w:r>
      <w:bookmarkStart w:id="452" w:name="_ETM_Q1_2533208"/>
      <w:bookmarkEnd w:id="452"/>
      <w:r>
        <w:rPr>
          <w:rFonts w:hint="cs"/>
          <w:rtl/>
          <w:lang w:eastAsia="he-IL"/>
        </w:rPr>
        <w:t xml:space="preserve">זה רחוק מאוד מהאמת. הייעוץ המשפטי הוא עוד גורם שמתחשבים </w:t>
      </w:r>
      <w:bookmarkStart w:id="453" w:name="_ETM_Q1_2537627"/>
      <w:bookmarkEnd w:id="453"/>
      <w:r>
        <w:rPr>
          <w:rFonts w:hint="cs"/>
          <w:rtl/>
          <w:lang w:eastAsia="he-IL"/>
        </w:rPr>
        <w:t>בו, אבל יש הרבה שיקולים נוספים אחרים</w:t>
      </w:r>
      <w:r w:rsidR="0045610F">
        <w:rPr>
          <w:rFonts w:hint="cs"/>
          <w:rtl/>
          <w:lang w:eastAsia="he-IL"/>
        </w:rPr>
        <w:t xml:space="preserve"> וזו לא הפעם </w:t>
      </w:r>
      <w:bookmarkStart w:id="454" w:name="_ETM_Q1_2542006"/>
      <w:bookmarkEnd w:id="454"/>
      <w:r w:rsidR="0045610F">
        <w:rPr>
          <w:rFonts w:hint="cs"/>
          <w:rtl/>
          <w:lang w:eastAsia="he-IL"/>
        </w:rPr>
        <w:t>ראשונה</w:t>
      </w:r>
      <w:bookmarkStart w:id="455" w:name="_ETM_Q1_2543313"/>
      <w:bookmarkEnd w:id="455"/>
      <w:r w:rsidR="0045610F">
        <w:rPr>
          <w:rFonts w:hint="cs"/>
          <w:rtl/>
          <w:lang w:eastAsia="he-IL"/>
        </w:rPr>
        <w:t xml:space="preserve"> וא</w:t>
      </w:r>
      <w:bookmarkStart w:id="456" w:name="_ETM_Q1_2543680"/>
      <w:bookmarkEnd w:id="456"/>
      <w:r w:rsidR="0045610F">
        <w:rPr>
          <w:rFonts w:hint="cs"/>
          <w:rtl/>
          <w:lang w:eastAsia="he-IL"/>
        </w:rPr>
        <w:t>ני לא אקבל הטפת מוסר שמלווה הצביעות בעניין הזה.</w:t>
      </w:r>
    </w:p>
    <w:p w14:paraId="39F9BE03" w14:textId="77777777" w:rsidR="0045610F" w:rsidRDefault="0045610F" w:rsidP="0045610F">
      <w:pPr>
        <w:rPr>
          <w:rFonts w:hint="cs"/>
          <w:rtl/>
          <w:lang w:eastAsia="he-IL"/>
        </w:rPr>
      </w:pPr>
      <w:bookmarkStart w:id="457" w:name="_ETM_Q1_2544462"/>
      <w:bookmarkEnd w:id="457"/>
    </w:p>
    <w:p w14:paraId="3CFB41B2" w14:textId="77777777" w:rsidR="0045610F" w:rsidRDefault="0045610F" w:rsidP="0045610F">
      <w:pPr>
        <w:rPr>
          <w:rFonts w:hint="cs"/>
          <w:rtl/>
          <w:lang w:eastAsia="he-IL"/>
        </w:rPr>
      </w:pPr>
      <w:bookmarkStart w:id="458" w:name="_ETM_Q1_2544841"/>
      <w:bookmarkEnd w:id="458"/>
      <w:r>
        <w:rPr>
          <w:rFonts w:hint="cs"/>
          <w:rtl/>
          <w:lang w:eastAsia="he-IL"/>
        </w:rPr>
        <w:t xml:space="preserve">לגבי </w:t>
      </w:r>
      <w:bookmarkStart w:id="459" w:name="_ETM_Q1_2546111"/>
      <w:bookmarkEnd w:id="459"/>
      <w:r>
        <w:rPr>
          <w:rFonts w:hint="cs"/>
          <w:rtl/>
          <w:lang w:eastAsia="he-IL"/>
        </w:rPr>
        <w:t xml:space="preserve">מתי מתייעצים ומתי לא עם האופוזיציה: אנחנו מתייעצים עם האופוזיציה </w:t>
      </w:r>
      <w:bookmarkStart w:id="460" w:name="_ETM_Q1_2550692"/>
      <w:bookmarkEnd w:id="460"/>
      <w:r>
        <w:rPr>
          <w:rFonts w:hint="cs"/>
          <w:rtl/>
          <w:lang w:eastAsia="he-IL"/>
        </w:rPr>
        <w:t xml:space="preserve">במקומות שאנחנו צריכים להתייעץ. כשאני הולך להקים ועדת חקירה </w:t>
      </w:r>
      <w:bookmarkStart w:id="461" w:name="_ETM_Q1_2553118"/>
      <w:bookmarkEnd w:id="461"/>
      <w:r>
        <w:rPr>
          <w:rFonts w:hint="cs"/>
          <w:rtl/>
          <w:lang w:eastAsia="he-IL"/>
        </w:rPr>
        <w:t xml:space="preserve">פרלמנטרית בנושא אי תשלום חובות לבנקים, אני מתייעץ עם האופוזיציה, </w:t>
      </w:r>
      <w:bookmarkStart w:id="462" w:name="_ETM_Q1_2560561"/>
      <w:bookmarkEnd w:id="462"/>
      <w:r>
        <w:rPr>
          <w:rFonts w:hint="cs"/>
          <w:rtl/>
          <w:lang w:eastAsia="he-IL"/>
        </w:rPr>
        <w:t>ואת יודעת את זה היטב.</w:t>
      </w:r>
      <w:bookmarkStart w:id="463" w:name="_ETM_Q1_2561750"/>
      <w:bookmarkEnd w:id="463"/>
    </w:p>
    <w:p w14:paraId="0E1423E2" w14:textId="77777777" w:rsidR="0045610F" w:rsidRDefault="0045610F" w:rsidP="0045610F">
      <w:pPr>
        <w:rPr>
          <w:rFonts w:hint="cs"/>
          <w:rtl/>
          <w:lang w:eastAsia="he-IL"/>
        </w:rPr>
      </w:pPr>
    </w:p>
    <w:p w14:paraId="35B13CE4" w14:textId="77777777" w:rsidR="0045610F" w:rsidRDefault="0045610F" w:rsidP="0045610F">
      <w:pPr>
        <w:pStyle w:val="a"/>
        <w:keepNext/>
        <w:rPr>
          <w:rFonts w:hint="cs"/>
          <w:rtl/>
        </w:rPr>
      </w:pPr>
      <w:bookmarkStart w:id="464" w:name="_ETM_Q1_2562338"/>
      <w:bookmarkEnd w:id="464"/>
      <w:r>
        <w:rPr>
          <w:rtl/>
        </w:rPr>
        <w:t>מרב מיכאלי (המחנה הציוני):</w:t>
      </w:r>
    </w:p>
    <w:p w14:paraId="6B79BB9C" w14:textId="77777777" w:rsidR="0045610F" w:rsidRDefault="0045610F" w:rsidP="0045610F">
      <w:pPr>
        <w:pStyle w:val="KeepWithNext"/>
        <w:rPr>
          <w:rFonts w:hint="cs"/>
          <w:rtl/>
          <w:lang w:eastAsia="he-IL"/>
        </w:rPr>
      </w:pPr>
    </w:p>
    <w:p w14:paraId="381F4622" w14:textId="77777777" w:rsidR="0045610F" w:rsidRDefault="0045610F" w:rsidP="00456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בכלל עוד לא </w:t>
      </w:r>
      <w:bookmarkStart w:id="465" w:name="_ETM_Q1_2561114"/>
      <w:bookmarkEnd w:id="465"/>
      <w:r>
        <w:rPr>
          <w:rFonts w:hint="cs"/>
          <w:rtl/>
          <w:lang w:eastAsia="he-IL"/>
        </w:rPr>
        <w:t xml:space="preserve">התייעצ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דר, התייעצת עם - - -</w:t>
      </w:r>
    </w:p>
    <w:p w14:paraId="22D266F0" w14:textId="77777777" w:rsidR="0045610F" w:rsidRDefault="0045610F" w:rsidP="0045610F">
      <w:pPr>
        <w:rPr>
          <w:rFonts w:hint="cs"/>
          <w:rtl/>
          <w:lang w:eastAsia="he-IL"/>
        </w:rPr>
      </w:pPr>
      <w:bookmarkStart w:id="466" w:name="_ETM_Q1_2563805"/>
      <w:bookmarkEnd w:id="466"/>
    </w:p>
    <w:p w14:paraId="7CC3BDD4" w14:textId="77777777" w:rsidR="0045610F" w:rsidRDefault="0045610F" w:rsidP="0045610F">
      <w:pPr>
        <w:pStyle w:val="af"/>
        <w:keepNext/>
        <w:rPr>
          <w:rFonts w:hint="cs"/>
          <w:rtl/>
        </w:rPr>
      </w:pPr>
      <w:bookmarkStart w:id="467" w:name="_ETM_Q1_2564264"/>
      <w:bookmarkEnd w:id="467"/>
      <w:r>
        <w:rPr>
          <w:rtl/>
        </w:rPr>
        <w:t>היו"ר יואב קיש:</w:t>
      </w:r>
    </w:p>
    <w:p w14:paraId="7C567A81" w14:textId="77777777" w:rsidR="0045610F" w:rsidRDefault="0045610F" w:rsidP="0045610F">
      <w:pPr>
        <w:pStyle w:val="KeepWithNext"/>
        <w:rPr>
          <w:rFonts w:hint="cs"/>
          <w:rtl/>
          <w:lang w:eastAsia="he-IL"/>
        </w:rPr>
      </w:pPr>
    </w:p>
    <w:p w14:paraId="1CA696E2" w14:textId="77777777" w:rsidR="00EE13D9" w:rsidRDefault="0045610F" w:rsidP="004561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יעצתי עם האופוזיציה.</w:t>
      </w:r>
    </w:p>
    <w:p w14:paraId="3DF724DB" w14:textId="77777777" w:rsidR="00EE13D9" w:rsidRDefault="00EE13D9" w:rsidP="0045610F">
      <w:pPr>
        <w:rPr>
          <w:rFonts w:hint="cs"/>
          <w:rtl/>
          <w:lang w:eastAsia="he-IL"/>
        </w:rPr>
      </w:pPr>
    </w:p>
    <w:p w14:paraId="4D4DCDB5" w14:textId="77777777" w:rsidR="00C634DD" w:rsidRDefault="0045610F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ני הולך לעשות מהלך של חקיקה שהקואליציה מובילה וברור לנו </w:t>
      </w:r>
      <w:bookmarkStart w:id="468" w:name="_ETM_Q1_2572292"/>
      <w:bookmarkEnd w:id="468"/>
      <w:r>
        <w:rPr>
          <w:rFonts w:hint="cs"/>
          <w:rtl/>
          <w:lang w:eastAsia="he-IL"/>
        </w:rPr>
        <w:t xml:space="preserve">שהאופוזיציה מתנגדת, אז עם כל הכבוד, אתם יכולים לחשוב שאנחנו </w:t>
      </w:r>
      <w:bookmarkStart w:id="469" w:name="_ETM_Q1_2575481"/>
      <w:bookmarkEnd w:id="469"/>
      <w:r>
        <w:rPr>
          <w:rFonts w:hint="cs"/>
          <w:rtl/>
          <w:lang w:eastAsia="he-IL"/>
        </w:rPr>
        <w:t>גם לא נאיב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או טירונים פוליטיים</w:t>
      </w:r>
      <w:r w:rsidR="00EE13D9">
        <w:rPr>
          <w:rFonts w:hint="cs"/>
          <w:rtl/>
          <w:lang w:eastAsia="he-IL"/>
        </w:rPr>
        <w:t xml:space="preserve">. יש משמעויות פוליטיות גם </w:t>
      </w:r>
      <w:bookmarkStart w:id="470" w:name="_ETM_Q1_2579617"/>
      <w:bookmarkEnd w:id="470"/>
      <w:r w:rsidR="00EE13D9">
        <w:rPr>
          <w:rFonts w:hint="cs"/>
          <w:rtl/>
          <w:lang w:eastAsia="he-IL"/>
        </w:rPr>
        <w:t>בבית הזה, עם כל הכבוד.</w:t>
      </w:r>
    </w:p>
    <w:p w14:paraId="3CD98507" w14:textId="77777777" w:rsidR="00EE13D9" w:rsidRDefault="00EE13D9" w:rsidP="00EE13D9">
      <w:pPr>
        <w:rPr>
          <w:rFonts w:hint="cs"/>
          <w:rtl/>
          <w:lang w:eastAsia="he-IL"/>
        </w:rPr>
      </w:pPr>
    </w:p>
    <w:p w14:paraId="7FD12313" w14:textId="77777777" w:rsidR="00EE13D9" w:rsidRDefault="00EE13D9" w:rsidP="00EE13D9">
      <w:pPr>
        <w:pStyle w:val="-"/>
        <w:keepNext/>
        <w:rPr>
          <w:rFonts w:hint="cs"/>
          <w:rtl/>
        </w:rPr>
      </w:pPr>
      <w:bookmarkStart w:id="471" w:name="_ETM_Q1_2581012"/>
      <w:bookmarkStart w:id="472" w:name="_ETM_Q1_2581028"/>
      <w:bookmarkEnd w:id="471"/>
      <w:bookmarkEnd w:id="472"/>
      <w:r>
        <w:rPr>
          <w:rtl/>
        </w:rPr>
        <w:t>מרב מיכאלי (המחנה הציוני):</w:t>
      </w:r>
    </w:p>
    <w:p w14:paraId="153B7F53" w14:textId="77777777" w:rsidR="00EE13D9" w:rsidRDefault="00EE13D9" w:rsidP="00EE13D9">
      <w:pPr>
        <w:pStyle w:val="KeepWithNext"/>
        <w:rPr>
          <w:rFonts w:hint="cs"/>
          <w:rtl/>
          <w:lang w:eastAsia="he-IL"/>
        </w:rPr>
      </w:pPr>
    </w:p>
    <w:p w14:paraId="26904A87" w14:textId="77777777" w:rsidR="00EE13D9" w:rsidRDefault="00EE13D9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קר, אם לא אכפת לך, יש ילדות וילדים, אבות ואימהות, גם באופוזיציה, לא רק בקואליציה.</w:t>
      </w:r>
    </w:p>
    <w:p w14:paraId="0887D970" w14:textId="77777777" w:rsidR="00EE13D9" w:rsidRDefault="00EE13D9" w:rsidP="00EE13D9">
      <w:pPr>
        <w:rPr>
          <w:rFonts w:hint="cs"/>
          <w:rtl/>
          <w:lang w:eastAsia="he-IL"/>
        </w:rPr>
      </w:pPr>
    </w:p>
    <w:p w14:paraId="5EAD6099" w14:textId="77777777" w:rsidR="00EE13D9" w:rsidRDefault="00EE13D9" w:rsidP="00EE13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C5FAF4A" w14:textId="77777777" w:rsidR="00EE13D9" w:rsidRDefault="00EE13D9" w:rsidP="00EE13D9">
      <w:pPr>
        <w:pStyle w:val="KeepWithNext"/>
        <w:rPr>
          <w:rFonts w:hint="cs"/>
          <w:rtl/>
          <w:lang w:eastAsia="he-IL"/>
        </w:rPr>
      </w:pPr>
    </w:p>
    <w:p w14:paraId="3DD47E54" w14:textId="77777777" w:rsidR="00EE13D9" w:rsidRDefault="00EE13D9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שמענו את זה.</w:t>
      </w:r>
    </w:p>
    <w:p w14:paraId="1BFF2B31" w14:textId="77777777" w:rsidR="00C634DD" w:rsidRDefault="00C634DD" w:rsidP="001E6A71">
      <w:pPr>
        <w:rPr>
          <w:rFonts w:hint="cs"/>
          <w:rtl/>
          <w:lang w:eastAsia="he-IL"/>
        </w:rPr>
      </w:pPr>
    </w:p>
    <w:p w14:paraId="2728C600" w14:textId="77777777" w:rsidR="001E6A71" w:rsidRDefault="001E6A71" w:rsidP="001E6A71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240C79D" w14:textId="77777777" w:rsidR="001E6A71" w:rsidRDefault="001E6A71" w:rsidP="001E6A71">
      <w:pPr>
        <w:pStyle w:val="KeepWithNext"/>
        <w:rPr>
          <w:rFonts w:hint="cs"/>
          <w:rtl/>
          <w:lang w:eastAsia="he-IL"/>
        </w:rPr>
      </w:pPr>
    </w:p>
    <w:p w14:paraId="6A36B52A" w14:textId="77777777" w:rsidR="001E6A71" w:rsidRDefault="001E6A71" w:rsidP="001E6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זקת הגיל הרך</w:t>
      </w:r>
      <w:r w:rsidR="00EE13D9">
        <w:rPr>
          <w:rFonts w:hint="cs"/>
          <w:rtl/>
          <w:lang w:eastAsia="he-IL"/>
        </w:rPr>
        <w:t xml:space="preserve"> היא לא עניין של - - -</w:t>
      </w:r>
    </w:p>
    <w:p w14:paraId="4FD0F203" w14:textId="77777777" w:rsidR="001E6A71" w:rsidRDefault="001E6A71" w:rsidP="001E6A71">
      <w:pPr>
        <w:rPr>
          <w:rFonts w:hint="cs"/>
          <w:rtl/>
          <w:lang w:eastAsia="he-IL"/>
        </w:rPr>
      </w:pPr>
    </w:p>
    <w:p w14:paraId="1DE12A32" w14:textId="77777777" w:rsidR="001E6A71" w:rsidRDefault="001E6A71" w:rsidP="001E6A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1C701E" w14:textId="77777777" w:rsidR="001E6A71" w:rsidRDefault="001E6A71" w:rsidP="001E6A71">
      <w:pPr>
        <w:pStyle w:val="KeepWithNext"/>
        <w:rPr>
          <w:rFonts w:hint="cs"/>
          <w:rtl/>
          <w:lang w:eastAsia="he-IL"/>
        </w:rPr>
      </w:pPr>
    </w:p>
    <w:p w14:paraId="78061253" w14:textId="77777777" w:rsidR="001E6A71" w:rsidRDefault="00EE13D9" w:rsidP="001E6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הורסים, שורפים, את הדמוקרטיה. באמת מזמן לא שמענו.</w:t>
      </w:r>
    </w:p>
    <w:p w14:paraId="1BF9FBC8" w14:textId="77777777" w:rsidR="00EE13D9" w:rsidRDefault="00EE13D9" w:rsidP="001E6A71">
      <w:pPr>
        <w:rPr>
          <w:rFonts w:hint="cs"/>
          <w:rtl/>
          <w:lang w:eastAsia="he-IL"/>
        </w:rPr>
      </w:pPr>
    </w:p>
    <w:p w14:paraId="603CE46C" w14:textId="77777777" w:rsidR="00EE13D9" w:rsidRDefault="00EE13D9" w:rsidP="00EE13D9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1B13E8FD" w14:textId="77777777" w:rsidR="00EE13D9" w:rsidRDefault="00EE13D9" w:rsidP="00EE13D9">
      <w:pPr>
        <w:pStyle w:val="KeepWithNext"/>
        <w:rPr>
          <w:rFonts w:hint="cs"/>
          <w:rtl/>
          <w:lang w:eastAsia="he-IL"/>
        </w:rPr>
      </w:pPr>
    </w:p>
    <w:p w14:paraId="65DDFF02" w14:textId="77777777" w:rsidR="00EE13D9" w:rsidRDefault="00EE13D9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זקת הגיל הרך היא לא האופוזיציה ולא </w:t>
      </w:r>
      <w:bookmarkStart w:id="473" w:name="_ETM_Q1_2593645"/>
      <w:bookmarkEnd w:id="473"/>
      <w:r>
        <w:rPr>
          <w:rFonts w:hint="cs"/>
          <w:rtl/>
          <w:lang w:eastAsia="he-IL"/>
        </w:rPr>
        <w:t>הקואליציה - - -</w:t>
      </w:r>
    </w:p>
    <w:p w14:paraId="108CEC69" w14:textId="77777777" w:rsidR="00EE13D9" w:rsidRDefault="00EE13D9" w:rsidP="00EE13D9">
      <w:pPr>
        <w:rPr>
          <w:rFonts w:hint="cs"/>
          <w:rtl/>
          <w:lang w:eastAsia="he-IL"/>
        </w:rPr>
      </w:pPr>
      <w:bookmarkStart w:id="474" w:name="_ETM_Q1_2592366"/>
      <w:bookmarkEnd w:id="474"/>
    </w:p>
    <w:p w14:paraId="09563537" w14:textId="77777777" w:rsidR="00EE13D9" w:rsidRDefault="00EE13D9" w:rsidP="00EE13D9">
      <w:pPr>
        <w:pStyle w:val="a"/>
        <w:keepNext/>
        <w:rPr>
          <w:rFonts w:hint="cs"/>
          <w:rtl/>
        </w:rPr>
      </w:pPr>
      <w:bookmarkStart w:id="475" w:name="_ETM_Q1_2592585"/>
      <w:bookmarkStart w:id="476" w:name="_ETM_Q1_2594019"/>
      <w:bookmarkEnd w:id="475"/>
      <w:bookmarkEnd w:id="476"/>
      <w:r>
        <w:rPr>
          <w:rtl/>
        </w:rPr>
        <w:t>מרב מיכאלי (המחנה הציוני):</w:t>
      </w:r>
    </w:p>
    <w:p w14:paraId="4B4433E1" w14:textId="77777777" w:rsidR="00EE13D9" w:rsidRDefault="00EE13D9" w:rsidP="00EE13D9">
      <w:pPr>
        <w:pStyle w:val="KeepWithNext"/>
        <w:rPr>
          <w:rFonts w:hint="cs"/>
          <w:rtl/>
          <w:lang w:eastAsia="he-IL"/>
        </w:rPr>
      </w:pPr>
    </w:p>
    <w:p w14:paraId="128721B9" w14:textId="77777777" w:rsidR="00EE13D9" w:rsidRDefault="00EE13D9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גיד שהקואליציה - - -</w:t>
      </w:r>
    </w:p>
    <w:p w14:paraId="652567A8" w14:textId="77777777" w:rsidR="00EE13D9" w:rsidRDefault="00EE13D9" w:rsidP="00EE13D9">
      <w:pPr>
        <w:rPr>
          <w:rFonts w:hint="cs"/>
          <w:rtl/>
          <w:lang w:eastAsia="he-IL"/>
        </w:rPr>
      </w:pPr>
      <w:bookmarkStart w:id="477" w:name="_ETM_Q1_2592187"/>
      <w:bookmarkEnd w:id="477"/>
    </w:p>
    <w:p w14:paraId="670693BC" w14:textId="77777777" w:rsidR="00EE13D9" w:rsidRDefault="00EE13D9" w:rsidP="00EE13D9">
      <w:pPr>
        <w:pStyle w:val="af"/>
        <w:keepNext/>
        <w:rPr>
          <w:rFonts w:hint="cs"/>
          <w:rtl/>
        </w:rPr>
      </w:pPr>
      <w:bookmarkStart w:id="478" w:name="_ETM_Q1_2592423"/>
      <w:bookmarkEnd w:id="478"/>
      <w:r>
        <w:rPr>
          <w:rtl/>
        </w:rPr>
        <w:t>היו"ר יואב קיש:</w:t>
      </w:r>
    </w:p>
    <w:p w14:paraId="025E8F3B" w14:textId="77777777" w:rsidR="00EE13D9" w:rsidRDefault="00EE13D9" w:rsidP="00EE13D9">
      <w:pPr>
        <w:pStyle w:val="KeepWithNext"/>
        <w:rPr>
          <w:rFonts w:hint="cs"/>
          <w:rtl/>
          <w:lang w:eastAsia="he-IL"/>
        </w:rPr>
      </w:pPr>
    </w:p>
    <w:p w14:paraId="00A98E8C" w14:textId="77777777" w:rsidR="00EE13D9" w:rsidRDefault="00EE13D9" w:rsidP="00EE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אני </w:t>
      </w:r>
      <w:bookmarkStart w:id="479" w:name="_ETM_Q1_2595358"/>
      <w:bookmarkEnd w:id="479"/>
      <w:r>
        <w:rPr>
          <w:rFonts w:hint="cs"/>
          <w:rtl/>
          <w:lang w:eastAsia="he-IL"/>
        </w:rPr>
        <w:t>רואה שאתן עוד נסערות בנושא חזקת הגיל הרך.</w:t>
      </w:r>
    </w:p>
    <w:p w14:paraId="03CE489D" w14:textId="77777777" w:rsidR="00EE13D9" w:rsidRDefault="00EE13D9" w:rsidP="00EE13D9">
      <w:pPr>
        <w:rPr>
          <w:rFonts w:hint="cs"/>
          <w:rtl/>
          <w:lang w:eastAsia="he-IL"/>
        </w:rPr>
      </w:pPr>
      <w:bookmarkStart w:id="480" w:name="_ETM_Q1_2596871"/>
      <w:bookmarkEnd w:id="480"/>
    </w:p>
    <w:p w14:paraId="1BC4588B" w14:textId="77777777" w:rsidR="00EE13D9" w:rsidRDefault="002E6EC2" w:rsidP="002E6EC2">
      <w:pPr>
        <w:pStyle w:val="-"/>
        <w:keepNext/>
        <w:rPr>
          <w:rFonts w:hint="cs"/>
          <w:rtl/>
        </w:rPr>
      </w:pPr>
      <w:bookmarkStart w:id="481" w:name="_ETM_Q1_2597155"/>
      <w:bookmarkEnd w:id="481"/>
      <w:r>
        <w:rPr>
          <w:rtl/>
        </w:rPr>
        <w:t>מרב מיכאלי (המחנה הציוני):</w:t>
      </w:r>
    </w:p>
    <w:p w14:paraId="568584F9" w14:textId="77777777" w:rsidR="002E6EC2" w:rsidRDefault="002E6EC2" w:rsidP="002E6EC2">
      <w:pPr>
        <w:pStyle w:val="KeepWithNext"/>
        <w:rPr>
          <w:rFonts w:hint="cs"/>
          <w:rtl/>
          <w:lang w:eastAsia="he-IL"/>
        </w:rPr>
      </w:pPr>
    </w:p>
    <w:p w14:paraId="5B4B2484" w14:textId="77777777" w:rsidR="002E6EC2" w:rsidRDefault="002E6EC2" w:rsidP="002E6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יזה עולם הרציונל </w:t>
      </w:r>
      <w:bookmarkStart w:id="482" w:name="_ETM_Q1_2599010"/>
      <w:bookmarkEnd w:id="482"/>
      <w:r>
        <w:rPr>
          <w:rFonts w:hint="cs"/>
          <w:rtl/>
          <w:lang w:eastAsia="he-IL"/>
        </w:rPr>
        <w:t>שאם הקואליציה - - -</w:t>
      </w:r>
    </w:p>
    <w:p w14:paraId="6CC4B08B" w14:textId="77777777" w:rsidR="002E6EC2" w:rsidRDefault="002E6EC2" w:rsidP="002E6EC2">
      <w:pPr>
        <w:rPr>
          <w:rFonts w:hint="cs"/>
          <w:rtl/>
          <w:lang w:eastAsia="he-IL"/>
        </w:rPr>
      </w:pPr>
      <w:bookmarkStart w:id="483" w:name="_ETM_Q1_2598663"/>
      <w:bookmarkStart w:id="484" w:name="_ETM_Q1_2599073"/>
      <w:bookmarkEnd w:id="483"/>
      <w:bookmarkEnd w:id="484"/>
    </w:p>
    <w:p w14:paraId="50B5C778" w14:textId="77777777" w:rsidR="002E6EC2" w:rsidRDefault="002E6EC2" w:rsidP="002E6E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B233E9" w14:textId="77777777" w:rsidR="002E6EC2" w:rsidRDefault="002E6EC2" w:rsidP="002E6EC2">
      <w:pPr>
        <w:pStyle w:val="KeepWithNext"/>
        <w:rPr>
          <w:rFonts w:hint="cs"/>
          <w:rtl/>
          <w:lang w:eastAsia="he-IL"/>
        </w:rPr>
      </w:pPr>
    </w:p>
    <w:p w14:paraId="177E7260" w14:textId="77777777" w:rsidR="002E6EC2" w:rsidRDefault="002E6EC2" w:rsidP="002E6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68F68299" w14:textId="77777777" w:rsidR="002E6EC2" w:rsidRDefault="002E6EC2" w:rsidP="002E6EC2">
      <w:pPr>
        <w:rPr>
          <w:rFonts w:hint="cs"/>
          <w:rtl/>
          <w:lang w:eastAsia="he-IL"/>
        </w:rPr>
      </w:pPr>
    </w:p>
    <w:p w14:paraId="53FD0A7D" w14:textId="77777777" w:rsidR="002E6EC2" w:rsidRDefault="002E6EC2" w:rsidP="000B7FAE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0B7FAE"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הצעת חוק-יסוד: הכנסת (תיקון - מניעת בחירת מועמד שהורשע בעבירת טרור), פ/3218/20, הצעת ח"כ ענת ברקו</w:t>
      </w:r>
    </w:p>
    <w:p w14:paraId="2D882E42" w14:textId="77777777" w:rsidR="000B7FAE" w:rsidRDefault="000B7FAE" w:rsidP="000B7FAE">
      <w:pPr>
        <w:rPr>
          <w:rFonts w:hint="cs"/>
          <w:rtl/>
          <w:lang w:eastAsia="he-IL"/>
        </w:rPr>
      </w:pPr>
    </w:p>
    <w:p w14:paraId="5C637371" w14:textId="77777777" w:rsidR="001C6D96" w:rsidRPr="000B7FAE" w:rsidRDefault="001C6D96" w:rsidP="000B7FAE">
      <w:pPr>
        <w:rPr>
          <w:rFonts w:hint="cs"/>
          <w:rtl/>
          <w:lang w:eastAsia="he-IL"/>
        </w:rPr>
      </w:pPr>
    </w:p>
    <w:p w14:paraId="6E508B3E" w14:textId="77777777" w:rsidR="002E6EC2" w:rsidRDefault="002E6EC2" w:rsidP="002E6E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FAB785" w14:textId="77777777" w:rsidR="002E6EC2" w:rsidRDefault="002E6EC2" w:rsidP="002E6EC2">
      <w:pPr>
        <w:pStyle w:val="KeepWithNext"/>
        <w:rPr>
          <w:rFonts w:hint="cs"/>
          <w:rtl/>
          <w:lang w:eastAsia="he-IL"/>
        </w:rPr>
      </w:pPr>
    </w:p>
    <w:p w14:paraId="075F35AC" w14:textId="77777777" w:rsidR="002E6EC2" w:rsidRDefault="002E6EC2" w:rsidP="002E6E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נושא הבא שעל </w:t>
      </w:r>
      <w:bookmarkStart w:id="485" w:name="_ETM_Q1_2600244"/>
      <w:bookmarkEnd w:id="485"/>
      <w:r>
        <w:rPr>
          <w:rFonts w:hint="cs"/>
          <w:rtl/>
          <w:lang w:eastAsia="he-IL"/>
        </w:rPr>
        <w:t xml:space="preserve">סדר-היום. יש לנו את בקשתה של חברת הכנסת ענת ברקו </w:t>
      </w:r>
      <w:bookmarkStart w:id="486" w:name="_ETM_Q1_2610220"/>
      <w:bookmarkEnd w:id="486"/>
      <w:r>
        <w:rPr>
          <w:rFonts w:hint="cs"/>
          <w:rtl/>
          <w:lang w:eastAsia="he-IL"/>
        </w:rPr>
        <w:t xml:space="preserve">להעביר הצעת חוק יסוד: הכנסת </w:t>
      </w:r>
      <w:r>
        <w:rPr>
          <w:rtl/>
          <w:lang w:eastAsia="he-IL"/>
        </w:rPr>
        <w:t>(תיקון - מניעת בחירת מועמד שהורשע בעבירת טרור)</w:t>
      </w:r>
      <w:r>
        <w:rPr>
          <w:rFonts w:hint="cs"/>
          <w:rtl/>
          <w:lang w:eastAsia="he-IL"/>
        </w:rPr>
        <w:t xml:space="preserve"> מוועדת חוקה, </w:t>
      </w:r>
      <w:bookmarkStart w:id="487" w:name="_ETM_Q1_2614986"/>
      <w:bookmarkEnd w:id="487"/>
      <w:r>
        <w:rPr>
          <w:rFonts w:hint="cs"/>
          <w:rtl/>
          <w:lang w:eastAsia="he-IL"/>
        </w:rPr>
        <w:t>חוק ומשפט לוועדת הכנסת. בבקשה.</w:t>
      </w:r>
    </w:p>
    <w:p w14:paraId="6A9ABE7B" w14:textId="77777777" w:rsidR="002E6EC2" w:rsidRDefault="002E6EC2" w:rsidP="002E6EC2">
      <w:pPr>
        <w:rPr>
          <w:rFonts w:hint="cs"/>
          <w:rtl/>
          <w:lang w:eastAsia="he-IL"/>
        </w:rPr>
      </w:pPr>
      <w:bookmarkStart w:id="488" w:name="_ETM_Q1_2619331"/>
      <w:bookmarkEnd w:id="488"/>
    </w:p>
    <w:p w14:paraId="4D8A5AF6" w14:textId="77777777" w:rsidR="001E6A71" w:rsidRDefault="001E6A71" w:rsidP="001E6A71">
      <w:pPr>
        <w:pStyle w:val="a"/>
        <w:keepNext/>
        <w:rPr>
          <w:rFonts w:hint="cs"/>
          <w:rtl/>
        </w:rPr>
      </w:pPr>
      <w:bookmarkStart w:id="489" w:name="_ETM_Q1_2619680"/>
      <w:bookmarkEnd w:id="489"/>
      <w:r>
        <w:rPr>
          <w:rtl/>
        </w:rPr>
        <w:t>ענת ברקו (הליכוד):</w:t>
      </w:r>
    </w:p>
    <w:p w14:paraId="4FD066E2" w14:textId="77777777" w:rsidR="001E6A71" w:rsidRDefault="001E6A71" w:rsidP="001E6A71">
      <w:pPr>
        <w:pStyle w:val="KeepWithNext"/>
        <w:rPr>
          <w:rFonts w:hint="cs"/>
          <w:rtl/>
          <w:lang w:eastAsia="he-IL"/>
        </w:rPr>
      </w:pPr>
    </w:p>
    <w:p w14:paraId="0907CBF0" w14:textId="77777777" w:rsidR="001E6A71" w:rsidRDefault="002E6EC2" w:rsidP="001E6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-הראש, קודם כל אני מודה </w:t>
      </w:r>
      <w:bookmarkStart w:id="490" w:name="_ETM_Q1_2624071"/>
      <w:bookmarkEnd w:id="490"/>
      <w:r>
        <w:rPr>
          <w:rFonts w:hint="cs"/>
          <w:rtl/>
          <w:lang w:eastAsia="he-IL"/>
        </w:rPr>
        <w:t>לך על קיום הדיון בנושא החוק שלי שמדבר על</w:t>
      </w:r>
      <w:bookmarkStart w:id="491" w:name="_ETM_Q1_2629276"/>
      <w:bookmarkEnd w:id="491"/>
      <w:r>
        <w:rPr>
          <w:rFonts w:hint="cs"/>
          <w:rtl/>
          <w:lang w:eastAsia="he-IL"/>
        </w:rPr>
        <w:t xml:space="preserve"> תיקון חוק יסוד: הכנסת באשר לכשירותו של אדם</w:t>
      </w:r>
      <w:r w:rsidR="00006B40">
        <w:rPr>
          <w:rFonts w:hint="cs"/>
          <w:rtl/>
          <w:lang w:eastAsia="he-IL"/>
        </w:rPr>
        <w:t xml:space="preserve"> להיות </w:t>
      </w:r>
      <w:bookmarkStart w:id="492" w:name="_ETM_Q1_2641257"/>
      <w:bookmarkEnd w:id="492"/>
      <w:r w:rsidR="00006B40">
        <w:rPr>
          <w:rFonts w:hint="cs"/>
          <w:rtl/>
          <w:lang w:eastAsia="he-IL"/>
        </w:rPr>
        <w:t xml:space="preserve">מועמד לכנסת. רק עכשיו התבשרנו שחבר הכנסת גטאס נכנס לשנתיים </w:t>
      </w:r>
      <w:bookmarkStart w:id="493" w:name="_ETM_Q1_2648865"/>
      <w:bookmarkEnd w:id="493"/>
      <w:r w:rsidR="00006B40">
        <w:rPr>
          <w:rFonts w:hint="cs"/>
          <w:rtl/>
          <w:lang w:eastAsia="he-IL"/>
        </w:rPr>
        <w:t xml:space="preserve">לכלא, ובאופן תיאורטי האיש יוכל לבוא ולהתמודד לכנסת בזמן שהוא </w:t>
      </w:r>
      <w:bookmarkStart w:id="494" w:name="_ETM_Q1_2655019"/>
      <w:bookmarkEnd w:id="494"/>
      <w:r w:rsidR="000F74B2">
        <w:rPr>
          <w:rFonts w:hint="cs"/>
          <w:rtl/>
          <w:lang w:eastAsia="he-IL"/>
        </w:rPr>
        <w:t>רב.</w:t>
      </w:r>
    </w:p>
    <w:p w14:paraId="0B2775E1" w14:textId="77777777" w:rsidR="000F74B2" w:rsidRDefault="000F74B2" w:rsidP="001E6A71">
      <w:pPr>
        <w:rPr>
          <w:rFonts w:hint="cs"/>
          <w:rtl/>
          <w:lang w:eastAsia="he-IL"/>
        </w:rPr>
      </w:pPr>
      <w:bookmarkStart w:id="495" w:name="_ETM_Q1_2655677"/>
      <w:bookmarkEnd w:id="495"/>
    </w:p>
    <w:p w14:paraId="03E1FB5B" w14:textId="77777777" w:rsidR="000F74B2" w:rsidRDefault="000F74B2" w:rsidP="001E6A71">
      <w:pPr>
        <w:rPr>
          <w:rFonts w:hint="cs"/>
          <w:rtl/>
          <w:lang w:eastAsia="he-IL"/>
        </w:rPr>
      </w:pPr>
      <w:bookmarkStart w:id="496" w:name="_ETM_Q1_2656017"/>
      <w:bookmarkEnd w:id="496"/>
      <w:r>
        <w:rPr>
          <w:rFonts w:hint="cs"/>
          <w:rtl/>
          <w:lang w:eastAsia="he-IL"/>
        </w:rPr>
        <w:t xml:space="preserve">לכן, החקיקה שלי מדברת על 25 שנה שלא יאפשרו </w:t>
      </w:r>
      <w:bookmarkStart w:id="497" w:name="_ETM_Q1_2663515"/>
      <w:bookmarkEnd w:id="497"/>
      <w:r>
        <w:rPr>
          <w:rFonts w:hint="cs"/>
          <w:rtl/>
          <w:lang w:eastAsia="he-IL"/>
        </w:rPr>
        <w:t xml:space="preserve">את ההתמודדות של מי שעסק בטרור לחזור לכנסת. הדבר גם </w:t>
      </w:r>
      <w:bookmarkStart w:id="498" w:name="_ETM_Q1_2668655"/>
      <w:bookmarkEnd w:id="498"/>
      <w:r>
        <w:rPr>
          <w:rFonts w:hint="cs"/>
          <w:rtl/>
          <w:lang w:eastAsia="he-IL"/>
        </w:rPr>
        <w:t xml:space="preserve">מדבר על הפסול שבמעשה הטרור כאדם שרוצה לייצג ציבור מסוים, </w:t>
      </w:r>
      <w:bookmarkStart w:id="499" w:name="_ETM_Q1_2676579"/>
      <w:bookmarkEnd w:id="499"/>
      <w:r>
        <w:rPr>
          <w:rFonts w:hint="cs"/>
          <w:rtl/>
          <w:lang w:eastAsia="he-IL"/>
        </w:rPr>
        <w:t>המדינה, ובעצם פועל להחריבה מבפנים.</w:t>
      </w:r>
    </w:p>
    <w:p w14:paraId="0F747188" w14:textId="77777777" w:rsidR="000F74B2" w:rsidRDefault="000F74B2" w:rsidP="001E6A71">
      <w:pPr>
        <w:rPr>
          <w:rFonts w:hint="cs"/>
          <w:rtl/>
          <w:lang w:eastAsia="he-IL"/>
        </w:rPr>
      </w:pPr>
    </w:p>
    <w:p w14:paraId="01342CFA" w14:textId="77777777" w:rsidR="000F74B2" w:rsidRDefault="000F74B2" w:rsidP="001E6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מנת למנוע התמודדות של חבר </w:t>
      </w:r>
      <w:bookmarkStart w:id="500" w:name="_ETM_Q1_2689752"/>
      <w:bookmarkEnd w:id="500"/>
      <w:r>
        <w:rPr>
          <w:rFonts w:hint="cs"/>
          <w:rtl/>
          <w:lang w:eastAsia="he-IL"/>
        </w:rPr>
        <w:t xml:space="preserve">כנסת שכבר בפועל פעל נגד קיומה של המדינה ופגע בביטחון </w:t>
      </w:r>
      <w:bookmarkStart w:id="501" w:name="_ETM_Q1_2695395"/>
      <w:bookmarkEnd w:id="501"/>
      <w:r>
        <w:rPr>
          <w:rFonts w:hint="cs"/>
          <w:rtl/>
          <w:lang w:eastAsia="he-IL"/>
        </w:rPr>
        <w:t>המדינה, אז החוק הזה הוא חוק מתבקש</w:t>
      </w:r>
      <w:r w:rsidR="00BC40B0">
        <w:rPr>
          <w:rFonts w:hint="cs"/>
          <w:rtl/>
          <w:lang w:eastAsia="he-IL"/>
        </w:rPr>
        <w:t xml:space="preserve"> ויפה שעה אחת </w:t>
      </w:r>
      <w:bookmarkStart w:id="502" w:name="_ETM_Q1_2700138"/>
      <w:bookmarkEnd w:id="502"/>
      <w:r w:rsidR="00BC40B0">
        <w:rPr>
          <w:rFonts w:hint="cs"/>
          <w:rtl/>
          <w:lang w:eastAsia="he-IL"/>
        </w:rPr>
        <w:t>קודם כדי שאנחנו נאשר אותו.</w:t>
      </w:r>
    </w:p>
    <w:p w14:paraId="49AE19A2" w14:textId="77777777" w:rsidR="00BC40B0" w:rsidRDefault="00BC40B0" w:rsidP="001E6A71">
      <w:pPr>
        <w:rPr>
          <w:rFonts w:hint="cs"/>
          <w:rtl/>
          <w:lang w:eastAsia="he-IL"/>
        </w:rPr>
      </w:pPr>
      <w:bookmarkStart w:id="503" w:name="_ETM_Q1_2701867"/>
      <w:bookmarkEnd w:id="503"/>
    </w:p>
    <w:p w14:paraId="371A3924" w14:textId="77777777" w:rsidR="00BC40B0" w:rsidRDefault="00BC40B0" w:rsidP="001E6A71">
      <w:pPr>
        <w:rPr>
          <w:rFonts w:hint="cs"/>
          <w:rtl/>
          <w:lang w:eastAsia="he-IL"/>
        </w:rPr>
      </w:pPr>
      <w:bookmarkStart w:id="504" w:name="_ETM_Q1_2702191"/>
      <w:bookmarkEnd w:id="504"/>
      <w:r>
        <w:rPr>
          <w:rFonts w:hint="cs"/>
          <w:rtl/>
          <w:lang w:eastAsia="he-IL"/>
        </w:rPr>
        <w:t xml:space="preserve">הצעת החוק אינה נועלת את הדלת </w:t>
      </w:r>
      <w:bookmarkStart w:id="505" w:name="_ETM_Q1_2703377"/>
      <w:bookmarkEnd w:id="505"/>
      <w:r>
        <w:rPr>
          <w:rFonts w:hint="cs"/>
          <w:rtl/>
          <w:lang w:eastAsia="he-IL"/>
        </w:rPr>
        <w:t>בפני מי שהורשע בגין עבירה על רקע טרור, ובלבד שסיים</w:t>
      </w:r>
      <w:bookmarkStart w:id="506" w:name="_ETM_Q1_2708589"/>
      <w:bookmarkEnd w:id="506"/>
      <w:r>
        <w:rPr>
          <w:rFonts w:hint="cs"/>
          <w:rtl/>
          <w:lang w:eastAsia="he-IL"/>
        </w:rPr>
        <w:t xml:space="preserve"> לרצות עונשו ובמשך שנים רבות חדל מלעסוק בטרור. זאת אומרת, </w:t>
      </w:r>
      <w:bookmarkStart w:id="507" w:name="_ETM_Q1_2714569"/>
      <w:bookmarkEnd w:id="507"/>
      <w:r>
        <w:rPr>
          <w:rFonts w:hint="cs"/>
          <w:rtl/>
          <w:lang w:eastAsia="he-IL"/>
        </w:rPr>
        <w:t>זה לא לכל החיים. אנחנו נדון - - -</w:t>
      </w:r>
    </w:p>
    <w:p w14:paraId="040EDE7E" w14:textId="77777777" w:rsidR="00852903" w:rsidRDefault="00852903" w:rsidP="001E6A71">
      <w:pPr>
        <w:rPr>
          <w:rFonts w:hint="cs"/>
          <w:rtl/>
          <w:lang w:eastAsia="he-IL"/>
        </w:rPr>
      </w:pPr>
    </w:p>
    <w:p w14:paraId="497A3508" w14:textId="77777777" w:rsidR="00852903" w:rsidRDefault="00852903" w:rsidP="0085290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05142A7" w14:textId="77777777" w:rsidR="00852903" w:rsidRDefault="00852903" w:rsidP="00852903">
      <w:pPr>
        <w:pStyle w:val="KeepWithNext"/>
        <w:rPr>
          <w:rFonts w:hint="cs"/>
          <w:rtl/>
          <w:lang w:eastAsia="he-IL"/>
        </w:rPr>
      </w:pPr>
    </w:p>
    <w:p w14:paraId="7876FD32" w14:textId="77777777" w:rsidR="00852903" w:rsidRDefault="00BC40B0" w:rsidP="00852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-25 </w:t>
      </w:r>
      <w:bookmarkStart w:id="508" w:name="_ETM_Q1_2717324"/>
      <w:bookmarkEnd w:id="508"/>
      <w:r>
        <w:rPr>
          <w:rFonts w:hint="cs"/>
          <w:rtl/>
          <w:lang w:eastAsia="he-IL"/>
        </w:rPr>
        <w:t>שנה.</w:t>
      </w:r>
    </w:p>
    <w:p w14:paraId="07DC632D" w14:textId="77777777" w:rsidR="00852903" w:rsidRDefault="00852903" w:rsidP="00852903">
      <w:pPr>
        <w:rPr>
          <w:rFonts w:hint="cs"/>
          <w:rtl/>
          <w:lang w:eastAsia="he-IL"/>
        </w:rPr>
      </w:pPr>
    </w:p>
    <w:p w14:paraId="2CD55A24" w14:textId="77777777" w:rsidR="00852903" w:rsidRDefault="00852903" w:rsidP="00852903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0FEFD1AD" w14:textId="77777777" w:rsidR="00852903" w:rsidRDefault="00852903" w:rsidP="00852903">
      <w:pPr>
        <w:pStyle w:val="KeepWithNext"/>
        <w:rPr>
          <w:rFonts w:hint="cs"/>
          <w:rtl/>
          <w:lang w:eastAsia="he-IL"/>
        </w:rPr>
      </w:pPr>
    </w:p>
    <w:p w14:paraId="7E4B8EF8" w14:textId="77777777" w:rsidR="00852903" w:rsidRDefault="00BC40B0" w:rsidP="00852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5 שנה ויכול להיות שאנחנו נוריד.</w:t>
      </w:r>
    </w:p>
    <w:p w14:paraId="33B8B7FB" w14:textId="77777777" w:rsidR="00FA7BBC" w:rsidRDefault="00FA7BBC" w:rsidP="00852903">
      <w:pPr>
        <w:rPr>
          <w:rFonts w:hint="cs"/>
          <w:rtl/>
          <w:lang w:eastAsia="he-IL"/>
        </w:rPr>
      </w:pPr>
    </w:p>
    <w:p w14:paraId="5076E3A3" w14:textId="77777777" w:rsidR="00FA7BBC" w:rsidRDefault="00FA7BBC" w:rsidP="00FA7BBC">
      <w:pPr>
        <w:pStyle w:val="a"/>
        <w:keepNext/>
        <w:rPr>
          <w:rFonts w:hint="cs"/>
          <w:rtl/>
        </w:rPr>
      </w:pPr>
      <w:bookmarkStart w:id="509" w:name="_ETM_Q1_2721009"/>
      <w:bookmarkEnd w:id="509"/>
      <w:r>
        <w:rPr>
          <w:rtl/>
        </w:rPr>
        <w:t>אוסאמה סעדי (הרשימה המשותפת):</w:t>
      </w:r>
    </w:p>
    <w:p w14:paraId="7C07BAAE" w14:textId="77777777" w:rsidR="00FA7BBC" w:rsidRDefault="00FA7BBC" w:rsidP="00FA7BBC">
      <w:pPr>
        <w:pStyle w:val="KeepWithNext"/>
        <w:rPr>
          <w:rFonts w:hint="cs"/>
          <w:rtl/>
          <w:lang w:eastAsia="he-IL"/>
        </w:rPr>
      </w:pPr>
    </w:p>
    <w:p w14:paraId="4F919694" w14:textId="77777777" w:rsidR="00FA7BBC" w:rsidRDefault="00FA7BBC" w:rsidP="00FA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ל החיים, רק 25 </w:t>
      </w:r>
      <w:bookmarkStart w:id="510" w:name="_ETM_Q1_2719846"/>
      <w:bookmarkEnd w:id="510"/>
      <w:r>
        <w:rPr>
          <w:rFonts w:hint="cs"/>
          <w:rtl/>
          <w:lang w:eastAsia="he-IL"/>
        </w:rPr>
        <w:t>שנה.</w:t>
      </w:r>
    </w:p>
    <w:p w14:paraId="1F4A7EDD" w14:textId="77777777" w:rsidR="00FA7BBC" w:rsidRDefault="00FA7BBC" w:rsidP="00FA7BBC">
      <w:pPr>
        <w:rPr>
          <w:rFonts w:hint="cs"/>
          <w:rtl/>
          <w:lang w:eastAsia="he-IL"/>
        </w:rPr>
      </w:pPr>
    </w:p>
    <w:p w14:paraId="07F1A8A0" w14:textId="77777777" w:rsidR="00FA7BBC" w:rsidRDefault="00FA7BBC" w:rsidP="00FA7BBC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5CDEA869" w14:textId="77777777" w:rsidR="00FA7BBC" w:rsidRDefault="00FA7BBC" w:rsidP="00FA7BBC">
      <w:pPr>
        <w:pStyle w:val="KeepWithNext"/>
        <w:rPr>
          <w:rFonts w:hint="cs"/>
          <w:rtl/>
          <w:lang w:eastAsia="he-IL"/>
        </w:rPr>
      </w:pPr>
    </w:p>
    <w:p w14:paraId="64EFBD60" w14:textId="77777777" w:rsidR="00FA7BBC" w:rsidRDefault="00FA7BBC" w:rsidP="00FA7B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טרוריסטים בכלא? אני לא רוצה טרוריסטים בכלא.</w:t>
      </w:r>
    </w:p>
    <w:p w14:paraId="5C410808" w14:textId="77777777" w:rsidR="00852903" w:rsidRDefault="00852903" w:rsidP="00852903">
      <w:pPr>
        <w:rPr>
          <w:rFonts w:hint="cs"/>
          <w:rtl/>
          <w:lang w:eastAsia="he-IL"/>
        </w:rPr>
      </w:pPr>
    </w:p>
    <w:p w14:paraId="45DDF3EC" w14:textId="77777777" w:rsidR="00852903" w:rsidRDefault="00852903" w:rsidP="008529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E3767B" w14:textId="77777777" w:rsidR="00852903" w:rsidRDefault="00852903" w:rsidP="00852903">
      <w:pPr>
        <w:pStyle w:val="KeepWithNext"/>
        <w:rPr>
          <w:rFonts w:hint="cs"/>
          <w:rtl/>
          <w:lang w:eastAsia="he-IL"/>
        </w:rPr>
      </w:pPr>
    </w:p>
    <w:p w14:paraId="27452D0B" w14:textId="77777777" w:rsidR="00852903" w:rsidRDefault="00FA7BBC" w:rsidP="00852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א </w:t>
      </w:r>
      <w:bookmarkStart w:id="511" w:name="_ETM_Q1_2721733"/>
      <w:bookmarkEnd w:id="511"/>
      <w:r>
        <w:rPr>
          <w:rFonts w:hint="cs"/>
          <w:rtl/>
          <w:lang w:eastAsia="he-IL"/>
        </w:rPr>
        <w:t>אנחנו רוצים.</w:t>
      </w:r>
    </w:p>
    <w:p w14:paraId="23DDC941" w14:textId="77777777" w:rsidR="00852903" w:rsidRDefault="00852903" w:rsidP="00852903">
      <w:pPr>
        <w:rPr>
          <w:rFonts w:hint="cs"/>
          <w:rtl/>
          <w:lang w:eastAsia="he-IL"/>
        </w:rPr>
      </w:pPr>
    </w:p>
    <w:p w14:paraId="0E7E7651" w14:textId="77777777" w:rsidR="00852903" w:rsidRDefault="00852903" w:rsidP="00852903">
      <w:pPr>
        <w:pStyle w:val="-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248DC1A4" w14:textId="77777777" w:rsidR="00852903" w:rsidRDefault="00852903" w:rsidP="00852903">
      <w:pPr>
        <w:pStyle w:val="KeepWithNext"/>
        <w:rPr>
          <w:rFonts w:hint="cs"/>
          <w:rtl/>
          <w:lang w:eastAsia="he-IL"/>
        </w:rPr>
      </w:pPr>
    </w:p>
    <w:p w14:paraId="6D4A7D9A" w14:textId="77777777" w:rsidR="00852903" w:rsidRDefault="00FA7BBC" w:rsidP="008529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רוצה אותם בכנסת. אני מעדיפה אותם</w:t>
      </w:r>
      <w:r w:rsidR="00A90627">
        <w:rPr>
          <w:rFonts w:hint="cs"/>
          <w:rtl/>
          <w:lang w:eastAsia="he-IL"/>
        </w:rPr>
        <w:t xml:space="preserve"> </w:t>
      </w:r>
      <w:bookmarkStart w:id="512" w:name="_ETM_Q1_2725170"/>
      <w:bookmarkEnd w:id="512"/>
      <w:r w:rsidR="00A90627">
        <w:rPr>
          <w:rFonts w:hint="cs"/>
          <w:rtl/>
          <w:lang w:eastAsia="he-IL"/>
        </w:rPr>
        <w:t>בכלא - - -</w:t>
      </w:r>
    </w:p>
    <w:p w14:paraId="5DC172A8" w14:textId="77777777" w:rsidR="00A90627" w:rsidRDefault="00A90627" w:rsidP="00852903">
      <w:pPr>
        <w:rPr>
          <w:rFonts w:hint="cs"/>
          <w:rtl/>
          <w:lang w:eastAsia="he-IL"/>
        </w:rPr>
      </w:pPr>
      <w:bookmarkStart w:id="513" w:name="_ETM_Q1_2729395"/>
      <w:bookmarkEnd w:id="513"/>
    </w:p>
    <w:p w14:paraId="61587EA8" w14:textId="77777777" w:rsidR="00A90627" w:rsidRDefault="00A90627" w:rsidP="00A90627">
      <w:pPr>
        <w:pStyle w:val="af"/>
        <w:keepNext/>
        <w:rPr>
          <w:rFonts w:hint="cs"/>
          <w:rtl/>
        </w:rPr>
      </w:pPr>
      <w:bookmarkStart w:id="514" w:name="_ETM_Q1_2729679"/>
      <w:bookmarkEnd w:id="514"/>
      <w:r>
        <w:rPr>
          <w:rtl/>
        </w:rPr>
        <w:t>היו"ר יואב קיש:</w:t>
      </w:r>
    </w:p>
    <w:p w14:paraId="1AFFD4E4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6396EAD8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נו על גטאס, הוא צריך להיות בכלא </w:t>
      </w:r>
      <w:bookmarkStart w:id="515" w:name="_ETM_Q1_2730831"/>
      <w:bookmarkEnd w:id="51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בכנסת.</w:t>
      </w:r>
    </w:p>
    <w:p w14:paraId="2FBC4D44" w14:textId="77777777" w:rsidR="00A90627" w:rsidRDefault="00A90627" w:rsidP="00A90627">
      <w:pPr>
        <w:rPr>
          <w:rFonts w:hint="cs"/>
          <w:rtl/>
          <w:lang w:eastAsia="he-IL"/>
        </w:rPr>
      </w:pPr>
    </w:p>
    <w:p w14:paraId="65ECF9A6" w14:textId="77777777" w:rsidR="00A90627" w:rsidRDefault="00A90627" w:rsidP="00A9062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4F324E3D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57F05A71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כנסת הוא לא צריך להיות.</w:t>
      </w:r>
    </w:p>
    <w:p w14:paraId="3ACA8A8D" w14:textId="77777777" w:rsidR="00695F3B" w:rsidRDefault="00695F3B" w:rsidP="00852903">
      <w:pPr>
        <w:rPr>
          <w:rFonts w:hint="cs"/>
          <w:rtl/>
          <w:lang w:eastAsia="he-IL"/>
        </w:rPr>
      </w:pPr>
    </w:p>
    <w:p w14:paraId="0732137A" w14:textId="77777777" w:rsidR="00695F3B" w:rsidRDefault="00695F3B" w:rsidP="00695F3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721D10A" w14:textId="77777777" w:rsidR="00695F3B" w:rsidRDefault="00695F3B" w:rsidP="00695F3B">
      <w:pPr>
        <w:pStyle w:val="KeepWithNext"/>
        <w:rPr>
          <w:rFonts w:hint="cs"/>
          <w:rtl/>
          <w:lang w:eastAsia="he-IL"/>
        </w:rPr>
      </w:pPr>
    </w:p>
    <w:p w14:paraId="575D3C6E" w14:textId="77777777" w:rsidR="00A90627" w:rsidRDefault="00A90627" w:rsidP="00695F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צחים - </w:t>
      </w:r>
      <w:bookmarkStart w:id="516" w:name="_ETM_Q1_2731435"/>
      <w:bookmarkEnd w:id="516"/>
      <w:r>
        <w:rPr>
          <w:rFonts w:hint="cs"/>
          <w:rtl/>
          <w:lang w:eastAsia="he-IL"/>
        </w:rPr>
        <w:t>- - בכנסת? רוצחים?</w:t>
      </w:r>
    </w:p>
    <w:p w14:paraId="2EE432F6" w14:textId="77777777" w:rsidR="00A90627" w:rsidRDefault="00A90627" w:rsidP="00695F3B">
      <w:pPr>
        <w:rPr>
          <w:rFonts w:hint="cs"/>
          <w:rtl/>
          <w:lang w:eastAsia="he-IL"/>
        </w:rPr>
      </w:pPr>
    </w:p>
    <w:p w14:paraId="0383C988" w14:textId="77777777" w:rsidR="00A90627" w:rsidRDefault="00A90627" w:rsidP="00A90627">
      <w:pPr>
        <w:pStyle w:val="a"/>
        <w:keepNext/>
        <w:rPr>
          <w:rFonts w:hint="cs"/>
          <w:rtl/>
        </w:rPr>
      </w:pPr>
      <w:bookmarkStart w:id="517" w:name="_ETM_Q1_2733741"/>
      <w:bookmarkEnd w:id="517"/>
      <w:r>
        <w:rPr>
          <w:rtl/>
        </w:rPr>
        <w:t>ענת ברקו (הליכוד):</w:t>
      </w:r>
    </w:p>
    <w:p w14:paraId="71D728CA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6644CB09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לא.</w:t>
      </w:r>
    </w:p>
    <w:p w14:paraId="782E09A2" w14:textId="77777777" w:rsidR="00A90627" w:rsidRDefault="00A90627" w:rsidP="00A90627">
      <w:pPr>
        <w:rPr>
          <w:rFonts w:hint="cs"/>
          <w:rtl/>
          <w:lang w:eastAsia="he-IL"/>
        </w:rPr>
      </w:pPr>
      <w:bookmarkStart w:id="518" w:name="_ETM_Q1_2735749"/>
      <w:bookmarkEnd w:id="518"/>
    </w:p>
    <w:p w14:paraId="1934853D" w14:textId="77777777" w:rsidR="00A90627" w:rsidRDefault="00A90627" w:rsidP="00A90627">
      <w:pPr>
        <w:pStyle w:val="a"/>
        <w:keepNext/>
        <w:rPr>
          <w:rFonts w:hint="cs"/>
          <w:rtl/>
        </w:rPr>
      </w:pPr>
      <w:bookmarkStart w:id="519" w:name="_ETM_Q1_2736014"/>
      <w:bookmarkStart w:id="520" w:name="_ETM_Q1_2735790"/>
      <w:bookmarkEnd w:id="519"/>
      <w:bookmarkEnd w:id="520"/>
      <w:r>
        <w:rPr>
          <w:rtl/>
        </w:rPr>
        <w:t>אוסאמה סעדי (הרשימה המשותפת):</w:t>
      </w:r>
    </w:p>
    <w:p w14:paraId="0EE83288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7CE735D0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r w:rsidRPr="00A9062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מה לא הגשת? - - -</w:t>
      </w:r>
    </w:p>
    <w:p w14:paraId="4D08656C" w14:textId="77777777" w:rsidR="00A90627" w:rsidRDefault="00A90627" w:rsidP="00A90627">
      <w:pPr>
        <w:rPr>
          <w:rFonts w:hint="cs"/>
          <w:rtl/>
          <w:lang w:eastAsia="he-IL"/>
        </w:rPr>
      </w:pPr>
    </w:p>
    <w:p w14:paraId="5627B99F" w14:textId="77777777" w:rsidR="00A90627" w:rsidRDefault="00A90627" w:rsidP="00A90627">
      <w:pPr>
        <w:rPr>
          <w:rFonts w:hint="cs"/>
          <w:rtl/>
          <w:lang w:eastAsia="he-IL"/>
        </w:rPr>
      </w:pPr>
    </w:p>
    <w:p w14:paraId="4D08FD5A" w14:textId="77777777" w:rsidR="00A90627" w:rsidRDefault="00A90627" w:rsidP="00A906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EC3172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3C31D4C1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סאמה, אני אתן לך </w:t>
      </w:r>
      <w:bookmarkStart w:id="521" w:name="_ETM_Q1_2739669"/>
      <w:bookmarkEnd w:id="521"/>
      <w:r>
        <w:rPr>
          <w:rFonts w:hint="cs"/>
          <w:rtl/>
          <w:lang w:eastAsia="he-IL"/>
        </w:rPr>
        <w:t>לדבר. תביאו לי את הפטיש.</w:t>
      </w:r>
    </w:p>
    <w:p w14:paraId="5EBBD125" w14:textId="77777777" w:rsidR="00A90627" w:rsidRDefault="00A90627" w:rsidP="00A90627">
      <w:pPr>
        <w:rPr>
          <w:rFonts w:hint="cs"/>
          <w:rtl/>
          <w:lang w:eastAsia="he-IL"/>
        </w:rPr>
      </w:pPr>
    </w:p>
    <w:p w14:paraId="66535AE5" w14:textId="77777777" w:rsidR="00A90627" w:rsidRDefault="00A90627" w:rsidP="00A90627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6D2F6F5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0658E0D6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522" w:name="_ETM_Q1_2743952"/>
      <w:bookmarkEnd w:id="522"/>
      <w:r>
        <w:rPr>
          <w:rFonts w:hint="cs"/>
          <w:rtl/>
          <w:lang w:eastAsia="he-IL"/>
        </w:rPr>
        <w:t>תפסיקי עם זה.</w:t>
      </w:r>
    </w:p>
    <w:p w14:paraId="1AB61E54" w14:textId="77777777" w:rsidR="00A90627" w:rsidRDefault="00A90627" w:rsidP="00A90627">
      <w:pPr>
        <w:rPr>
          <w:rFonts w:hint="cs"/>
          <w:rtl/>
          <w:lang w:eastAsia="he-IL"/>
        </w:rPr>
      </w:pPr>
      <w:bookmarkStart w:id="523" w:name="_ETM_Q1_2745408"/>
      <w:bookmarkEnd w:id="523"/>
    </w:p>
    <w:p w14:paraId="57B632EA" w14:textId="77777777" w:rsidR="00A90627" w:rsidRDefault="00A90627" w:rsidP="00A90627">
      <w:pPr>
        <w:pStyle w:val="a"/>
        <w:keepNext/>
        <w:rPr>
          <w:rFonts w:hint="cs"/>
          <w:rtl/>
        </w:rPr>
      </w:pPr>
      <w:bookmarkStart w:id="524" w:name="_ETM_Q1_2745412"/>
      <w:bookmarkStart w:id="525" w:name="_ETM_Q1_2745341"/>
      <w:bookmarkEnd w:id="524"/>
      <w:bookmarkEnd w:id="525"/>
      <w:r>
        <w:rPr>
          <w:rtl/>
        </w:rPr>
        <w:t>ענת ברקו (הליכוד):</w:t>
      </w:r>
    </w:p>
    <w:p w14:paraId="03CC0FE8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468AE30A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תשובה בשבילך - - -</w:t>
      </w:r>
    </w:p>
    <w:p w14:paraId="5934D378" w14:textId="77777777" w:rsidR="00A90627" w:rsidRDefault="00A90627" w:rsidP="00A90627">
      <w:pPr>
        <w:rPr>
          <w:rFonts w:hint="cs"/>
          <w:rtl/>
          <w:lang w:eastAsia="he-IL"/>
        </w:rPr>
      </w:pPr>
    </w:p>
    <w:p w14:paraId="5AA17E74" w14:textId="77777777" w:rsidR="00A90627" w:rsidRDefault="00A90627" w:rsidP="00A90627">
      <w:pPr>
        <w:pStyle w:val="af"/>
        <w:keepNext/>
        <w:rPr>
          <w:rFonts w:hint="cs"/>
          <w:rtl/>
        </w:rPr>
      </w:pPr>
      <w:bookmarkStart w:id="526" w:name="_ETM_Q1_2746819"/>
      <w:bookmarkStart w:id="527" w:name="_ETM_Q1_2746828"/>
      <w:bookmarkEnd w:id="526"/>
      <w:bookmarkEnd w:id="527"/>
      <w:r>
        <w:rPr>
          <w:rtl/>
        </w:rPr>
        <w:t>היו"ר יואב קיש:</w:t>
      </w:r>
    </w:p>
    <w:p w14:paraId="007D1C82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5ABB5E13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נא </w:t>
      </w:r>
      <w:bookmarkStart w:id="528" w:name="_ETM_Q1_2749314"/>
      <w:bookmarkEnd w:id="528"/>
      <w:r>
        <w:rPr>
          <w:rFonts w:hint="cs"/>
          <w:rtl/>
          <w:lang w:eastAsia="he-IL"/>
        </w:rPr>
        <w:t>להפסיק את הוויכוח. חברת הכנסת ברקו - - -</w:t>
      </w:r>
    </w:p>
    <w:p w14:paraId="6114D73E" w14:textId="77777777" w:rsidR="00A90627" w:rsidRDefault="00A90627" w:rsidP="00A90627">
      <w:pPr>
        <w:rPr>
          <w:rFonts w:hint="cs"/>
          <w:rtl/>
          <w:lang w:eastAsia="he-IL"/>
        </w:rPr>
      </w:pPr>
      <w:bookmarkStart w:id="529" w:name="_ETM_Q1_2749796"/>
      <w:bookmarkEnd w:id="529"/>
    </w:p>
    <w:p w14:paraId="779250BE" w14:textId="77777777" w:rsidR="00A90627" w:rsidRDefault="00A90627" w:rsidP="00A90627">
      <w:pPr>
        <w:pStyle w:val="a"/>
        <w:keepNext/>
        <w:rPr>
          <w:rFonts w:hint="cs"/>
          <w:rtl/>
        </w:rPr>
      </w:pPr>
      <w:bookmarkStart w:id="530" w:name="_ETM_Q1_2750082"/>
      <w:bookmarkEnd w:id="530"/>
      <w:r>
        <w:rPr>
          <w:rtl/>
        </w:rPr>
        <w:t>ענת ברקו (הליכוד):</w:t>
      </w:r>
    </w:p>
    <w:p w14:paraId="43308674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37A2ECAE" w14:textId="77777777" w:rsidR="00A90627" w:rsidRDefault="00A90627" w:rsidP="00A90627">
      <w:pPr>
        <w:rPr>
          <w:rFonts w:hint="cs"/>
          <w:rtl/>
          <w:lang w:eastAsia="he-IL"/>
        </w:rPr>
      </w:pPr>
      <w:bookmarkStart w:id="531" w:name="_ETM_Q1_2749348"/>
      <w:bookmarkEnd w:id="531"/>
      <w:r>
        <w:rPr>
          <w:rFonts w:hint="cs"/>
          <w:rtl/>
          <w:lang w:eastAsia="he-IL"/>
        </w:rPr>
        <w:t xml:space="preserve">- - </w:t>
      </w:r>
      <w:bookmarkStart w:id="532" w:name="_ETM_Q1_2750375"/>
      <w:bookmarkEnd w:id="532"/>
      <w:r>
        <w:rPr>
          <w:rFonts w:hint="cs"/>
          <w:rtl/>
          <w:lang w:eastAsia="he-IL"/>
        </w:rPr>
        <w:t>- זה לא חדש לנו - - -</w:t>
      </w:r>
    </w:p>
    <w:p w14:paraId="005E8F34" w14:textId="77777777" w:rsidR="00A90627" w:rsidRDefault="00A90627" w:rsidP="00A90627">
      <w:pPr>
        <w:rPr>
          <w:rFonts w:hint="cs"/>
          <w:rtl/>
          <w:lang w:eastAsia="he-IL"/>
        </w:rPr>
      </w:pPr>
      <w:bookmarkStart w:id="533" w:name="_ETM_Q1_2753849"/>
      <w:bookmarkEnd w:id="533"/>
    </w:p>
    <w:p w14:paraId="46A87603" w14:textId="77777777" w:rsidR="00A90627" w:rsidRDefault="00A90627" w:rsidP="00A90627">
      <w:pPr>
        <w:pStyle w:val="af"/>
        <w:keepNext/>
        <w:rPr>
          <w:rFonts w:hint="cs"/>
          <w:rtl/>
        </w:rPr>
      </w:pPr>
      <w:bookmarkStart w:id="534" w:name="_ETM_Q1_2754132"/>
      <w:bookmarkEnd w:id="534"/>
      <w:r>
        <w:rPr>
          <w:rtl/>
        </w:rPr>
        <w:t>היו"ר יואב קיש:</w:t>
      </w:r>
    </w:p>
    <w:p w14:paraId="47C42CCE" w14:textId="77777777" w:rsidR="00A90627" w:rsidRDefault="00A90627" w:rsidP="00A90627">
      <w:pPr>
        <w:pStyle w:val="KeepWithNext"/>
        <w:rPr>
          <w:rFonts w:hint="cs"/>
          <w:rtl/>
          <w:lang w:eastAsia="he-IL"/>
        </w:rPr>
      </w:pPr>
    </w:p>
    <w:p w14:paraId="4BF7A949" w14:textId="77777777" w:rsidR="00A90627" w:rsidRDefault="00A90627" w:rsidP="00A906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ברקו, </w:t>
      </w:r>
      <w:bookmarkStart w:id="535" w:name="_ETM_Q1_2754153"/>
      <w:bookmarkEnd w:id="535"/>
      <w:r>
        <w:rPr>
          <w:rFonts w:hint="cs"/>
          <w:rtl/>
          <w:lang w:eastAsia="he-IL"/>
        </w:rPr>
        <w:t xml:space="preserve">הפסקה. אני פונה אל חברת הכנסת ברקו </w:t>
      </w:r>
      <w:r w:rsidR="00300A2D">
        <w:rPr>
          <w:rFonts w:hint="cs"/>
          <w:rtl/>
          <w:lang w:eastAsia="he-IL"/>
        </w:rPr>
        <w:t xml:space="preserve">ואל </w:t>
      </w:r>
      <w:bookmarkStart w:id="536" w:name="_ETM_Q1_2760333"/>
      <w:bookmarkEnd w:id="536"/>
      <w:r w:rsidR="00300A2D">
        <w:rPr>
          <w:rFonts w:hint="cs"/>
          <w:rtl/>
          <w:lang w:eastAsia="he-IL"/>
        </w:rPr>
        <w:t xml:space="preserve">חבר הכנסת אוסאמה סעדי </w:t>
      </w:r>
      <w:r w:rsidR="00300A2D">
        <w:rPr>
          <w:rtl/>
          <w:lang w:eastAsia="he-IL"/>
        </w:rPr>
        <w:t>–</w:t>
      </w:r>
      <w:r w:rsidR="00300A2D">
        <w:rPr>
          <w:rFonts w:hint="cs"/>
          <w:rtl/>
          <w:lang w:eastAsia="he-IL"/>
        </w:rPr>
        <w:t xml:space="preserve"> כל אחד יקבל זכות דיבור, </w:t>
      </w:r>
      <w:bookmarkStart w:id="537" w:name="_ETM_Q1_2761359"/>
      <w:bookmarkEnd w:id="537"/>
      <w:r w:rsidR="00300A2D">
        <w:rPr>
          <w:rFonts w:hint="cs"/>
          <w:rtl/>
          <w:lang w:eastAsia="he-IL"/>
        </w:rPr>
        <w:t xml:space="preserve">עכשיו זכות הדיבור לחברת הכנסת ענת ברקו. אוסאמה, אני לא </w:t>
      </w:r>
      <w:bookmarkStart w:id="538" w:name="_ETM_Q1_2764942"/>
      <w:bookmarkEnd w:id="538"/>
      <w:r w:rsidR="00300A2D">
        <w:rPr>
          <w:rFonts w:hint="cs"/>
          <w:rtl/>
          <w:lang w:eastAsia="he-IL"/>
        </w:rPr>
        <w:t xml:space="preserve">רוצה להוציא אותך. היא לא תפריע לך כשאתה תדבר, </w:t>
      </w:r>
      <w:bookmarkStart w:id="539" w:name="_ETM_Q1_2766860"/>
      <w:bookmarkEnd w:id="539"/>
      <w:r w:rsidR="00300A2D">
        <w:rPr>
          <w:rFonts w:hint="cs"/>
          <w:rtl/>
          <w:lang w:eastAsia="he-IL"/>
        </w:rPr>
        <w:t>ואתה אל תפריע לה כשהיא מדברת.</w:t>
      </w:r>
    </w:p>
    <w:p w14:paraId="7726362D" w14:textId="77777777" w:rsidR="00695F3B" w:rsidRDefault="00695F3B" w:rsidP="00695F3B">
      <w:pPr>
        <w:rPr>
          <w:rFonts w:hint="cs"/>
          <w:rtl/>
          <w:lang w:eastAsia="he-IL"/>
        </w:rPr>
      </w:pPr>
    </w:p>
    <w:p w14:paraId="0FF94254" w14:textId="77777777" w:rsidR="00695F3B" w:rsidRDefault="00695F3B" w:rsidP="00695F3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68724C3B" w14:textId="77777777" w:rsidR="00695F3B" w:rsidRDefault="00695F3B" w:rsidP="00695F3B">
      <w:pPr>
        <w:pStyle w:val="KeepWithNext"/>
        <w:rPr>
          <w:rFonts w:hint="cs"/>
          <w:rtl/>
          <w:lang w:eastAsia="he-IL"/>
        </w:rPr>
      </w:pPr>
    </w:p>
    <w:p w14:paraId="03E36AB9" w14:textId="77777777" w:rsidR="00695F3B" w:rsidRDefault="00300A2D" w:rsidP="00300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סעדי, כמובן, לא </w:t>
      </w:r>
      <w:bookmarkStart w:id="540" w:name="_ETM_Q1_2773407"/>
      <w:bookmarkEnd w:id="540"/>
      <w:r>
        <w:rPr>
          <w:rFonts w:hint="cs"/>
          <w:rtl/>
          <w:lang w:eastAsia="he-IL"/>
        </w:rPr>
        <w:t>מוטרד מכך שחבר שלו נכנס לכלא בגין פגיעה במדינה.</w:t>
      </w:r>
    </w:p>
    <w:p w14:paraId="4681F547" w14:textId="77777777" w:rsidR="00300A2D" w:rsidRDefault="00300A2D" w:rsidP="00695F3B">
      <w:pPr>
        <w:rPr>
          <w:rFonts w:hint="cs"/>
          <w:rtl/>
          <w:lang w:eastAsia="he-IL"/>
        </w:rPr>
      </w:pPr>
    </w:p>
    <w:p w14:paraId="02AB75DF" w14:textId="77777777" w:rsidR="00300A2D" w:rsidRDefault="00300A2D" w:rsidP="00300A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D58DA9" w14:textId="77777777" w:rsidR="00300A2D" w:rsidRDefault="00300A2D" w:rsidP="00300A2D">
      <w:pPr>
        <w:pStyle w:val="KeepWithNext"/>
        <w:rPr>
          <w:rFonts w:hint="cs"/>
          <w:rtl/>
          <w:lang w:eastAsia="he-IL"/>
        </w:rPr>
      </w:pPr>
    </w:p>
    <w:p w14:paraId="49A82EDD" w14:textId="77777777" w:rsidR="00300A2D" w:rsidRDefault="00300A2D" w:rsidP="00300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ודע. אולי הוא מוטרד. אל תדברי בשמו.</w:t>
      </w:r>
    </w:p>
    <w:p w14:paraId="541AB409" w14:textId="77777777" w:rsidR="00300A2D" w:rsidRDefault="00300A2D" w:rsidP="00300A2D">
      <w:pPr>
        <w:rPr>
          <w:rFonts w:hint="cs"/>
          <w:rtl/>
          <w:lang w:eastAsia="he-IL"/>
        </w:rPr>
      </w:pPr>
    </w:p>
    <w:p w14:paraId="1F798D12" w14:textId="77777777" w:rsidR="00300A2D" w:rsidRDefault="00300A2D" w:rsidP="00300A2D">
      <w:pPr>
        <w:pStyle w:val="-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1525B02D" w14:textId="77777777" w:rsidR="00300A2D" w:rsidRDefault="00300A2D" w:rsidP="00300A2D">
      <w:pPr>
        <w:pStyle w:val="KeepWithNext"/>
        <w:rPr>
          <w:rFonts w:hint="cs"/>
          <w:rtl/>
          <w:lang w:eastAsia="he-IL"/>
        </w:rPr>
      </w:pPr>
    </w:p>
    <w:p w14:paraId="61E47082" w14:textId="77777777" w:rsidR="00300A2D" w:rsidRDefault="00300A2D" w:rsidP="00300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41" w:name="_ETM_Q1_2779953"/>
      <w:bookmarkEnd w:id="541"/>
      <w:r>
        <w:rPr>
          <w:rFonts w:hint="cs"/>
          <w:rtl/>
          <w:lang w:eastAsia="he-IL"/>
        </w:rPr>
        <w:t xml:space="preserve">לא רואה למה צרי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צדי, מי שעסק בטרור ונכנס </w:t>
      </w:r>
      <w:bookmarkStart w:id="542" w:name="_ETM_Q1_2785388"/>
      <w:bookmarkEnd w:id="542"/>
      <w:r>
        <w:rPr>
          <w:rFonts w:hint="cs"/>
          <w:rtl/>
          <w:lang w:eastAsia="he-IL"/>
        </w:rPr>
        <w:t>לכלא, אתם יודעים מה? אני אוסיף</w:t>
      </w:r>
      <w:r w:rsidR="00C20793">
        <w:rPr>
          <w:rFonts w:hint="cs"/>
          <w:rtl/>
          <w:lang w:eastAsia="he-IL"/>
        </w:rPr>
        <w:t xml:space="preserve"> – </w:t>
      </w:r>
      <w:r w:rsidR="00B03390">
        <w:rPr>
          <w:rFonts w:hint="cs"/>
          <w:rtl/>
          <w:lang w:eastAsia="he-IL"/>
        </w:rPr>
        <w:t xml:space="preserve">החוק שלי </w:t>
      </w:r>
      <w:bookmarkStart w:id="543" w:name="_ETM_Q1_2789351"/>
      <w:bookmarkEnd w:id="543"/>
      <w:r w:rsidR="00B03390">
        <w:rPr>
          <w:rFonts w:hint="cs"/>
          <w:rtl/>
          <w:lang w:eastAsia="he-IL"/>
        </w:rPr>
        <w:t xml:space="preserve">פשוט הפריד בין טרור לפשיעה, מצדי גם מי שעשה פשע </w:t>
      </w:r>
      <w:bookmarkStart w:id="544" w:name="_ETM_Q1_2792019"/>
      <w:bookmarkEnd w:id="544"/>
      <w:r w:rsidR="00B03390">
        <w:rPr>
          <w:rFonts w:hint="cs"/>
          <w:rtl/>
          <w:lang w:eastAsia="he-IL"/>
        </w:rPr>
        <w:t>והיה בכלא לא צריך לחזור לזה.</w:t>
      </w:r>
    </w:p>
    <w:p w14:paraId="13BD13FB" w14:textId="77777777" w:rsidR="00B03390" w:rsidRDefault="00B03390" w:rsidP="00300A2D">
      <w:pPr>
        <w:rPr>
          <w:rFonts w:hint="cs"/>
          <w:rtl/>
          <w:lang w:eastAsia="he-IL"/>
        </w:rPr>
      </w:pPr>
      <w:bookmarkStart w:id="545" w:name="_ETM_Q1_2790860"/>
      <w:bookmarkEnd w:id="545"/>
    </w:p>
    <w:p w14:paraId="57B4351C" w14:textId="77777777" w:rsidR="00B03390" w:rsidRDefault="00B03390" w:rsidP="00B0339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7666477" w14:textId="77777777" w:rsidR="00B03390" w:rsidRDefault="00B03390" w:rsidP="00B03390">
      <w:pPr>
        <w:pStyle w:val="KeepWithNext"/>
        <w:rPr>
          <w:rFonts w:hint="cs"/>
          <w:rtl/>
          <w:lang w:eastAsia="he-IL"/>
        </w:rPr>
      </w:pPr>
    </w:p>
    <w:p w14:paraId="6E28F548" w14:textId="77777777" w:rsidR="00B03390" w:rsidRDefault="00B03390" w:rsidP="00B03390">
      <w:pPr>
        <w:rPr>
          <w:rFonts w:hint="cs"/>
          <w:rtl/>
          <w:lang w:eastAsia="he-IL"/>
        </w:rPr>
      </w:pPr>
      <w:bookmarkStart w:id="546" w:name="_ETM_Q1_2793017"/>
      <w:bookmarkEnd w:id="546"/>
      <w:r>
        <w:rPr>
          <w:rFonts w:hint="cs"/>
          <w:rtl/>
          <w:lang w:eastAsia="he-IL"/>
        </w:rPr>
        <w:t>למה לא הבאת את זה? למה לא הגשת את זה? את לא מפרידה, אבל א</w:t>
      </w:r>
      <w:bookmarkStart w:id="547" w:name="_ETM_Q1_2794507"/>
      <w:bookmarkEnd w:id="547"/>
      <w:r>
        <w:rPr>
          <w:rFonts w:hint="cs"/>
          <w:rtl/>
          <w:lang w:eastAsia="he-IL"/>
        </w:rPr>
        <w:t>ת מגישה רק על טרור.</w:t>
      </w:r>
    </w:p>
    <w:p w14:paraId="3456B302" w14:textId="77777777" w:rsidR="00B03390" w:rsidRDefault="00B03390" w:rsidP="00B03390">
      <w:pPr>
        <w:rPr>
          <w:rFonts w:hint="cs"/>
          <w:rtl/>
          <w:lang w:eastAsia="he-IL"/>
        </w:rPr>
      </w:pPr>
      <w:bookmarkStart w:id="548" w:name="_ETM_Q1_2795808"/>
      <w:bookmarkEnd w:id="548"/>
    </w:p>
    <w:p w14:paraId="7D1E2445" w14:textId="77777777" w:rsidR="00B03390" w:rsidRDefault="00B03390" w:rsidP="00B03390">
      <w:pPr>
        <w:pStyle w:val="a"/>
        <w:keepNext/>
        <w:rPr>
          <w:rFonts w:hint="cs"/>
          <w:rtl/>
        </w:rPr>
      </w:pPr>
      <w:bookmarkStart w:id="549" w:name="_ETM_Q1_2796123"/>
      <w:bookmarkStart w:id="550" w:name="_ETM_Q1_2793335"/>
      <w:bookmarkEnd w:id="549"/>
      <w:bookmarkEnd w:id="550"/>
      <w:r>
        <w:rPr>
          <w:rtl/>
        </w:rPr>
        <w:t>ענת ברקו (הליכוד):</w:t>
      </w:r>
    </w:p>
    <w:p w14:paraId="08627563" w14:textId="77777777" w:rsidR="00B03390" w:rsidRDefault="00B03390" w:rsidP="00B03390">
      <w:pPr>
        <w:pStyle w:val="KeepWithNext"/>
        <w:rPr>
          <w:rFonts w:hint="cs"/>
          <w:rtl/>
          <w:lang w:eastAsia="he-IL"/>
        </w:rPr>
      </w:pPr>
    </w:p>
    <w:p w14:paraId="443E166E" w14:textId="77777777" w:rsidR="00B03390" w:rsidRDefault="00B03390" w:rsidP="00B03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חנו עשינו הפרדה בין פשיעה </w:t>
      </w:r>
      <w:bookmarkStart w:id="551" w:name="_ETM_Q1_2799264"/>
      <w:bookmarkEnd w:id="551"/>
      <w:r>
        <w:rPr>
          <w:rFonts w:hint="cs"/>
          <w:rtl/>
          <w:lang w:eastAsia="he-IL"/>
        </w:rPr>
        <w:t>לטרור. אבל אני - - -</w:t>
      </w:r>
    </w:p>
    <w:p w14:paraId="1CEF4E08" w14:textId="77777777" w:rsidR="00B03390" w:rsidRDefault="00B03390" w:rsidP="00B03390">
      <w:pPr>
        <w:rPr>
          <w:rFonts w:hint="cs"/>
          <w:rtl/>
          <w:lang w:eastAsia="he-IL"/>
        </w:rPr>
      </w:pPr>
    </w:p>
    <w:p w14:paraId="23915B1B" w14:textId="77777777" w:rsidR="00B03390" w:rsidRDefault="00B03390" w:rsidP="00B033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60D841" w14:textId="77777777" w:rsidR="00B03390" w:rsidRDefault="00B03390" w:rsidP="00B03390">
      <w:pPr>
        <w:pStyle w:val="KeepWithNext"/>
        <w:rPr>
          <w:rFonts w:hint="cs"/>
          <w:rtl/>
          <w:lang w:eastAsia="he-IL"/>
        </w:rPr>
      </w:pPr>
    </w:p>
    <w:p w14:paraId="1054E6FF" w14:textId="77777777" w:rsidR="00B03390" w:rsidRDefault="00B03390" w:rsidP="00B03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הדיון פה - - </w:t>
      </w:r>
      <w:bookmarkStart w:id="552" w:name="_ETM_Q1_2799987"/>
      <w:bookmarkEnd w:id="552"/>
      <w:r>
        <w:rPr>
          <w:rFonts w:hint="cs"/>
          <w:rtl/>
          <w:lang w:eastAsia="he-IL"/>
        </w:rPr>
        <w:t>-</w:t>
      </w:r>
    </w:p>
    <w:p w14:paraId="242E6CA7" w14:textId="77777777" w:rsidR="00B03390" w:rsidRDefault="00B03390" w:rsidP="00B03390">
      <w:pPr>
        <w:rPr>
          <w:rFonts w:hint="cs"/>
          <w:rtl/>
          <w:lang w:eastAsia="he-IL"/>
        </w:rPr>
      </w:pPr>
      <w:bookmarkStart w:id="553" w:name="_ETM_Q1_2800456"/>
      <w:bookmarkEnd w:id="553"/>
    </w:p>
    <w:p w14:paraId="240AF5FF" w14:textId="77777777" w:rsidR="00B03390" w:rsidRDefault="00B03390" w:rsidP="00B03390">
      <w:pPr>
        <w:pStyle w:val="-"/>
        <w:keepNext/>
        <w:rPr>
          <w:rFonts w:hint="cs"/>
          <w:rtl/>
        </w:rPr>
      </w:pPr>
      <w:bookmarkStart w:id="554" w:name="_ETM_Q1_2800957"/>
      <w:bookmarkEnd w:id="554"/>
      <w:r>
        <w:rPr>
          <w:rtl/>
        </w:rPr>
        <w:t>ענת ברקו (הליכוד):</w:t>
      </w:r>
    </w:p>
    <w:p w14:paraId="538BFB5F" w14:textId="77777777" w:rsidR="00B03390" w:rsidRDefault="00B03390" w:rsidP="00B03390">
      <w:pPr>
        <w:pStyle w:val="KeepWithNext"/>
        <w:rPr>
          <w:rFonts w:hint="cs"/>
          <w:rtl/>
          <w:lang w:eastAsia="he-IL"/>
        </w:rPr>
      </w:pPr>
    </w:p>
    <w:p w14:paraId="3C374D25" w14:textId="77777777" w:rsidR="00B03390" w:rsidRDefault="00B03390" w:rsidP="002D19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קר, טרוריסטים שהיו בכלא יתחילו לספור מיום צאתם מהכלא </w:t>
      </w:r>
      <w:bookmarkStart w:id="555" w:name="_ETM_Q1_2808250"/>
      <w:bookmarkEnd w:id="555"/>
      <w:r>
        <w:rPr>
          <w:rFonts w:hint="cs"/>
          <w:rtl/>
          <w:lang w:eastAsia="he-IL"/>
        </w:rPr>
        <w:t xml:space="preserve">25 שנה או מספר אחר של שנים שנגיע אליו </w:t>
      </w:r>
      <w:bookmarkStart w:id="556" w:name="_ETM_Q1_2811711"/>
      <w:bookmarkEnd w:id="556"/>
      <w:r w:rsidR="002D1959">
        <w:rPr>
          <w:rFonts w:hint="cs"/>
          <w:rtl/>
          <w:lang w:eastAsia="he-IL"/>
        </w:rPr>
        <w:t xml:space="preserve">במהלך הדיונים בקריאה הראשונה, והם לא יוכלו להגיע לכנסת ישר </w:t>
      </w:r>
      <w:bookmarkStart w:id="557" w:name="_ETM_Q1_2820094"/>
      <w:bookmarkEnd w:id="557"/>
      <w:r w:rsidR="002D1959">
        <w:rPr>
          <w:rFonts w:hint="cs"/>
          <w:rtl/>
          <w:lang w:eastAsia="he-IL"/>
        </w:rPr>
        <w:t>מהכלא ולחוקק חוקים</w:t>
      </w:r>
      <w:r w:rsidR="00F5263F">
        <w:rPr>
          <w:rFonts w:hint="cs"/>
          <w:rtl/>
          <w:lang w:eastAsia="he-IL"/>
        </w:rPr>
        <w:t xml:space="preserve"> שפוגעים באזרחי מדינת ישראל. אנחנו נגן על </w:t>
      </w:r>
      <w:bookmarkStart w:id="558" w:name="_ETM_Q1_2823724"/>
      <w:bookmarkEnd w:id="558"/>
      <w:r w:rsidR="00F5263F">
        <w:rPr>
          <w:rFonts w:hint="cs"/>
          <w:rtl/>
          <w:lang w:eastAsia="he-IL"/>
        </w:rPr>
        <w:t>ביטחון המדינה.</w:t>
      </w:r>
    </w:p>
    <w:p w14:paraId="309751EB" w14:textId="77777777" w:rsidR="00F5263F" w:rsidRDefault="00F5263F" w:rsidP="002D1959">
      <w:pPr>
        <w:rPr>
          <w:rFonts w:hint="cs"/>
          <w:rtl/>
          <w:lang w:eastAsia="he-IL"/>
        </w:rPr>
      </w:pPr>
    </w:p>
    <w:p w14:paraId="382E772B" w14:textId="77777777" w:rsidR="00F5263F" w:rsidRDefault="00F5263F" w:rsidP="00F526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9E7B72" w14:textId="77777777" w:rsidR="00F5263F" w:rsidRDefault="00F5263F" w:rsidP="00F5263F">
      <w:pPr>
        <w:pStyle w:val="KeepWithNext"/>
        <w:rPr>
          <w:rFonts w:hint="cs"/>
          <w:rtl/>
          <w:lang w:eastAsia="he-IL"/>
        </w:rPr>
      </w:pPr>
    </w:p>
    <w:p w14:paraId="7FF2A18C" w14:textId="77777777" w:rsidR="00F5263F" w:rsidRDefault="00F5263F" w:rsidP="00F526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1A2C6F99" w14:textId="77777777" w:rsidR="00F5263F" w:rsidRDefault="00F5263F" w:rsidP="00F5263F">
      <w:pPr>
        <w:rPr>
          <w:rFonts w:hint="cs"/>
          <w:rtl/>
          <w:lang w:eastAsia="he-IL"/>
        </w:rPr>
      </w:pPr>
      <w:bookmarkStart w:id="559" w:name="_ETM_Q1_2824665"/>
      <w:bookmarkEnd w:id="559"/>
    </w:p>
    <w:p w14:paraId="35C1FE40" w14:textId="77777777" w:rsidR="00F5263F" w:rsidRDefault="00F5263F" w:rsidP="00F5263F">
      <w:pPr>
        <w:rPr>
          <w:rFonts w:hint="cs"/>
          <w:rtl/>
          <w:lang w:eastAsia="he-IL"/>
        </w:rPr>
      </w:pPr>
      <w:bookmarkStart w:id="560" w:name="_ETM_Q1_2824929"/>
      <w:bookmarkEnd w:id="560"/>
      <w:r>
        <w:rPr>
          <w:rFonts w:hint="cs"/>
          <w:rtl/>
          <w:lang w:eastAsia="he-IL"/>
        </w:rPr>
        <w:t>חבר הכנסת אוסאמה סעדי, בבקשה.</w:t>
      </w:r>
    </w:p>
    <w:p w14:paraId="6E43A388" w14:textId="77777777" w:rsidR="00695F3B" w:rsidRDefault="00695F3B" w:rsidP="00695F3B">
      <w:pPr>
        <w:rPr>
          <w:rFonts w:hint="cs"/>
          <w:rtl/>
          <w:lang w:eastAsia="he-IL"/>
        </w:rPr>
      </w:pPr>
    </w:p>
    <w:p w14:paraId="33E580C8" w14:textId="77777777" w:rsidR="00695F3B" w:rsidRDefault="00695F3B" w:rsidP="00695F3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68A538C" w14:textId="77777777" w:rsidR="00695F3B" w:rsidRDefault="00695F3B" w:rsidP="00695F3B">
      <w:pPr>
        <w:pStyle w:val="KeepWithNext"/>
        <w:rPr>
          <w:rFonts w:hint="cs"/>
          <w:rtl/>
          <w:lang w:eastAsia="he-IL"/>
        </w:rPr>
      </w:pPr>
    </w:p>
    <w:p w14:paraId="03B3E201" w14:textId="77777777" w:rsidR="00695F3B" w:rsidRDefault="00F5263F" w:rsidP="00695F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חברי חברי הכנסת, </w:t>
      </w:r>
      <w:bookmarkStart w:id="561" w:name="_ETM_Q1_2831240"/>
      <w:bookmarkEnd w:id="561"/>
      <w:r>
        <w:rPr>
          <w:rFonts w:hint="cs"/>
          <w:rtl/>
          <w:lang w:eastAsia="he-IL"/>
        </w:rPr>
        <w:t>כבר נמאס מהצעות החוק האלה. מה, ענת ברקו עכשיו מגינה על ביטחון המדינה? אין רשויות במדינה?</w:t>
      </w:r>
    </w:p>
    <w:p w14:paraId="26F1E00F" w14:textId="77777777" w:rsidR="00695F3B" w:rsidRDefault="00695F3B" w:rsidP="00695F3B">
      <w:pPr>
        <w:rPr>
          <w:rFonts w:hint="cs"/>
          <w:rtl/>
          <w:lang w:eastAsia="he-IL"/>
        </w:rPr>
      </w:pPr>
    </w:p>
    <w:p w14:paraId="282D72EC" w14:textId="77777777" w:rsidR="00695F3B" w:rsidRDefault="00695F3B" w:rsidP="00695F3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729E888B" w14:textId="77777777" w:rsidR="00695F3B" w:rsidRDefault="00695F3B" w:rsidP="00695F3B">
      <w:pPr>
        <w:pStyle w:val="KeepWithNext"/>
        <w:rPr>
          <w:rFonts w:hint="cs"/>
          <w:rtl/>
          <w:lang w:eastAsia="he-IL"/>
        </w:rPr>
      </w:pPr>
    </w:p>
    <w:p w14:paraId="46E94145" w14:textId="77777777" w:rsidR="00695F3B" w:rsidRDefault="00F5263F" w:rsidP="00695F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יא מגינה </w:t>
      </w:r>
      <w:bookmarkStart w:id="562" w:name="_ETM_Q1_2837502"/>
      <w:bookmarkEnd w:id="562"/>
      <w:r w:rsidR="00695F3B">
        <w:rPr>
          <w:rFonts w:hint="cs"/>
          <w:rtl/>
          <w:lang w:eastAsia="he-IL"/>
        </w:rPr>
        <w:t>כל החיים שלה</w:t>
      </w:r>
      <w:r>
        <w:rPr>
          <w:rFonts w:hint="cs"/>
          <w:rtl/>
          <w:lang w:eastAsia="he-IL"/>
        </w:rPr>
        <w:t xml:space="preserve"> על ביטחון המדינה.</w:t>
      </w:r>
    </w:p>
    <w:p w14:paraId="7D79C8CF" w14:textId="77777777" w:rsidR="00F5263F" w:rsidRDefault="00F5263F" w:rsidP="00695F3B">
      <w:pPr>
        <w:rPr>
          <w:rFonts w:hint="cs"/>
          <w:rtl/>
          <w:lang w:eastAsia="he-IL"/>
        </w:rPr>
      </w:pPr>
    </w:p>
    <w:p w14:paraId="441997BF" w14:textId="77777777" w:rsidR="00F5263F" w:rsidRDefault="00F5263F" w:rsidP="00F526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DF5F9E" w14:textId="77777777" w:rsidR="00F5263F" w:rsidRDefault="00F5263F" w:rsidP="00F5263F">
      <w:pPr>
        <w:pStyle w:val="KeepWithNext"/>
        <w:rPr>
          <w:rFonts w:hint="cs"/>
          <w:rtl/>
          <w:lang w:eastAsia="he-IL"/>
        </w:rPr>
      </w:pPr>
    </w:p>
    <w:p w14:paraId="2863F316" w14:textId="77777777" w:rsidR="00F5263F" w:rsidRDefault="00F5263F" w:rsidP="00F526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ת, תני לו לדבר.</w:t>
      </w:r>
    </w:p>
    <w:p w14:paraId="1D715FCC" w14:textId="77777777" w:rsidR="00695F3B" w:rsidRDefault="00695F3B" w:rsidP="00695F3B">
      <w:pPr>
        <w:rPr>
          <w:rFonts w:hint="cs"/>
          <w:rtl/>
          <w:lang w:eastAsia="he-IL"/>
        </w:rPr>
      </w:pPr>
    </w:p>
    <w:p w14:paraId="2174CF8E" w14:textId="77777777" w:rsidR="00695F3B" w:rsidRDefault="00695F3B" w:rsidP="00695F3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94B4824" w14:textId="77777777" w:rsidR="00695F3B" w:rsidRDefault="00695F3B" w:rsidP="00695F3B">
      <w:pPr>
        <w:pStyle w:val="KeepWithNext"/>
        <w:rPr>
          <w:rFonts w:hint="cs"/>
          <w:rtl/>
          <w:lang w:eastAsia="he-IL"/>
        </w:rPr>
      </w:pPr>
    </w:p>
    <w:p w14:paraId="781B407A" w14:textId="77777777" w:rsidR="00695F3B" w:rsidRDefault="00F5263F" w:rsidP="00F526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משרד משפטים? אין </w:t>
      </w:r>
      <w:bookmarkStart w:id="563" w:name="_ETM_Q1_2840799"/>
      <w:bookmarkEnd w:id="563"/>
      <w:r>
        <w:rPr>
          <w:rFonts w:hint="cs"/>
          <w:rtl/>
          <w:lang w:eastAsia="he-IL"/>
        </w:rPr>
        <w:t xml:space="preserve">פרקליט מדינה? אין יועץ משפטי לממשלה? רק ענת ברקו אכפת </w:t>
      </w:r>
      <w:bookmarkStart w:id="564" w:name="_ETM_Q1_2846933"/>
      <w:bookmarkEnd w:id="564"/>
      <w:r>
        <w:rPr>
          <w:rFonts w:hint="cs"/>
          <w:rtl/>
          <w:lang w:eastAsia="he-IL"/>
        </w:rPr>
        <w:t>לה מביטחון המדינה? תפסיקי עם זה.</w:t>
      </w:r>
    </w:p>
    <w:p w14:paraId="48857963" w14:textId="77777777" w:rsidR="00F5263F" w:rsidRDefault="00F5263F" w:rsidP="00F5263F">
      <w:pPr>
        <w:rPr>
          <w:rFonts w:hint="cs"/>
          <w:rtl/>
          <w:lang w:eastAsia="he-IL"/>
        </w:rPr>
      </w:pPr>
    </w:p>
    <w:p w14:paraId="438EA88D" w14:textId="77777777" w:rsidR="00F5263F" w:rsidRDefault="00F5263F" w:rsidP="00F5263F">
      <w:pPr>
        <w:pStyle w:val="a"/>
        <w:keepNext/>
        <w:rPr>
          <w:rFonts w:hint="cs"/>
          <w:rtl/>
        </w:rPr>
      </w:pPr>
      <w:bookmarkStart w:id="565" w:name="_ETM_Q1_2847628"/>
      <w:bookmarkStart w:id="566" w:name="_ETM_Q1_2847638"/>
      <w:bookmarkEnd w:id="565"/>
      <w:bookmarkEnd w:id="566"/>
      <w:r>
        <w:rPr>
          <w:rtl/>
        </w:rPr>
        <w:t>ענת ברקו (הליכוד):</w:t>
      </w:r>
    </w:p>
    <w:p w14:paraId="52E4FE0A" w14:textId="77777777" w:rsidR="00F5263F" w:rsidRDefault="00F5263F" w:rsidP="00F5263F">
      <w:pPr>
        <w:pStyle w:val="KeepWithNext"/>
        <w:rPr>
          <w:rFonts w:hint="cs"/>
          <w:rtl/>
          <w:lang w:eastAsia="he-IL"/>
        </w:rPr>
      </w:pPr>
    </w:p>
    <w:p w14:paraId="35F2B726" w14:textId="77777777" w:rsidR="00F5263F" w:rsidRDefault="00F5263F" w:rsidP="00F526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ך אכפת. לך אכפת. אתה מאוד </w:t>
      </w:r>
      <w:bookmarkStart w:id="567" w:name="_ETM_Q1_2848202"/>
      <w:bookmarkEnd w:id="567"/>
      <w:r>
        <w:rPr>
          <w:rFonts w:hint="cs"/>
          <w:rtl/>
          <w:lang w:eastAsia="he-IL"/>
        </w:rPr>
        <w:t>מוטרד.</w:t>
      </w:r>
    </w:p>
    <w:p w14:paraId="3B690DC3" w14:textId="77777777" w:rsidR="00F5263F" w:rsidRDefault="00F5263F" w:rsidP="00F5263F">
      <w:pPr>
        <w:rPr>
          <w:rFonts w:hint="cs"/>
          <w:rtl/>
          <w:lang w:eastAsia="he-IL"/>
        </w:rPr>
      </w:pPr>
      <w:bookmarkStart w:id="568" w:name="_ETM_Q1_2848479"/>
      <w:bookmarkEnd w:id="568"/>
    </w:p>
    <w:p w14:paraId="4841CD54" w14:textId="77777777" w:rsidR="00F5263F" w:rsidRDefault="00F5263F" w:rsidP="00F5263F">
      <w:pPr>
        <w:pStyle w:val="a"/>
        <w:keepNext/>
        <w:rPr>
          <w:rFonts w:hint="cs"/>
          <w:rtl/>
        </w:rPr>
      </w:pPr>
      <w:bookmarkStart w:id="569" w:name="_ETM_Q1_2848749"/>
      <w:bookmarkStart w:id="570" w:name="_ETM_Q1_2847729"/>
      <w:bookmarkEnd w:id="569"/>
      <w:bookmarkEnd w:id="570"/>
      <w:r>
        <w:rPr>
          <w:rtl/>
        </w:rPr>
        <w:t>אוסאמה סעדי (הרשימה המשותפת):</w:t>
      </w:r>
    </w:p>
    <w:p w14:paraId="1F6EE10A" w14:textId="77777777" w:rsidR="00F5263F" w:rsidRDefault="00F5263F" w:rsidP="00F5263F">
      <w:pPr>
        <w:pStyle w:val="KeepWithNext"/>
        <w:rPr>
          <w:rFonts w:hint="cs"/>
          <w:rtl/>
          <w:lang w:eastAsia="he-IL"/>
        </w:rPr>
      </w:pPr>
    </w:p>
    <w:p w14:paraId="7BBC0815" w14:textId="77777777" w:rsidR="00F5263F" w:rsidRDefault="00F5263F" w:rsidP="00F526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זמן אתם אכפת לכם מהסתה נגד הציבור </w:t>
      </w:r>
      <w:r w:rsidR="00EA1B9B">
        <w:rPr>
          <w:rFonts w:hint="cs"/>
          <w:rtl/>
          <w:lang w:eastAsia="he-IL"/>
        </w:rPr>
        <w:t>הערבי. אם היית מגישה הצעת חוק - - -</w:t>
      </w:r>
    </w:p>
    <w:p w14:paraId="778F0A75" w14:textId="77777777" w:rsidR="00EA1B9B" w:rsidRDefault="00EA1B9B" w:rsidP="00F5263F">
      <w:pPr>
        <w:rPr>
          <w:rFonts w:hint="cs"/>
          <w:rtl/>
          <w:lang w:eastAsia="he-IL"/>
        </w:rPr>
      </w:pPr>
    </w:p>
    <w:p w14:paraId="45911C05" w14:textId="77777777" w:rsidR="00EA1B9B" w:rsidRDefault="00EA1B9B" w:rsidP="00EA1B9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6AECCCD9" w14:textId="77777777" w:rsidR="00EA1B9B" w:rsidRDefault="00EA1B9B" w:rsidP="00EA1B9B">
      <w:pPr>
        <w:pStyle w:val="KeepWithNext"/>
        <w:rPr>
          <w:rFonts w:hint="cs"/>
          <w:rtl/>
          <w:lang w:eastAsia="he-IL"/>
        </w:rPr>
      </w:pPr>
    </w:p>
    <w:p w14:paraId="197B834A" w14:textId="77777777" w:rsidR="00EA1B9B" w:rsidRDefault="00EA1B9B" w:rsidP="00EA1B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 אומר שזה נגד הציבור הערבי</w:t>
      </w:r>
      <w:r w:rsidR="00523342">
        <w:rPr>
          <w:rFonts w:hint="cs"/>
          <w:rtl/>
          <w:lang w:eastAsia="he-IL"/>
        </w:rPr>
        <w:t xml:space="preserve">? באופן מעשי זה </w:t>
      </w:r>
      <w:bookmarkStart w:id="571" w:name="_ETM_Q1_2855591"/>
      <w:bookmarkEnd w:id="571"/>
      <w:r w:rsidR="00523342">
        <w:rPr>
          <w:rFonts w:hint="cs"/>
          <w:rtl/>
          <w:lang w:eastAsia="he-IL"/>
        </w:rPr>
        <w:t>יכול להיות גם נגד יהודי - - -</w:t>
      </w:r>
      <w:bookmarkStart w:id="572" w:name="_ETM_Q1_2855312"/>
      <w:bookmarkEnd w:id="572"/>
    </w:p>
    <w:p w14:paraId="32687B6F" w14:textId="77777777" w:rsidR="00523342" w:rsidRDefault="00523342" w:rsidP="00EA1B9B">
      <w:pPr>
        <w:rPr>
          <w:rFonts w:hint="cs"/>
          <w:rtl/>
          <w:lang w:eastAsia="he-IL"/>
        </w:rPr>
      </w:pPr>
    </w:p>
    <w:p w14:paraId="6D542B16" w14:textId="77777777" w:rsidR="00523342" w:rsidRDefault="00523342" w:rsidP="00523342">
      <w:pPr>
        <w:pStyle w:val="af"/>
        <w:keepNext/>
        <w:rPr>
          <w:rFonts w:hint="cs"/>
          <w:rtl/>
        </w:rPr>
      </w:pPr>
      <w:bookmarkStart w:id="573" w:name="_ETM_Q1_2855575"/>
      <w:bookmarkEnd w:id="573"/>
      <w:r>
        <w:rPr>
          <w:rtl/>
        </w:rPr>
        <w:t>היו"ר יואב קיש:</w:t>
      </w:r>
    </w:p>
    <w:p w14:paraId="5105DC0F" w14:textId="77777777" w:rsidR="00523342" w:rsidRDefault="00523342" w:rsidP="00523342">
      <w:pPr>
        <w:pStyle w:val="KeepWithNext"/>
        <w:rPr>
          <w:rFonts w:hint="cs"/>
          <w:rtl/>
          <w:lang w:eastAsia="he-IL"/>
        </w:rPr>
      </w:pPr>
    </w:p>
    <w:p w14:paraId="68D80908" w14:textId="77777777" w:rsidR="00523342" w:rsidRDefault="00523342" w:rsidP="005233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ת, תני לאוסאמה</w:t>
      </w:r>
      <w:bookmarkStart w:id="574" w:name="_ETM_Q1_2858668"/>
      <w:bookmarkEnd w:id="574"/>
      <w:r>
        <w:rPr>
          <w:rFonts w:hint="cs"/>
          <w:rtl/>
          <w:lang w:eastAsia="he-IL"/>
        </w:rPr>
        <w:t xml:space="preserve"> לדבר.</w:t>
      </w:r>
    </w:p>
    <w:p w14:paraId="42DF7317" w14:textId="77777777" w:rsidR="00523342" w:rsidRDefault="00523342" w:rsidP="00523342">
      <w:pPr>
        <w:rPr>
          <w:rFonts w:hint="cs"/>
          <w:rtl/>
          <w:lang w:eastAsia="he-IL"/>
        </w:rPr>
      </w:pPr>
      <w:bookmarkStart w:id="575" w:name="_ETM_Q1_2858279"/>
      <w:bookmarkEnd w:id="575"/>
    </w:p>
    <w:p w14:paraId="114F0483" w14:textId="77777777" w:rsidR="00523342" w:rsidRDefault="00523342" w:rsidP="00523342">
      <w:pPr>
        <w:pStyle w:val="-"/>
        <w:keepNext/>
        <w:rPr>
          <w:rFonts w:hint="cs"/>
          <w:rtl/>
        </w:rPr>
      </w:pPr>
      <w:bookmarkStart w:id="576" w:name="_ETM_Q1_2858546"/>
      <w:bookmarkEnd w:id="576"/>
      <w:r>
        <w:rPr>
          <w:rtl/>
        </w:rPr>
        <w:t>ענת ברקו (הליכוד):</w:t>
      </w:r>
    </w:p>
    <w:p w14:paraId="1F6CD030" w14:textId="77777777" w:rsidR="00523342" w:rsidRDefault="00523342" w:rsidP="00523342">
      <w:pPr>
        <w:pStyle w:val="KeepWithNext"/>
        <w:rPr>
          <w:rFonts w:hint="cs"/>
          <w:rtl/>
          <w:lang w:eastAsia="he-IL"/>
        </w:rPr>
      </w:pPr>
    </w:p>
    <w:p w14:paraId="2C7B7690" w14:textId="77777777" w:rsidR="00523342" w:rsidRDefault="00523342" w:rsidP="005233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יש לך יהודי שעסק בטרור, זה אותו דבר - </w:t>
      </w:r>
      <w:bookmarkStart w:id="577" w:name="_ETM_Q1_2863812"/>
      <w:bookmarkEnd w:id="577"/>
      <w:r>
        <w:rPr>
          <w:rFonts w:hint="cs"/>
          <w:rtl/>
          <w:lang w:eastAsia="he-IL"/>
        </w:rPr>
        <w:t>- - זה נגד ערבים?</w:t>
      </w:r>
    </w:p>
    <w:p w14:paraId="178043D6" w14:textId="77777777" w:rsidR="00523342" w:rsidRDefault="00523342" w:rsidP="00523342">
      <w:pPr>
        <w:rPr>
          <w:rFonts w:hint="cs"/>
          <w:rtl/>
          <w:lang w:eastAsia="he-IL"/>
        </w:rPr>
      </w:pPr>
      <w:bookmarkStart w:id="578" w:name="_ETM_Q1_2858808"/>
      <w:bookmarkEnd w:id="578"/>
    </w:p>
    <w:p w14:paraId="2EB73432" w14:textId="77777777" w:rsidR="00523342" w:rsidRDefault="00523342" w:rsidP="00523342">
      <w:pPr>
        <w:pStyle w:val="af"/>
        <w:keepNext/>
        <w:rPr>
          <w:rFonts w:hint="cs"/>
          <w:rtl/>
        </w:rPr>
      </w:pPr>
      <w:bookmarkStart w:id="579" w:name="_ETM_Q1_2859096"/>
      <w:bookmarkEnd w:id="579"/>
      <w:r>
        <w:rPr>
          <w:rtl/>
        </w:rPr>
        <w:t>היו"ר יואב קיש:</w:t>
      </w:r>
    </w:p>
    <w:p w14:paraId="455A38A2" w14:textId="77777777" w:rsidR="00523342" w:rsidRDefault="00523342" w:rsidP="00523342">
      <w:pPr>
        <w:pStyle w:val="KeepWithNext"/>
        <w:rPr>
          <w:rFonts w:hint="cs"/>
          <w:rtl/>
          <w:lang w:eastAsia="he-IL"/>
        </w:rPr>
      </w:pPr>
    </w:p>
    <w:p w14:paraId="313B69DB" w14:textId="77777777" w:rsidR="00523342" w:rsidRDefault="00523342" w:rsidP="005233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ברקו, ביקשתי </w:t>
      </w:r>
      <w:bookmarkStart w:id="580" w:name="_ETM_Q1_2862982"/>
      <w:bookmarkEnd w:id="580"/>
      <w:r>
        <w:rPr>
          <w:rFonts w:hint="cs"/>
          <w:rtl/>
          <w:lang w:eastAsia="he-IL"/>
        </w:rPr>
        <w:t>קודם מחבר הכנסת אוסאמה סעדי להתאפק. אני אתן לך</w:t>
      </w:r>
      <w:bookmarkStart w:id="581" w:name="_ETM_Q1_2865608"/>
      <w:bookmarkEnd w:id="581"/>
      <w:r>
        <w:rPr>
          <w:rFonts w:hint="cs"/>
          <w:rtl/>
          <w:lang w:eastAsia="he-IL"/>
        </w:rPr>
        <w:t xml:space="preserve">, אם את רוצה, עוד דקה להגיב אחרי זה, אבל </w:t>
      </w:r>
      <w:bookmarkStart w:id="582" w:name="_ETM_Q1_2866555"/>
      <w:bookmarkEnd w:id="582"/>
      <w:r>
        <w:rPr>
          <w:rFonts w:hint="cs"/>
          <w:rtl/>
          <w:lang w:eastAsia="he-IL"/>
        </w:rPr>
        <w:t xml:space="preserve">בתנאי אחד: שלא תפריעי לו עכשיו. תני </w:t>
      </w:r>
      <w:bookmarkStart w:id="583" w:name="_ETM_Q1_2871129"/>
      <w:bookmarkEnd w:id="583"/>
      <w:r>
        <w:rPr>
          <w:rFonts w:hint="cs"/>
          <w:rtl/>
          <w:lang w:eastAsia="he-IL"/>
        </w:rPr>
        <w:t>לו לסיים את דבריו.</w:t>
      </w:r>
    </w:p>
    <w:p w14:paraId="4F58C994" w14:textId="77777777" w:rsidR="00A974D5" w:rsidRDefault="00A974D5" w:rsidP="00523342">
      <w:pPr>
        <w:rPr>
          <w:rFonts w:hint="cs"/>
          <w:rtl/>
          <w:lang w:eastAsia="he-IL"/>
        </w:rPr>
      </w:pPr>
      <w:bookmarkStart w:id="584" w:name="_ETM_Q1_2870826"/>
      <w:bookmarkEnd w:id="584"/>
    </w:p>
    <w:p w14:paraId="1C3A167F" w14:textId="77777777" w:rsidR="00A974D5" w:rsidRDefault="00A974D5" w:rsidP="00A974D5">
      <w:pPr>
        <w:pStyle w:val="a"/>
        <w:keepNext/>
        <w:rPr>
          <w:rFonts w:hint="cs"/>
          <w:rtl/>
        </w:rPr>
      </w:pPr>
      <w:bookmarkStart w:id="585" w:name="_ETM_Q1_2872477"/>
      <w:bookmarkEnd w:id="585"/>
      <w:r>
        <w:rPr>
          <w:rtl/>
        </w:rPr>
        <w:t>אוסאמה סעדי (הרשימה המשותפת):</w:t>
      </w:r>
    </w:p>
    <w:p w14:paraId="7B7DD6E8" w14:textId="77777777" w:rsidR="00A974D5" w:rsidRDefault="00A974D5" w:rsidP="00A974D5">
      <w:pPr>
        <w:pStyle w:val="KeepWithNext"/>
        <w:rPr>
          <w:rFonts w:hint="cs"/>
          <w:rtl/>
          <w:lang w:eastAsia="he-IL"/>
        </w:rPr>
      </w:pPr>
    </w:p>
    <w:p w14:paraId="25AA7B24" w14:textId="77777777" w:rsidR="00A974D5" w:rsidRDefault="00A974D5" w:rsidP="00A97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צעת החוק הייתה מדברת על</w:t>
      </w:r>
      <w:bookmarkStart w:id="586" w:name="_ETM_Q1_2876157"/>
      <w:bookmarkEnd w:id="586"/>
      <w:r>
        <w:rPr>
          <w:rFonts w:hint="cs"/>
          <w:rtl/>
          <w:lang w:eastAsia="he-IL"/>
        </w:rPr>
        <w:t xml:space="preserve"> פשיעה חמורה, על רוצחים, על אנסים, על ראשי ממשלה ושרים </w:t>
      </w:r>
      <w:bookmarkStart w:id="587" w:name="_ETM_Q1_2884303"/>
      <w:bookmarkEnd w:id="587"/>
      <w:r>
        <w:rPr>
          <w:rFonts w:hint="cs"/>
          <w:rtl/>
          <w:lang w:eastAsia="he-IL"/>
        </w:rPr>
        <w:t xml:space="preserve">שסרחו והורשעו בעבירות חמורות של שחית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שהוא שר, </w:t>
      </w:r>
      <w:bookmarkStart w:id="588" w:name="_ETM_Q1_2890541"/>
      <w:bookmarkEnd w:id="588"/>
      <w:r>
        <w:rPr>
          <w:rFonts w:hint="cs"/>
          <w:rtl/>
          <w:lang w:eastAsia="he-IL"/>
        </w:rPr>
        <w:t xml:space="preserve">חבר כנסת, נשיא מדינה, נשיא מדינה שאנס, אחרי 7 </w:t>
      </w:r>
      <w:bookmarkStart w:id="589" w:name="_ETM_Q1_2896649"/>
      <w:bookmarkEnd w:id="589"/>
      <w:r>
        <w:rPr>
          <w:rFonts w:hint="cs"/>
          <w:rtl/>
          <w:lang w:eastAsia="he-IL"/>
        </w:rPr>
        <w:t>שנים מותר לו? זה בסדר?</w:t>
      </w:r>
    </w:p>
    <w:p w14:paraId="1842ED78" w14:textId="77777777" w:rsidR="00A974D5" w:rsidRDefault="00A974D5" w:rsidP="00A974D5">
      <w:pPr>
        <w:rPr>
          <w:rFonts w:hint="cs"/>
          <w:rtl/>
          <w:lang w:eastAsia="he-IL"/>
        </w:rPr>
      </w:pPr>
    </w:p>
    <w:p w14:paraId="5A9CE2D1" w14:textId="77777777" w:rsidR="00A974D5" w:rsidRDefault="00A974D5" w:rsidP="00A974D5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4FB65E0A" w14:textId="77777777" w:rsidR="00A974D5" w:rsidRDefault="00A974D5" w:rsidP="00A974D5">
      <w:pPr>
        <w:pStyle w:val="KeepWithNext"/>
        <w:rPr>
          <w:rFonts w:hint="cs"/>
          <w:rtl/>
          <w:lang w:eastAsia="he-IL"/>
        </w:rPr>
      </w:pPr>
    </w:p>
    <w:p w14:paraId="224297FA" w14:textId="77777777" w:rsidR="00A974D5" w:rsidRDefault="00A974D5" w:rsidP="00A97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חזור.</w:t>
      </w:r>
    </w:p>
    <w:p w14:paraId="6FCD0C56" w14:textId="77777777" w:rsidR="00A974D5" w:rsidRDefault="00A974D5" w:rsidP="00A974D5">
      <w:pPr>
        <w:rPr>
          <w:rFonts w:hint="cs"/>
          <w:rtl/>
          <w:lang w:eastAsia="he-IL"/>
        </w:rPr>
      </w:pPr>
      <w:bookmarkStart w:id="590" w:name="_ETM_Q1_2899403"/>
      <w:bookmarkEnd w:id="590"/>
    </w:p>
    <w:p w14:paraId="285F3A20" w14:textId="77777777" w:rsidR="00A974D5" w:rsidRDefault="00A974D5" w:rsidP="00A974D5">
      <w:pPr>
        <w:pStyle w:val="af"/>
        <w:keepNext/>
        <w:rPr>
          <w:rFonts w:hint="cs"/>
          <w:rtl/>
        </w:rPr>
      </w:pPr>
      <w:bookmarkStart w:id="591" w:name="_ETM_Q1_2899659"/>
      <w:bookmarkEnd w:id="591"/>
      <w:r>
        <w:rPr>
          <w:rtl/>
        </w:rPr>
        <w:t>היו"ר יואב קיש:</w:t>
      </w:r>
    </w:p>
    <w:p w14:paraId="6845B344" w14:textId="77777777" w:rsidR="00A974D5" w:rsidRDefault="00A974D5" w:rsidP="00A974D5">
      <w:pPr>
        <w:pStyle w:val="KeepWithNext"/>
        <w:rPr>
          <w:rFonts w:hint="cs"/>
          <w:rtl/>
          <w:lang w:eastAsia="he-IL"/>
        </w:rPr>
      </w:pPr>
    </w:p>
    <w:p w14:paraId="54FB2925" w14:textId="77777777" w:rsidR="00A974D5" w:rsidRDefault="00A974D5" w:rsidP="009D2C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ת, אני לא אתן </w:t>
      </w:r>
      <w:bookmarkStart w:id="592" w:name="_ETM_Q1_2900822"/>
      <w:bookmarkEnd w:id="592"/>
      <w:r>
        <w:rPr>
          <w:rFonts w:hint="cs"/>
          <w:rtl/>
          <w:lang w:eastAsia="he-IL"/>
        </w:rPr>
        <w:t>להגיב אחר כך אם תפריעי.</w:t>
      </w:r>
    </w:p>
    <w:p w14:paraId="42664A6E" w14:textId="77777777" w:rsidR="00A974D5" w:rsidRDefault="00A974D5" w:rsidP="00A974D5">
      <w:pPr>
        <w:rPr>
          <w:rFonts w:hint="cs"/>
          <w:rtl/>
          <w:lang w:eastAsia="he-IL"/>
        </w:rPr>
      </w:pPr>
    </w:p>
    <w:p w14:paraId="69423D91" w14:textId="77777777" w:rsidR="00A974D5" w:rsidRDefault="00A974D5" w:rsidP="00A974D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D40DB30" w14:textId="77777777" w:rsidR="00A974D5" w:rsidRDefault="00A974D5" w:rsidP="00A974D5">
      <w:pPr>
        <w:pStyle w:val="KeepWithNext"/>
        <w:rPr>
          <w:rFonts w:hint="cs"/>
          <w:rtl/>
          <w:lang w:eastAsia="he-IL"/>
        </w:rPr>
      </w:pPr>
    </w:p>
    <w:p w14:paraId="2C258F6A" w14:textId="77777777" w:rsidR="00A974D5" w:rsidRDefault="00A974D5" w:rsidP="00F109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א יחזור? לפי ההצעה </w:t>
      </w:r>
      <w:bookmarkStart w:id="593" w:name="_ETM_Q1_2904904"/>
      <w:bookmarkEnd w:id="593"/>
      <w:r>
        <w:rPr>
          <w:rFonts w:hint="cs"/>
          <w:rtl/>
          <w:lang w:eastAsia="he-IL"/>
        </w:rPr>
        <w:t xml:space="preserve">שלך מותר לו לחזור. אבל מי שאולי שלח </w:t>
      </w:r>
      <w:r w:rsidR="00F1092F">
        <w:rPr>
          <w:lang w:eastAsia="he-IL"/>
        </w:rPr>
        <w:t>SMS</w:t>
      </w:r>
      <w:r>
        <w:rPr>
          <w:rFonts w:hint="cs"/>
          <w:rtl/>
          <w:lang w:eastAsia="he-IL"/>
        </w:rPr>
        <w:t xml:space="preserve">, </w:t>
      </w:r>
      <w:bookmarkStart w:id="594" w:name="_ETM_Q1_2908634"/>
      <w:bookmarkEnd w:id="594"/>
      <w:r>
        <w:rPr>
          <w:rFonts w:hint="cs"/>
          <w:rtl/>
          <w:lang w:eastAsia="he-IL"/>
        </w:rPr>
        <w:t xml:space="preserve">אני לא יודע מה עשה והורשע </w:t>
      </w:r>
      <w:r w:rsidR="00F1092F">
        <w:rPr>
          <w:rFonts w:hint="cs"/>
          <w:rtl/>
          <w:lang w:eastAsia="he-IL"/>
        </w:rPr>
        <w:t xml:space="preserve">בעבירת טרור </w:t>
      </w:r>
      <w:r w:rsidR="00F1092F">
        <w:rPr>
          <w:rtl/>
          <w:lang w:eastAsia="he-IL"/>
        </w:rPr>
        <w:t>–</w:t>
      </w:r>
      <w:r w:rsidR="00F1092F">
        <w:rPr>
          <w:rFonts w:hint="cs"/>
          <w:rtl/>
          <w:lang w:eastAsia="he-IL"/>
        </w:rPr>
        <w:t xml:space="preserve"> לא. </w:t>
      </w:r>
      <w:bookmarkStart w:id="595" w:name="_ETM_Q1_2910959"/>
      <w:bookmarkEnd w:id="595"/>
      <w:r w:rsidR="00F1092F">
        <w:rPr>
          <w:rFonts w:hint="cs"/>
          <w:rtl/>
          <w:lang w:eastAsia="he-IL"/>
        </w:rPr>
        <w:t>זה 25 שנה. את מ</w:t>
      </w:r>
      <w:r w:rsidR="009D2C1A">
        <w:rPr>
          <w:rFonts w:hint="cs"/>
          <w:rtl/>
          <w:lang w:eastAsia="he-IL"/>
        </w:rPr>
        <w:t>ב</w:t>
      </w:r>
      <w:r w:rsidR="00F1092F">
        <w:rPr>
          <w:rFonts w:hint="cs"/>
          <w:rtl/>
          <w:lang w:eastAsia="he-IL"/>
        </w:rPr>
        <w:t xml:space="preserve">ינה איזו צביעות יש לכם? תפסיקו </w:t>
      </w:r>
      <w:bookmarkStart w:id="596" w:name="_ETM_Q1_2915106"/>
      <w:bookmarkEnd w:id="596"/>
      <w:r w:rsidR="00F1092F">
        <w:rPr>
          <w:rFonts w:hint="cs"/>
          <w:rtl/>
          <w:lang w:eastAsia="he-IL"/>
        </w:rPr>
        <w:t xml:space="preserve">עם זה. זה לגופו של עניין, כשנגיע לגשר, </w:t>
      </w:r>
      <w:bookmarkStart w:id="597" w:name="_ETM_Q1_2919168"/>
      <w:bookmarkEnd w:id="597"/>
      <w:r w:rsidR="00F1092F">
        <w:rPr>
          <w:rFonts w:hint="cs"/>
          <w:rtl/>
          <w:lang w:eastAsia="he-IL"/>
        </w:rPr>
        <w:t>נחצה אותו.</w:t>
      </w:r>
      <w:bookmarkStart w:id="598" w:name="_ETM_Q1_2919896"/>
      <w:bookmarkEnd w:id="598"/>
    </w:p>
    <w:p w14:paraId="37FB9A38" w14:textId="77777777" w:rsidR="00F1092F" w:rsidRDefault="00F1092F" w:rsidP="00F1092F">
      <w:pPr>
        <w:rPr>
          <w:rFonts w:hint="cs"/>
          <w:rtl/>
          <w:lang w:eastAsia="he-IL"/>
        </w:rPr>
      </w:pPr>
    </w:p>
    <w:p w14:paraId="4A581F79" w14:textId="77777777" w:rsidR="00F1092F" w:rsidRDefault="00F1092F" w:rsidP="009D2C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99" w:name="_ETM_Q1_2920280"/>
      <w:bookmarkEnd w:id="599"/>
      <w:r w:rsidR="009D2C1A">
        <w:rPr>
          <w:rFonts w:hint="cs"/>
          <w:rtl/>
          <w:lang w:eastAsia="he-IL"/>
        </w:rPr>
        <w:t>בל אני אומר, ריב</w:t>
      </w:r>
      <w:r>
        <w:rPr>
          <w:rFonts w:hint="cs"/>
          <w:rtl/>
          <w:lang w:eastAsia="he-IL"/>
        </w:rPr>
        <w:t xml:space="preserve">ונו של עולם, וזה בהמשך </w:t>
      </w:r>
      <w:bookmarkStart w:id="600" w:name="_ETM_Q1_2923678"/>
      <w:bookmarkEnd w:id="600"/>
      <w:r>
        <w:rPr>
          <w:rFonts w:hint="cs"/>
          <w:rtl/>
          <w:lang w:eastAsia="he-IL"/>
        </w:rPr>
        <w:t>למה שאמרה מרב מיכאלי, למה חוקים כאלה</w:t>
      </w:r>
      <w:r w:rsidR="009D2C1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וקי יסוד, צריך </w:t>
      </w:r>
      <w:bookmarkStart w:id="601" w:name="_ETM_Q1_2928545"/>
      <w:bookmarkEnd w:id="601"/>
      <w:r>
        <w:rPr>
          <w:rFonts w:hint="cs"/>
          <w:rtl/>
          <w:lang w:eastAsia="he-IL"/>
        </w:rPr>
        <w:t>להעביר מוועדת חוקה?</w:t>
      </w:r>
    </w:p>
    <w:p w14:paraId="31BC4996" w14:textId="77777777" w:rsidR="00F1092F" w:rsidRDefault="00F1092F" w:rsidP="00F1092F">
      <w:pPr>
        <w:rPr>
          <w:rFonts w:hint="cs"/>
          <w:rtl/>
          <w:lang w:eastAsia="he-IL"/>
        </w:rPr>
      </w:pPr>
    </w:p>
    <w:p w14:paraId="1F5FD729" w14:textId="77777777" w:rsidR="00F1092F" w:rsidRDefault="00F1092F" w:rsidP="00F1092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ACE074D" w14:textId="77777777" w:rsidR="00F1092F" w:rsidRDefault="00F1092F" w:rsidP="00F1092F">
      <w:pPr>
        <w:pStyle w:val="KeepWithNext"/>
        <w:rPr>
          <w:rFonts w:hint="cs"/>
          <w:rtl/>
          <w:lang w:eastAsia="he-IL"/>
        </w:rPr>
      </w:pPr>
    </w:p>
    <w:p w14:paraId="0CFAF2C9" w14:textId="77777777" w:rsidR="00F1092F" w:rsidRDefault="00F1092F" w:rsidP="00F109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וועדת חוקה. רוצים להעביר, אבל זה היום </w:t>
      </w:r>
      <w:bookmarkStart w:id="602" w:name="_ETM_Q1_2932043"/>
      <w:bookmarkEnd w:id="602"/>
      <w:r>
        <w:rPr>
          <w:rFonts w:hint="cs"/>
          <w:rtl/>
          <w:lang w:eastAsia="he-IL"/>
        </w:rPr>
        <w:t>בוועדת חוקה.</w:t>
      </w:r>
    </w:p>
    <w:p w14:paraId="1240CC62" w14:textId="77777777" w:rsidR="00F1092F" w:rsidRDefault="00F1092F" w:rsidP="00F1092F">
      <w:pPr>
        <w:rPr>
          <w:rFonts w:hint="cs"/>
          <w:rtl/>
          <w:lang w:eastAsia="he-IL"/>
        </w:rPr>
      </w:pPr>
    </w:p>
    <w:p w14:paraId="5AED8A64" w14:textId="77777777" w:rsidR="00F1092F" w:rsidRDefault="00F1092F" w:rsidP="00F109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E30068" w14:textId="77777777" w:rsidR="00F1092F" w:rsidRDefault="00F1092F" w:rsidP="00F1092F">
      <w:pPr>
        <w:pStyle w:val="KeepWithNext"/>
        <w:rPr>
          <w:rFonts w:hint="cs"/>
          <w:rtl/>
          <w:lang w:eastAsia="he-IL"/>
        </w:rPr>
      </w:pPr>
    </w:p>
    <w:p w14:paraId="50938D11" w14:textId="77777777" w:rsidR="00F1092F" w:rsidRDefault="00F1092F" w:rsidP="00F109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זה חוק יסוד: הכנסת.</w:t>
      </w:r>
    </w:p>
    <w:p w14:paraId="4797A59C" w14:textId="77777777" w:rsidR="00F1092F" w:rsidRDefault="00F1092F" w:rsidP="00F1092F">
      <w:pPr>
        <w:rPr>
          <w:rFonts w:hint="cs"/>
          <w:rtl/>
          <w:lang w:eastAsia="he-IL"/>
        </w:rPr>
      </w:pPr>
    </w:p>
    <w:p w14:paraId="1FB922BF" w14:textId="77777777" w:rsidR="00F1092F" w:rsidRDefault="00F1092F" w:rsidP="00F1092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C76C165" w14:textId="77777777" w:rsidR="00F1092F" w:rsidRDefault="00F1092F" w:rsidP="00F1092F">
      <w:pPr>
        <w:pStyle w:val="KeepWithNext"/>
        <w:rPr>
          <w:rFonts w:hint="cs"/>
          <w:rtl/>
          <w:lang w:eastAsia="he-IL"/>
        </w:rPr>
      </w:pPr>
    </w:p>
    <w:p w14:paraId="12E60886" w14:textId="77777777" w:rsidR="00F1092F" w:rsidRDefault="00F1092F" w:rsidP="00F109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רשאית להגיש בקשה.</w:t>
      </w:r>
    </w:p>
    <w:p w14:paraId="1DE1C570" w14:textId="77777777" w:rsidR="00F1092F" w:rsidRDefault="00F1092F" w:rsidP="00F1092F">
      <w:pPr>
        <w:rPr>
          <w:rFonts w:hint="cs"/>
          <w:rtl/>
          <w:lang w:eastAsia="he-IL"/>
        </w:rPr>
      </w:pPr>
      <w:bookmarkStart w:id="603" w:name="_ETM_Q1_2935721"/>
      <w:bookmarkEnd w:id="603"/>
    </w:p>
    <w:p w14:paraId="79601B79" w14:textId="77777777" w:rsidR="00F1092F" w:rsidRDefault="00F1092F" w:rsidP="00F1092F">
      <w:pPr>
        <w:pStyle w:val="a"/>
        <w:keepNext/>
        <w:rPr>
          <w:rFonts w:hint="cs"/>
          <w:rtl/>
        </w:rPr>
      </w:pPr>
      <w:bookmarkStart w:id="604" w:name="_ETM_Q1_2935984"/>
      <w:bookmarkEnd w:id="604"/>
      <w:r>
        <w:rPr>
          <w:rtl/>
        </w:rPr>
        <w:t>אוסאמה סעדי (הרשימה המשותפת):</w:t>
      </w:r>
    </w:p>
    <w:p w14:paraId="770ADD3A" w14:textId="77777777" w:rsidR="00F1092F" w:rsidRDefault="00F1092F" w:rsidP="00F1092F">
      <w:pPr>
        <w:pStyle w:val="KeepWithNext"/>
        <w:rPr>
          <w:rFonts w:hint="cs"/>
          <w:rtl/>
          <w:lang w:eastAsia="he-IL"/>
        </w:rPr>
      </w:pPr>
    </w:p>
    <w:p w14:paraId="76D5E60A" w14:textId="77777777" w:rsidR="00F1092F" w:rsidRDefault="00A626ED" w:rsidP="00F1092F">
      <w:pPr>
        <w:rPr>
          <w:rFonts w:hint="cs"/>
          <w:rtl/>
          <w:lang w:eastAsia="he-IL"/>
        </w:rPr>
      </w:pPr>
      <w:bookmarkStart w:id="605" w:name="_ETM_Q1_2935396"/>
      <w:bookmarkEnd w:id="605"/>
      <w:r>
        <w:rPr>
          <w:rFonts w:hint="cs"/>
          <w:rtl/>
          <w:lang w:eastAsia="he-IL"/>
        </w:rPr>
        <w:t xml:space="preserve">כן. אז אני אומר למה מעבירים? למה מעבירים מוועדת חוקה לוועדה </w:t>
      </w:r>
      <w:bookmarkStart w:id="606" w:name="_ETM_Q1_2940353"/>
      <w:bookmarkEnd w:id="606"/>
      <w:r>
        <w:rPr>
          <w:rFonts w:hint="cs"/>
          <w:rtl/>
          <w:lang w:eastAsia="he-IL"/>
        </w:rPr>
        <w:t>אחרת?</w:t>
      </w:r>
    </w:p>
    <w:p w14:paraId="06E70419" w14:textId="77777777" w:rsidR="00A626ED" w:rsidRDefault="00A626ED" w:rsidP="00F1092F">
      <w:pPr>
        <w:rPr>
          <w:rFonts w:hint="cs"/>
          <w:rtl/>
          <w:lang w:eastAsia="he-IL"/>
        </w:rPr>
      </w:pPr>
      <w:bookmarkStart w:id="607" w:name="_ETM_Q1_2940306"/>
      <w:bookmarkEnd w:id="607"/>
    </w:p>
    <w:p w14:paraId="6794ED4D" w14:textId="77777777" w:rsidR="00A626ED" w:rsidRDefault="00A626ED" w:rsidP="00A626ED">
      <w:pPr>
        <w:pStyle w:val="a"/>
        <w:keepNext/>
        <w:rPr>
          <w:rFonts w:hint="cs"/>
          <w:rtl/>
        </w:rPr>
      </w:pPr>
      <w:bookmarkStart w:id="608" w:name="_ETM_Q1_2940603"/>
      <w:bookmarkEnd w:id="608"/>
      <w:r>
        <w:rPr>
          <w:rtl/>
        </w:rPr>
        <w:t>דוד ביטן (הליכוד):</w:t>
      </w:r>
    </w:p>
    <w:p w14:paraId="576081FB" w14:textId="77777777" w:rsidR="00A626ED" w:rsidRDefault="00A626ED" w:rsidP="00A626ED">
      <w:pPr>
        <w:pStyle w:val="KeepWithNext"/>
        <w:rPr>
          <w:rFonts w:hint="cs"/>
          <w:rtl/>
          <w:lang w:eastAsia="he-IL"/>
        </w:rPr>
      </w:pPr>
    </w:p>
    <w:p w14:paraId="2C676050" w14:textId="77777777" w:rsidR="00A626ED" w:rsidRDefault="00A626ED" w:rsidP="00A626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ביקשה להעביר.</w:t>
      </w:r>
    </w:p>
    <w:p w14:paraId="14E6A6A5" w14:textId="77777777" w:rsidR="00A626ED" w:rsidRDefault="00A626ED" w:rsidP="00A626ED">
      <w:pPr>
        <w:rPr>
          <w:rFonts w:hint="cs"/>
          <w:rtl/>
          <w:lang w:eastAsia="he-IL"/>
        </w:rPr>
      </w:pPr>
    </w:p>
    <w:p w14:paraId="6F93C9A7" w14:textId="77777777" w:rsidR="00A626ED" w:rsidRDefault="00A626ED" w:rsidP="00A626E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3ABF0F9" w14:textId="77777777" w:rsidR="00A626ED" w:rsidRDefault="00A626ED" w:rsidP="00A626ED">
      <w:pPr>
        <w:pStyle w:val="KeepWithNext"/>
        <w:rPr>
          <w:rFonts w:hint="cs"/>
          <w:rtl/>
          <w:lang w:eastAsia="he-IL"/>
        </w:rPr>
      </w:pPr>
    </w:p>
    <w:p w14:paraId="46484A1D" w14:textId="77777777" w:rsidR="00A626ED" w:rsidRDefault="00A626ED" w:rsidP="00A626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אני אומר - - -</w:t>
      </w:r>
    </w:p>
    <w:p w14:paraId="5E500337" w14:textId="77777777" w:rsidR="009C078A" w:rsidRDefault="009C078A" w:rsidP="009C078A">
      <w:pPr>
        <w:rPr>
          <w:rFonts w:hint="cs"/>
          <w:rtl/>
          <w:lang w:eastAsia="he-IL"/>
        </w:rPr>
      </w:pPr>
    </w:p>
    <w:p w14:paraId="3E98362A" w14:textId="77777777" w:rsidR="009C078A" w:rsidRDefault="009C078A" w:rsidP="009C07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62B349" w14:textId="77777777" w:rsidR="009C078A" w:rsidRDefault="009C078A" w:rsidP="009C078A">
      <w:pPr>
        <w:pStyle w:val="KeepWithNext"/>
        <w:rPr>
          <w:rFonts w:hint="cs"/>
          <w:rtl/>
          <w:lang w:eastAsia="he-IL"/>
        </w:rPr>
      </w:pPr>
    </w:p>
    <w:p w14:paraId="1584E30B" w14:textId="77777777" w:rsidR="009C078A" w:rsidRDefault="009C078A" w:rsidP="00F476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F476A2">
        <w:rPr>
          <w:rFonts w:hint="cs"/>
          <w:rtl/>
          <w:lang w:eastAsia="he-IL"/>
        </w:rPr>
        <w:t xml:space="preserve">, חבר הכנסת </w:t>
      </w:r>
      <w:bookmarkStart w:id="609" w:name="_ETM_Q1_2950403"/>
      <w:bookmarkEnd w:id="609"/>
      <w:r w:rsidR="00F476A2">
        <w:rPr>
          <w:rFonts w:hint="cs"/>
          <w:rtl/>
          <w:lang w:eastAsia="he-IL"/>
        </w:rPr>
        <w:t>סעדי. חברת הכנסת ברקו, אני רוצה להתייחס. חברים,</w:t>
      </w:r>
      <w:r>
        <w:rPr>
          <w:rFonts w:hint="cs"/>
          <w:rtl/>
          <w:lang w:eastAsia="he-IL"/>
        </w:rPr>
        <w:t xml:space="preserve"> קיבלתי את בקשתה</w:t>
      </w:r>
      <w:r w:rsidR="00F476A2">
        <w:rPr>
          <w:rFonts w:hint="cs"/>
          <w:rtl/>
          <w:lang w:eastAsia="he-IL"/>
        </w:rPr>
        <w:t xml:space="preserve"> של חברת </w:t>
      </w:r>
      <w:bookmarkStart w:id="610" w:name="_ETM_Q1_2955404"/>
      <w:bookmarkEnd w:id="610"/>
      <w:r w:rsidR="00F476A2">
        <w:rPr>
          <w:rFonts w:hint="cs"/>
          <w:rtl/>
          <w:lang w:eastAsia="he-IL"/>
        </w:rPr>
        <w:t xml:space="preserve">הכנסת ברקו לדיון בוועדה הזו. פניתי לחבר הכנסת ניסן סלומינסקי, יושב-ראש ועדת חוקה, ושאלתי אותו מדוע הוא עדיין לא </w:t>
      </w:r>
      <w:bookmarkStart w:id="611" w:name="_ETM_Q1_2963508"/>
      <w:bookmarkEnd w:id="611"/>
      <w:r w:rsidR="00F476A2">
        <w:rPr>
          <w:rFonts w:hint="cs"/>
          <w:rtl/>
          <w:lang w:eastAsia="he-IL"/>
        </w:rPr>
        <w:t>דן בחוק, כי בעצם אחד הדברים שעליהם מלינה חברת הכנסת ברקו זה ששלושה חודשים עברו ואפילו דיון אחד - -</w:t>
      </w:r>
    </w:p>
    <w:p w14:paraId="2606E9A6" w14:textId="77777777" w:rsidR="00F476A2" w:rsidRDefault="00F476A2" w:rsidP="00F476A2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723E582C" w14:textId="77777777" w:rsidR="00F476A2" w:rsidRDefault="00F476A2" w:rsidP="00F476A2">
      <w:pPr>
        <w:pStyle w:val="KeepWithNext"/>
        <w:rPr>
          <w:rFonts w:hint="cs"/>
          <w:rtl/>
          <w:lang w:eastAsia="he-IL"/>
        </w:rPr>
      </w:pPr>
    </w:p>
    <w:p w14:paraId="5CC98C24" w14:textId="77777777" w:rsidR="00F476A2" w:rsidRDefault="00F476A2" w:rsidP="00F476A2">
      <w:pPr>
        <w:rPr>
          <w:rFonts w:hint="cs"/>
          <w:rtl/>
          <w:lang w:eastAsia="he-IL"/>
        </w:rPr>
      </w:pPr>
      <w:bookmarkStart w:id="612" w:name="_ETM_Q1_2966896"/>
      <w:bookmarkEnd w:id="612"/>
      <w:r>
        <w:rPr>
          <w:rFonts w:hint="cs"/>
          <w:rtl/>
          <w:lang w:eastAsia="he-IL"/>
        </w:rPr>
        <w:t>ארבעה.</w:t>
      </w:r>
    </w:p>
    <w:p w14:paraId="3B121A2B" w14:textId="77777777" w:rsidR="00F476A2" w:rsidRDefault="00F476A2" w:rsidP="00F476A2">
      <w:pPr>
        <w:rPr>
          <w:rFonts w:hint="cs"/>
          <w:rtl/>
          <w:lang w:eastAsia="he-IL"/>
        </w:rPr>
      </w:pPr>
      <w:bookmarkStart w:id="613" w:name="_ETM_Q1_2968816"/>
      <w:bookmarkEnd w:id="613"/>
    </w:p>
    <w:p w14:paraId="4082BC56" w14:textId="77777777" w:rsidR="00F476A2" w:rsidRDefault="00F476A2" w:rsidP="00F476A2">
      <w:pPr>
        <w:pStyle w:val="af"/>
        <w:keepNext/>
        <w:rPr>
          <w:rFonts w:hint="cs"/>
          <w:rtl/>
        </w:rPr>
      </w:pPr>
      <w:bookmarkStart w:id="614" w:name="_ETM_Q1_2969078"/>
      <w:bookmarkEnd w:id="614"/>
      <w:r>
        <w:rPr>
          <w:rtl/>
        </w:rPr>
        <w:t>היו"ר יואב קיש:</w:t>
      </w:r>
    </w:p>
    <w:p w14:paraId="72800B7A" w14:textId="77777777" w:rsidR="00F476A2" w:rsidRDefault="00F476A2" w:rsidP="00F476A2">
      <w:pPr>
        <w:pStyle w:val="KeepWithNext"/>
        <w:rPr>
          <w:rFonts w:hint="cs"/>
          <w:rtl/>
          <w:lang w:eastAsia="he-IL"/>
        </w:rPr>
      </w:pPr>
    </w:p>
    <w:p w14:paraId="3545382A" w14:textId="77777777" w:rsidR="00F476A2" w:rsidRDefault="00F476A2" w:rsidP="00F476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ה.</w:t>
      </w:r>
    </w:p>
    <w:p w14:paraId="3B886C04" w14:textId="77777777" w:rsidR="00F476A2" w:rsidRDefault="00F476A2" w:rsidP="00F476A2">
      <w:pPr>
        <w:rPr>
          <w:rFonts w:hint="cs"/>
          <w:rtl/>
          <w:lang w:eastAsia="he-IL"/>
        </w:rPr>
      </w:pPr>
      <w:bookmarkStart w:id="615" w:name="_ETM_Q1_2970750"/>
      <w:bookmarkEnd w:id="615"/>
    </w:p>
    <w:p w14:paraId="7BA4973D" w14:textId="77777777" w:rsidR="00F476A2" w:rsidRDefault="00F476A2" w:rsidP="00F476A2">
      <w:pPr>
        <w:rPr>
          <w:rFonts w:hint="cs"/>
          <w:rtl/>
          <w:lang w:eastAsia="he-IL"/>
        </w:rPr>
      </w:pPr>
      <w:bookmarkStart w:id="616" w:name="_ETM_Q1_2971009"/>
      <w:bookmarkEnd w:id="616"/>
      <w:r>
        <w:rPr>
          <w:rFonts w:hint="cs"/>
          <w:rtl/>
          <w:lang w:eastAsia="he-IL"/>
        </w:rPr>
        <w:t xml:space="preserve">- - ואפילו דיון לא נעשה בוועדה. אנחנו חושבים, </w:t>
      </w:r>
      <w:bookmarkStart w:id="617" w:name="_ETM_Q1_2978292"/>
      <w:bookmarkEnd w:id="617"/>
      <w:r>
        <w:rPr>
          <w:rFonts w:hint="cs"/>
          <w:rtl/>
          <w:lang w:eastAsia="he-IL"/>
        </w:rPr>
        <w:t xml:space="preserve">זו דעתי האישית, שוועדת חוקה מאוד עמוסה וצריך להקל עליה. </w:t>
      </w:r>
      <w:bookmarkStart w:id="618" w:name="_ETM_Q1_2982489"/>
      <w:bookmarkEnd w:id="618"/>
      <w:r>
        <w:rPr>
          <w:rFonts w:hint="cs"/>
          <w:rtl/>
          <w:lang w:eastAsia="he-IL"/>
        </w:rPr>
        <w:t xml:space="preserve">אני רואה את הלחץ שם בוועדה. התקנון קובע, לדעתי, 6 </w:t>
      </w:r>
      <w:bookmarkStart w:id="619" w:name="_ETM_Q1_2985042"/>
      <w:bookmarkEnd w:id="619"/>
      <w:r>
        <w:rPr>
          <w:rFonts w:hint="cs"/>
          <w:rtl/>
          <w:lang w:eastAsia="he-IL"/>
        </w:rPr>
        <w:t>חודשים שבהם - - -</w:t>
      </w:r>
    </w:p>
    <w:p w14:paraId="744AEB6E" w14:textId="77777777" w:rsidR="00F476A2" w:rsidRDefault="00F476A2" w:rsidP="00F476A2">
      <w:pPr>
        <w:rPr>
          <w:rFonts w:hint="cs"/>
          <w:rtl/>
          <w:lang w:eastAsia="he-IL"/>
        </w:rPr>
      </w:pPr>
      <w:bookmarkStart w:id="620" w:name="_ETM_Q1_2986000"/>
      <w:bookmarkEnd w:id="620"/>
    </w:p>
    <w:p w14:paraId="7936C6EE" w14:textId="77777777" w:rsidR="00F476A2" w:rsidRDefault="00F476A2" w:rsidP="00F476A2">
      <w:pPr>
        <w:pStyle w:val="a"/>
        <w:keepNext/>
        <w:rPr>
          <w:rFonts w:hint="cs"/>
          <w:rtl/>
        </w:rPr>
      </w:pPr>
      <w:bookmarkStart w:id="621" w:name="_ETM_Q1_2986352"/>
      <w:bookmarkEnd w:id="621"/>
      <w:r>
        <w:rPr>
          <w:rtl/>
        </w:rPr>
        <w:t>ארבל אסטרחן:</w:t>
      </w:r>
    </w:p>
    <w:p w14:paraId="457A8EEC" w14:textId="77777777" w:rsidR="00F476A2" w:rsidRDefault="00F476A2" w:rsidP="00F476A2">
      <w:pPr>
        <w:pStyle w:val="KeepWithNext"/>
        <w:rPr>
          <w:rFonts w:hint="cs"/>
          <w:rtl/>
          <w:lang w:eastAsia="he-IL"/>
        </w:rPr>
      </w:pPr>
    </w:p>
    <w:p w14:paraId="09C9D452" w14:textId="77777777" w:rsidR="00F476A2" w:rsidRDefault="00F476A2" w:rsidP="00F476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EE30670" w14:textId="77777777" w:rsidR="00F476A2" w:rsidRDefault="00F476A2" w:rsidP="00F476A2">
      <w:pPr>
        <w:rPr>
          <w:rFonts w:hint="cs"/>
          <w:rtl/>
          <w:lang w:eastAsia="he-IL"/>
        </w:rPr>
      </w:pPr>
      <w:bookmarkStart w:id="622" w:name="_ETM_Q1_2988832"/>
      <w:bookmarkEnd w:id="622"/>
    </w:p>
    <w:p w14:paraId="067AB675" w14:textId="77777777" w:rsidR="00F476A2" w:rsidRDefault="00F476A2" w:rsidP="00F476A2">
      <w:pPr>
        <w:pStyle w:val="af"/>
        <w:keepNext/>
        <w:rPr>
          <w:rFonts w:hint="cs"/>
          <w:rtl/>
        </w:rPr>
      </w:pPr>
      <w:bookmarkStart w:id="623" w:name="_ETM_Q1_2989115"/>
      <w:bookmarkEnd w:id="623"/>
      <w:r>
        <w:rPr>
          <w:rtl/>
        </w:rPr>
        <w:t>היו"ר יואב קיש:</w:t>
      </w:r>
    </w:p>
    <w:p w14:paraId="2CB649B9" w14:textId="77777777" w:rsidR="00F476A2" w:rsidRDefault="00F476A2" w:rsidP="00F476A2">
      <w:pPr>
        <w:pStyle w:val="KeepWithNext"/>
        <w:rPr>
          <w:rFonts w:hint="cs"/>
          <w:rtl/>
          <w:lang w:eastAsia="he-IL"/>
        </w:rPr>
      </w:pPr>
    </w:p>
    <w:p w14:paraId="6836FFEB" w14:textId="77777777" w:rsidR="00F476A2" w:rsidRDefault="00F476A2" w:rsidP="00F476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 6 חודשים. אני </w:t>
      </w:r>
      <w:bookmarkStart w:id="624" w:name="_ETM_Q1_2993978"/>
      <w:bookmarkEnd w:id="624"/>
      <w:r>
        <w:rPr>
          <w:rFonts w:hint="cs"/>
          <w:rtl/>
          <w:lang w:eastAsia="he-IL"/>
        </w:rPr>
        <w:t>לא הולך להעביר את זה כרגע לווע</w:t>
      </w:r>
      <w:r w:rsidR="00B41BE8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ת הכנסת.</w:t>
      </w:r>
    </w:p>
    <w:p w14:paraId="2104BFAD" w14:textId="77777777" w:rsidR="00B41BE8" w:rsidRDefault="00B41BE8" w:rsidP="00F476A2">
      <w:pPr>
        <w:rPr>
          <w:rFonts w:hint="cs"/>
          <w:rtl/>
          <w:lang w:eastAsia="he-IL"/>
        </w:rPr>
      </w:pPr>
      <w:bookmarkStart w:id="625" w:name="_ETM_Q1_2996934"/>
      <w:bookmarkEnd w:id="625"/>
    </w:p>
    <w:p w14:paraId="4E3A1980" w14:textId="77777777" w:rsidR="00B41BE8" w:rsidRDefault="00B41BE8" w:rsidP="00B41BE8">
      <w:pPr>
        <w:pStyle w:val="a"/>
        <w:keepNext/>
        <w:rPr>
          <w:rFonts w:hint="cs"/>
          <w:rtl/>
        </w:rPr>
      </w:pPr>
      <w:bookmarkStart w:id="626" w:name="_ETM_Q1_2997237"/>
      <w:bookmarkStart w:id="627" w:name="_ETM_Q1_2996200"/>
      <w:bookmarkEnd w:id="626"/>
      <w:bookmarkEnd w:id="627"/>
      <w:r>
        <w:rPr>
          <w:rtl/>
        </w:rPr>
        <w:t>יואב בן צור (ש"ס):</w:t>
      </w:r>
    </w:p>
    <w:p w14:paraId="25F1328C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312CDFAE" w14:textId="77777777" w:rsidR="00B41BE8" w:rsidRDefault="00B41BE8" w:rsidP="00B41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חוק יש </w:t>
      </w:r>
      <w:bookmarkStart w:id="628" w:name="_ETM_Q1_2996027"/>
      <w:bookmarkEnd w:id="628"/>
      <w:r>
        <w:rPr>
          <w:rFonts w:hint="cs"/>
          <w:rtl/>
          <w:lang w:eastAsia="he-IL"/>
        </w:rPr>
        <w:t>לו רביזיה למעלה מחודשיים-שלושה - - -</w:t>
      </w:r>
    </w:p>
    <w:p w14:paraId="218DE03E" w14:textId="77777777" w:rsidR="00B41BE8" w:rsidRDefault="00B41BE8" w:rsidP="00B41BE8">
      <w:pPr>
        <w:rPr>
          <w:rFonts w:hint="cs"/>
          <w:rtl/>
          <w:lang w:eastAsia="he-IL"/>
        </w:rPr>
      </w:pPr>
      <w:bookmarkStart w:id="629" w:name="_ETM_Q1_2997527"/>
      <w:bookmarkEnd w:id="629"/>
    </w:p>
    <w:p w14:paraId="5AE06FAE" w14:textId="77777777" w:rsidR="00B41BE8" w:rsidRDefault="00B41BE8" w:rsidP="00B41BE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F295926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204DF913" w14:textId="77777777" w:rsidR="00B41BE8" w:rsidRDefault="00B41BE8" w:rsidP="00B41BE8">
      <w:pPr>
        <w:rPr>
          <w:rFonts w:hint="cs"/>
          <w:rtl/>
          <w:lang w:eastAsia="he-IL"/>
        </w:rPr>
      </w:pPr>
      <w:bookmarkStart w:id="630" w:name="_ETM_Q1_2997862"/>
      <w:bookmarkEnd w:id="630"/>
      <w:r>
        <w:rPr>
          <w:rFonts w:hint="cs"/>
          <w:rtl/>
          <w:lang w:eastAsia="he-IL"/>
        </w:rPr>
        <w:t>אסור רביזיה חודשיים.</w:t>
      </w:r>
    </w:p>
    <w:p w14:paraId="6A590187" w14:textId="77777777" w:rsidR="00B41BE8" w:rsidRDefault="00B41BE8" w:rsidP="00B41BE8">
      <w:pPr>
        <w:rPr>
          <w:rFonts w:hint="cs"/>
          <w:rtl/>
          <w:lang w:eastAsia="he-IL"/>
        </w:rPr>
      </w:pPr>
    </w:p>
    <w:p w14:paraId="739C77A6" w14:textId="77777777" w:rsidR="00B41BE8" w:rsidRDefault="00B41BE8" w:rsidP="00B41BE8">
      <w:pPr>
        <w:pStyle w:val="a"/>
        <w:keepNext/>
        <w:rPr>
          <w:rFonts w:hint="cs"/>
          <w:rtl/>
        </w:rPr>
      </w:pPr>
      <w:bookmarkStart w:id="631" w:name="_ETM_Q1_2999049"/>
      <w:bookmarkEnd w:id="631"/>
      <w:r>
        <w:rPr>
          <w:rtl/>
        </w:rPr>
        <w:t>יואב בן צור (ש"ס):</w:t>
      </w:r>
    </w:p>
    <w:p w14:paraId="54A712D0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2889AAFA" w14:textId="77777777" w:rsidR="00B41BE8" w:rsidRDefault="00B41BE8" w:rsidP="00B41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כמה?</w:t>
      </w:r>
    </w:p>
    <w:p w14:paraId="4471047F" w14:textId="77777777" w:rsidR="00B41BE8" w:rsidRDefault="00B41BE8" w:rsidP="00B41BE8">
      <w:pPr>
        <w:rPr>
          <w:rFonts w:hint="cs"/>
          <w:rtl/>
          <w:lang w:eastAsia="he-IL"/>
        </w:rPr>
      </w:pPr>
    </w:p>
    <w:p w14:paraId="3EC66782" w14:textId="77777777" w:rsidR="00B41BE8" w:rsidRDefault="00B41BE8" w:rsidP="00B41BE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C7DCB3A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60EA6A94" w14:textId="77777777" w:rsidR="00B41BE8" w:rsidRDefault="00B41BE8" w:rsidP="00B41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קסימום </w:t>
      </w:r>
      <w:bookmarkStart w:id="632" w:name="_ETM_Q1_3001710"/>
      <w:bookmarkEnd w:id="632"/>
      <w:r>
        <w:rPr>
          <w:rFonts w:hint="cs"/>
          <w:rtl/>
          <w:lang w:eastAsia="he-IL"/>
        </w:rPr>
        <w:t>שבוע. לא כתוב בתקנון, אבל - - -</w:t>
      </w:r>
    </w:p>
    <w:p w14:paraId="1C0788EF" w14:textId="77777777" w:rsidR="00B41BE8" w:rsidRDefault="00B41BE8" w:rsidP="00B41BE8">
      <w:pPr>
        <w:rPr>
          <w:rFonts w:hint="cs"/>
          <w:rtl/>
          <w:lang w:eastAsia="he-IL"/>
        </w:rPr>
      </w:pPr>
      <w:bookmarkStart w:id="633" w:name="_ETM_Q1_3009519"/>
      <w:bookmarkEnd w:id="633"/>
    </w:p>
    <w:p w14:paraId="681CF224" w14:textId="77777777" w:rsidR="00B41BE8" w:rsidRDefault="00B41BE8" w:rsidP="00B41BE8">
      <w:pPr>
        <w:pStyle w:val="af"/>
        <w:keepNext/>
        <w:rPr>
          <w:rFonts w:hint="cs"/>
          <w:rtl/>
        </w:rPr>
      </w:pPr>
      <w:bookmarkStart w:id="634" w:name="_ETM_Q1_3009809"/>
      <w:bookmarkEnd w:id="634"/>
      <w:r>
        <w:rPr>
          <w:rtl/>
        </w:rPr>
        <w:t>היו"ר יואב קיש:</w:t>
      </w:r>
    </w:p>
    <w:p w14:paraId="39824D8F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56E631CD" w14:textId="77777777" w:rsidR="00F476A2" w:rsidRDefault="00B41BE8" w:rsidP="00B41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הגדרה. זה </w:t>
      </w:r>
      <w:bookmarkStart w:id="635" w:name="_ETM_Q1_3011518"/>
      <w:bookmarkEnd w:id="635"/>
      <w:r>
        <w:rPr>
          <w:rFonts w:hint="cs"/>
          <w:rtl/>
          <w:lang w:eastAsia="he-IL"/>
        </w:rPr>
        <w:t>תקנון ביטן. אתה פועל לפי תקנון ביטן או תקנון הכנסת?</w:t>
      </w:r>
    </w:p>
    <w:p w14:paraId="581170EB" w14:textId="77777777" w:rsidR="00B41BE8" w:rsidRDefault="00B41BE8" w:rsidP="00B41BE8">
      <w:pPr>
        <w:rPr>
          <w:rFonts w:hint="cs"/>
          <w:rtl/>
          <w:lang w:eastAsia="he-IL"/>
        </w:rPr>
      </w:pPr>
      <w:bookmarkStart w:id="636" w:name="_ETM_Q1_3018718"/>
      <w:bookmarkEnd w:id="636"/>
    </w:p>
    <w:p w14:paraId="3025D358" w14:textId="77777777" w:rsidR="00B41BE8" w:rsidRDefault="00B41BE8" w:rsidP="00B41BE8">
      <w:pPr>
        <w:pStyle w:val="a"/>
        <w:keepNext/>
        <w:rPr>
          <w:rFonts w:hint="cs"/>
          <w:rtl/>
        </w:rPr>
      </w:pPr>
      <w:bookmarkStart w:id="637" w:name="_ETM_Q1_3018734"/>
      <w:bookmarkStart w:id="638" w:name="_ETM_Q1_3020358"/>
      <w:bookmarkEnd w:id="637"/>
      <w:bookmarkEnd w:id="638"/>
      <w:r>
        <w:rPr>
          <w:rtl/>
        </w:rPr>
        <w:t>יואב בן צור (ש"ס):</w:t>
      </w:r>
    </w:p>
    <w:p w14:paraId="3629A6FE" w14:textId="77777777" w:rsidR="00B41BE8" w:rsidRDefault="00B41BE8" w:rsidP="00B41BE8">
      <w:pPr>
        <w:pStyle w:val="KeepWithNext"/>
        <w:rPr>
          <w:rFonts w:hint="cs"/>
          <w:rtl/>
          <w:lang w:eastAsia="he-IL"/>
        </w:rPr>
      </w:pPr>
    </w:p>
    <w:p w14:paraId="76F837CF" w14:textId="77777777" w:rsidR="00B41BE8" w:rsidRDefault="00B41BE8" w:rsidP="00B41B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</w:t>
      </w:r>
      <w:bookmarkStart w:id="639" w:name="_ETM_Q1_3019886"/>
      <w:bookmarkEnd w:id="639"/>
      <w:r>
        <w:rPr>
          <w:rFonts w:hint="cs"/>
          <w:rtl/>
          <w:lang w:eastAsia="he-IL"/>
        </w:rPr>
        <w:t>להחזיק רביזיה בלי סוף?</w:t>
      </w:r>
    </w:p>
    <w:p w14:paraId="2B8202BA" w14:textId="77777777" w:rsidR="009C078A" w:rsidRDefault="009C078A" w:rsidP="009C078A">
      <w:pPr>
        <w:rPr>
          <w:rFonts w:hint="cs"/>
          <w:rtl/>
          <w:lang w:eastAsia="he-IL"/>
        </w:rPr>
      </w:pPr>
    </w:p>
    <w:p w14:paraId="35AF5D3B" w14:textId="77777777" w:rsidR="00A10924" w:rsidRDefault="00A10924" w:rsidP="00A10924">
      <w:pPr>
        <w:pStyle w:val="a"/>
        <w:keepNext/>
        <w:rPr>
          <w:rFonts w:hint="cs"/>
          <w:rtl/>
        </w:rPr>
      </w:pPr>
      <w:bookmarkStart w:id="640" w:name="_ETM_Q1_3024198"/>
      <w:bookmarkEnd w:id="640"/>
      <w:r>
        <w:rPr>
          <w:rtl/>
        </w:rPr>
        <w:t>דוד ביטן (הליכוד):</w:t>
      </w:r>
    </w:p>
    <w:p w14:paraId="23987B19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2BB73FAE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בל אני היועץ הקבוע </w:t>
      </w:r>
      <w:bookmarkStart w:id="641" w:name="_ETM_Q1_3028996"/>
      <w:bookmarkEnd w:id="641"/>
      <w:r>
        <w:rPr>
          <w:rFonts w:hint="cs"/>
          <w:rtl/>
          <w:lang w:eastAsia="he-IL"/>
        </w:rPr>
        <w:t>של - - -</w:t>
      </w:r>
    </w:p>
    <w:p w14:paraId="3012C8A2" w14:textId="77777777" w:rsidR="00A10924" w:rsidRDefault="00A10924" w:rsidP="00A10924">
      <w:pPr>
        <w:rPr>
          <w:rFonts w:hint="cs"/>
          <w:rtl/>
          <w:lang w:eastAsia="he-IL"/>
        </w:rPr>
      </w:pPr>
      <w:bookmarkStart w:id="642" w:name="_ETM_Q1_3028574"/>
      <w:bookmarkEnd w:id="642"/>
    </w:p>
    <w:p w14:paraId="5BA7C132" w14:textId="77777777" w:rsidR="00A10924" w:rsidRDefault="00A10924" w:rsidP="00A10924">
      <w:pPr>
        <w:pStyle w:val="af"/>
        <w:keepNext/>
        <w:rPr>
          <w:rFonts w:hint="cs"/>
          <w:rtl/>
        </w:rPr>
      </w:pPr>
      <w:bookmarkStart w:id="643" w:name="_ETM_Q1_3028863"/>
      <w:bookmarkEnd w:id="643"/>
      <w:r>
        <w:rPr>
          <w:rtl/>
        </w:rPr>
        <w:t>היו"ר יואב קיש:</w:t>
      </w:r>
    </w:p>
    <w:p w14:paraId="4DAB8CE8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49496FC8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פה יועץ סתרים לתקנון.</w:t>
      </w:r>
    </w:p>
    <w:p w14:paraId="21521AC8" w14:textId="77777777" w:rsidR="00A10924" w:rsidRDefault="00A10924" w:rsidP="00A10924">
      <w:pPr>
        <w:rPr>
          <w:rFonts w:hint="cs"/>
          <w:rtl/>
          <w:lang w:eastAsia="he-IL"/>
        </w:rPr>
      </w:pPr>
    </w:p>
    <w:p w14:paraId="65DA3D4D" w14:textId="77777777" w:rsidR="00A10924" w:rsidRDefault="00A10924" w:rsidP="00A10924">
      <w:pPr>
        <w:pStyle w:val="a"/>
        <w:keepNext/>
        <w:rPr>
          <w:rFonts w:hint="cs"/>
          <w:rtl/>
        </w:rPr>
      </w:pPr>
      <w:bookmarkStart w:id="644" w:name="_ETM_Q1_3030847"/>
      <w:bookmarkEnd w:id="644"/>
      <w:r>
        <w:rPr>
          <w:rtl/>
        </w:rPr>
        <w:t>יואב בן צור (ש"ס):</w:t>
      </w:r>
    </w:p>
    <w:p w14:paraId="006E9A3A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2E1F6216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יבלתי תשובה.</w:t>
      </w:r>
    </w:p>
    <w:p w14:paraId="0502B69F" w14:textId="77777777" w:rsidR="00A10924" w:rsidRDefault="00A10924" w:rsidP="00A10924">
      <w:pPr>
        <w:rPr>
          <w:rFonts w:hint="cs"/>
          <w:rtl/>
          <w:lang w:eastAsia="he-IL"/>
        </w:rPr>
      </w:pPr>
    </w:p>
    <w:p w14:paraId="54249B75" w14:textId="77777777" w:rsidR="00A10924" w:rsidRDefault="00A10924" w:rsidP="00A10924">
      <w:pPr>
        <w:pStyle w:val="af"/>
        <w:keepNext/>
        <w:rPr>
          <w:rFonts w:hint="cs"/>
          <w:rtl/>
        </w:rPr>
      </w:pPr>
      <w:bookmarkStart w:id="645" w:name="_ETM_Q1_3032544"/>
      <w:bookmarkStart w:id="646" w:name="_ETM_Q1_3032553"/>
      <w:bookmarkEnd w:id="645"/>
      <w:bookmarkEnd w:id="646"/>
      <w:r>
        <w:rPr>
          <w:rtl/>
        </w:rPr>
        <w:t>היו"ר יואב קיש:</w:t>
      </w:r>
    </w:p>
    <w:p w14:paraId="1B6CC7B6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37365800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חרי זה תדבר אתה. </w:t>
      </w:r>
    </w:p>
    <w:p w14:paraId="3ADACB65" w14:textId="77777777" w:rsidR="00A10924" w:rsidRDefault="00A10924" w:rsidP="00A10924">
      <w:pPr>
        <w:pStyle w:val="a"/>
        <w:keepNext/>
        <w:rPr>
          <w:rFonts w:hint="cs"/>
          <w:rtl/>
        </w:rPr>
      </w:pPr>
      <w:bookmarkStart w:id="647" w:name="_ETM_Q1_3035069"/>
      <w:bookmarkEnd w:id="647"/>
      <w:r>
        <w:rPr>
          <w:rtl/>
        </w:rPr>
        <w:t>יואב בן צור (ש"ס):</w:t>
      </w:r>
    </w:p>
    <w:p w14:paraId="76B9C1E5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4F507716" w14:textId="77777777" w:rsidR="009C078A" w:rsidRDefault="00A10924" w:rsidP="009C078A">
      <w:pPr>
        <w:rPr>
          <w:rFonts w:hint="cs"/>
          <w:rtl/>
          <w:lang w:eastAsia="he-IL"/>
        </w:rPr>
      </w:pPr>
      <w:bookmarkStart w:id="648" w:name="_ETM_Q1_3035363"/>
      <w:bookmarkEnd w:id="648"/>
      <w:r>
        <w:rPr>
          <w:rFonts w:hint="cs"/>
          <w:rtl/>
          <w:lang w:eastAsia="he-IL"/>
        </w:rPr>
        <w:t xml:space="preserve">זה </w:t>
      </w:r>
      <w:r w:rsidR="009C078A">
        <w:rPr>
          <w:rFonts w:hint="cs"/>
          <w:rtl/>
          <w:lang w:eastAsia="he-IL"/>
        </w:rPr>
        <w:t>קשור</w:t>
      </w:r>
      <w:r>
        <w:rPr>
          <w:rFonts w:hint="cs"/>
          <w:rtl/>
          <w:lang w:eastAsia="he-IL"/>
        </w:rPr>
        <w:t xml:space="preserve"> לוועדת חוקה, לכן </w:t>
      </w:r>
      <w:bookmarkStart w:id="649" w:name="_ETM_Q1_3037041"/>
      <w:bookmarkEnd w:id="649"/>
      <w:r>
        <w:rPr>
          <w:rFonts w:hint="cs"/>
          <w:rtl/>
          <w:lang w:eastAsia="he-IL"/>
        </w:rPr>
        <w:t>- - -</w:t>
      </w:r>
    </w:p>
    <w:p w14:paraId="5CF55B6F" w14:textId="77777777" w:rsidR="00A10924" w:rsidRDefault="00A10924" w:rsidP="009C078A">
      <w:pPr>
        <w:rPr>
          <w:rFonts w:hint="cs"/>
          <w:rtl/>
          <w:lang w:eastAsia="he-IL"/>
        </w:rPr>
      </w:pPr>
    </w:p>
    <w:p w14:paraId="4BC1A65D" w14:textId="77777777" w:rsidR="00A10924" w:rsidRDefault="00A10924" w:rsidP="00A109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180CFC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38B6F929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תקנון. אבל אני רוצה להגיד שלוועדת חוקה </w:t>
      </w:r>
      <w:bookmarkStart w:id="650" w:name="_ETM_Q1_3038692"/>
      <w:bookmarkEnd w:id="650"/>
      <w:r>
        <w:rPr>
          <w:rFonts w:hint="cs"/>
          <w:rtl/>
          <w:lang w:eastAsia="he-IL"/>
        </w:rPr>
        <w:t>יש עומס גדול - - -</w:t>
      </w:r>
    </w:p>
    <w:p w14:paraId="5E817D06" w14:textId="77777777" w:rsidR="00A10924" w:rsidRDefault="00A10924" w:rsidP="00A10924">
      <w:pPr>
        <w:rPr>
          <w:rFonts w:hint="cs"/>
          <w:rtl/>
          <w:lang w:eastAsia="he-IL"/>
        </w:rPr>
      </w:pPr>
      <w:bookmarkStart w:id="651" w:name="_ETM_Q1_3037928"/>
      <w:bookmarkEnd w:id="651"/>
    </w:p>
    <w:p w14:paraId="28A634EF" w14:textId="77777777" w:rsidR="00A10924" w:rsidRDefault="00A10924" w:rsidP="00A10924">
      <w:pPr>
        <w:pStyle w:val="a"/>
        <w:keepNext/>
        <w:rPr>
          <w:rFonts w:hint="cs"/>
          <w:rtl/>
        </w:rPr>
      </w:pPr>
      <w:bookmarkStart w:id="652" w:name="_ETM_Q1_3038388"/>
      <w:bookmarkStart w:id="653" w:name="_ETM_Q1_3039606"/>
      <w:bookmarkEnd w:id="652"/>
      <w:bookmarkEnd w:id="653"/>
      <w:r>
        <w:rPr>
          <w:rtl/>
        </w:rPr>
        <w:t>ענת ברקו (הליכוד):</w:t>
      </w:r>
    </w:p>
    <w:p w14:paraId="0B4981EE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1E0A376B" w14:textId="77777777" w:rsidR="00A10924" w:rsidRDefault="00A10924" w:rsidP="00A109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 להעביר לפה?</w:t>
      </w:r>
      <w:bookmarkStart w:id="654" w:name="_ETM_Q1_3042489"/>
      <w:bookmarkEnd w:id="654"/>
    </w:p>
    <w:p w14:paraId="08FCC0F1" w14:textId="77777777" w:rsidR="00A10924" w:rsidRDefault="00A10924" w:rsidP="00A10924">
      <w:pPr>
        <w:rPr>
          <w:rFonts w:hint="cs"/>
          <w:rtl/>
          <w:lang w:eastAsia="he-IL"/>
        </w:rPr>
      </w:pPr>
    </w:p>
    <w:p w14:paraId="63829273" w14:textId="77777777" w:rsidR="00A10924" w:rsidRDefault="00A10924" w:rsidP="00A10924">
      <w:pPr>
        <w:pStyle w:val="af"/>
        <w:keepNext/>
        <w:rPr>
          <w:rFonts w:hint="cs"/>
          <w:rtl/>
        </w:rPr>
      </w:pPr>
      <w:bookmarkStart w:id="655" w:name="_ETM_Q1_3043008"/>
      <w:bookmarkEnd w:id="655"/>
      <w:r>
        <w:rPr>
          <w:rtl/>
        </w:rPr>
        <w:t>היו"ר יואב קיש:</w:t>
      </w:r>
    </w:p>
    <w:p w14:paraId="233928C2" w14:textId="77777777" w:rsidR="00A10924" w:rsidRDefault="00A10924" w:rsidP="00A10924">
      <w:pPr>
        <w:pStyle w:val="KeepWithNext"/>
        <w:rPr>
          <w:rFonts w:hint="cs"/>
          <w:rtl/>
          <w:lang w:eastAsia="he-IL"/>
        </w:rPr>
      </w:pPr>
    </w:p>
    <w:p w14:paraId="62DD724A" w14:textId="77777777" w:rsidR="007B30BA" w:rsidRDefault="00A10924" w:rsidP="007B30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יושב-ראש </w:t>
      </w:r>
      <w:bookmarkStart w:id="656" w:name="_ETM_Q1_3042779"/>
      <w:bookmarkEnd w:id="656"/>
      <w:r>
        <w:rPr>
          <w:rFonts w:hint="cs"/>
          <w:rtl/>
          <w:lang w:eastAsia="he-IL"/>
        </w:rPr>
        <w:t xml:space="preserve">עדיין מתנגד. אני אחכה. הוא קיבל מה שנקרא "כרטיס </w:t>
      </w:r>
      <w:bookmarkStart w:id="657" w:name="_ETM_Q1_3047067"/>
      <w:bookmarkEnd w:id="657"/>
      <w:r>
        <w:rPr>
          <w:rFonts w:hint="cs"/>
          <w:rtl/>
          <w:lang w:eastAsia="he-IL"/>
        </w:rPr>
        <w:t xml:space="preserve">צהוב". את ה"כרטיס האדום" נוציא אם נראה שהוא לא יטפל </w:t>
      </w:r>
      <w:bookmarkStart w:id="658" w:name="_ETM_Q1_3049808"/>
      <w:bookmarkEnd w:id="658"/>
      <w:r>
        <w:rPr>
          <w:rFonts w:hint="cs"/>
          <w:rtl/>
          <w:lang w:eastAsia="he-IL"/>
        </w:rPr>
        <w:t>בזה עד סוף המושב הזה.</w:t>
      </w:r>
      <w:r w:rsidR="00DD4F74">
        <w:rPr>
          <w:rFonts w:hint="cs"/>
          <w:rtl/>
          <w:lang w:eastAsia="he-IL"/>
        </w:rPr>
        <w:t xml:space="preserve"> אני מבקש להשיב לשניהם, גם </w:t>
      </w:r>
      <w:bookmarkStart w:id="659" w:name="_ETM_Q1_3056138"/>
      <w:bookmarkEnd w:id="659"/>
      <w:r w:rsidR="00DD4F74">
        <w:rPr>
          <w:rFonts w:hint="cs"/>
          <w:rtl/>
          <w:lang w:eastAsia="he-IL"/>
        </w:rPr>
        <w:t xml:space="preserve">לחברת הכנסת ברקו וגם ליושב-ראש ועדת חוקה, שאני מצפה שיעשה </w:t>
      </w:r>
      <w:bookmarkStart w:id="660" w:name="_ETM_Q1_3059079"/>
      <w:bookmarkEnd w:id="660"/>
      <w:r w:rsidR="00DD4F74">
        <w:rPr>
          <w:rFonts w:hint="cs"/>
          <w:rtl/>
          <w:lang w:eastAsia="he-IL"/>
        </w:rPr>
        <w:t>דיון בחוק עד לפני תום המושב הנוכחי</w:t>
      </w:r>
      <w:r w:rsidR="007B30BA">
        <w:rPr>
          <w:rFonts w:hint="cs"/>
          <w:rtl/>
          <w:lang w:eastAsia="he-IL"/>
        </w:rPr>
        <w:t xml:space="preserve">. אם זה לא קורה, </w:t>
      </w:r>
      <w:bookmarkStart w:id="661" w:name="_ETM_Q1_3065996"/>
      <w:bookmarkEnd w:id="661"/>
      <w:r w:rsidR="007B30BA">
        <w:rPr>
          <w:rFonts w:hint="cs"/>
          <w:rtl/>
          <w:lang w:eastAsia="he-IL"/>
        </w:rPr>
        <w:t xml:space="preserve">נעביר את זה לוועדת הכנסת, בסדר? </w:t>
      </w:r>
    </w:p>
    <w:p w14:paraId="64767C96" w14:textId="77777777" w:rsidR="007B30BA" w:rsidRDefault="007B30BA" w:rsidP="007B30BA">
      <w:pPr>
        <w:rPr>
          <w:rFonts w:hint="cs"/>
          <w:rtl/>
          <w:lang w:eastAsia="he-IL"/>
        </w:rPr>
      </w:pPr>
      <w:bookmarkStart w:id="662" w:name="_ETM_Q1_3070263"/>
      <w:bookmarkEnd w:id="662"/>
    </w:p>
    <w:p w14:paraId="3096826D" w14:textId="77777777" w:rsidR="007B30BA" w:rsidRDefault="007B30BA" w:rsidP="007B30BA">
      <w:pPr>
        <w:rPr>
          <w:rFonts w:hint="cs"/>
          <w:rtl/>
          <w:lang w:eastAsia="he-IL"/>
        </w:rPr>
      </w:pPr>
      <w:bookmarkStart w:id="663" w:name="_ETM_Q1_3070677"/>
      <w:bookmarkEnd w:id="663"/>
      <w:r>
        <w:rPr>
          <w:rFonts w:hint="cs"/>
          <w:rtl/>
          <w:lang w:eastAsia="he-IL"/>
        </w:rPr>
        <w:t xml:space="preserve">רוצה להתייחס לדברים </w:t>
      </w:r>
      <w:bookmarkStart w:id="664" w:name="_ETM_Q1_3068262"/>
      <w:bookmarkEnd w:id="664"/>
      <w:r>
        <w:rPr>
          <w:rFonts w:hint="cs"/>
          <w:rtl/>
          <w:lang w:eastAsia="he-IL"/>
        </w:rPr>
        <w:t>שאמר אוסאמה? בבקשה.</w:t>
      </w:r>
    </w:p>
    <w:p w14:paraId="191653B6" w14:textId="77777777" w:rsidR="007B30BA" w:rsidRDefault="007B30BA" w:rsidP="007B30BA">
      <w:pPr>
        <w:rPr>
          <w:rFonts w:hint="cs"/>
          <w:rtl/>
          <w:lang w:eastAsia="he-IL"/>
        </w:rPr>
      </w:pPr>
      <w:bookmarkStart w:id="665" w:name="_ETM_Q1_3071131"/>
      <w:bookmarkEnd w:id="665"/>
    </w:p>
    <w:p w14:paraId="089624DE" w14:textId="77777777" w:rsidR="006756DF" w:rsidRDefault="006756DF" w:rsidP="006756DF">
      <w:pPr>
        <w:pStyle w:val="a"/>
        <w:keepNext/>
        <w:rPr>
          <w:rFonts w:hint="cs"/>
          <w:rtl/>
        </w:rPr>
      </w:pPr>
      <w:bookmarkStart w:id="666" w:name="_ETM_Q1_3071845"/>
      <w:bookmarkEnd w:id="666"/>
      <w:r>
        <w:rPr>
          <w:rtl/>
        </w:rPr>
        <w:t>ענת ברקו (הליכוד):</w:t>
      </w:r>
    </w:p>
    <w:p w14:paraId="03111186" w14:textId="77777777" w:rsidR="006756DF" w:rsidRDefault="006756DF" w:rsidP="006756DF">
      <w:pPr>
        <w:pStyle w:val="KeepWithNext"/>
        <w:rPr>
          <w:rFonts w:hint="cs"/>
          <w:rtl/>
          <w:lang w:eastAsia="he-IL"/>
        </w:rPr>
      </w:pPr>
    </w:p>
    <w:p w14:paraId="40D9EFFC" w14:textId="77777777" w:rsidR="006756DF" w:rsidRDefault="006F2C25" w:rsidP="006F2C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וק שלי לגבי התיקון לחוק יסוד: הכנסת </w:t>
      </w:r>
      <w:bookmarkStart w:id="667" w:name="_ETM_Q1_3081361"/>
      <w:bookmarkEnd w:id="667"/>
      <w:r>
        <w:rPr>
          <w:rFonts w:hint="cs"/>
          <w:rtl/>
          <w:lang w:eastAsia="he-IL"/>
        </w:rPr>
        <w:t>היה הרבה לפני שקרה מ</w:t>
      </w:r>
      <w:r w:rsidR="00986666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שקרה עם חבר הכנסת לשעבר </w:t>
      </w:r>
      <w:bookmarkStart w:id="668" w:name="_ETM_Q1_3085827"/>
      <w:bookmarkEnd w:id="668"/>
      <w:r>
        <w:rPr>
          <w:rFonts w:hint="cs"/>
          <w:rtl/>
          <w:lang w:eastAsia="he-IL"/>
        </w:rPr>
        <w:t xml:space="preserve">גטאס, ואני חושבת שזה מתבקש. אני יכולה להסכים עם </w:t>
      </w:r>
      <w:bookmarkStart w:id="669" w:name="_ETM_Q1_3091164"/>
      <w:bookmarkEnd w:id="669"/>
      <w:r>
        <w:rPr>
          <w:rFonts w:hint="cs"/>
          <w:rtl/>
          <w:lang w:eastAsia="he-IL"/>
        </w:rPr>
        <w:t xml:space="preserve">חברי, מצדי, גם חקיקה נוספת שתעסוק בנושאים של פשיעה חמורה </w:t>
      </w:r>
      <w:bookmarkStart w:id="670" w:name="_ETM_Q1_3095246"/>
      <w:bookmarkEnd w:id="670"/>
      <w:r>
        <w:rPr>
          <w:rFonts w:hint="cs"/>
          <w:rtl/>
          <w:lang w:eastAsia="he-IL"/>
        </w:rPr>
        <w:t>ואי היבחרות לכנסת, אני בעד.</w:t>
      </w:r>
    </w:p>
    <w:p w14:paraId="03D87A22" w14:textId="77777777" w:rsidR="006F2C25" w:rsidRDefault="006F2C25" w:rsidP="006F2C25">
      <w:pPr>
        <w:rPr>
          <w:rFonts w:hint="cs"/>
          <w:rtl/>
          <w:lang w:eastAsia="he-IL"/>
        </w:rPr>
      </w:pPr>
      <w:bookmarkStart w:id="671" w:name="_ETM_Q1_3099927"/>
      <w:bookmarkEnd w:id="671"/>
    </w:p>
    <w:p w14:paraId="22D21DD4" w14:textId="77777777" w:rsidR="006F2C25" w:rsidRDefault="006F2C25" w:rsidP="006F2C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672" w:name="_ETM_Q1_3100300"/>
      <w:bookmarkEnd w:id="672"/>
      <w:r>
        <w:rPr>
          <w:rFonts w:hint="cs"/>
          <w:rtl/>
          <w:lang w:eastAsia="he-IL"/>
        </w:rPr>
        <w:t xml:space="preserve">אופן כללי אני עוסקת בתחומים מסוימים </w:t>
      </w:r>
      <w:bookmarkStart w:id="673" w:name="_ETM_Q1_3100839"/>
      <w:bookmarkEnd w:id="673"/>
      <w:r>
        <w:rPr>
          <w:rFonts w:hint="cs"/>
          <w:rtl/>
          <w:lang w:eastAsia="he-IL"/>
        </w:rPr>
        <w:t xml:space="preserve">ולכן אני מתמקדת בהם והחקיקה מתבקשת גם בכיוון הזה. אין </w:t>
      </w:r>
      <w:bookmarkStart w:id="674" w:name="_ETM_Q1_3107239"/>
      <w:bookmarkEnd w:id="674"/>
      <w:r>
        <w:rPr>
          <w:rFonts w:hint="cs"/>
          <w:rtl/>
          <w:lang w:eastAsia="he-IL"/>
        </w:rPr>
        <w:t xml:space="preserve">לי שום התנגדות. אתה מוזמן לחוקק חוק כזה. אני לא </w:t>
      </w:r>
      <w:bookmarkStart w:id="675" w:name="_ETM_Q1_3108711"/>
      <w:bookmarkEnd w:id="675"/>
      <w:r>
        <w:rPr>
          <w:rFonts w:hint="cs"/>
          <w:rtl/>
          <w:lang w:eastAsia="he-IL"/>
        </w:rPr>
        <w:t xml:space="preserve">מסכימה שמדובר </w:t>
      </w:r>
      <w:r w:rsidR="00CD434A">
        <w:rPr>
          <w:rFonts w:hint="cs"/>
          <w:rtl/>
          <w:lang w:eastAsia="he-IL"/>
        </w:rPr>
        <w:t xml:space="preserve">בחוק נגד ערבים כי זה לא נכון. גם </w:t>
      </w:r>
      <w:bookmarkStart w:id="676" w:name="_ETM_Q1_3114805"/>
      <w:bookmarkEnd w:id="676"/>
      <w:r w:rsidR="00CD434A">
        <w:rPr>
          <w:rFonts w:hint="cs"/>
          <w:rtl/>
          <w:lang w:eastAsia="he-IL"/>
        </w:rPr>
        <w:t xml:space="preserve">היו מקרים של יהודים שעסקו בטרור, כמובן מתי מעט אם אנחנו משווים את המספרים, צריך לדייק, אבל גם הם </w:t>
      </w:r>
      <w:bookmarkStart w:id="677" w:name="_ETM_Q1_3122255"/>
      <w:bookmarkEnd w:id="677"/>
      <w:r w:rsidR="00CD434A">
        <w:rPr>
          <w:rFonts w:hint="cs"/>
          <w:rtl/>
          <w:lang w:eastAsia="he-IL"/>
        </w:rPr>
        <w:t xml:space="preserve">על פי הקריטריונים הללו לא יוכלו להגיע לכאן ולהשפיע </w:t>
      </w:r>
      <w:bookmarkStart w:id="678" w:name="_ETM_Q1_3125926"/>
      <w:bookmarkEnd w:id="678"/>
      <w:r w:rsidR="00CD434A">
        <w:rPr>
          <w:rFonts w:hint="cs"/>
          <w:rtl/>
          <w:lang w:eastAsia="he-IL"/>
        </w:rPr>
        <w:t>על חקיקה במדינת ישראל לטובת ביטחונה של מדינת ישראל.</w:t>
      </w:r>
    </w:p>
    <w:p w14:paraId="71CF1FAF" w14:textId="77777777" w:rsidR="006756DF" w:rsidRDefault="006756DF" w:rsidP="006756DF">
      <w:pPr>
        <w:rPr>
          <w:rFonts w:hint="cs"/>
          <w:rtl/>
          <w:lang w:eastAsia="he-IL"/>
        </w:rPr>
      </w:pPr>
    </w:p>
    <w:p w14:paraId="31FF7C54" w14:textId="77777777" w:rsidR="006756DF" w:rsidRDefault="006756DF" w:rsidP="00675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5170D1" w14:textId="77777777" w:rsidR="006756DF" w:rsidRDefault="006756DF" w:rsidP="006756DF">
      <w:pPr>
        <w:pStyle w:val="KeepWithNext"/>
        <w:rPr>
          <w:rFonts w:hint="cs"/>
          <w:rtl/>
          <w:lang w:eastAsia="he-IL"/>
        </w:rPr>
      </w:pPr>
    </w:p>
    <w:p w14:paraId="1C61D4A6" w14:textId="77777777" w:rsidR="006756DF" w:rsidRDefault="006756DF" w:rsidP="006756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  <w:r w:rsidR="00CD4635">
        <w:rPr>
          <w:rFonts w:hint="cs"/>
          <w:rtl/>
          <w:lang w:eastAsia="he-IL"/>
        </w:rPr>
        <w:t xml:space="preserve"> לדעתי </w:t>
      </w:r>
      <w:bookmarkStart w:id="679" w:name="_ETM_Q1_3132714"/>
      <w:bookmarkEnd w:id="679"/>
      <w:r w:rsidR="00CD4635">
        <w:rPr>
          <w:rFonts w:hint="cs"/>
          <w:rtl/>
          <w:lang w:eastAsia="he-IL"/>
        </w:rPr>
        <w:t>סיימנו את סדר</w:t>
      </w:r>
      <w:r w:rsidR="005674A9">
        <w:rPr>
          <w:rFonts w:hint="cs"/>
          <w:rtl/>
          <w:lang w:eastAsia="he-IL"/>
        </w:rPr>
        <w:t>-היום.</w:t>
      </w:r>
    </w:p>
    <w:p w14:paraId="7027AC29" w14:textId="77777777" w:rsidR="006756DF" w:rsidRDefault="006756DF" w:rsidP="006756DF">
      <w:pPr>
        <w:rPr>
          <w:rFonts w:hint="cs"/>
          <w:rtl/>
          <w:lang w:eastAsia="he-IL"/>
        </w:rPr>
      </w:pPr>
    </w:p>
    <w:p w14:paraId="3D048227" w14:textId="77777777" w:rsidR="006756DF" w:rsidRDefault="006756DF" w:rsidP="006756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101E350" w14:textId="77777777" w:rsidR="006756DF" w:rsidRDefault="006756DF" w:rsidP="006756DF">
      <w:pPr>
        <w:pStyle w:val="KeepWithNext"/>
        <w:rPr>
          <w:rFonts w:hint="cs"/>
          <w:rtl/>
          <w:lang w:eastAsia="he-IL"/>
        </w:rPr>
      </w:pPr>
    </w:p>
    <w:p w14:paraId="707A6966" w14:textId="77777777" w:rsidR="00363C7C" w:rsidRDefault="005674A9" w:rsidP="009866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בן שמקומה של הצעת החוק בוועדת החוקה. </w:t>
      </w:r>
      <w:bookmarkStart w:id="680" w:name="_ETM_Q1_3137634"/>
      <w:bookmarkEnd w:id="680"/>
      <w:r>
        <w:rPr>
          <w:rFonts w:hint="cs"/>
          <w:rtl/>
          <w:lang w:eastAsia="he-IL"/>
        </w:rPr>
        <w:t xml:space="preserve">היא עוסקת בחוקי היסוד כולם. נכון שהיו מקרים שבהם חוק </w:t>
      </w:r>
      <w:bookmarkStart w:id="681" w:name="_ETM_Q1_3141915"/>
      <w:bookmarkEnd w:id="681"/>
      <w:r>
        <w:rPr>
          <w:rFonts w:hint="cs"/>
          <w:rtl/>
          <w:lang w:eastAsia="he-IL"/>
        </w:rPr>
        <w:t>יסוד: הכנסת</w:t>
      </w:r>
      <w:r w:rsidR="00363C7C">
        <w:rPr>
          <w:rFonts w:hint="cs"/>
          <w:rtl/>
          <w:lang w:eastAsia="he-IL"/>
        </w:rPr>
        <w:t>, בעניינים שנגעו לכנסת עצמה, למשל, מסירת מידע לכנסת, דברים שנגעו ליו"ר הכנסת ולסמכויות שלו, נדונו בוועדה הזו.</w:t>
      </w:r>
      <w:r w:rsidR="00986666">
        <w:rPr>
          <w:rFonts w:hint="cs"/>
          <w:rtl/>
          <w:lang w:eastAsia="he-IL"/>
        </w:rPr>
        <w:t xml:space="preserve"> </w:t>
      </w:r>
      <w:r w:rsidR="00363C7C">
        <w:rPr>
          <w:rFonts w:hint="cs"/>
          <w:rtl/>
          <w:lang w:eastAsia="he-IL"/>
        </w:rPr>
        <w:t xml:space="preserve">אבל </w:t>
      </w:r>
      <w:bookmarkStart w:id="682" w:name="_ETM_Q1_3152403"/>
      <w:bookmarkEnd w:id="682"/>
      <w:r w:rsidR="00363C7C">
        <w:rPr>
          <w:rFonts w:hint="cs"/>
          <w:rtl/>
          <w:lang w:eastAsia="he-IL"/>
        </w:rPr>
        <w:t xml:space="preserve">אף פעם לא דברים כאלה שנוגעים לזכות להיבחר. זה נושא </w:t>
      </w:r>
      <w:bookmarkStart w:id="683" w:name="_ETM_Q1_3157075"/>
      <w:bookmarkEnd w:id="683"/>
      <w:r w:rsidR="00363C7C">
        <w:rPr>
          <w:rFonts w:hint="cs"/>
          <w:rtl/>
          <w:lang w:eastAsia="he-IL"/>
        </w:rPr>
        <w:t>מובהק - - -</w:t>
      </w:r>
    </w:p>
    <w:p w14:paraId="232A5947" w14:textId="77777777" w:rsidR="006756DF" w:rsidRDefault="006756DF" w:rsidP="006756DF">
      <w:pPr>
        <w:rPr>
          <w:rFonts w:hint="cs"/>
          <w:rtl/>
          <w:lang w:eastAsia="he-IL"/>
        </w:rPr>
      </w:pPr>
    </w:p>
    <w:p w14:paraId="2AAFCFF0" w14:textId="77777777" w:rsidR="006756DF" w:rsidRDefault="006756DF" w:rsidP="006756DF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35C8E72E" w14:textId="77777777" w:rsidR="006756DF" w:rsidRDefault="006756DF" w:rsidP="006756DF">
      <w:pPr>
        <w:pStyle w:val="KeepWithNext"/>
        <w:rPr>
          <w:rFonts w:hint="cs"/>
          <w:rtl/>
          <w:lang w:eastAsia="he-IL"/>
        </w:rPr>
      </w:pPr>
    </w:p>
    <w:p w14:paraId="7759A401" w14:textId="77777777" w:rsidR="006756DF" w:rsidRDefault="00363C7C" w:rsidP="006756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שיתחילו לנהל את הדיונים בוועדת חוקה והחוק לא ישכב ויעלה עובש במשך חודשים ארוכים.</w:t>
      </w:r>
    </w:p>
    <w:p w14:paraId="44F5A177" w14:textId="77777777" w:rsidR="006756DF" w:rsidRDefault="006756DF" w:rsidP="006756DF">
      <w:pPr>
        <w:rPr>
          <w:rFonts w:hint="cs"/>
          <w:rtl/>
          <w:lang w:eastAsia="he-IL"/>
        </w:rPr>
      </w:pPr>
    </w:p>
    <w:p w14:paraId="1E4029AD" w14:textId="77777777" w:rsidR="006756DF" w:rsidRDefault="006756DF" w:rsidP="00675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8B845A" w14:textId="77777777" w:rsidR="006756DF" w:rsidRDefault="006756DF" w:rsidP="006756DF">
      <w:pPr>
        <w:pStyle w:val="KeepWithNext"/>
        <w:rPr>
          <w:rFonts w:hint="cs"/>
          <w:rtl/>
          <w:lang w:eastAsia="he-IL"/>
        </w:rPr>
      </w:pPr>
    </w:p>
    <w:p w14:paraId="69613481" w14:textId="77777777" w:rsidR="006756DF" w:rsidRDefault="00363C7C" w:rsidP="00363C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נחנו סוגרים </w:t>
      </w:r>
      <w:bookmarkStart w:id="684" w:name="_ETM_Q1_3165591"/>
      <w:bookmarkEnd w:id="684"/>
      <w:r>
        <w:rPr>
          <w:rFonts w:hint="cs"/>
          <w:rtl/>
          <w:lang w:eastAsia="he-IL"/>
        </w:rPr>
        <w:t>את הישיבה. תודה רבה.</w:t>
      </w:r>
    </w:p>
    <w:p w14:paraId="51282176" w14:textId="77777777" w:rsidR="00363C7C" w:rsidRDefault="00363C7C" w:rsidP="00363C7C">
      <w:pPr>
        <w:rPr>
          <w:rFonts w:hint="cs"/>
          <w:rtl/>
          <w:lang w:eastAsia="he-IL"/>
        </w:rPr>
      </w:pPr>
    </w:p>
    <w:p w14:paraId="0B989B97" w14:textId="77777777" w:rsidR="001C6D96" w:rsidRDefault="001C6D96" w:rsidP="00363C7C">
      <w:pPr>
        <w:rPr>
          <w:rFonts w:hint="cs"/>
          <w:rtl/>
          <w:lang w:eastAsia="he-IL"/>
        </w:rPr>
      </w:pPr>
    </w:p>
    <w:p w14:paraId="78959CA9" w14:textId="77777777" w:rsidR="00363C7C" w:rsidRDefault="00363C7C" w:rsidP="00363C7C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3:17.</w:t>
      </w:r>
    </w:p>
    <w:sectPr w:rsidR="00363C7C" w:rsidSect="001C6D9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A43A" w14:textId="77777777" w:rsidR="00D81926" w:rsidRDefault="00D81926">
      <w:r>
        <w:separator/>
      </w:r>
    </w:p>
  </w:endnote>
  <w:endnote w:type="continuationSeparator" w:id="0">
    <w:p w14:paraId="6316B2DE" w14:textId="77777777" w:rsidR="00D81926" w:rsidRDefault="00D8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110" w14:textId="77777777" w:rsidR="00D81926" w:rsidRDefault="00D81926">
      <w:r>
        <w:separator/>
      </w:r>
    </w:p>
  </w:footnote>
  <w:footnote w:type="continuationSeparator" w:id="0">
    <w:p w14:paraId="0E3DD217" w14:textId="77777777" w:rsidR="00D81926" w:rsidRDefault="00D8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C433" w14:textId="77777777" w:rsidR="00A10924" w:rsidRDefault="00A1092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499AB1" w14:textId="77777777" w:rsidR="00A10924" w:rsidRDefault="00A1092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493A" w14:textId="77777777" w:rsidR="00A10924" w:rsidRDefault="00A1092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D9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A3E275C" w14:textId="77777777" w:rsidR="00A10924" w:rsidRPr="00CC5815" w:rsidRDefault="00A10924" w:rsidP="008E5E3F">
    <w:pPr>
      <w:pStyle w:val="Header"/>
      <w:ind w:firstLine="0"/>
    </w:pPr>
    <w:r>
      <w:rPr>
        <w:rtl/>
      </w:rPr>
      <w:t>ועדת הכנסת</w:t>
    </w:r>
  </w:p>
  <w:p w14:paraId="1D78E6D7" w14:textId="77777777" w:rsidR="00A10924" w:rsidRPr="00CC5815" w:rsidRDefault="00A10924" w:rsidP="008E5E3F">
    <w:pPr>
      <w:pStyle w:val="Header"/>
      <w:ind w:firstLine="0"/>
      <w:rPr>
        <w:rFonts w:hint="cs"/>
        <w:rtl/>
      </w:rPr>
    </w:pPr>
    <w:r>
      <w:rPr>
        <w:rtl/>
      </w:rPr>
      <w:t>03/07/2017</w:t>
    </w:r>
  </w:p>
  <w:p w14:paraId="423C8798" w14:textId="77777777" w:rsidR="00A10924" w:rsidRPr="00CC5815" w:rsidRDefault="00A1092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D6B" w14:textId="77777777" w:rsidR="00A10924" w:rsidRDefault="00A1092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AEB4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AE5996D" w14:textId="77777777" w:rsidR="00A10924" w:rsidRDefault="00A1092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53BD658" w14:textId="77777777" w:rsidR="00A10924" w:rsidRDefault="00A10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3757122">
    <w:abstractNumId w:val="0"/>
  </w:num>
  <w:num w:numId="2" w16cid:durableId="154023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B40"/>
    <w:rsid w:val="0002047E"/>
    <w:rsid w:val="00037279"/>
    <w:rsid w:val="00061700"/>
    <w:rsid w:val="00067F42"/>
    <w:rsid w:val="00092B80"/>
    <w:rsid w:val="000A17C6"/>
    <w:rsid w:val="000B060C"/>
    <w:rsid w:val="000B2EE6"/>
    <w:rsid w:val="000B7FAE"/>
    <w:rsid w:val="000C47F5"/>
    <w:rsid w:val="000E3314"/>
    <w:rsid w:val="000F2459"/>
    <w:rsid w:val="000F74B2"/>
    <w:rsid w:val="0011540F"/>
    <w:rsid w:val="00116984"/>
    <w:rsid w:val="00150436"/>
    <w:rsid w:val="00161878"/>
    <w:rsid w:val="00167294"/>
    <w:rsid w:val="001673D4"/>
    <w:rsid w:val="00171E7F"/>
    <w:rsid w:val="001758C1"/>
    <w:rsid w:val="0017779F"/>
    <w:rsid w:val="001931FE"/>
    <w:rsid w:val="001A74E9"/>
    <w:rsid w:val="001A7A1B"/>
    <w:rsid w:val="001C44DA"/>
    <w:rsid w:val="001C4FDA"/>
    <w:rsid w:val="001C63CB"/>
    <w:rsid w:val="001C6D96"/>
    <w:rsid w:val="001D440C"/>
    <w:rsid w:val="001D5FB4"/>
    <w:rsid w:val="001E134F"/>
    <w:rsid w:val="001E6A71"/>
    <w:rsid w:val="001F7AE7"/>
    <w:rsid w:val="00227FEF"/>
    <w:rsid w:val="00261554"/>
    <w:rsid w:val="002745C0"/>
    <w:rsid w:val="00275C03"/>
    <w:rsid w:val="00280D58"/>
    <w:rsid w:val="00284E96"/>
    <w:rsid w:val="002923B8"/>
    <w:rsid w:val="002A41D7"/>
    <w:rsid w:val="002C14FA"/>
    <w:rsid w:val="002C3AB6"/>
    <w:rsid w:val="002D1959"/>
    <w:rsid w:val="002D4BDB"/>
    <w:rsid w:val="002E5E31"/>
    <w:rsid w:val="002E6EC2"/>
    <w:rsid w:val="002F2135"/>
    <w:rsid w:val="00300A2D"/>
    <w:rsid w:val="00303B4C"/>
    <w:rsid w:val="00321E62"/>
    <w:rsid w:val="00327BF8"/>
    <w:rsid w:val="003378EA"/>
    <w:rsid w:val="00340AFA"/>
    <w:rsid w:val="00363C7C"/>
    <w:rsid w:val="003658CB"/>
    <w:rsid w:val="00366CFB"/>
    <w:rsid w:val="00373508"/>
    <w:rsid w:val="003874FB"/>
    <w:rsid w:val="00396023"/>
    <w:rsid w:val="003C279D"/>
    <w:rsid w:val="003C573F"/>
    <w:rsid w:val="003D5E75"/>
    <w:rsid w:val="003D6022"/>
    <w:rsid w:val="003F0A5F"/>
    <w:rsid w:val="00406162"/>
    <w:rsid w:val="00420E41"/>
    <w:rsid w:val="00422A6E"/>
    <w:rsid w:val="00424C94"/>
    <w:rsid w:val="00447608"/>
    <w:rsid w:val="00451746"/>
    <w:rsid w:val="0045610F"/>
    <w:rsid w:val="004674F9"/>
    <w:rsid w:val="00470EAC"/>
    <w:rsid w:val="0049458B"/>
    <w:rsid w:val="00495FD8"/>
    <w:rsid w:val="004B0A65"/>
    <w:rsid w:val="004B1BE9"/>
    <w:rsid w:val="004F62A2"/>
    <w:rsid w:val="00500C0C"/>
    <w:rsid w:val="00503379"/>
    <w:rsid w:val="00523342"/>
    <w:rsid w:val="00546678"/>
    <w:rsid w:val="005531B1"/>
    <w:rsid w:val="005674A9"/>
    <w:rsid w:val="005817EC"/>
    <w:rsid w:val="005860A0"/>
    <w:rsid w:val="00590B77"/>
    <w:rsid w:val="005A342D"/>
    <w:rsid w:val="005C363E"/>
    <w:rsid w:val="005D61F3"/>
    <w:rsid w:val="005E1C6B"/>
    <w:rsid w:val="005F2E00"/>
    <w:rsid w:val="005F76B0"/>
    <w:rsid w:val="00610AE1"/>
    <w:rsid w:val="00634F61"/>
    <w:rsid w:val="006370D0"/>
    <w:rsid w:val="00637D76"/>
    <w:rsid w:val="00656F89"/>
    <w:rsid w:val="006756DF"/>
    <w:rsid w:val="00695A47"/>
    <w:rsid w:val="00695F3B"/>
    <w:rsid w:val="006A0CB7"/>
    <w:rsid w:val="006C5336"/>
    <w:rsid w:val="006D72E8"/>
    <w:rsid w:val="006F0259"/>
    <w:rsid w:val="006F0ED4"/>
    <w:rsid w:val="006F2C25"/>
    <w:rsid w:val="00700433"/>
    <w:rsid w:val="00702755"/>
    <w:rsid w:val="0070472C"/>
    <w:rsid w:val="00711CB9"/>
    <w:rsid w:val="00720632"/>
    <w:rsid w:val="00773850"/>
    <w:rsid w:val="007872B4"/>
    <w:rsid w:val="00791F9F"/>
    <w:rsid w:val="007B30BA"/>
    <w:rsid w:val="007C1D59"/>
    <w:rsid w:val="007C693F"/>
    <w:rsid w:val="0082136D"/>
    <w:rsid w:val="008320F6"/>
    <w:rsid w:val="00841223"/>
    <w:rsid w:val="00846BE9"/>
    <w:rsid w:val="00852903"/>
    <w:rsid w:val="00853207"/>
    <w:rsid w:val="00860D4C"/>
    <w:rsid w:val="008713A4"/>
    <w:rsid w:val="008758EE"/>
    <w:rsid w:val="00875F10"/>
    <w:rsid w:val="008A2EA7"/>
    <w:rsid w:val="008C6035"/>
    <w:rsid w:val="008C7015"/>
    <w:rsid w:val="008D0E0F"/>
    <w:rsid w:val="008D1DFB"/>
    <w:rsid w:val="008E03B4"/>
    <w:rsid w:val="008E5E3F"/>
    <w:rsid w:val="0090279B"/>
    <w:rsid w:val="00914904"/>
    <w:rsid w:val="00915812"/>
    <w:rsid w:val="009258CE"/>
    <w:rsid w:val="00944183"/>
    <w:rsid w:val="009515F0"/>
    <w:rsid w:val="009830CB"/>
    <w:rsid w:val="00986666"/>
    <w:rsid w:val="009C078A"/>
    <w:rsid w:val="009D2C1A"/>
    <w:rsid w:val="009D478A"/>
    <w:rsid w:val="009D68BF"/>
    <w:rsid w:val="009E0EE9"/>
    <w:rsid w:val="009E6E93"/>
    <w:rsid w:val="009F1518"/>
    <w:rsid w:val="009F2521"/>
    <w:rsid w:val="009F5773"/>
    <w:rsid w:val="00A06375"/>
    <w:rsid w:val="00A10924"/>
    <w:rsid w:val="00A15971"/>
    <w:rsid w:val="00A22C90"/>
    <w:rsid w:val="00A36D27"/>
    <w:rsid w:val="00A43F8F"/>
    <w:rsid w:val="00A626ED"/>
    <w:rsid w:val="00A64A6D"/>
    <w:rsid w:val="00A65233"/>
    <w:rsid w:val="00A66020"/>
    <w:rsid w:val="00A90627"/>
    <w:rsid w:val="00A974D5"/>
    <w:rsid w:val="00AB02EE"/>
    <w:rsid w:val="00AB3F3A"/>
    <w:rsid w:val="00AD4EC9"/>
    <w:rsid w:val="00AD6FFC"/>
    <w:rsid w:val="00AF31E6"/>
    <w:rsid w:val="00AF4150"/>
    <w:rsid w:val="00B03390"/>
    <w:rsid w:val="00B0509A"/>
    <w:rsid w:val="00B120B2"/>
    <w:rsid w:val="00B205D7"/>
    <w:rsid w:val="00B41BE8"/>
    <w:rsid w:val="00B50340"/>
    <w:rsid w:val="00B548F2"/>
    <w:rsid w:val="00B65508"/>
    <w:rsid w:val="00B8517A"/>
    <w:rsid w:val="00B91C15"/>
    <w:rsid w:val="00BA20B7"/>
    <w:rsid w:val="00BA6446"/>
    <w:rsid w:val="00BC0901"/>
    <w:rsid w:val="00BC40B0"/>
    <w:rsid w:val="00BD2EE8"/>
    <w:rsid w:val="00BD47B7"/>
    <w:rsid w:val="00C059B5"/>
    <w:rsid w:val="00C135D5"/>
    <w:rsid w:val="00C20793"/>
    <w:rsid w:val="00C22DCB"/>
    <w:rsid w:val="00C2527A"/>
    <w:rsid w:val="00C261F3"/>
    <w:rsid w:val="00C30D0C"/>
    <w:rsid w:val="00C3598A"/>
    <w:rsid w:val="00C360BC"/>
    <w:rsid w:val="00C4052C"/>
    <w:rsid w:val="00C44800"/>
    <w:rsid w:val="00C47A84"/>
    <w:rsid w:val="00C52EC2"/>
    <w:rsid w:val="00C61DC1"/>
    <w:rsid w:val="00C634DD"/>
    <w:rsid w:val="00C64AFF"/>
    <w:rsid w:val="00C661EE"/>
    <w:rsid w:val="00C72438"/>
    <w:rsid w:val="00C763E4"/>
    <w:rsid w:val="00C854AB"/>
    <w:rsid w:val="00C8624A"/>
    <w:rsid w:val="00CA50BF"/>
    <w:rsid w:val="00CA5363"/>
    <w:rsid w:val="00CB6D60"/>
    <w:rsid w:val="00CC5815"/>
    <w:rsid w:val="00CD434A"/>
    <w:rsid w:val="00CD4635"/>
    <w:rsid w:val="00CE24B8"/>
    <w:rsid w:val="00CE399D"/>
    <w:rsid w:val="00CE5849"/>
    <w:rsid w:val="00D2033A"/>
    <w:rsid w:val="00D258AB"/>
    <w:rsid w:val="00D278F7"/>
    <w:rsid w:val="00D37550"/>
    <w:rsid w:val="00D45D27"/>
    <w:rsid w:val="00D81926"/>
    <w:rsid w:val="00D86E57"/>
    <w:rsid w:val="00D96B24"/>
    <w:rsid w:val="00DD4F74"/>
    <w:rsid w:val="00DD615D"/>
    <w:rsid w:val="00DE271F"/>
    <w:rsid w:val="00DF2EBD"/>
    <w:rsid w:val="00E34C2A"/>
    <w:rsid w:val="00E61903"/>
    <w:rsid w:val="00E64116"/>
    <w:rsid w:val="00E9116F"/>
    <w:rsid w:val="00EA1B9B"/>
    <w:rsid w:val="00EA624B"/>
    <w:rsid w:val="00EB057D"/>
    <w:rsid w:val="00EB5C85"/>
    <w:rsid w:val="00EC0AC2"/>
    <w:rsid w:val="00EC2CD4"/>
    <w:rsid w:val="00EE09AD"/>
    <w:rsid w:val="00EE13D9"/>
    <w:rsid w:val="00F053E5"/>
    <w:rsid w:val="00F069FB"/>
    <w:rsid w:val="00F1092F"/>
    <w:rsid w:val="00F10D2D"/>
    <w:rsid w:val="00F16831"/>
    <w:rsid w:val="00F34820"/>
    <w:rsid w:val="00F41C33"/>
    <w:rsid w:val="00F423F1"/>
    <w:rsid w:val="00F476A2"/>
    <w:rsid w:val="00F4792E"/>
    <w:rsid w:val="00F5263F"/>
    <w:rsid w:val="00F53584"/>
    <w:rsid w:val="00F549E5"/>
    <w:rsid w:val="00F63F05"/>
    <w:rsid w:val="00F72368"/>
    <w:rsid w:val="00F821F6"/>
    <w:rsid w:val="00F84D49"/>
    <w:rsid w:val="00FA7BBC"/>
    <w:rsid w:val="00FB0768"/>
    <w:rsid w:val="00FC595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5A09DA"/>
  <w15:chartTrackingRefBased/>
  <w15:docId w15:val="{75A3DE7C-B328-4EEB-8B6B-11C8EE3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89B3-B21C-4DDA-BE5E-997D4B7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5</Words>
  <Characters>24483</Characters>
  <Application>Microsoft Office Word</Application>
  <DocSecurity>0</DocSecurity>
  <Lines>204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